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C0" w:rsidRDefault="005525C0" w:rsidP="005525C0">
      <w:pPr>
        <w:pStyle w:val="af1"/>
        <w:keepNext/>
        <w:tabs>
          <w:tab w:val="left" w:pos="2835"/>
          <w:tab w:val="center" w:pos="4819"/>
        </w:tabs>
        <w:ind w:firstLine="0"/>
      </w:pPr>
      <w:r>
        <w:t>РОССИЙСКАЯ ФЕДЕРАЦИЯ</w:t>
      </w:r>
    </w:p>
    <w:p w:rsidR="005525C0" w:rsidRDefault="005525C0" w:rsidP="005525C0">
      <w:pPr>
        <w:pStyle w:val="af3"/>
        <w:keepNext/>
        <w:ind w:firstLine="0"/>
      </w:pPr>
      <w:r>
        <w:t>Администрация  Каменского района Алтайского края</w:t>
      </w:r>
    </w:p>
    <w:p w:rsidR="00A42D56" w:rsidRDefault="00A42D56" w:rsidP="005525C0">
      <w:pPr>
        <w:pStyle w:val="af3"/>
        <w:keepNext/>
        <w:ind w:firstLine="0"/>
      </w:pPr>
    </w:p>
    <w:p w:rsidR="005525C0" w:rsidRDefault="005525C0" w:rsidP="005525C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525C0" w:rsidRDefault="005525C0" w:rsidP="005525C0">
      <w:pPr>
        <w:keepNext/>
        <w:jc w:val="both"/>
        <w:rPr>
          <w:b/>
          <w:sz w:val="28"/>
        </w:rPr>
      </w:pPr>
    </w:p>
    <w:p w:rsidR="005525C0" w:rsidRPr="00111A0B" w:rsidRDefault="001A7990" w:rsidP="005525C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06.10.2021    </w:t>
      </w:r>
      <w:r w:rsidR="00CB5E27">
        <w:rPr>
          <w:b/>
          <w:bCs/>
          <w:sz w:val="28"/>
        </w:rPr>
        <w:t xml:space="preserve">   №  </w:t>
      </w:r>
      <w:r>
        <w:rPr>
          <w:b/>
          <w:bCs/>
          <w:sz w:val="28"/>
        </w:rPr>
        <w:t xml:space="preserve">799 </w:t>
      </w:r>
      <w:r w:rsidR="00CB5E27">
        <w:rPr>
          <w:b/>
          <w:bCs/>
          <w:sz w:val="28"/>
        </w:rPr>
        <w:t xml:space="preserve"> </w:t>
      </w:r>
      <w:r w:rsidR="005525C0">
        <w:rPr>
          <w:b/>
          <w:bCs/>
          <w:sz w:val="28"/>
        </w:rPr>
        <w:t xml:space="preserve"> </w:t>
      </w:r>
      <w:r w:rsidR="005525C0" w:rsidRPr="00111A0B">
        <w:rPr>
          <w:b/>
          <w:bCs/>
          <w:sz w:val="28"/>
        </w:rPr>
        <w:t xml:space="preserve">                                              </w:t>
      </w:r>
      <w:r w:rsidR="005525C0">
        <w:rPr>
          <w:b/>
          <w:bCs/>
          <w:sz w:val="28"/>
        </w:rPr>
        <w:t xml:space="preserve">           </w:t>
      </w:r>
      <w:r w:rsidR="00A42D56">
        <w:rPr>
          <w:b/>
          <w:bCs/>
          <w:sz w:val="28"/>
        </w:rPr>
        <w:t xml:space="preserve">       </w:t>
      </w:r>
      <w:r w:rsidR="005525C0" w:rsidRPr="00111A0B">
        <w:rPr>
          <w:b/>
          <w:bCs/>
          <w:sz w:val="28"/>
        </w:rPr>
        <w:t>г.</w:t>
      </w:r>
      <w:r w:rsidR="00A42D56">
        <w:rPr>
          <w:b/>
          <w:bCs/>
          <w:sz w:val="28"/>
        </w:rPr>
        <w:t xml:space="preserve"> </w:t>
      </w:r>
      <w:r w:rsidR="005525C0" w:rsidRPr="00111A0B">
        <w:rPr>
          <w:b/>
          <w:bCs/>
          <w:sz w:val="28"/>
        </w:rPr>
        <w:t>Камень-на-Оби</w:t>
      </w:r>
    </w:p>
    <w:p w:rsidR="005525C0" w:rsidRDefault="005525C0" w:rsidP="005525C0">
      <w:pPr>
        <w:keepNext/>
        <w:jc w:val="both"/>
        <w:rPr>
          <w:bCs/>
          <w:sz w:val="28"/>
        </w:rPr>
      </w:pPr>
    </w:p>
    <w:tbl>
      <w:tblPr>
        <w:tblW w:w="0" w:type="auto"/>
        <w:tblLayout w:type="fixed"/>
        <w:tblLook w:val="0000"/>
      </w:tblPr>
      <w:tblGrid>
        <w:gridCol w:w="4710"/>
      </w:tblGrid>
      <w:tr w:rsidR="005525C0" w:rsidRPr="000B32E8" w:rsidTr="007733EE">
        <w:trPr>
          <w:cantSplit/>
        </w:trPr>
        <w:tc>
          <w:tcPr>
            <w:tcW w:w="4710" w:type="dxa"/>
          </w:tcPr>
          <w:p w:rsidR="005525C0" w:rsidRPr="00D1350A" w:rsidRDefault="005525C0" w:rsidP="00026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350A">
              <w:rPr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sz w:val="28"/>
                <w:szCs w:val="28"/>
              </w:rPr>
              <w:t>«Демографическо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го образования Каменск</w:t>
            </w:r>
            <w:r w:rsidR="006201D3">
              <w:rPr>
                <w:sz w:val="28"/>
                <w:szCs w:val="28"/>
              </w:rPr>
              <w:t>ий р</w:t>
            </w:r>
            <w:r w:rsidR="000F4137">
              <w:rPr>
                <w:sz w:val="28"/>
                <w:szCs w:val="28"/>
              </w:rPr>
              <w:t>айон Алтайского края» на 2022 -</w:t>
            </w:r>
            <w:r w:rsidR="006201D3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5525C0" w:rsidRDefault="005525C0" w:rsidP="005525C0">
      <w:pPr>
        <w:jc w:val="both"/>
        <w:rPr>
          <w:sz w:val="26"/>
          <w:szCs w:val="26"/>
        </w:rPr>
      </w:pPr>
    </w:p>
    <w:p w:rsidR="00A42D56" w:rsidRDefault="005525C0" w:rsidP="000F4137">
      <w:pPr>
        <w:spacing w:line="276" w:lineRule="auto"/>
        <w:ind w:firstLine="709"/>
        <w:jc w:val="both"/>
        <w:rPr>
          <w:sz w:val="28"/>
          <w:szCs w:val="28"/>
        </w:rPr>
      </w:pPr>
      <w:r w:rsidRPr="00D1350A">
        <w:rPr>
          <w:bCs/>
          <w:sz w:val="28"/>
          <w:szCs w:val="28"/>
        </w:rPr>
        <w:t>В соответствии с</w:t>
      </w:r>
      <w:r w:rsidR="00A42D5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="00A42D56">
        <w:rPr>
          <w:bCs/>
          <w:sz w:val="28"/>
          <w:szCs w:val="28"/>
        </w:rPr>
        <w:t>статьёй</w:t>
      </w:r>
      <w:r w:rsidR="00A42D56" w:rsidRPr="00D1350A">
        <w:rPr>
          <w:bCs/>
          <w:sz w:val="28"/>
          <w:szCs w:val="28"/>
        </w:rPr>
        <w:t xml:space="preserve"> </w:t>
      </w:r>
      <w:r w:rsidR="00A42D56">
        <w:rPr>
          <w:bCs/>
          <w:sz w:val="28"/>
          <w:szCs w:val="28"/>
        </w:rPr>
        <w:t>4</w:t>
      </w:r>
      <w:r w:rsidR="00A42D56" w:rsidRPr="00D1350A">
        <w:rPr>
          <w:bCs/>
          <w:sz w:val="28"/>
          <w:szCs w:val="28"/>
        </w:rPr>
        <w:t xml:space="preserve">5 Устава муниципального образования </w:t>
      </w:r>
      <w:r w:rsidR="00A42D56">
        <w:rPr>
          <w:bCs/>
          <w:sz w:val="28"/>
          <w:szCs w:val="28"/>
        </w:rPr>
        <w:t>К</w:t>
      </w:r>
      <w:r w:rsidR="00A42D56">
        <w:rPr>
          <w:bCs/>
          <w:sz w:val="28"/>
          <w:szCs w:val="28"/>
        </w:rPr>
        <w:t>а</w:t>
      </w:r>
      <w:r w:rsidR="00A42D56">
        <w:rPr>
          <w:bCs/>
          <w:sz w:val="28"/>
          <w:szCs w:val="28"/>
        </w:rPr>
        <w:t>менский</w:t>
      </w:r>
      <w:r w:rsidR="00A42D56" w:rsidRPr="00D1350A">
        <w:rPr>
          <w:bCs/>
          <w:sz w:val="28"/>
          <w:szCs w:val="28"/>
        </w:rPr>
        <w:t xml:space="preserve"> район Алтайского края,  </w:t>
      </w:r>
      <w:r w:rsidR="00A42D56">
        <w:rPr>
          <w:sz w:val="28"/>
          <w:szCs w:val="28"/>
        </w:rPr>
        <w:t>Порядком разработки, реализации и оценки эффективности муниципальных программ,</w:t>
      </w:r>
      <w:r w:rsidR="00A42D56">
        <w:rPr>
          <w:color w:val="000000"/>
          <w:sz w:val="28"/>
          <w:szCs w:val="28"/>
        </w:rPr>
        <w:t xml:space="preserve"> утвержденным </w:t>
      </w:r>
      <w:r w:rsidR="00BB592F">
        <w:rPr>
          <w:color w:val="000000"/>
          <w:sz w:val="28"/>
          <w:szCs w:val="28"/>
        </w:rPr>
        <w:t>постановлением А</w:t>
      </w:r>
      <w:r w:rsidR="00BB592F">
        <w:rPr>
          <w:color w:val="000000"/>
          <w:sz w:val="28"/>
          <w:szCs w:val="28"/>
        </w:rPr>
        <w:t>д</w:t>
      </w:r>
      <w:r w:rsidR="00BB592F">
        <w:rPr>
          <w:color w:val="000000"/>
          <w:sz w:val="28"/>
          <w:szCs w:val="28"/>
        </w:rPr>
        <w:t>министрации Каменского района от 26.11.2013 № 413</w:t>
      </w:r>
      <w:r w:rsidR="00BB592F">
        <w:rPr>
          <w:sz w:val="28"/>
          <w:szCs w:val="28"/>
        </w:rPr>
        <w:t>,</w:t>
      </w:r>
      <w:r w:rsidR="00A42D56">
        <w:rPr>
          <w:sz w:val="28"/>
          <w:szCs w:val="28"/>
        </w:rPr>
        <w:t xml:space="preserve"> </w:t>
      </w:r>
      <w:r w:rsidR="00A42D56" w:rsidRPr="00A42D56">
        <w:rPr>
          <w:sz w:val="28"/>
          <w:szCs w:val="28"/>
        </w:rPr>
        <w:t>решением Совета Адм</w:t>
      </w:r>
      <w:r w:rsidR="00A42D56" w:rsidRPr="00A42D56">
        <w:rPr>
          <w:sz w:val="28"/>
          <w:szCs w:val="28"/>
        </w:rPr>
        <w:t>и</w:t>
      </w:r>
      <w:r w:rsidR="00A42D56" w:rsidRPr="00A42D56">
        <w:rPr>
          <w:sz w:val="28"/>
          <w:szCs w:val="28"/>
        </w:rPr>
        <w:t>нистрации Каменского района А</w:t>
      </w:r>
      <w:r w:rsidR="006201D3">
        <w:rPr>
          <w:sz w:val="28"/>
          <w:szCs w:val="28"/>
        </w:rPr>
        <w:t xml:space="preserve">лтайского края </w:t>
      </w:r>
      <w:r w:rsidR="000B53CA">
        <w:rPr>
          <w:sz w:val="28"/>
          <w:szCs w:val="28"/>
        </w:rPr>
        <w:t xml:space="preserve">№ 10 </w:t>
      </w:r>
      <w:r w:rsidR="006201D3">
        <w:rPr>
          <w:sz w:val="28"/>
          <w:szCs w:val="28"/>
        </w:rPr>
        <w:t xml:space="preserve">от </w:t>
      </w:r>
      <w:r w:rsidR="000B53CA">
        <w:rPr>
          <w:sz w:val="28"/>
          <w:szCs w:val="28"/>
        </w:rPr>
        <w:t>27.09.2021</w:t>
      </w:r>
      <w:r w:rsidR="00A42D56" w:rsidRPr="00A42D56">
        <w:rPr>
          <w:sz w:val="28"/>
          <w:szCs w:val="28"/>
        </w:rPr>
        <w:t>,</w:t>
      </w:r>
    </w:p>
    <w:p w:rsidR="005525C0" w:rsidRDefault="00BB592F" w:rsidP="005525C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525C0" w:rsidRPr="00D1350A">
        <w:rPr>
          <w:bCs/>
          <w:sz w:val="28"/>
          <w:szCs w:val="28"/>
        </w:rPr>
        <w:t xml:space="preserve"> </w:t>
      </w:r>
    </w:p>
    <w:p w:rsidR="005525C0" w:rsidRDefault="006B286B" w:rsidP="005525C0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</w:t>
      </w:r>
      <w:r w:rsidR="005525C0" w:rsidRPr="00FD48BB">
        <w:rPr>
          <w:color w:val="000000"/>
          <w:sz w:val="28"/>
          <w:szCs w:val="28"/>
        </w:rPr>
        <w:t>:</w:t>
      </w:r>
    </w:p>
    <w:p w:rsidR="004243D8" w:rsidRPr="00FD48BB" w:rsidRDefault="004243D8" w:rsidP="005525C0">
      <w:pPr>
        <w:ind w:firstLine="709"/>
        <w:jc w:val="center"/>
        <w:rPr>
          <w:color w:val="000000"/>
          <w:sz w:val="28"/>
          <w:szCs w:val="28"/>
        </w:rPr>
      </w:pPr>
    </w:p>
    <w:p w:rsidR="005525C0" w:rsidRDefault="005525C0" w:rsidP="000F4137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D1350A">
        <w:rPr>
          <w:bCs/>
          <w:sz w:val="28"/>
          <w:szCs w:val="28"/>
        </w:rPr>
        <w:t>1. Утвердить муниципальную программ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Демографическое развитие муниципального образования Каменск</w:t>
      </w:r>
      <w:r w:rsidR="006201D3">
        <w:rPr>
          <w:sz w:val="28"/>
          <w:szCs w:val="28"/>
        </w:rPr>
        <w:t>ий район Алтайского края» на 2022</w:t>
      </w:r>
      <w:r>
        <w:rPr>
          <w:sz w:val="28"/>
          <w:szCs w:val="28"/>
        </w:rPr>
        <w:t xml:space="preserve"> - 202</w:t>
      </w:r>
      <w:r w:rsidR="006201D3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D1350A">
        <w:rPr>
          <w:bCs/>
          <w:sz w:val="28"/>
          <w:szCs w:val="28"/>
        </w:rPr>
        <w:t xml:space="preserve"> (прилагае</w:t>
      </w:r>
      <w:r w:rsidRPr="00D1350A">
        <w:rPr>
          <w:bCs/>
          <w:sz w:val="28"/>
          <w:szCs w:val="28"/>
        </w:rPr>
        <w:t>т</w:t>
      </w:r>
      <w:r w:rsidRPr="00D1350A">
        <w:rPr>
          <w:bCs/>
          <w:sz w:val="28"/>
          <w:szCs w:val="28"/>
        </w:rPr>
        <w:t>ся).</w:t>
      </w:r>
    </w:p>
    <w:p w:rsidR="006B286B" w:rsidRDefault="00093F6F" w:rsidP="000F41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Признать утратившими  силу</w:t>
      </w:r>
      <w:r w:rsidR="00706C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становлени</w:t>
      </w:r>
      <w:r w:rsidR="006B286B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Администра</w:t>
      </w:r>
      <w:r w:rsidR="003457AF">
        <w:rPr>
          <w:bCs/>
          <w:sz w:val="28"/>
          <w:szCs w:val="28"/>
        </w:rPr>
        <w:t>ции района</w:t>
      </w:r>
      <w:r w:rsidR="006B286B">
        <w:rPr>
          <w:bCs/>
          <w:sz w:val="28"/>
          <w:szCs w:val="28"/>
        </w:rPr>
        <w:t>:</w:t>
      </w:r>
      <w:r w:rsidR="003457AF">
        <w:rPr>
          <w:bCs/>
          <w:sz w:val="28"/>
          <w:szCs w:val="28"/>
        </w:rPr>
        <w:t xml:space="preserve"> </w:t>
      </w:r>
      <w:r w:rsidR="000F4137">
        <w:rPr>
          <w:bCs/>
          <w:sz w:val="28"/>
          <w:szCs w:val="28"/>
        </w:rPr>
        <w:t>о</w:t>
      </w:r>
      <w:r w:rsidR="003457AF">
        <w:rPr>
          <w:bCs/>
          <w:sz w:val="28"/>
          <w:szCs w:val="28"/>
        </w:rPr>
        <w:t>т 02</w:t>
      </w:r>
      <w:r>
        <w:rPr>
          <w:bCs/>
          <w:sz w:val="28"/>
          <w:szCs w:val="28"/>
        </w:rPr>
        <w:t>.10.201</w:t>
      </w:r>
      <w:r w:rsidR="005F45C5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№ 783 «Об утверждении муниципальной</w:t>
      </w:r>
      <w:r w:rsidRPr="00D1350A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Демографическое развитие муниципального образования Каменски</w:t>
      </w:r>
      <w:r w:rsidR="003457AF">
        <w:rPr>
          <w:sz w:val="28"/>
          <w:szCs w:val="28"/>
        </w:rPr>
        <w:t>й район Алтайского края» на 2019</w:t>
      </w:r>
      <w:r>
        <w:rPr>
          <w:sz w:val="28"/>
          <w:szCs w:val="28"/>
        </w:rPr>
        <w:t xml:space="preserve"> - 202</w:t>
      </w:r>
      <w:r w:rsidR="003457AF">
        <w:rPr>
          <w:sz w:val="28"/>
          <w:szCs w:val="28"/>
        </w:rPr>
        <w:t>1</w:t>
      </w:r>
      <w:r>
        <w:rPr>
          <w:sz w:val="28"/>
          <w:szCs w:val="28"/>
        </w:rPr>
        <w:t xml:space="preserve"> годы; </w:t>
      </w:r>
      <w:proofErr w:type="gramEnd"/>
    </w:p>
    <w:p w:rsidR="006B286B" w:rsidRDefault="005F45C5" w:rsidP="000F4137">
      <w:pPr>
        <w:spacing w:line="276" w:lineRule="auto"/>
        <w:ind w:left="12" w:firstLine="69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28.02.2020 № 116 «О внесении изменений в постановление Администрации района  от 02.10.2017 № 1028 «Об утверждении муниципальной</w:t>
      </w:r>
      <w:r w:rsidRPr="00D1350A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Демографическое развитие муниципального образования Каменский район Алтайского края» на 2019 - 2021 годы;</w:t>
      </w:r>
    </w:p>
    <w:p w:rsidR="005F45C5" w:rsidRDefault="005F45C5" w:rsidP="000F4137">
      <w:pPr>
        <w:spacing w:line="276" w:lineRule="auto"/>
        <w:ind w:left="12" w:firstLine="690"/>
        <w:jc w:val="both"/>
        <w:rPr>
          <w:sz w:val="28"/>
          <w:szCs w:val="28"/>
        </w:rPr>
      </w:pPr>
      <w:r w:rsidRPr="005F45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 Администрации района от 15.03.2021 № 246 «О внесении изменений в постановление Администрации района  от 02.10.2017 № 1028 «Об утверждении муниципальной</w:t>
      </w:r>
      <w:r w:rsidRPr="00D1350A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Демографическое развитие муниципального образования Каменский район Алтайского края» на 2019 - 2021 годы</w:t>
      </w:r>
      <w:r w:rsidR="006B286B">
        <w:rPr>
          <w:sz w:val="28"/>
          <w:szCs w:val="28"/>
        </w:rPr>
        <w:t>.</w:t>
      </w:r>
    </w:p>
    <w:p w:rsidR="005F45C5" w:rsidRPr="00D1350A" w:rsidRDefault="005F45C5" w:rsidP="000F4137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2.</w:t>
      </w:r>
    </w:p>
    <w:p w:rsidR="005525C0" w:rsidRDefault="005F45C5" w:rsidP="000F4137">
      <w:pPr>
        <w:spacing w:line="276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</w:t>
      </w:r>
      <w:r w:rsidR="005525C0" w:rsidRPr="00D1350A">
        <w:rPr>
          <w:sz w:val="28"/>
          <w:szCs w:val="28"/>
        </w:rPr>
        <w:t xml:space="preserve">. </w:t>
      </w:r>
      <w:r w:rsidR="009F01F5" w:rsidRPr="00D0725A">
        <w:rPr>
          <w:sz w:val="28"/>
          <w:szCs w:val="28"/>
        </w:rPr>
        <w:t xml:space="preserve">Опубликовать настоящее постановление </w:t>
      </w:r>
      <w:r w:rsidR="009F01F5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9F01F5">
        <w:rPr>
          <w:sz w:val="28"/>
        </w:rPr>
        <w:t xml:space="preserve"> и разместить на офи</w:t>
      </w:r>
      <w:r w:rsidR="009F01F5" w:rsidRPr="00D0725A">
        <w:rPr>
          <w:sz w:val="28"/>
        </w:rPr>
        <w:t>циальном сайте Администрации Каменского района Алтайского края.</w:t>
      </w:r>
    </w:p>
    <w:p w:rsidR="005525C0" w:rsidRDefault="005F45C5" w:rsidP="000F4137">
      <w:pPr>
        <w:spacing w:line="276" w:lineRule="auto"/>
        <w:ind w:right="-55"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5525C0" w:rsidRPr="002276AC">
        <w:rPr>
          <w:sz w:val="28"/>
        </w:rPr>
        <w:t xml:space="preserve">. </w:t>
      </w:r>
      <w:proofErr w:type="gramStart"/>
      <w:r w:rsidR="005525C0" w:rsidRPr="002276AC">
        <w:rPr>
          <w:sz w:val="28"/>
        </w:rPr>
        <w:t>Контроль за</w:t>
      </w:r>
      <w:proofErr w:type="gramEnd"/>
      <w:r w:rsidR="005525C0" w:rsidRPr="002276AC">
        <w:rPr>
          <w:sz w:val="28"/>
        </w:rPr>
        <w:t xml:space="preserve"> исполнением настоящего постановления возложить на з</w:t>
      </w:r>
      <w:r w:rsidR="005525C0" w:rsidRPr="002276AC">
        <w:rPr>
          <w:sz w:val="28"/>
        </w:rPr>
        <w:t>а</w:t>
      </w:r>
      <w:r w:rsidR="005525C0" w:rsidRPr="002276AC">
        <w:rPr>
          <w:sz w:val="28"/>
        </w:rPr>
        <w:t>местителя главы Адм</w:t>
      </w:r>
      <w:r w:rsidR="006201D3">
        <w:rPr>
          <w:sz w:val="28"/>
        </w:rPr>
        <w:t>инистрации района Б.В. Кайзера</w:t>
      </w:r>
      <w:r w:rsidR="005525C0" w:rsidRPr="002276AC">
        <w:rPr>
          <w:sz w:val="28"/>
        </w:rPr>
        <w:t>.</w:t>
      </w:r>
    </w:p>
    <w:p w:rsidR="005525C0" w:rsidRDefault="005525C0" w:rsidP="005525C0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  </w:t>
      </w:r>
    </w:p>
    <w:p w:rsidR="00A305E4" w:rsidRDefault="00A305E4" w:rsidP="005525C0">
      <w:pPr>
        <w:keepNext/>
        <w:ind w:firstLine="709"/>
        <w:jc w:val="both"/>
        <w:rPr>
          <w:sz w:val="28"/>
        </w:rPr>
      </w:pPr>
    </w:p>
    <w:p w:rsidR="005525C0" w:rsidRDefault="005525C0" w:rsidP="005525C0">
      <w:pPr>
        <w:ind w:right="-55"/>
        <w:jc w:val="both"/>
        <w:rPr>
          <w:bCs/>
          <w:sz w:val="28"/>
        </w:rPr>
      </w:pPr>
      <w:r>
        <w:rPr>
          <w:bCs/>
          <w:sz w:val="28"/>
        </w:rPr>
        <w:t xml:space="preserve">Глава района                                           </w:t>
      </w:r>
      <w:r w:rsidR="006201D3">
        <w:rPr>
          <w:bCs/>
          <w:sz w:val="28"/>
        </w:rPr>
        <w:t xml:space="preserve">                            </w:t>
      </w:r>
      <w:r>
        <w:rPr>
          <w:bCs/>
          <w:sz w:val="28"/>
        </w:rPr>
        <w:t xml:space="preserve">                   </w:t>
      </w:r>
      <w:r w:rsidR="006201D3">
        <w:rPr>
          <w:bCs/>
          <w:sz w:val="28"/>
        </w:rPr>
        <w:t>И.В. Панче</w:t>
      </w:r>
      <w:r w:rsidR="006201D3">
        <w:rPr>
          <w:bCs/>
          <w:sz w:val="28"/>
        </w:rPr>
        <w:t>н</w:t>
      </w:r>
      <w:r w:rsidR="006201D3">
        <w:rPr>
          <w:bCs/>
          <w:sz w:val="28"/>
        </w:rPr>
        <w:t>ко</w:t>
      </w:r>
    </w:p>
    <w:p w:rsidR="005525C0" w:rsidRDefault="005525C0" w:rsidP="005525C0">
      <w:pPr>
        <w:ind w:right="-55"/>
        <w:jc w:val="both"/>
        <w:rPr>
          <w:bCs/>
          <w:sz w:val="28"/>
        </w:rPr>
      </w:pPr>
    </w:p>
    <w:p w:rsidR="00361681" w:rsidRDefault="00361681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0F4137" w:rsidRDefault="000F4137" w:rsidP="00361681">
      <w:pPr>
        <w:widowControl w:val="0"/>
        <w:autoSpaceDE w:val="0"/>
        <w:autoSpaceDN w:val="0"/>
        <w:adjustRightInd w:val="0"/>
        <w:jc w:val="both"/>
      </w:pPr>
    </w:p>
    <w:p w:rsidR="000F4137" w:rsidRDefault="000F4137" w:rsidP="00361681">
      <w:pPr>
        <w:widowControl w:val="0"/>
        <w:autoSpaceDE w:val="0"/>
        <w:autoSpaceDN w:val="0"/>
        <w:adjustRightInd w:val="0"/>
        <w:jc w:val="both"/>
      </w:pPr>
    </w:p>
    <w:p w:rsidR="000F4137" w:rsidRDefault="000F4137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3F3650" w:rsidRDefault="003F365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Default="005525C0" w:rsidP="00361681">
      <w:pPr>
        <w:widowControl w:val="0"/>
        <w:autoSpaceDE w:val="0"/>
        <w:autoSpaceDN w:val="0"/>
        <w:adjustRightInd w:val="0"/>
        <w:jc w:val="both"/>
      </w:pPr>
    </w:p>
    <w:p w:rsidR="005525C0" w:rsidRPr="009E04AB" w:rsidRDefault="005525C0" w:rsidP="005525C0">
      <w:pPr>
        <w:pStyle w:val="ConsPlusNormal0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E04AB">
        <w:rPr>
          <w:rFonts w:ascii="Times New Roman" w:hAnsi="Times New Roman" w:cs="Times New Roman"/>
          <w:sz w:val="28"/>
          <w:szCs w:val="28"/>
        </w:rPr>
        <w:t>остановлен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ем</w:t>
      </w:r>
    </w:p>
    <w:p w:rsidR="005525C0" w:rsidRPr="009E04AB" w:rsidRDefault="005525C0" w:rsidP="005525C0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>Адм</w:t>
      </w:r>
      <w:r w:rsidRPr="009E04AB">
        <w:rPr>
          <w:rFonts w:ascii="Times New Roman" w:hAnsi="Times New Roman" w:cs="Times New Roman"/>
          <w:sz w:val="28"/>
          <w:szCs w:val="28"/>
        </w:rPr>
        <w:t>и</w:t>
      </w:r>
      <w:r w:rsidRPr="009E04AB">
        <w:rPr>
          <w:rFonts w:ascii="Times New Roman" w:hAnsi="Times New Roman" w:cs="Times New Roman"/>
          <w:sz w:val="28"/>
          <w:szCs w:val="28"/>
        </w:rPr>
        <w:t>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525C0" w:rsidRPr="009E04AB" w:rsidRDefault="005525C0" w:rsidP="005525C0">
      <w:pPr>
        <w:pStyle w:val="ConsPlusNormal0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E04AB">
        <w:rPr>
          <w:rFonts w:ascii="Times New Roman" w:hAnsi="Times New Roman" w:cs="Times New Roman"/>
          <w:sz w:val="28"/>
          <w:szCs w:val="28"/>
        </w:rPr>
        <w:t xml:space="preserve">от </w:t>
      </w:r>
      <w:r w:rsidR="001A7990">
        <w:rPr>
          <w:rFonts w:ascii="Times New Roman" w:hAnsi="Times New Roman" w:cs="Times New Roman"/>
          <w:sz w:val="28"/>
          <w:szCs w:val="28"/>
        </w:rPr>
        <w:t>06.10.2021      № 799</w:t>
      </w:r>
    </w:p>
    <w:p w:rsidR="005525C0" w:rsidRDefault="005525C0" w:rsidP="005525C0">
      <w:pPr>
        <w:pStyle w:val="ConsPlusNormal0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D31" w:rsidRPr="009E04AB" w:rsidRDefault="00E31D31" w:rsidP="005525C0">
      <w:pPr>
        <w:pStyle w:val="ConsPlusNormal0"/>
        <w:ind w:left="567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686" w:rsidRPr="00B52686" w:rsidRDefault="00B52686" w:rsidP="00B52686">
      <w:pPr>
        <w:ind w:firstLine="709"/>
        <w:jc w:val="center"/>
        <w:rPr>
          <w:b/>
          <w:sz w:val="28"/>
          <w:szCs w:val="28"/>
        </w:rPr>
      </w:pPr>
      <w:bookmarkStart w:id="0" w:name="Par30"/>
      <w:bookmarkEnd w:id="0"/>
      <w:r w:rsidRPr="00B52686">
        <w:rPr>
          <w:b/>
          <w:sz w:val="28"/>
          <w:szCs w:val="28"/>
        </w:rPr>
        <w:t>Муниципальная  программа</w:t>
      </w:r>
    </w:p>
    <w:p w:rsidR="00B52686" w:rsidRPr="00B52686" w:rsidRDefault="00B52686" w:rsidP="00B526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686">
        <w:rPr>
          <w:b/>
          <w:sz w:val="28"/>
          <w:szCs w:val="28"/>
        </w:rPr>
        <w:t xml:space="preserve">«Демографическое развитие муниципального образования </w:t>
      </w:r>
      <w:r w:rsidR="007C2DC9">
        <w:rPr>
          <w:b/>
          <w:sz w:val="28"/>
          <w:szCs w:val="28"/>
        </w:rPr>
        <w:t xml:space="preserve">Каменский </w:t>
      </w:r>
      <w:r w:rsidRPr="00B52686">
        <w:rPr>
          <w:b/>
          <w:sz w:val="28"/>
          <w:szCs w:val="28"/>
        </w:rPr>
        <w:t>район Алта</w:t>
      </w:r>
      <w:r w:rsidRPr="00B52686">
        <w:rPr>
          <w:b/>
          <w:sz w:val="28"/>
          <w:szCs w:val="28"/>
        </w:rPr>
        <w:t>й</w:t>
      </w:r>
      <w:r w:rsidR="006201D3">
        <w:rPr>
          <w:b/>
          <w:sz w:val="28"/>
          <w:szCs w:val="28"/>
        </w:rPr>
        <w:t>ского края на 2022</w:t>
      </w:r>
      <w:r w:rsidRPr="00B52686">
        <w:rPr>
          <w:b/>
          <w:sz w:val="28"/>
          <w:szCs w:val="28"/>
        </w:rPr>
        <w:t xml:space="preserve"> -202</w:t>
      </w:r>
      <w:r w:rsidR="006201D3">
        <w:rPr>
          <w:b/>
          <w:sz w:val="28"/>
          <w:szCs w:val="28"/>
        </w:rPr>
        <w:t>4</w:t>
      </w:r>
      <w:r w:rsidRPr="00B52686">
        <w:rPr>
          <w:b/>
          <w:sz w:val="28"/>
          <w:szCs w:val="28"/>
        </w:rPr>
        <w:t xml:space="preserve"> годы»</w:t>
      </w:r>
    </w:p>
    <w:p w:rsidR="00356571" w:rsidRDefault="00356571" w:rsidP="00B5268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686" w:rsidRDefault="00B52686" w:rsidP="00B52686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DC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АСПОР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B52686" w:rsidTr="009C10C2">
        <w:tc>
          <w:tcPr>
            <w:tcW w:w="4927" w:type="dxa"/>
          </w:tcPr>
          <w:p w:rsidR="00B52686" w:rsidRPr="00B52686" w:rsidRDefault="00B52686" w:rsidP="009C10C2">
            <w:pPr>
              <w:pStyle w:val="af"/>
              <w:rPr>
                <w:rFonts w:ascii="Times New Roman" w:hAnsi="Times New Roman"/>
                <w:color w:val="000000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Наименование  муниципальной програ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B52686" w:rsidRPr="00B52686" w:rsidRDefault="00B52686" w:rsidP="00B52686">
            <w:pPr>
              <w:jc w:val="both"/>
            </w:pPr>
            <w:r w:rsidRPr="00B52686">
              <w:t>Муниципальная  программа</w:t>
            </w:r>
          </w:p>
          <w:p w:rsidR="00B52686" w:rsidRPr="00B52686" w:rsidRDefault="00B52686" w:rsidP="00B52686">
            <w:pPr>
              <w:widowControl w:val="0"/>
              <w:autoSpaceDE w:val="0"/>
              <w:autoSpaceDN w:val="0"/>
              <w:adjustRightInd w:val="0"/>
              <w:jc w:val="both"/>
            </w:pPr>
            <w:r w:rsidRPr="00B52686">
              <w:t>«Демографическое развитие муниц</w:t>
            </w:r>
            <w:r w:rsidRPr="00B52686">
              <w:t>и</w:t>
            </w:r>
            <w:r w:rsidRPr="00B52686">
              <w:t xml:space="preserve">пального образования </w:t>
            </w:r>
            <w:r w:rsidR="007C2DC9">
              <w:t>Каменский</w:t>
            </w:r>
            <w:r w:rsidRPr="00B52686">
              <w:t xml:space="preserve"> ра</w:t>
            </w:r>
            <w:r w:rsidRPr="00B52686">
              <w:t>й</w:t>
            </w:r>
            <w:r w:rsidR="006201D3">
              <w:t>он Алтайского края на 2022</w:t>
            </w:r>
            <w:r w:rsidRPr="00B52686">
              <w:t xml:space="preserve"> -202</w:t>
            </w:r>
            <w:r w:rsidR="006201D3">
              <w:t>4</w:t>
            </w:r>
            <w:r w:rsidRPr="00B52686">
              <w:t xml:space="preserve"> г</w:t>
            </w:r>
            <w:r w:rsidRPr="00B52686">
              <w:t>о</w:t>
            </w:r>
            <w:r w:rsidRPr="00B52686">
              <w:t>ды»</w:t>
            </w:r>
          </w:p>
          <w:p w:rsidR="00B52686" w:rsidRPr="00B52686" w:rsidRDefault="00B52686" w:rsidP="009C10C2">
            <w:pPr>
              <w:jc w:val="both"/>
              <w:rPr>
                <w:b/>
              </w:rPr>
            </w:pPr>
            <w:r w:rsidRPr="00B52686">
              <w:t xml:space="preserve"> (далее – «програ</w:t>
            </w:r>
            <w:r w:rsidRPr="00B52686">
              <w:t>м</w:t>
            </w:r>
            <w:r w:rsidRPr="00B52686">
              <w:t>ма»)</w:t>
            </w:r>
          </w:p>
        </w:tc>
      </w:tr>
      <w:tr w:rsidR="00B52686" w:rsidTr="009C10C2">
        <w:tc>
          <w:tcPr>
            <w:tcW w:w="4927" w:type="dxa"/>
          </w:tcPr>
          <w:p w:rsidR="00B52686" w:rsidRPr="00B52686" w:rsidRDefault="00B52686" w:rsidP="009C10C2">
            <w:pPr>
              <w:pStyle w:val="af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4927" w:type="dxa"/>
          </w:tcPr>
          <w:p w:rsidR="00B52686" w:rsidRPr="00B52686" w:rsidRDefault="009F7945" w:rsidP="009F79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Администрация</w:t>
            </w:r>
            <w:r w:rsidR="00B52686" w:rsidRPr="00B52686">
              <w:rPr>
                <w:b w:val="0"/>
              </w:rPr>
              <w:t xml:space="preserve"> Каменского  района </w:t>
            </w:r>
            <w:r w:rsidR="00BB592F">
              <w:rPr>
                <w:b w:val="0"/>
              </w:rPr>
              <w:t>Алта</w:t>
            </w:r>
            <w:r w:rsidR="00BB592F">
              <w:rPr>
                <w:b w:val="0"/>
              </w:rPr>
              <w:t>й</w:t>
            </w:r>
            <w:r w:rsidR="00BB592F">
              <w:rPr>
                <w:b w:val="0"/>
              </w:rPr>
              <w:t xml:space="preserve">ского края </w:t>
            </w:r>
          </w:p>
        </w:tc>
      </w:tr>
      <w:tr w:rsidR="00B52686" w:rsidTr="009C10C2">
        <w:tc>
          <w:tcPr>
            <w:tcW w:w="4927" w:type="dxa"/>
          </w:tcPr>
          <w:p w:rsidR="00B52686" w:rsidRPr="00B52686" w:rsidRDefault="00B52686" w:rsidP="009C10C2">
            <w:pPr>
              <w:pStyle w:val="af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4927" w:type="dxa"/>
          </w:tcPr>
          <w:p w:rsidR="00F60DF7" w:rsidRDefault="00A00160" w:rsidP="00F60DF7">
            <w:pPr>
              <w:jc w:val="both"/>
            </w:pPr>
            <w:r>
              <w:t xml:space="preserve">Отдел ЗАГС по Каменскому и Крутихинскому районам Алтайского края </w:t>
            </w:r>
            <w:r w:rsidR="00F60DF7">
              <w:t>(по согласов</w:t>
            </w:r>
            <w:r w:rsidR="00F60DF7">
              <w:t>а</w:t>
            </w:r>
            <w:r w:rsidR="00F60DF7">
              <w:t>нию);</w:t>
            </w:r>
          </w:p>
          <w:p w:rsidR="00F60DF7" w:rsidRDefault="00F60DF7" w:rsidP="00F60DF7">
            <w:pPr>
              <w:jc w:val="both"/>
            </w:pPr>
            <w:r>
              <w:t>К</w:t>
            </w:r>
            <w:r w:rsidRPr="007C1A0D">
              <w:t>раевое государственное бюджет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F60DF7" w:rsidRDefault="00F60DF7" w:rsidP="00F60DF7">
            <w:pPr>
              <w:jc w:val="both"/>
            </w:pPr>
            <w:r>
              <w:t>Управлени</w:t>
            </w:r>
            <w:r w:rsidR="002445F3">
              <w:t>е</w:t>
            </w:r>
            <w:r>
              <w:t xml:space="preserve"> образования Администрации Каменского района Алтайского края</w:t>
            </w:r>
            <w:r w:rsidRPr="00F55D6A">
              <w:t>;</w:t>
            </w:r>
          </w:p>
          <w:p w:rsidR="009F7945" w:rsidRPr="009F7945" w:rsidRDefault="009F7945" w:rsidP="00F60DF7">
            <w:pPr>
              <w:jc w:val="both"/>
            </w:pPr>
            <w:r w:rsidRPr="009F7945">
              <w:t>Комитет Администрации Каменского  района Алтайского края по  экономическому разв</w:t>
            </w:r>
            <w:r w:rsidRPr="009F7945">
              <w:t>и</w:t>
            </w:r>
            <w:r w:rsidRPr="009F7945">
              <w:t>тию</w:t>
            </w:r>
            <w:r>
              <w:t>;</w:t>
            </w:r>
            <w:r w:rsidRPr="009F7945">
              <w:t xml:space="preserve">   </w:t>
            </w:r>
          </w:p>
          <w:p w:rsidR="00F60DF7" w:rsidRDefault="00F60DF7" w:rsidP="00F60DF7">
            <w:pPr>
              <w:jc w:val="both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нского ра</w:t>
            </w:r>
            <w:r w:rsidRPr="00930CB4">
              <w:t>й</w:t>
            </w:r>
            <w:r w:rsidRPr="00930CB4">
              <w:t>она</w:t>
            </w:r>
            <w:r w:rsidR="00BB592F">
              <w:t xml:space="preserve"> Алтайского края</w:t>
            </w:r>
            <w:r w:rsidRPr="00930CB4">
              <w:t xml:space="preserve"> по культуре  и делам  молод</w:t>
            </w:r>
            <w:r w:rsidRPr="00930CB4">
              <w:t>е</w:t>
            </w:r>
            <w:r w:rsidRPr="00930CB4">
              <w:t>жи</w:t>
            </w:r>
            <w:r w:rsidRPr="00F55D6A">
              <w:t>;</w:t>
            </w:r>
          </w:p>
          <w:p w:rsidR="00F60DF7" w:rsidRDefault="00F60DF7" w:rsidP="00F60DF7">
            <w:pPr>
              <w:jc w:val="both"/>
            </w:pPr>
            <w:r w:rsidRPr="007C1A0D">
              <w:t xml:space="preserve">Комитет Администрации </w:t>
            </w:r>
            <w:r w:rsidR="002445F3">
              <w:t xml:space="preserve">Каменского </w:t>
            </w:r>
            <w:r w:rsidRPr="007C1A0D">
              <w:t>района</w:t>
            </w:r>
            <w:r w:rsidR="00BB592F">
              <w:t xml:space="preserve"> Алтайского края</w:t>
            </w:r>
            <w:r w:rsidRPr="007C1A0D">
              <w:t xml:space="preserve"> по физич</w:t>
            </w:r>
            <w:r w:rsidRPr="007C1A0D">
              <w:t>е</w:t>
            </w:r>
            <w:r w:rsidRPr="007C1A0D">
              <w:t>ской культуре и спорту</w:t>
            </w:r>
            <w:r>
              <w:t>;</w:t>
            </w:r>
          </w:p>
          <w:p w:rsidR="00F60DF7" w:rsidRDefault="00F60DF7" w:rsidP="00F60DF7">
            <w:pPr>
              <w:jc w:val="both"/>
            </w:pPr>
            <w:r>
              <w:t>К</w:t>
            </w:r>
            <w:r w:rsidRPr="00F55D6A">
              <w:t>омиссия по делам нес</w:t>
            </w:r>
            <w:r w:rsidRPr="00F55D6A">
              <w:t>о</w:t>
            </w:r>
            <w:r w:rsidRPr="00F55D6A">
              <w:t xml:space="preserve">вершеннолетних и защите их прав Администрации </w:t>
            </w:r>
            <w:r>
              <w:t>Каменск</w:t>
            </w:r>
            <w:r>
              <w:t>о</w:t>
            </w:r>
            <w:r>
              <w:t>го</w:t>
            </w:r>
            <w:r w:rsidRPr="00F55D6A">
              <w:t xml:space="preserve"> района Алтайского края</w:t>
            </w:r>
            <w:r>
              <w:t>;</w:t>
            </w:r>
          </w:p>
          <w:p w:rsidR="00F60DF7" w:rsidRDefault="00F60DF7" w:rsidP="00F60DF7">
            <w:pPr>
              <w:jc w:val="both"/>
            </w:pPr>
            <w:r w:rsidRPr="007C1A0D">
              <w:t>Управление с</w:t>
            </w:r>
            <w:r w:rsidRPr="007C1A0D">
              <w:t>о</w:t>
            </w:r>
            <w:r w:rsidRPr="007C1A0D">
              <w:t>циальной защиты населения по Каменскому</w:t>
            </w:r>
            <w:r>
              <w:t xml:space="preserve"> </w:t>
            </w:r>
            <w:r w:rsidRPr="007C1A0D">
              <w:t>и Крутихин</w:t>
            </w:r>
            <w:r w:rsidR="00E25874">
              <w:t>с</w:t>
            </w:r>
            <w:r w:rsidRPr="007C1A0D">
              <w:t>кому</w:t>
            </w:r>
            <w:r>
              <w:t>,</w:t>
            </w:r>
            <w:r w:rsidRPr="0014216C">
              <w:t xml:space="preserve"> 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  <w:r w:rsidRPr="00F55D6A">
              <w:t>;</w:t>
            </w:r>
          </w:p>
          <w:p w:rsidR="00F60DF7" w:rsidRDefault="00F60DF7" w:rsidP="00F60DF7">
            <w:pPr>
              <w:jc w:val="both"/>
            </w:pPr>
            <w:r>
              <w:t>К</w:t>
            </w:r>
            <w:r w:rsidRPr="007C1A0D">
              <w:t>раевое государственное бюджет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бслуживания</w:t>
            </w:r>
            <w:r w:rsidRPr="00E044BC">
              <w:rPr>
                <w:color w:val="000000"/>
              </w:rPr>
              <w:t xml:space="preserve"> «Ко</w:t>
            </w:r>
            <w:r w:rsidRPr="00E044BC">
              <w:rPr>
                <w:color w:val="000000"/>
              </w:rPr>
              <w:t>м</w:t>
            </w:r>
            <w:r w:rsidRPr="00E044BC">
              <w:rPr>
                <w:color w:val="000000"/>
              </w:rPr>
              <w:t>плексный центр социального обслуживания населения Каменского района»</w:t>
            </w:r>
            <w:r>
              <w:t xml:space="preserve"> (по соглас</w:t>
            </w:r>
            <w:r>
              <w:t>о</w:t>
            </w:r>
            <w:r>
              <w:t>ванию);</w:t>
            </w:r>
          </w:p>
          <w:p w:rsidR="00CE595F" w:rsidRDefault="00CE595F" w:rsidP="00F60DF7">
            <w:pPr>
              <w:widowControl w:val="0"/>
              <w:autoSpaceDE w:val="0"/>
              <w:autoSpaceDN w:val="0"/>
              <w:adjustRightInd w:val="0"/>
              <w:jc w:val="both"/>
            </w:pPr>
            <w:r w:rsidRPr="006E56C9">
              <w:t xml:space="preserve">Центр </w:t>
            </w:r>
            <w:proofErr w:type="gramStart"/>
            <w:r w:rsidRPr="006E56C9">
              <w:t xml:space="preserve">занятости населения </w:t>
            </w:r>
            <w:r w:rsidR="00F60DF7" w:rsidRPr="006E56C9">
              <w:t>Управления социальной защиты насел</w:t>
            </w:r>
            <w:r w:rsidR="00F60DF7" w:rsidRPr="006E56C9">
              <w:t>е</w:t>
            </w:r>
            <w:r w:rsidR="00F60DF7" w:rsidRPr="006E56C9">
              <w:t>ния</w:t>
            </w:r>
            <w:proofErr w:type="gramEnd"/>
            <w:r w:rsidR="00F60DF7" w:rsidRPr="006E56C9">
              <w:t xml:space="preserve"> по </w:t>
            </w:r>
            <w:r w:rsidR="00F60DF7" w:rsidRPr="006E56C9">
              <w:lastRenderedPageBreak/>
              <w:t>Каменскому, Крутихинскому,  Баевскому районам</w:t>
            </w:r>
            <w:r w:rsidR="00E643E5">
              <w:t xml:space="preserve"> </w:t>
            </w:r>
            <w:r w:rsidR="00E643E5" w:rsidRPr="0014216C">
              <w:t>(по с</w:t>
            </w:r>
            <w:r w:rsidR="00E643E5" w:rsidRPr="0014216C">
              <w:t>о</w:t>
            </w:r>
            <w:r w:rsidR="00E643E5" w:rsidRPr="0014216C">
              <w:t>гласованию)</w:t>
            </w:r>
            <w:r w:rsidR="00F60DF7">
              <w:t>;</w:t>
            </w:r>
            <w:r w:rsidR="00F60DF7" w:rsidRPr="0014216C">
              <w:t xml:space="preserve"> </w:t>
            </w:r>
          </w:p>
          <w:p w:rsidR="00F60DF7" w:rsidRDefault="00F60DF7" w:rsidP="00F60DF7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16C">
              <w:t>Межмуниципальный о</w:t>
            </w:r>
            <w:r w:rsidRPr="0014216C">
              <w:t>т</w:t>
            </w:r>
            <w:r w:rsidRPr="0014216C">
              <w:t>дел Министерства внутренних дел Российской Федерации «Каменский» (по согл</w:t>
            </w:r>
            <w:r w:rsidRPr="0014216C">
              <w:t>а</w:t>
            </w:r>
            <w:r w:rsidRPr="0014216C">
              <w:t>сованию);</w:t>
            </w:r>
          </w:p>
          <w:p w:rsidR="006E2FAA" w:rsidRPr="005D00B9" w:rsidRDefault="00010D7A" w:rsidP="00E83CAC">
            <w:pPr>
              <w:jc w:val="both"/>
              <w:rPr>
                <w:color w:val="FF0000"/>
              </w:rPr>
            </w:pPr>
            <w:r>
              <w:t xml:space="preserve">МУП </w:t>
            </w:r>
            <w:r w:rsidR="00B23B5E">
              <w:t>«Каменская р</w:t>
            </w:r>
            <w:r w:rsidR="006A21DF">
              <w:t xml:space="preserve">едакция </w:t>
            </w:r>
            <w:r w:rsidR="00E83CAC">
              <w:t>г</w:t>
            </w:r>
            <w:r w:rsidR="006A21DF">
              <w:t xml:space="preserve">азеты </w:t>
            </w:r>
            <w:r w:rsidR="00B23B5E">
              <w:t>«Каменские известия</w:t>
            </w:r>
            <w:r w:rsidR="00F60DF7">
              <w:t>» (по согласов</w:t>
            </w:r>
            <w:r w:rsidR="00F60DF7">
              <w:t>а</w:t>
            </w:r>
            <w:r w:rsidR="00F60DF7">
              <w:t>нию)</w:t>
            </w:r>
          </w:p>
        </w:tc>
      </w:tr>
      <w:tr w:rsidR="00B52686" w:rsidTr="009C10C2">
        <w:tc>
          <w:tcPr>
            <w:tcW w:w="4927" w:type="dxa"/>
          </w:tcPr>
          <w:p w:rsidR="00B52686" w:rsidRPr="00B52686" w:rsidRDefault="00B52686" w:rsidP="009C10C2">
            <w:pPr>
              <w:pStyle w:val="af"/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ники программы</w:t>
            </w:r>
          </w:p>
        </w:tc>
        <w:tc>
          <w:tcPr>
            <w:tcW w:w="4927" w:type="dxa"/>
          </w:tcPr>
          <w:p w:rsidR="00B52686" w:rsidRPr="00B52686" w:rsidRDefault="00E643E5" w:rsidP="00485A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селение Каменского района Алтайского края</w:t>
            </w:r>
          </w:p>
        </w:tc>
      </w:tr>
      <w:tr w:rsidR="00B52686" w:rsidTr="009C10C2">
        <w:tc>
          <w:tcPr>
            <w:tcW w:w="4927" w:type="dxa"/>
          </w:tcPr>
          <w:p w:rsidR="00B52686" w:rsidRPr="00B52686" w:rsidRDefault="00B52686" w:rsidP="009C10C2">
            <w:pPr>
              <w:pStyle w:val="ae"/>
              <w:rPr>
                <w:rFonts w:ascii="Times New Roman" w:hAnsi="Times New Roman"/>
                <w:color w:val="000000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4927" w:type="dxa"/>
          </w:tcPr>
          <w:p w:rsidR="00B52686" w:rsidRPr="00AF2C9B" w:rsidRDefault="00AF2C9B" w:rsidP="005909F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Стабилизация демографической ситуации, поддержка материнства, детства и формир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вание предпосылок к последующему дем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графическому росту на территории муниц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>Каменский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 xml:space="preserve"> район А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тайского края</w:t>
            </w:r>
          </w:p>
        </w:tc>
      </w:tr>
      <w:tr w:rsidR="00AF2C9B" w:rsidTr="005909FE">
        <w:trPr>
          <w:trHeight w:val="982"/>
        </w:trPr>
        <w:tc>
          <w:tcPr>
            <w:tcW w:w="4927" w:type="dxa"/>
          </w:tcPr>
          <w:p w:rsidR="00AF2C9B" w:rsidRPr="00B52686" w:rsidRDefault="00AF2C9B" w:rsidP="009C10C2">
            <w:pPr>
              <w:pStyle w:val="ae"/>
              <w:rPr>
                <w:rFonts w:ascii="Times New Roman" w:hAnsi="Times New Roman"/>
                <w:color w:val="000000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4927" w:type="dxa"/>
          </w:tcPr>
          <w:p w:rsidR="00AF2C9B" w:rsidRPr="00AC7CB8" w:rsidRDefault="00AF2C9B" w:rsidP="00924D04">
            <w:pPr>
              <w:pStyle w:val="conspluscell0"/>
              <w:spacing w:before="0" w:beforeAutospacing="0" w:after="0" w:afterAutospacing="0"/>
              <w:jc w:val="both"/>
            </w:pPr>
            <w:r w:rsidRPr="00AC7CB8">
              <w:t xml:space="preserve"> </w:t>
            </w:r>
            <w:r w:rsidR="00E52E71">
              <w:t>У</w:t>
            </w:r>
            <w:r w:rsidRPr="00AC7CB8">
              <w:t>лучшение состояния здоровья населения и медицинского обслуживания, уве</w:t>
            </w:r>
            <w:r>
              <w:t>личение продолжительности жизни</w:t>
            </w:r>
            <w:r w:rsidRPr="00AC7CB8">
              <w:t xml:space="preserve"> насел</w:t>
            </w:r>
            <w:r w:rsidRPr="00AC7CB8">
              <w:t>е</w:t>
            </w:r>
            <w:r w:rsidRPr="00AC7CB8">
              <w:t>ния;</w:t>
            </w:r>
          </w:p>
          <w:p w:rsidR="00AF2C9B" w:rsidRPr="00AC7CB8" w:rsidRDefault="00AF2C9B" w:rsidP="00924D04">
            <w:pPr>
              <w:pStyle w:val="conspluscell0"/>
              <w:spacing w:before="0" w:beforeAutospacing="0" w:after="0" w:afterAutospacing="0"/>
              <w:jc w:val="both"/>
            </w:pPr>
            <w:r w:rsidRPr="00AC7CB8">
              <w:t>развитие социальной инфраструктуры района, повышение качества и доступности с</w:t>
            </w:r>
            <w:r w:rsidRPr="00AC7CB8">
              <w:t>о</w:t>
            </w:r>
            <w:r w:rsidRPr="00AC7CB8">
              <w:t>циальных услуг для населения;</w:t>
            </w:r>
            <w:r>
              <w:t xml:space="preserve"> </w:t>
            </w:r>
            <w:r w:rsidRPr="00AC7CB8">
              <w:br/>
              <w:t>поддержка социально уязвимых групп нас</w:t>
            </w:r>
            <w:r w:rsidRPr="00AC7CB8">
              <w:t>е</w:t>
            </w:r>
            <w:r w:rsidRPr="00AC7CB8">
              <w:t>ления;</w:t>
            </w:r>
          </w:p>
          <w:p w:rsidR="00AF2C9B" w:rsidRPr="00AC7CB8" w:rsidRDefault="00AF2C9B" w:rsidP="00924D04">
            <w:pPr>
              <w:pStyle w:val="conspluscell0"/>
              <w:spacing w:before="0" w:beforeAutospacing="0" w:after="0" w:afterAutospacing="0"/>
              <w:jc w:val="both"/>
            </w:pPr>
            <w:r w:rsidRPr="00AC7CB8">
              <w:t>сокращение уровня смертности, прежде всего в трудоспособном возрасте от внешних пр</w:t>
            </w:r>
            <w:r w:rsidRPr="00AC7CB8">
              <w:t>и</w:t>
            </w:r>
            <w:r w:rsidRPr="00AC7CB8">
              <w:t>чин;</w:t>
            </w:r>
          </w:p>
          <w:p w:rsidR="00AF2C9B" w:rsidRPr="00AC7CB8" w:rsidRDefault="00AF2C9B" w:rsidP="00924D04">
            <w:pPr>
              <w:pStyle w:val="consplusnormal"/>
              <w:spacing w:before="0" w:beforeAutospacing="0" w:after="0" w:afterAutospacing="0"/>
              <w:jc w:val="both"/>
            </w:pPr>
            <w:r w:rsidRPr="00AC7CB8">
              <w:t>сокращение уровня материнской и младенч</w:t>
            </w:r>
            <w:r w:rsidRPr="00AC7CB8">
              <w:t>е</w:t>
            </w:r>
            <w:r w:rsidRPr="00AC7CB8">
              <w:t>ской смертности, укрепление репродукти</w:t>
            </w:r>
            <w:r w:rsidRPr="00AC7CB8">
              <w:t>в</w:t>
            </w:r>
            <w:r w:rsidRPr="00AC7CB8">
              <w:t>ного здоровья населения, здоровья детей и подростков;</w:t>
            </w:r>
          </w:p>
          <w:p w:rsidR="00AF2C9B" w:rsidRPr="00AC7CB8" w:rsidRDefault="00AF2C9B" w:rsidP="00924D04">
            <w:pPr>
              <w:pStyle w:val="consplusnormal"/>
              <w:spacing w:before="0" w:beforeAutospacing="0" w:after="0" w:afterAutospacing="0"/>
              <w:jc w:val="both"/>
            </w:pPr>
            <w:r w:rsidRPr="00AC7CB8">
              <w:t>сохранение и укрепление здоровья насел</w:t>
            </w:r>
            <w:r w:rsidRPr="00AC7CB8">
              <w:t>е</w:t>
            </w:r>
            <w:r w:rsidRPr="00AC7CB8">
              <w:t>ния, увеличение продолжительности акти</w:t>
            </w:r>
            <w:r w:rsidRPr="00AC7CB8">
              <w:t>в</w:t>
            </w:r>
            <w:r w:rsidRPr="00AC7CB8">
              <w:t>ной жизни, создание условий и формиров</w:t>
            </w:r>
            <w:r w:rsidRPr="00AC7CB8">
              <w:t>а</w:t>
            </w:r>
            <w:r w:rsidRPr="00AC7CB8">
              <w:t>ние мотивации для ведения здорового образа жизни, существенное снижение уровня заб</w:t>
            </w:r>
            <w:r w:rsidRPr="00AC7CB8">
              <w:t>о</w:t>
            </w:r>
            <w:r w:rsidRPr="00AC7CB8">
              <w:t>леваемости социально значимыми и пре</w:t>
            </w:r>
            <w:r w:rsidRPr="00AC7CB8">
              <w:t>д</w:t>
            </w:r>
            <w:r w:rsidRPr="00AC7CB8">
              <w:t>ставляющими опасность для окружающих заболеваниями, улучшение качества жизни больных, страдающих хроническими забол</w:t>
            </w:r>
            <w:r w:rsidRPr="00AC7CB8">
              <w:t>е</w:t>
            </w:r>
            <w:r w:rsidRPr="00AC7CB8">
              <w:t>ваниями, и инвалидов;</w:t>
            </w:r>
          </w:p>
          <w:p w:rsidR="00AF2C9B" w:rsidRPr="003C647C" w:rsidRDefault="003C647C" w:rsidP="00924D04">
            <w:pPr>
              <w:pStyle w:val="consplusnormal"/>
              <w:spacing w:before="0" w:beforeAutospacing="0" w:after="0" w:afterAutospacing="0"/>
              <w:jc w:val="both"/>
            </w:pPr>
            <w:r w:rsidRPr="003C647C">
              <w:t>повышение уровня средней заработной пл</w:t>
            </w:r>
            <w:r w:rsidRPr="003C647C">
              <w:t>а</w:t>
            </w:r>
            <w:r w:rsidRPr="003C647C">
              <w:t>ты работников Каменского района Алтайск</w:t>
            </w:r>
            <w:r w:rsidRPr="003C647C">
              <w:t>о</w:t>
            </w:r>
            <w:r w:rsidRPr="003C647C">
              <w:t>го края</w:t>
            </w:r>
            <w:r w:rsidR="00AF2C9B" w:rsidRPr="003C647C">
              <w:t>;</w:t>
            </w:r>
          </w:p>
          <w:p w:rsidR="00AF2C9B" w:rsidRPr="008459FE" w:rsidRDefault="00AF2C9B" w:rsidP="00924D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AC7CB8">
              <w:t>укрепление института семьи, возрождение и сохранение духовно-нравственных трад</w:t>
            </w:r>
            <w:r w:rsidRPr="00AC7CB8">
              <w:t>и</w:t>
            </w:r>
            <w:r w:rsidRPr="00AC7CB8">
              <w:t>ций семейных отношений</w:t>
            </w:r>
          </w:p>
        </w:tc>
      </w:tr>
      <w:tr w:rsidR="00AF2C9B" w:rsidTr="009C10C2">
        <w:tc>
          <w:tcPr>
            <w:tcW w:w="4927" w:type="dxa"/>
          </w:tcPr>
          <w:p w:rsidR="00AF2C9B" w:rsidRPr="00B52686" w:rsidRDefault="00AF2C9B" w:rsidP="009C10C2">
            <w:pPr>
              <w:pStyle w:val="ae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количеств</w:t>
            </w:r>
            <w:r w:rsidR="009C592E">
              <w:t>о</w:t>
            </w:r>
            <w:r w:rsidRPr="000B6C3F">
              <w:t xml:space="preserve"> </w:t>
            </w:r>
            <w:proofErr w:type="gramStart"/>
            <w:r w:rsidRPr="000B6C3F">
              <w:t>родившихся</w:t>
            </w:r>
            <w:proofErr w:type="gramEnd"/>
            <w:r>
              <w:t>;</w:t>
            </w:r>
          </w:p>
          <w:p w:rsidR="00485A20" w:rsidRPr="000B6C3F" w:rsidRDefault="009C592E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количество</w:t>
            </w:r>
            <w:r w:rsidR="00485A20" w:rsidRPr="000B6C3F">
              <w:t xml:space="preserve"> </w:t>
            </w:r>
            <w:proofErr w:type="gramStart"/>
            <w:r w:rsidR="00485A20" w:rsidRPr="000B6C3F">
              <w:t>умерших</w:t>
            </w:r>
            <w:proofErr w:type="gramEnd"/>
            <w:r w:rsidR="00485A20">
              <w:t>;</w:t>
            </w:r>
          </w:p>
          <w:p w:rsidR="00485A20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снижение уровня</w:t>
            </w:r>
            <w:r w:rsidRPr="000B6C3F">
              <w:t xml:space="preserve"> безработицы</w:t>
            </w:r>
            <w:r w:rsidRPr="003E5134">
              <w:t>;</w:t>
            </w:r>
          </w:p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ч</w:t>
            </w:r>
            <w:r w:rsidRPr="000B6C3F">
              <w:t>исленност</w:t>
            </w:r>
            <w:r w:rsidR="009C592E">
              <w:t>ь</w:t>
            </w:r>
            <w:r w:rsidR="00E643E5">
              <w:t xml:space="preserve"> </w:t>
            </w:r>
            <w:r w:rsidRPr="000B6C3F">
              <w:t>зарегистрированных безрабо</w:t>
            </w:r>
            <w:r w:rsidRPr="000B6C3F">
              <w:t>т</w:t>
            </w:r>
            <w:r w:rsidRPr="000B6C3F">
              <w:t>ных</w:t>
            </w:r>
            <w:r>
              <w:t>;</w:t>
            </w:r>
          </w:p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 w:rsidRPr="000B6C3F">
              <w:t>продолжительност</w:t>
            </w:r>
            <w:r w:rsidR="009C592E">
              <w:t>ь</w:t>
            </w:r>
            <w:r w:rsidRPr="000B6C3F">
              <w:t xml:space="preserve"> жизни ж</w:t>
            </w:r>
            <w:r w:rsidRPr="000B6C3F">
              <w:t>и</w:t>
            </w:r>
            <w:r w:rsidRPr="000B6C3F">
              <w:t>телей района</w:t>
            </w:r>
            <w:r>
              <w:t>;</w:t>
            </w:r>
          </w:p>
          <w:p w:rsidR="00AF2C9B" w:rsidRPr="00484429" w:rsidRDefault="00485A20" w:rsidP="00924D04">
            <w:pPr>
              <w:pStyle w:val="conspluscell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lastRenderedPageBreak/>
              <w:t>размер среднемесячной номинальной</w:t>
            </w:r>
            <w:r w:rsidRPr="000B6C3F">
              <w:t xml:space="preserve"> начис</w:t>
            </w:r>
            <w:r>
              <w:t>ленной</w:t>
            </w:r>
            <w:r w:rsidRPr="000B6C3F">
              <w:t xml:space="preserve"> з</w:t>
            </w:r>
            <w:r w:rsidRPr="000B6C3F">
              <w:t>а</w:t>
            </w:r>
            <w:r w:rsidRPr="000B6C3F">
              <w:t>работ</w:t>
            </w:r>
            <w:r>
              <w:t>ной</w:t>
            </w:r>
            <w:r w:rsidRPr="000B6C3F">
              <w:t xml:space="preserve"> пла</w:t>
            </w:r>
            <w:r>
              <w:t>ты.</w:t>
            </w:r>
          </w:p>
        </w:tc>
      </w:tr>
      <w:tr w:rsidR="00AF2C9B" w:rsidTr="009C10C2">
        <w:tc>
          <w:tcPr>
            <w:tcW w:w="4927" w:type="dxa"/>
          </w:tcPr>
          <w:p w:rsidR="00AF2C9B" w:rsidRPr="00B52686" w:rsidRDefault="00AF2C9B" w:rsidP="009C10C2">
            <w:pPr>
              <w:pStyle w:val="ae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и и этапы реализации пр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4927" w:type="dxa"/>
          </w:tcPr>
          <w:p w:rsidR="00AF2C9B" w:rsidRPr="00AF2C9B" w:rsidRDefault="006201D3" w:rsidP="00026D8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2022</w:t>
            </w:r>
            <w:r w:rsidR="00AF2C9B" w:rsidRPr="00AF2C9B">
              <w:rPr>
                <w:b w:val="0"/>
              </w:rPr>
              <w:t xml:space="preserve"> - 202</w:t>
            </w:r>
            <w:r>
              <w:rPr>
                <w:b w:val="0"/>
              </w:rPr>
              <w:t>4</w:t>
            </w:r>
            <w:r w:rsidR="00AF2C9B" w:rsidRPr="00AF2C9B">
              <w:rPr>
                <w:b w:val="0"/>
              </w:rPr>
              <w:t xml:space="preserve"> годы, без деления на этапы</w:t>
            </w:r>
          </w:p>
        </w:tc>
      </w:tr>
      <w:tr w:rsidR="00AF2C9B" w:rsidTr="009C10C2">
        <w:tc>
          <w:tcPr>
            <w:tcW w:w="4927" w:type="dxa"/>
          </w:tcPr>
          <w:p w:rsidR="00AF2C9B" w:rsidRPr="00B52686" w:rsidRDefault="00AF2C9B" w:rsidP="009C10C2">
            <w:pPr>
              <w:pStyle w:val="af"/>
              <w:rPr>
                <w:rFonts w:ascii="Times New Roman" w:hAnsi="Times New Roman"/>
                <w:color w:val="000000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бъемы  финансирования пр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AF2C9B" w:rsidRPr="00B52686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граммы составляет </w:t>
            </w:r>
            <w:r w:rsidR="00FD26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11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="00C1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AF2C9B" w:rsidRPr="00B52686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201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11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F2C9B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6201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D84824" w:rsidRDefault="00AF2C9B" w:rsidP="00D84824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  <w:r w:rsidR="00D84824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2C9B" w:rsidRPr="00B52686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 бюджета 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 xml:space="preserve">–                    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:rsidR="005909FE" w:rsidRPr="00B52686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20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3A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AF2C9B" w:rsidRPr="00B52686" w:rsidRDefault="00AF2C9B" w:rsidP="009C10C2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з внебюджетных источников – </w:t>
            </w:r>
            <w:r w:rsidR="00610C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:</w:t>
            </w:r>
          </w:p>
          <w:p w:rsidR="005909FE" w:rsidRPr="00B52686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909FE" w:rsidRDefault="006201D3" w:rsidP="005909FE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5909FE" w:rsidRPr="00B52686">
              <w:rPr>
                <w:rFonts w:ascii="Times New Roman" w:hAnsi="Times New Roman" w:cs="Times New Roman"/>
                <w:sz w:val="24"/>
                <w:szCs w:val="24"/>
              </w:rPr>
              <w:t xml:space="preserve"> году -  </w:t>
            </w:r>
            <w:r w:rsidR="00590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10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.</w:t>
            </w:r>
          </w:p>
          <w:p w:rsidR="00AF2C9B" w:rsidRPr="00AF2C9B" w:rsidRDefault="00AF2C9B" w:rsidP="00AF2C9B">
            <w:pPr>
              <w:pStyle w:val="ConsPlusNormal0"/>
              <w:ind w:firstLine="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лежат ежег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ной корректировке в соответствии с решен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ем Каменского районного Собрания депут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тов о районном бюджете на соответствующий финанс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2C9B">
              <w:rPr>
                <w:rFonts w:ascii="Times New Roman" w:hAnsi="Times New Roman" w:cs="Times New Roman"/>
                <w:sz w:val="24"/>
                <w:szCs w:val="24"/>
              </w:rPr>
              <w:t>вый год.</w:t>
            </w:r>
          </w:p>
        </w:tc>
      </w:tr>
      <w:tr w:rsidR="00AF2C9B" w:rsidTr="0037099D">
        <w:trPr>
          <w:trHeight w:val="415"/>
        </w:trPr>
        <w:tc>
          <w:tcPr>
            <w:tcW w:w="4927" w:type="dxa"/>
          </w:tcPr>
          <w:p w:rsidR="00AF2C9B" w:rsidRPr="00B52686" w:rsidRDefault="00AF2C9B" w:rsidP="009C10C2">
            <w:pPr>
              <w:pStyle w:val="af"/>
              <w:rPr>
                <w:rFonts w:ascii="Times New Roman" w:hAnsi="Times New Roman"/>
                <w:color w:val="000000"/>
              </w:rPr>
            </w:pP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52686"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  <w:t xml:space="preserve">граммы </w:t>
            </w:r>
          </w:p>
        </w:tc>
        <w:tc>
          <w:tcPr>
            <w:tcW w:w="4927" w:type="dxa"/>
          </w:tcPr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 xml:space="preserve">Ежегодное  </w:t>
            </w:r>
            <w:r w:rsidRPr="000B6C3F">
              <w:t>количество родившихся</w:t>
            </w:r>
            <w:r>
              <w:t xml:space="preserve"> к 202</w:t>
            </w:r>
            <w:r w:rsidR="006201D3">
              <w:t>4</w:t>
            </w:r>
            <w:r>
              <w:t xml:space="preserve"> году составит </w:t>
            </w:r>
            <w:r w:rsidR="00CC591E">
              <w:t>390</w:t>
            </w:r>
            <w:r>
              <w:t xml:space="preserve"> человек;</w:t>
            </w:r>
          </w:p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 xml:space="preserve">ежегодное  </w:t>
            </w:r>
            <w:r w:rsidRPr="000B6C3F">
              <w:t>количество умерших</w:t>
            </w:r>
            <w:r>
              <w:t xml:space="preserve"> к 202</w:t>
            </w:r>
            <w:r w:rsidR="006201D3">
              <w:t>4</w:t>
            </w:r>
            <w:r>
              <w:t xml:space="preserve"> году составит  </w:t>
            </w:r>
            <w:r w:rsidR="00CC591E">
              <w:t>690</w:t>
            </w:r>
            <w:r>
              <w:t xml:space="preserve"> человек;</w:t>
            </w:r>
          </w:p>
          <w:p w:rsidR="00485A20" w:rsidRPr="00475522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у</w:t>
            </w:r>
            <w:r w:rsidRPr="000B6C3F">
              <w:t xml:space="preserve">ровень </w:t>
            </w:r>
            <w:r>
              <w:t xml:space="preserve">зарегистрированной </w:t>
            </w:r>
            <w:r w:rsidRPr="000B6C3F">
              <w:t>безработицы</w:t>
            </w:r>
            <w:r>
              <w:t xml:space="preserve">  к 202</w:t>
            </w:r>
            <w:r w:rsidR="006201D3">
              <w:t>4</w:t>
            </w:r>
            <w:r>
              <w:t xml:space="preserve"> году составит 1,6%</w:t>
            </w:r>
            <w:r w:rsidRPr="00AF2C9B">
              <w:t>;</w:t>
            </w:r>
          </w:p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>
              <w:t>ч</w:t>
            </w:r>
            <w:r w:rsidRPr="000B6C3F">
              <w:t>исленность зарегистрированных безрабо</w:t>
            </w:r>
            <w:r w:rsidRPr="000B6C3F">
              <w:t>т</w:t>
            </w:r>
            <w:r w:rsidRPr="000B6C3F">
              <w:t>ных</w:t>
            </w:r>
            <w:r>
              <w:t xml:space="preserve"> к 202</w:t>
            </w:r>
            <w:r w:rsidR="006201D3">
              <w:t>4</w:t>
            </w:r>
            <w:r>
              <w:t xml:space="preserve"> году составит </w:t>
            </w:r>
            <w:r w:rsidR="00CC591E">
              <w:t xml:space="preserve">450 </w:t>
            </w:r>
            <w:r>
              <w:t>человек;</w:t>
            </w:r>
          </w:p>
          <w:p w:rsidR="00485A20" w:rsidRPr="000B6C3F" w:rsidRDefault="00485A20" w:rsidP="00924D04">
            <w:pPr>
              <w:pStyle w:val="conspluscell0"/>
              <w:spacing w:before="0" w:beforeAutospacing="0" w:after="0" w:afterAutospacing="0"/>
              <w:jc w:val="both"/>
            </w:pPr>
            <w:r w:rsidRPr="000B6C3F">
              <w:t>продолжительност</w:t>
            </w:r>
            <w:r>
              <w:t>ь</w:t>
            </w:r>
            <w:r w:rsidRPr="000B6C3F">
              <w:t xml:space="preserve"> жизни ж</w:t>
            </w:r>
            <w:r w:rsidRPr="000B6C3F">
              <w:t>и</w:t>
            </w:r>
            <w:r w:rsidRPr="000B6C3F">
              <w:t>телей района</w:t>
            </w:r>
            <w:r>
              <w:t xml:space="preserve"> увеличится к 202</w:t>
            </w:r>
            <w:r w:rsidR="006201D3">
              <w:t>4</w:t>
            </w:r>
            <w:r>
              <w:t xml:space="preserve"> году</w:t>
            </w:r>
            <w:r w:rsidR="0040143A">
              <w:t xml:space="preserve">: женщины – </w:t>
            </w:r>
            <w:r w:rsidR="00DB28FC">
              <w:t>82 лет, мужчины – 77</w:t>
            </w:r>
            <w:r>
              <w:t xml:space="preserve"> лет;</w:t>
            </w:r>
          </w:p>
          <w:p w:rsidR="00AF2C9B" w:rsidRPr="00B52686" w:rsidRDefault="00485A20" w:rsidP="00924D04">
            <w:pPr>
              <w:pStyle w:val="conspluscell0"/>
              <w:spacing w:before="0" w:beforeAutospacing="0" w:after="0" w:afterAutospacing="0"/>
              <w:jc w:val="both"/>
              <w:rPr>
                <w:color w:val="808080"/>
              </w:rPr>
            </w:pPr>
            <w:r>
              <w:t>с</w:t>
            </w:r>
            <w:r w:rsidRPr="000B6C3F">
              <w:t>реднемесячная номинальная начи</w:t>
            </w:r>
            <w:r w:rsidRPr="000B6C3F">
              <w:t>с</w:t>
            </w:r>
            <w:r w:rsidRPr="000B6C3F">
              <w:t>ленная заработная плата (за январь - декабрь)</w:t>
            </w:r>
            <w:r>
              <w:t xml:space="preserve"> к 202</w:t>
            </w:r>
            <w:r w:rsidR="00A60153">
              <w:t>4</w:t>
            </w:r>
            <w:r>
              <w:t xml:space="preserve"> году составит  </w:t>
            </w:r>
            <w:r w:rsidR="0040143A">
              <w:t xml:space="preserve">40645,9 </w:t>
            </w:r>
            <w:r>
              <w:t>рублей</w:t>
            </w:r>
            <w:r w:rsidR="00E52E71">
              <w:t>.</w:t>
            </w:r>
          </w:p>
        </w:tc>
      </w:tr>
    </w:tbl>
    <w:p w:rsidR="00026D8F" w:rsidRDefault="00026D8F" w:rsidP="006E2FA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bookmarkStart w:id="1" w:name="Par35"/>
      <w:bookmarkEnd w:id="1"/>
    </w:p>
    <w:p w:rsidR="00485A20" w:rsidRDefault="006E2FAA" w:rsidP="006E2FA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61681" w:rsidRPr="005815CB">
        <w:rPr>
          <w:b/>
          <w:sz w:val="28"/>
          <w:szCs w:val="28"/>
        </w:rPr>
        <w:t>Общая характеристика сферы реализации</w:t>
      </w:r>
    </w:p>
    <w:p w:rsidR="009C592E" w:rsidRPr="005815CB" w:rsidRDefault="00361681" w:rsidP="006E2FAA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5815CB">
        <w:rPr>
          <w:b/>
          <w:sz w:val="28"/>
          <w:szCs w:val="28"/>
        </w:rPr>
        <w:t xml:space="preserve"> </w:t>
      </w:r>
      <w:r w:rsidR="00485A20">
        <w:rPr>
          <w:b/>
          <w:sz w:val="28"/>
          <w:szCs w:val="28"/>
        </w:rPr>
        <w:t xml:space="preserve">муниципальной </w:t>
      </w:r>
      <w:r w:rsidR="005815CB" w:rsidRPr="005815CB">
        <w:rPr>
          <w:b/>
          <w:sz w:val="28"/>
          <w:szCs w:val="28"/>
        </w:rPr>
        <w:t>п</w:t>
      </w:r>
      <w:r w:rsidRPr="005815CB">
        <w:rPr>
          <w:b/>
          <w:sz w:val="28"/>
          <w:szCs w:val="28"/>
        </w:rPr>
        <w:t>рограммы</w:t>
      </w:r>
    </w:p>
    <w:p w:rsidR="00204AE8" w:rsidRPr="005815CB" w:rsidRDefault="00E54EF6" w:rsidP="005525C0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5815CB">
        <w:rPr>
          <w:b w:val="0"/>
          <w:bCs w:val="0"/>
          <w:sz w:val="28"/>
          <w:szCs w:val="28"/>
          <w:shd w:val="clear" w:color="auto" w:fill="FFFFFF"/>
        </w:rPr>
        <w:t xml:space="preserve">Существующие показатели рождаемости в </w:t>
      </w:r>
      <w:r w:rsidR="00204AE8" w:rsidRPr="005815CB">
        <w:rPr>
          <w:b w:val="0"/>
          <w:bCs w:val="0"/>
          <w:sz w:val="28"/>
          <w:szCs w:val="28"/>
          <w:shd w:val="clear" w:color="auto" w:fill="FFFFFF"/>
        </w:rPr>
        <w:t>Российской Федерации</w:t>
      </w:r>
      <w:r w:rsidRPr="005815CB">
        <w:rPr>
          <w:b w:val="0"/>
          <w:bCs w:val="0"/>
          <w:sz w:val="28"/>
          <w:szCs w:val="28"/>
          <w:shd w:val="clear" w:color="auto" w:fill="FFFFFF"/>
        </w:rPr>
        <w:t xml:space="preserve"> ниже, чем необходимо для обеспечения простого воспроизводства населения. Росси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й</w:t>
      </w:r>
      <w:r w:rsidRPr="005815CB">
        <w:rPr>
          <w:b w:val="0"/>
          <w:bCs w:val="0"/>
          <w:sz w:val="28"/>
          <w:szCs w:val="28"/>
          <w:shd w:val="clear" w:color="auto" w:fill="FFFFFF"/>
        </w:rPr>
        <w:t>ская Федерация сегодня отстает от передовых стран по показателю средней продолжительности жизни. Усугубляется диспропорция в населенности реги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о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ов. В центральных районах европейской части страны, являющихся историко-культурной основой российской государстве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</w:t>
      </w:r>
      <w:r w:rsidRPr="005815CB">
        <w:rPr>
          <w:b w:val="0"/>
          <w:bCs w:val="0"/>
          <w:sz w:val="28"/>
          <w:szCs w:val="28"/>
          <w:shd w:val="clear" w:color="auto" w:fill="FFFFFF"/>
        </w:rPr>
        <w:t xml:space="preserve">ности, на фоне резкого снижения рождаемости возрастает доля людей старших </w:t>
      </w:r>
      <w:r w:rsidRPr="005815CB">
        <w:rPr>
          <w:b w:val="0"/>
          <w:bCs w:val="0"/>
          <w:sz w:val="28"/>
          <w:szCs w:val="28"/>
          <w:shd w:val="clear" w:color="auto" w:fill="FFFFFF"/>
        </w:rPr>
        <w:lastRenderedPageBreak/>
        <w:t>возрастов, регионы Сибири и Дальнего Востока из-за миграционного оттока продолжают терять насел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е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ие.</w:t>
      </w:r>
    </w:p>
    <w:p w:rsidR="009D4A17" w:rsidRDefault="00E54EF6" w:rsidP="005525C0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5815CB">
        <w:rPr>
          <w:b w:val="0"/>
          <w:bCs w:val="0"/>
          <w:sz w:val="28"/>
          <w:szCs w:val="28"/>
          <w:shd w:val="clear" w:color="auto" w:fill="FFFFFF"/>
        </w:rPr>
        <w:t>Старение населения увеличивает нагрузку на его трудоспособную часть, систему здравоохранения и социального обеспечения, способствует обостр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е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ию проблем с выплатами пенсий и социальных пособий. Уменьшение числе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ости населения представляет собой прямую угрозу национальной безопасн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о</w:t>
      </w:r>
      <w:r w:rsidRPr="005815CB">
        <w:rPr>
          <w:b w:val="0"/>
          <w:bCs w:val="0"/>
          <w:sz w:val="28"/>
          <w:szCs w:val="28"/>
          <w:shd w:val="clear" w:color="auto" w:fill="FFFFFF"/>
        </w:rPr>
        <w:t>сти России. Дополнительный отток из России квалифицированных кадров, ос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о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бенно молодежи, ведет к снижению научного, творческого, культурного поте</w:t>
      </w:r>
      <w:r w:rsidRPr="005815CB">
        <w:rPr>
          <w:b w:val="0"/>
          <w:bCs w:val="0"/>
          <w:sz w:val="28"/>
          <w:szCs w:val="28"/>
          <w:shd w:val="clear" w:color="auto" w:fill="FFFFFF"/>
        </w:rPr>
        <w:t>н</w:t>
      </w:r>
      <w:r w:rsidRPr="005815CB">
        <w:rPr>
          <w:b w:val="0"/>
          <w:bCs w:val="0"/>
          <w:sz w:val="28"/>
          <w:szCs w:val="28"/>
          <w:shd w:val="clear" w:color="auto" w:fill="FFFFFF"/>
        </w:rPr>
        <w:t>циалов российского общества, обостряет проблему внешней технологической зависимости России.</w:t>
      </w:r>
      <w:r w:rsidR="00204AE8" w:rsidRPr="005815CB">
        <w:rPr>
          <w:b w:val="0"/>
          <w:bCs w:val="0"/>
          <w:sz w:val="28"/>
          <w:szCs w:val="28"/>
          <w:shd w:val="clear" w:color="auto" w:fill="FFFFFF"/>
        </w:rPr>
        <w:t xml:space="preserve"> 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Демографическая политика - это целенаправленная деятельность госуда</w:t>
      </w:r>
      <w:r w:rsidRPr="005815CB">
        <w:rPr>
          <w:sz w:val="28"/>
          <w:szCs w:val="28"/>
        </w:rPr>
        <w:t>р</w:t>
      </w:r>
      <w:r w:rsidRPr="005815CB">
        <w:rPr>
          <w:sz w:val="28"/>
          <w:szCs w:val="28"/>
        </w:rPr>
        <w:t>ственных органов и иных социальных институтов в сфере регулирования пр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цессов воспроизводства населения. Она призвана воздействовать на формир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вание желательного для общества режима воспроизводства населения, сохр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нения или изменения тенденций в области динамики численности и структуры населения, темпов их изменений, динамики рождаемости, смертности, семе</w:t>
      </w:r>
      <w:r w:rsidRPr="005815CB">
        <w:rPr>
          <w:sz w:val="28"/>
          <w:szCs w:val="28"/>
        </w:rPr>
        <w:t>й</w:t>
      </w:r>
      <w:r w:rsidRPr="005815CB">
        <w:rPr>
          <w:sz w:val="28"/>
          <w:szCs w:val="28"/>
        </w:rPr>
        <w:t>ного состава, расселения, внутренней и внешней миграции, качественных х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рактеристик населения.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Демографическая политика - это система определения важнейших целей, задач и приор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 xml:space="preserve">тетов воздействия </w:t>
      </w:r>
      <w:r>
        <w:rPr>
          <w:sz w:val="28"/>
          <w:szCs w:val="28"/>
        </w:rPr>
        <w:t>н</w:t>
      </w:r>
      <w:r w:rsidRPr="005815CB">
        <w:rPr>
          <w:sz w:val="28"/>
          <w:szCs w:val="28"/>
        </w:rPr>
        <w:t>а демографическое развитие.</w:t>
      </w:r>
    </w:p>
    <w:p w:rsidR="002445F3" w:rsidRDefault="009C592E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сновой демографи</w:t>
      </w:r>
      <w:r w:rsidR="00E25874">
        <w:rPr>
          <w:sz w:val="28"/>
          <w:szCs w:val="28"/>
        </w:rPr>
        <w:t xml:space="preserve">ческой политики является научно </w:t>
      </w:r>
      <w:r w:rsidRPr="005815CB">
        <w:rPr>
          <w:sz w:val="28"/>
          <w:szCs w:val="28"/>
        </w:rPr>
        <w:t>обоснованная ко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цепция. Она составляет правовое и идеологическое пространство, в рамках которого могут формироваться программные документы по вопросам рождаем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сти и поддержки семьи, здоровья и продолжительности жизни, миграции и иных аспектов демографического развития. На муниципальном уровне роль таковой концепции выполняет настоящая муниципальная пр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грамма.</w:t>
      </w:r>
      <w:r w:rsidR="002445F3" w:rsidRPr="002445F3">
        <w:rPr>
          <w:sz w:val="28"/>
          <w:szCs w:val="28"/>
        </w:rPr>
        <w:t xml:space="preserve"> 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аменском </w:t>
      </w:r>
      <w:r w:rsidRPr="005815CB">
        <w:rPr>
          <w:sz w:val="28"/>
          <w:szCs w:val="28"/>
        </w:rPr>
        <w:t>районе численность населения по состоянию на 01.01.20</w:t>
      </w:r>
      <w:r>
        <w:rPr>
          <w:sz w:val="28"/>
          <w:szCs w:val="28"/>
        </w:rPr>
        <w:t>21</w:t>
      </w:r>
      <w:r w:rsidRPr="005815CB">
        <w:rPr>
          <w:sz w:val="28"/>
          <w:szCs w:val="28"/>
        </w:rPr>
        <w:t xml:space="preserve"> по сравнению с аналогичн</w:t>
      </w:r>
      <w:r>
        <w:rPr>
          <w:sz w:val="28"/>
          <w:szCs w:val="28"/>
        </w:rPr>
        <w:t>ой</w:t>
      </w:r>
      <w:r w:rsidRPr="005815CB">
        <w:rPr>
          <w:sz w:val="28"/>
          <w:szCs w:val="28"/>
        </w:rPr>
        <w:t xml:space="preserve"> </w:t>
      </w:r>
      <w:r>
        <w:rPr>
          <w:sz w:val="28"/>
          <w:szCs w:val="28"/>
        </w:rPr>
        <w:t>датой</w:t>
      </w:r>
      <w:r w:rsidRPr="005815CB">
        <w:rPr>
          <w:sz w:val="28"/>
          <w:szCs w:val="28"/>
        </w:rPr>
        <w:t xml:space="preserve"> прошлого года снизилась на </w:t>
      </w:r>
      <w:r>
        <w:rPr>
          <w:sz w:val="28"/>
          <w:szCs w:val="28"/>
        </w:rPr>
        <w:t>230 человек</w:t>
      </w:r>
      <w:r w:rsidRPr="005815CB">
        <w:rPr>
          <w:sz w:val="28"/>
          <w:szCs w:val="28"/>
        </w:rPr>
        <w:t>.</w:t>
      </w:r>
    </w:p>
    <w:p w:rsidR="002445F3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Среднегодовая численность постоянного населения в районе на 01.01.20</w:t>
      </w:r>
      <w:r>
        <w:rPr>
          <w:sz w:val="28"/>
          <w:szCs w:val="28"/>
        </w:rPr>
        <w:t>21</w:t>
      </w:r>
      <w:r w:rsidRPr="005815C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50478</w:t>
      </w:r>
      <w:r w:rsidRPr="005815CB">
        <w:rPr>
          <w:sz w:val="28"/>
          <w:szCs w:val="28"/>
        </w:rPr>
        <w:t xml:space="preserve"> человек, мужчин – </w:t>
      </w:r>
      <w:r>
        <w:rPr>
          <w:sz w:val="28"/>
          <w:szCs w:val="28"/>
        </w:rPr>
        <w:t>23433</w:t>
      </w:r>
      <w:r w:rsidRPr="005815CB">
        <w:rPr>
          <w:sz w:val="28"/>
          <w:szCs w:val="28"/>
        </w:rPr>
        <w:t xml:space="preserve">, женщин – </w:t>
      </w:r>
      <w:r>
        <w:rPr>
          <w:sz w:val="28"/>
          <w:szCs w:val="28"/>
        </w:rPr>
        <w:t>27045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Численность занятых в экономике – </w:t>
      </w:r>
      <w:r>
        <w:rPr>
          <w:sz w:val="28"/>
          <w:szCs w:val="28"/>
        </w:rPr>
        <w:t xml:space="preserve"> 15870 </w:t>
      </w:r>
      <w:r w:rsidRPr="005815CB">
        <w:rPr>
          <w:sz w:val="28"/>
          <w:szCs w:val="28"/>
        </w:rPr>
        <w:t xml:space="preserve">человек. 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На территории района в течение последних лет происходит естестве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ная убыль населения (превышение количества умерших над количеством роди</w:t>
      </w:r>
      <w:r w:rsidRPr="005815CB">
        <w:rPr>
          <w:sz w:val="28"/>
          <w:szCs w:val="28"/>
        </w:rPr>
        <w:t>в</w:t>
      </w:r>
      <w:r w:rsidRPr="005815CB">
        <w:rPr>
          <w:sz w:val="28"/>
          <w:szCs w:val="28"/>
        </w:rPr>
        <w:t>шихся)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На формирование естественной убыли населения оказывает влияние уровень рож</w:t>
      </w:r>
      <w:r>
        <w:rPr>
          <w:sz w:val="28"/>
          <w:szCs w:val="28"/>
        </w:rPr>
        <w:t>даемости. В 2020</w:t>
      </w:r>
      <w:r w:rsidRPr="005815CB">
        <w:rPr>
          <w:sz w:val="28"/>
          <w:szCs w:val="28"/>
        </w:rPr>
        <w:t xml:space="preserve"> году в районе родилось </w:t>
      </w:r>
      <w:r>
        <w:rPr>
          <w:sz w:val="28"/>
          <w:szCs w:val="28"/>
        </w:rPr>
        <w:t>389</w:t>
      </w:r>
      <w:r w:rsidRPr="005815CB">
        <w:rPr>
          <w:sz w:val="28"/>
          <w:szCs w:val="28"/>
        </w:rPr>
        <w:t xml:space="preserve"> детей, умерло </w:t>
      </w:r>
      <w:r>
        <w:rPr>
          <w:sz w:val="28"/>
          <w:szCs w:val="28"/>
        </w:rPr>
        <w:t xml:space="preserve">814 </w:t>
      </w:r>
      <w:r w:rsidRPr="005815CB">
        <w:rPr>
          <w:sz w:val="28"/>
          <w:szCs w:val="28"/>
        </w:rPr>
        <w:t>чел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век.</w:t>
      </w:r>
      <w:r>
        <w:rPr>
          <w:sz w:val="28"/>
          <w:szCs w:val="28"/>
        </w:rPr>
        <w:t xml:space="preserve"> 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Негативное влияние на динамику рождаемости в настоящее время оказ</w:t>
      </w:r>
      <w:r w:rsidRPr="005815CB">
        <w:rPr>
          <w:sz w:val="28"/>
          <w:szCs w:val="28"/>
        </w:rPr>
        <w:t>ы</w:t>
      </w:r>
      <w:r w:rsidRPr="005815CB">
        <w:rPr>
          <w:sz w:val="28"/>
          <w:szCs w:val="28"/>
        </w:rPr>
        <w:t xml:space="preserve">вает откладывание рождения детей или смещение рождения детей к </w:t>
      </w:r>
      <w:proofErr w:type="gramStart"/>
      <w:r w:rsidRPr="005815CB">
        <w:rPr>
          <w:sz w:val="28"/>
          <w:szCs w:val="28"/>
        </w:rPr>
        <w:t>более старшему</w:t>
      </w:r>
      <w:proofErr w:type="gramEnd"/>
      <w:r w:rsidRPr="005815CB">
        <w:rPr>
          <w:sz w:val="28"/>
          <w:szCs w:val="28"/>
        </w:rPr>
        <w:t xml:space="preserve"> возрасту, что приводит к сокращению периода репродуктивного во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>раста, уменьшению вероятности рождения последующих детей. Важным аспе</w:t>
      </w:r>
      <w:r w:rsidRPr="005815CB">
        <w:rPr>
          <w:sz w:val="28"/>
          <w:szCs w:val="28"/>
        </w:rPr>
        <w:t>к</w:t>
      </w:r>
      <w:r w:rsidRPr="005815CB">
        <w:rPr>
          <w:sz w:val="28"/>
          <w:szCs w:val="28"/>
        </w:rPr>
        <w:t xml:space="preserve">том в проблеме рождаемости является рождение детей вне </w:t>
      </w:r>
      <w:r w:rsidRPr="005815CB">
        <w:rPr>
          <w:sz w:val="28"/>
          <w:szCs w:val="28"/>
        </w:rPr>
        <w:lastRenderedPageBreak/>
        <w:t>зарегистрированн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го брака. Число таких рождений в общем числе родившихся неу</w:t>
      </w:r>
      <w:r w:rsidRPr="005815CB">
        <w:rPr>
          <w:sz w:val="28"/>
          <w:szCs w:val="28"/>
        </w:rPr>
        <w:t>к</w:t>
      </w:r>
      <w:r w:rsidRPr="005815CB">
        <w:rPr>
          <w:sz w:val="28"/>
          <w:szCs w:val="28"/>
        </w:rPr>
        <w:t>лонно растет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Кроме того, проблема низкой рождаемости во многом связана с нест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бильностью браков. Эти показатели имеют общие базовые причины, такие как низкая ценность семьи и брака, философия бездетности и малодетности, пол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тические и социально-экономические проблемы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 то же время, число умерших </w:t>
      </w:r>
      <w:r>
        <w:rPr>
          <w:sz w:val="28"/>
          <w:szCs w:val="28"/>
        </w:rPr>
        <w:t>увеличилось</w:t>
      </w:r>
      <w:r w:rsidRPr="005815CB">
        <w:rPr>
          <w:sz w:val="28"/>
          <w:szCs w:val="28"/>
        </w:rPr>
        <w:t xml:space="preserve"> относительно аналогичного периода прошлого года: в 20</w:t>
      </w:r>
      <w:r>
        <w:rPr>
          <w:sz w:val="28"/>
          <w:szCs w:val="28"/>
        </w:rPr>
        <w:t>19</w:t>
      </w:r>
      <w:r w:rsidRPr="005815CB">
        <w:rPr>
          <w:sz w:val="28"/>
          <w:szCs w:val="28"/>
        </w:rPr>
        <w:t xml:space="preserve"> году умерло </w:t>
      </w:r>
      <w:r>
        <w:rPr>
          <w:sz w:val="28"/>
          <w:szCs w:val="28"/>
        </w:rPr>
        <w:t>730 человек, в 2020</w:t>
      </w:r>
      <w:r w:rsidRPr="005815CB">
        <w:rPr>
          <w:sz w:val="28"/>
          <w:szCs w:val="28"/>
        </w:rPr>
        <w:t xml:space="preserve"> – </w:t>
      </w:r>
      <w:r>
        <w:rPr>
          <w:sz w:val="28"/>
          <w:szCs w:val="28"/>
        </w:rPr>
        <w:t>814 человек</w:t>
      </w:r>
      <w:r w:rsidRPr="005815CB">
        <w:rPr>
          <w:sz w:val="28"/>
          <w:szCs w:val="28"/>
        </w:rPr>
        <w:t>.</w:t>
      </w:r>
    </w:p>
    <w:p w:rsidR="002445F3" w:rsidRPr="00674018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сновными причинами смерти явились болезни </w:t>
      </w:r>
      <w:proofErr w:type="gramStart"/>
      <w:r w:rsidRPr="005815CB">
        <w:rPr>
          <w:sz w:val="28"/>
          <w:szCs w:val="28"/>
        </w:rPr>
        <w:t>сердечно-сосудистой</w:t>
      </w:r>
      <w:proofErr w:type="gramEnd"/>
      <w:r w:rsidRPr="005815CB">
        <w:rPr>
          <w:sz w:val="28"/>
          <w:szCs w:val="28"/>
        </w:rPr>
        <w:t xml:space="preserve"> системы, о</w:t>
      </w:r>
      <w:r w:rsidRPr="005815CB">
        <w:rPr>
          <w:sz w:val="28"/>
          <w:szCs w:val="28"/>
        </w:rPr>
        <w:t>р</w:t>
      </w:r>
      <w:r w:rsidRPr="005815CB">
        <w:rPr>
          <w:sz w:val="28"/>
          <w:szCs w:val="28"/>
        </w:rPr>
        <w:t>ганов дыхания, онкозаболевания, заболевания желудочно-кишечного тракта и внешние причины.</w:t>
      </w:r>
      <w:r w:rsidRPr="006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величение числа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в значительной мере повлияла пандемия коронавируса </w:t>
      </w:r>
      <w:r>
        <w:rPr>
          <w:sz w:val="28"/>
          <w:szCs w:val="28"/>
          <w:lang w:val="en-US"/>
        </w:rPr>
        <w:t>COVID</w:t>
      </w:r>
      <w:r w:rsidRPr="005E1C3B">
        <w:rPr>
          <w:sz w:val="28"/>
          <w:szCs w:val="28"/>
        </w:rPr>
        <w:t>-19</w:t>
      </w:r>
      <w:r>
        <w:rPr>
          <w:sz w:val="28"/>
          <w:szCs w:val="28"/>
        </w:rPr>
        <w:t xml:space="preserve">. </w:t>
      </w:r>
      <w:r w:rsidRPr="005815CB">
        <w:rPr>
          <w:sz w:val="28"/>
          <w:szCs w:val="28"/>
        </w:rPr>
        <w:t>В целом, структуру причин смертности населения в районе отличает высокий ур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вень мужской смертности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На динамику смертности населения оказывают влияние: старение населения, низкий уровень здоровья населения репродуктивного возраста, уху</w:t>
      </w:r>
      <w:r w:rsidRPr="005815CB">
        <w:rPr>
          <w:sz w:val="28"/>
          <w:szCs w:val="28"/>
        </w:rPr>
        <w:t>д</w:t>
      </w:r>
      <w:r w:rsidRPr="005815CB">
        <w:rPr>
          <w:sz w:val="28"/>
          <w:szCs w:val="28"/>
        </w:rPr>
        <w:t>шение качества здоровья новорожденных, рост числа социально обусловленных заболеваний (туберкулез, алког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лизм, наркомания, травмы и другие).</w:t>
      </w:r>
    </w:p>
    <w:p w:rsidR="002445F3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К факторам, воздействующим на состояние здоровья населения, относя</w:t>
      </w:r>
      <w:r w:rsidRPr="005815CB">
        <w:rPr>
          <w:sz w:val="28"/>
          <w:szCs w:val="28"/>
        </w:rPr>
        <w:t>т</w:t>
      </w:r>
      <w:r w:rsidRPr="005815CB">
        <w:rPr>
          <w:sz w:val="28"/>
          <w:szCs w:val="28"/>
        </w:rPr>
        <w:t>ся: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</w:t>
      </w:r>
      <w:r w:rsidRPr="005815CB">
        <w:rPr>
          <w:sz w:val="28"/>
          <w:szCs w:val="28"/>
        </w:rPr>
        <w:t>у</w:t>
      </w:r>
      <w:r w:rsidRPr="005815CB">
        <w:rPr>
          <w:sz w:val="28"/>
          <w:szCs w:val="28"/>
        </w:rPr>
        <w:t>ры, спорта и отдыха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Уровень общей </w:t>
      </w:r>
      <w:r>
        <w:rPr>
          <w:sz w:val="28"/>
          <w:szCs w:val="28"/>
        </w:rPr>
        <w:t xml:space="preserve">зарегистрированной </w:t>
      </w:r>
      <w:r w:rsidRPr="005815CB">
        <w:rPr>
          <w:sz w:val="28"/>
          <w:szCs w:val="28"/>
        </w:rPr>
        <w:t>безработицы в районе в 20</w:t>
      </w:r>
      <w:r>
        <w:rPr>
          <w:sz w:val="28"/>
          <w:szCs w:val="28"/>
        </w:rPr>
        <w:t>20</w:t>
      </w:r>
      <w:r w:rsidRPr="005815CB">
        <w:rPr>
          <w:sz w:val="28"/>
          <w:szCs w:val="28"/>
        </w:rPr>
        <w:t xml:space="preserve"> году составил</w:t>
      </w:r>
      <w:r w:rsidRPr="005815C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5815CB">
        <w:rPr>
          <w:sz w:val="28"/>
          <w:szCs w:val="28"/>
        </w:rPr>
        <w:t xml:space="preserve"> % от численности экономически активного населения.</w:t>
      </w:r>
    </w:p>
    <w:p w:rsidR="002445F3" w:rsidRDefault="002445F3" w:rsidP="00244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45F3" w:rsidRPr="005815CB" w:rsidRDefault="002445F3" w:rsidP="00244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5CB">
        <w:rPr>
          <w:b/>
          <w:bCs/>
          <w:sz w:val="28"/>
          <w:szCs w:val="28"/>
        </w:rPr>
        <w:t>Основные показатели</w:t>
      </w:r>
    </w:p>
    <w:p w:rsidR="002445F3" w:rsidRDefault="002445F3" w:rsidP="00244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15CB">
        <w:rPr>
          <w:b/>
          <w:bCs/>
          <w:sz w:val="28"/>
          <w:szCs w:val="28"/>
        </w:rPr>
        <w:t xml:space="preserve">демографического развития муниципального образования </w:t>
      </w:r>
    </w:p>
    <w:p w:rsidR="002445F3" w:rsidRPr="005815CB" w:rsidRDefault="002445F3" w:rsidP="002445F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менский</w:t>
      </w:r>
      <w:r w:rsidRPr="005815CB">
        <w:rPr>
          <w:b/>
          <w:bCs/>
          <w:sz w:val="28"/>
          <w:szCs w:val="28"/>
        </w:rPr>
        <w:t xml:space="preserve"> район в 20</w:t>
      </w:r>
      <w:r>
        <w:rPr>
          <w:b/>
          <w:bCs/>
          <w:sz w:val="28"/>
          <w:szCs w:val="28"/>
        </w:rPr>
        <w:t>20</w:t>
      </w:r>
      <w:r w:rsidRPr="005815CB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1</w:t>
      </w:r>
      <w:r w:rsidRPr="005815CB">
        <w:rPr>
          <w:b/>
          <w:bCs/>
          <w:sz w:val="28"/>
          <w:szCs w:val="28"/>
        </w:rPr>
        <w:t xml:space="preserve"> годах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5932"/>
        <w:gridCol w:w="1509"/>
        <w:gridCol w:w="1099"/>
        <w:gridCol w:w="1099"/>
      </w:tblGrid>
      <w:tr w:rsidR="002445F3" w:rsidRPr="00656D5A" w:rsidTr="0060106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0" w:type="auto"/>
            <w:vMerge w:val="restart"/>
          </w:tcPr>
          <w:p w:rsidR="002445F3" w:rsidRPr="00656D5A" w:rsidRDefault="002445F3" w:rsidP="00601066">
            <w:pPr>
              <w:pStyle w:val="2"/>
              <w:spacing w:line="240" w:lineRule="auto"/>
              <w:ind w:left="0" w:hanging="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0" w:type="auto"/>
            <w:vMerge w:val="restart"/>
          </w:tcPr>
          <w:p w:rsidR="002445F3" w:rsidRPr="00656D5A" w:rsidRDefault="002445F3" w:rsidP="00601066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 w:rsidRPr="00656D5A">
              <w:rPr>
                <w:b/>
              </w:rPr>
              <w:t>Наименование показателя</w:t>
            </w:r>
          </w:p>
          <w:p w:rsidR="002445F3" w:rsidRPr="00656D5A" w:rsidRDefault="002445F3" w:rsidP="00601066">
            <w:pPr>
              <w:pStyle w:val="2"/>
              <w:ind w:left="0"/>
              <w:jc w:val="center"/>
              <w:rPr>
                <w:b/>
              </w:rPr>
            </w:pPr>
          </w:p>
        </w:tc>
        <w:tc>
          <w:tcPr>
            <w:tcW w:w="1509" w:type="dxa"/>
            <w:vMerge w:val="restart"/>
          </w:tcPr>
          <w:p w:rsidR="002445F3" w:rsidRPr="00656D5A" w:rsidRDefault="002445F3" w:rsidP="00601066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Единица </w:t>
            </w:r>
            <w:r w:rsidRPr="00656D5A">
              <w:rPr>
                <w:b/>
              </w:rPr>
              <w:t>изм</w:t>
            </w:r>
            <w:r>
              <w:rPr>
                <w:b/>
              </w:rPr>
              <w:t>е</w:t>
            </w:r>
            <w:r>
              <w:rPr>
                <w:b/>
              </w:rPr>
              <w:t>рения</w:t>
            </w:r>
          </w:p>
        </w:tc>
        <w:tc>
          <w:tcPr>
            <w:tcW w:w="0" w:type="auto"/>
            <w:gridSpan w:val="2"/>
          </w:tcPr>
          <w:p w:rsidR="002445F3" w:rsidRPr="00656D5A" w:rsidRDefault="002445F3" w:rsidP="00601066">
            <w:pPr>
              <w:pStyle w:val="2"/>
              <w:ind w:left="25"/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0" w:type="auto"/>
            <w:vMerge/>
          </w:tcPr>
          <w:p w:rsidR="002445F3" w:rsidRPr="00656D5A" w:rsidRDefault="002445F3" w:rsidP="00601066">
            <w:pPr>
              <w:pStyle w:val="2"/>
              <w:spacing w:line="240" w:lineRule="auto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2445F3" w:rsidRPr="00656D5A" w:rsidRDefault="002445F3" w:rsidP="00601066">
            <w:pPr>
              <w:pStyle w:val="2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vMerge/>
          </w:tcPr>
          <w:p w:rsidR="002445F3" w:rsidRDefault="002445F3" w:rsidP="00601066">
            <w:pPr>
              <w:pStyle w:val="2"/>
              <w:spacing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445F3" w:rsidRDefault="002445F3" w:rsidP="00601066">
            <w:pPr>
              <w:pStyle w:val="2"/>
              <w:ind w:left="7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ind w:left="0"/>
              <w:jc w:val="center"/>
              <w:rPr>
                <w:b/>
              </w:rPr>
            </w:pPr>
            <w:r w:rsidRPr="00656D5A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0" w:type="auto"/>
          </w:tcPr>
          <w:p w:rsidR="002445F3" w:rsidRPr="009D187C" w:rsidRDefault="002445F3" w:rsidP="00601066">
            <w:pPr>
              <w:pStyle w:val="2"/>
              <w:ind w:left="0"/>
              <w:jc w:val="center"/>
              <w:rPr>
                <w:bCs/>
                <w:sz w:val="20"/>
                <w:szCs w:val="20"/>
              </w:rPr>
            </w:pPr>
            <w:r w:rsidRPr="009D187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445F3" w:rsidRPr="009D187C" w:rsidRDefault="002445F3" w:rsidP="00601066">
            <w:pPr>
              <w:pStyle w:val="2"/>
              <w:ind w:left="-35"/>
              <w:jc w:val="center"/>
              <w:rPr>
                <w:bCs/>
                <w:sz w:val="20"/>
                <w:szCs w:val="20"/>
              </w:rPr>
            </w:pPr>
            <w:r w:rsidRPr="009D187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2445F3" w:rsidRPr="009D187C" w:rsidRDefault="002445F3" w:rsidP="00601066">
            <w:pPr>
              <w:pStyle w:val="2"/>
              <w:ind w:left="0"/>
              <w:jc w:val="center"/>
              <w:rPr>
                <w:bCs/>
                <w:sz w:val="20"/>
                <w:szCs w:val="20"/>
              </w:rPr>
            </w:pPr>
            <w:r w:rsidRPr="009D187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445F3" w:rsidRPr="009D187C" w:rsidRDefault="002445F3" w:rsidP="00601066">
            <w:pPr>
              <w:pStyle w:val="2"/>
              <w:ind w:left="7"/>
              <w:jc w:val="center"/>
              <w:rPr>
                <w:bCs/>
                <w:sz w:val="20"/>
                <w:szCs w:val="20"/>
              </w:rPr>
            </w:pPr>
            <w:r w:rsidRPr="009D187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445F3" w:rsidRPr="009D187C" w:rsidRDefault="002445F3" w:rsidP="00601066">
            <w:pPr>
              <w:pStyle w:val="2"/>
              <w:ind w:left="-12"/>
              <w:jc w:val="center"/>
              <w:rPr>
                <w:bCs/>
                <w:sz w:val="20"/>
                <w:szCs w:val="20"/>
              </w:rPr>
            </w:pPr>
            <w:r w:rsidRPr="009D187C">
              <w:rPr>
                <w:bCs/>
                <w:sz w:val="20"/>
                <w:szCs w:val="20"/>
              </w:rPr>
              <w:t>5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1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>Численность постоянного населения, всего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 w:rsidRPr="00656D5A">
              <w:t xml:space="preserve"> чел</w:t>
            </w:r>
            <w:r>
              <w:t>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50478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jc w:val="center"/>
            </w:pPr>
            <w:r>
              <w:t>49962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2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>Численность населения моложе трудоспособного во</w:t>
            </w:r>
            <w:r w:rsidRPr="00656D5A">
              <w:t>з</w:t>
            </w:r>
            <w:r w:rsidRPr="00656D5A">
              <w:t>раста (0-16 лет)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 w:rsidRPr="00656D5A">
              <w:t>чел</w:t>
            </w:r>
            <w:r>
              <w:t>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9458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9206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3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>Численность населения трудоспособного возраста (мужч</w:t>
            </w:r>
            <w:r w:rsidRPr="00656D5A">
              <w:t>и</w:t>
            </w:r>
            <w:r w:rsidRPr="00656D5A">
              <w:t>ны 16-60, женщины 16-55 лет)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 w:rsidRPr="00656D5A">
              <w:t>чел</w:t>
            </w:r>
            <w:r>
              <w:t>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27121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26764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4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>Численность населения старше трудоспособного во</w:t>
            </w:r>
            <w:r w:rsidRPr="00656D5A">
              <w:t>з</w:t>
            </w:r>
            <w:r w:rsidRPr="00656D5A">
              <w:t>раста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 w:rsidRPr="00656D5A">
              <w:t xml:space="preserve"> чел</w:t>
            </w:r>
            <w:r>
              <w:t>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3899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3992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5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 xml:space="preserve">Число </w:t>
            </w:r>
            <w:proofErr w:type="gramStart"/>
            <w:r w:rsidRPr="00656D5A">
              <w:t>родившихся</w:t>
            </w:r>
            <w:proofErr w:type="gramEnd"/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389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342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 xml:space="preserve">Число </w:t>
            </w:r>
            <w:proofErr w:type="gramStart"/>
            <w:r w:rsidRPr="00656D5A">
              <w:t>умерших</w:t>
            </w:r>
            <w:proofErr w:type="gramEnd"/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814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928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7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Естественный прирост</w:t>
            </w:r>
            <w:proofErr w:type="gramStart"/>
            <w:r w:rsidRPr="00656D5A">
              <w:t xml:space="preserve"> (+/-)</w:t>
            </w:r>
            <w:proofErr w:type="gramEnd"/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-425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-586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8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 xml:space="preserve">Число </w:t>
            </w:r>
            <w:proofErr w:type="gramStart"/>
            <w:r w:rsidRPr="00656D5A">
              <w:t>прибывших</w:t>
            </w:r>
            <w:proofErr w:type="gramEnd"/>
            <w:r w:rsidRPr="00656D5A">
              <w:t xml:space="preserve"> на постоянное местожительс</w:t>
            </w:r>
            <w:r w:rsidRPr="00656D5A">
              <w:t>т</w:t>
            </w:r>
            <w:r w:rsidRPr="00656D5A">
              <w:t>ва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378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282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9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 w:rsidRPr="00656D5A">
              <w:t xml:space="preserve">Число </w:t>
            </w:r>
            <w:proofErr w:type="gramStart"/>
            <w:r w:rsidRPr="00656D5A">
              <w:t>выбывших</w:t>
            </w:r>
            <w:proofErr w:type="gramEnd"/>
            <w:r w:rsidRPr="00656D5A">
              <w:t xml:space="preserve"> на постоянное местожительс</w:t>
            </w:r>
            <w:r w:rsidRPr="00656D5A">
              <w:t>т</w:t>
            </w:r>
            <w:r w:rsidRPr="00656D5A">
              <w:t>ва</w:t>
            </w:r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451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1580</w:t>
            </w:r>
          </w:p>
        </w:tc>
      </w:tr>
      <w:tr w:rsidR="002445F3" w:rsidRPr="00656D5A" w:rsidTr="0060106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10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</w:pPr>
            <w:r>
              <w:t>Миграционный прирост</w:t>
            </w:r>
            <w:proofErr w:type="gramStart"/>
            <w:r w:rsidRPr="00656D5A">
              <w:t xml:space="preserve"> (+/-)</w:t>
            </w:r>
            <w:proofErr w:type="gramEnd"/>
          </w:p>
        </w:tc>
        <w:tc>
          <w:tcPr>
            <w:tcW w:w="1509" w:type="dxa"/>
          </w:tcPr>
          <w:p w:rsidR="002445F3" w:rsidRPr="00656D5A" w:rsidRDefault="002445F3" w:rsidP="00601066">
            <w:pPr>
              <w:pStyle w:val="2"/>
              <w:spacing w:line="240" w:lineRule="auto"/>
              <w:ind w:left="72"/>
              <w:jc w:val="center"/>
            </w:pPr>
            <w:r>
              <w:t>ч</w:t>
            </w:r>
            <w:r w:rsidRPr="00656D5A">
              <w:t>ел.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-73</w:t>
            </w:r>
          </w:p>
        </w:tc>
        <w:tc>
          <w:tcPr>
            <w:tcW w:w="0" w:type="auto"/>
          </w:tcPr>
          <w:p w:rsidR="002445F3" w:rsidRPr="00656D5A" w:rsidRDefault="002445F3" w:rsidP="00601066">
            <w:pPr>
              <w:pStyle w:val="2"/>
              <w:spacing w:line="240" w:lineRule="auto"/>
            </w:pPr>
            <w:r>
              <w:t>-298</w:t>
            </w:r>
          </w:p>
        </w:tc>
      </w:tr>
    </w:tbl>
    <w:p w:rsidR="002445F3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дним из существенных факторов, влияющих на динамику демографических пок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зателей, явл</w:t>
      </w:r>
      <w:r>
        <w:rPr>
          <w:sz w:val="28"/>
          <w:szCs w:val="28"/>
        </w:rPr>
        <w:t>яется уровень доходов населения.</w:t>
      </w:r>
    </w:p>
    <w:p w:rsidR="002445F3" w:rsidRPr="000B6022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сновную долю в совокупном доходе составляет оплата труда. Средн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 xml:space="preserve">месячная заработная плата </w:t>
      </w:r>
      <w:r w:rsidRPr="00492BF9">
        <w:rPr>
          <w:color w:val="000000"/>
          <w:sz w:val="28"/>
          <w:szCs w:val="28"/>
        </w:rPr>
        <w:t>(по крупны</w:t>
      </w:r>
      <w:r>
        <w:rPr>
          <w:color w:val="000000"/>
          <w:sz w:val="28"/>
          <w:szCs w:val="28"/>
        </w:rPr>
        <w:t>м</w:t>
      </w:r>
      <w:r w:rsidRPr="00492BF9">
        <w:rPr>
          <w:color w:val="000000"/>
          <w:sz w:val="28"/>
          <w:szCs w:val="28"/>
        </w:rPr>
        <w:t xml:space="preserve"> и средни</w:t>
      </w:r>
      <w:r>
        <w:rPr>
          <w:color w:val="000000"/>
          <w:sz w:val="28"/>
          <w:szCs w:val="28"/>
        </w:rPr>
        <w:t>м</w:t>
      </w:r>
      <w:r w:rsidRPr="00492BF9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м)</w:t>
      </w:r>
      <w:r w:rsidRPr="00492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авила </w:t>
      </w:r>
      <w:r w:rsidRPr="00492BF9">
        <w:rPr>
          <w:color w:val="000000"/>
          <w:sz w:val="28"/>
          <w:szCs w:val="28"/>
        </w:rPr>
        <w:t xml:space="preserve"> по району </w:t>
      </w:r>
      <w:r>
        <w:rPr>
          <w:color w:val="000000"/>
          <w:sz w:val="28"/>
          <w:szCs w:val="28"/>
        </w:rPr>
        <w:t>28714,6 рублей за 2020 год</w:t>
      </w:r>
      <w:r w:rsidRPr="00492BF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 2021</w:t>
      </w:r>
      <w:r w:rsidRPr="00492BF9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- </w:t>
      </w:r>
      <w:r w:rsidRPr="00492B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753,6</w:t>
      </w:r>
      <w:r w:rsidRPr="00492BF9">
        <w:rPr>
          <w:color w:val="000000"/>
          <w:sz w:val="28"/>
          <w:szCs w:val="28"/>
        </w:rPr>
        <w:t xml:space="preserve"> руб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дновременно необходимы меры по адресной поддержке социально уязвимых групп населения, которые не способны за счет собственных усилий п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высить уровень жизни своих семей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2445F3" w:rsidRPr="005815CB" w:rsidRDefault="002445F3" w:rsidP="002445F3">
      <w:pPr>
        <w:shd w:val="clear" w:color="auto" w:fill="FFFFFF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Таким образом, сложившаяся демографическая ситуация требует разр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ботки программных мероприятий для преодоления негативных тенденций в демографическом развитии и создания условий по стабилизации демографич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ской ситуации.</w:t>
      </w:r>
    </w:p>
    <w:p w:rsidR="004243D8" w:rsidRPr="005815CB" w:rsidRDefault="004243D8" w:rsidP="009C592E">
      <w:pPr>
        <w:ind w:firstLine="709"/>
        <w:jc w:val="both"/>
        <w:rPr>
          <w:sz w:val="28"/>
          <w:szCs w:val="28"/>
        </w:rPr>
      </w:pPr>
    </w:p>
    <w:p w:rsidR="009C592E" w:rsidRPr="00F54514" w:rsidRDefault="005815CB" w:rsidP="00F54514">
      <w:pPr>
        <w:widowControl w:val="0"/>
        <w:spacing w:line="259" w:lineRule="auto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 w:rsidRPr="00F54514">
        <w:rPr>
          <w:rFonts w:eastAsia="Calibri"/>
          <w:b/>
          <w:color w:val="000000"/>
          <w:sz w:val="28"/>
          <w:szCs w:val="28"/>
        </w:rPr>
        <w:t xml:space="preserve">2. </w:t>
      </w:r>
      <w:r w:rsidR="00F54514" w:rsidRPr="00F54514">
        <w:rPr>
          <w:rFonts w:eastAsia="Calibri"/>
          <w:b/>
          <w:color w:val="000000"/>
          <w:sz w:val="28"/>
          <w:szCs w:val="28"/>
        </w:rPr>
        <w:t>Приоритетные направления реализации муниципальной программы, цели и задачи, опис</w:t>
      </w:r>
      <w:r w:rsidR="00F54514" w:rsidRPr="00F54514">
        <w:rPr>
          <w:rFonts w:eastAsia="Calibri"/>
          <w:b/>
          <w:color w:val="000000"/>
          <w:sz w:val="28"/>
          <w:szCs w:val="28"/>
        </w:rPr>
        <w:t>а</w:t>
      </w:r>
      <w:r w:rsidR="00F54514" w:rsidRPr="00F54514">
        <w:rPr>
          <w:rFonts w:eastAsia="Calibri"/>
          <w:b/>
          <w:color w:val="000000"/>
          <w:sz w:val="28"/>
          <w:szCs w:val="28"/>
        </w:rPr>
        <w:t>ние основных ожидаемых конечных результатов муниципальной пр</w:t>
      </w:r>
      <w:r w:rsidR="00F54514" w:rsidRPr="00F54514">
        <w:rPr>
          <w:rFonts w:eastAsia="Calibri"/>
          <w:b/>
          <w:color w:val="000000"/>
          <w:sz w:val="28"/>
          <w:szCs w:val="28"/>
        </w:rPr>
        <w:t>о</w:t>
      </w:r>
      <w:r w:rsidR="00F54514" w:rsidRPr="00F54514">
        <w:rPr>
          <w:rFonts w:eastAsia="Calibri"/>
          <w:b/>
          <w:color w:val="000000"/>
          <w:sz w:val="28"/>
          <w:szCs w:val="28"/>
        </w:rPr>
        <w:t xml:space="preserve">граммы </w:t>
      </w:r>
    </w:p>
    <w:p w:rsidR="003D71DE" w:rsidRPr="005815CB" w:rsidRDefault="003D71DE" w:rsidP="005525C0">
      <w:pPr>
        <w:ind w:firstLine="709"/>
        <w:jc w:val="both"/>
        <w:rPr>
          <w:sz w:val="28"/>
          <w:szCs w:val="28"/>
        </w:rPr>
      </w:pPr>
      <w:bookmarkStart w:id="2" w:name="Par117"/>
      <w:bookmarkEnd w:id="2"/>
      <w:r w:rsidRPr="005815CB">
        <w:rPr>
          <w:sz w:val="28"/>
          <w:szCs w:val="28"/>
        </w:rPr>
        <w:t>Приоритеты муниципальной политики в сфере реализации программы определены на г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сударственном уровне.</w:t>
      </w:r>
    </w:p>
    <w:p w:rsidR="00EF2055" w:rsidRPr="005815CB" w:rsidRDefault="003D71DE" w:rsidP="005525C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5CB">
        <w:rPr>
          <w:sz w:val="28"/>
          <w:szCs w:val="28"/>
          <w:shd w:val="clear" w:color="auto" w:fill="FFFFFF"/>
        </w:rPr>
        <w:t>Настоящая муниципальная</w:t>
      </w:r>
      <w:r w:rsidR="00E54EF6" w:rsidRPr="005815CB">
        <w:rPr>
          <w:sz w:val="28"/>
          <w:szCs w:val="28"/>
          <w:shd w:val="clear" w:color="auto" w:fill="FFFFFF"/>
        </w:rPr>
        <w:t xml:space="preserve"> программа не дублирует и не подменяет действующие проекты и целевые программы в области здравоохранения, образ</w:t>
      </w:r>
      <w:r w:rsidR="00E54EF6" w:rsidRPr="005815CB">
        <w:rPr>
          <w:sz w:val="28"/>
          <w:szCs w:val="28"/>
          <w:shd w:val="clear" w:color="auto" w:fill="FFFFFF"/>
        </w:rPr>
        <w:t>о</w:t>
      </w:r>
      <w:r w:rsidR="00E54EF6" w:rsidRPr="005815CB">
        <w:rPr>
          <w:sz w:val="28"/>
          <w:szCs w:val="28"/>
          <w:shd w:val="clear" w:color="auto" w:fill="FFFFFF"/>
        </w:rPr>
        <w:t xml:space="preserve">вания и обеспечения доступности жилья, текущую деятельность </w:t>
      </w:r>
      <w:r w:rsidR="00EF2055" w:rsidRPr="005815CB">
        <w:rPr>
          <w:sz w:val="28"/>
          <w:szCs w:val="28"/>
          <w:shd w:val="clear" w:color="auto" w:fill="FFFFFF"/>
        </w:rPr>
        <w:t>органов мес</w:t>
      </w:r>
      <w:r w:rsidR="00EF2055" w:rsidRPr="005815CB">
        <w:rPr>
          <w:sz w:val="28"/>
          <w:szCs w:val="28"/>
          <w:shd w:val="clear" w:color="auto" w:fill="FFFFFF"/>
        </w:rPr>
        <w:t>т</w:t>
      </w:r>
      <w:r w:rsidR="00EF2055" w:rsidRPr="005815CB">
        <w:rPr>
          <w:sz w:val="28"/>
          <w:szCs w:val="28"/>
          <w:shd w:val="clear" w:color="auto" w:fill="FFFFFF"/>
        </w:rPr>
        <w:t xml:space="preserve">ного самоуправления </w:t>
      </w:r>
      <w:r w:rsidR="00E54EF6" w:rsidRPr="005815CB">
        <w:rPr>
          <w:sz w:val="28"/>
          <w:szCs w:val="28"/>
          <w:shd w:val="clear" w:color="auto" w:fill="FFFFFF"/>
        </w:rPr>
        <w:t>и учреждений здравоохранения, образования и социал</w:t>
      </w:r>
      <w:r w:rsidR="00E54EF6" w:rsidRPr="005815CB">
        <w:rPr>
          <w:sz w:val="28"/>
          <w:szCs w:val="28"/>
          <w:shd w:val="clear" w:color="auto" w:fill="FFFFFF"/>
        </w:rPr>
        <w:t>ь</w:t>
      </w:r>
      <w:r w:rsidR="00E54EF6" w:rsidRPr="005815CB">
        <w:rPr>
          <w:sz w:val="28"/>
          <w:szCs w:val="28"/>
          <w:shd w:val="clear" w:color="auto" w:fill="FFFFFF"/>
        </w:rPr>
        <w:t xml:space="preserve">ной защиты, а лишь усиливает отдельные направления в </w:t>
      </w:r>
      <w:r w:rsidR="002445F3">
        <w:rPr>
          <w:sz w:val="28"/>
          <w:szCs w:val="28"/>
          <w:shd w:val="clear" w:color="auto" w:fill="FFFFFF"/>
        </w:rPr>
        <w:t>контексте достижения поставленных</w:t>
      </w:r>
      <w:r w:rsidR="00E54EF6" w:rsidRPr="005815CB">
        <w:rPr>
          <w:sz w:val="28"/>
          <w:szCs w:val="28"/>
          <w:shd w:val="clear" w:color="auto" w:fill="FFFFFF"/>
        </w:rPr>
        <w:t xml:space="preserve"> </w:t>
      </w:r>
      <w:r w:rsidR="00EF2055" w:rsidRPr="005815CB">
        <w:rPr>
          <w:sz w:val="28"/>
          <w:szCs w:val="28"/>
          <w:shd w:val="clear" w:color="auto" w:fill="FFFFFF"/>
        </w:rPr>
        <w:t xml:space="preserve">в муниципальной программе </w:t>
      </w:r>
      <w:r w:rsidR="00E54EF6" w:rsidRPr="005815CB">
        <w:rPr>
          <w:sz w:val="28"/>
          <w:szCs w:val="28"/>
          <w:shd w:val="clear" w:color="auto" w:fill="FFFFFF"/>
        </w:rPr>
        <w:t>цел</w:t>
      </w:r>
      <w:r w:rsidR="002445F3">
        <w:rPr>
          <w:sz w:val="28"/>
          <w:szCs w:val="28"/>
          <w:shd w:val="clear" w:color="auto" w:fill="FFFFFF"/>
        </w:rPr>
        <w:t>ей</w:t>
      </w:r>
      <w:r w:rsidR="00E54EF6" w:rsidRPr="005815CB">
        <w:rPr>
          <w:sz w:val="28"/>
          <w:szCs w:val="28"/>
          <w:shd w:val="clear" w:color="auto" w:fill="FFFFFF"/>
        </w:rPr>
        <w:t>.</w:t>
      </w:r>
      <w:r w:rsidR="00EF2055" w:rsidRPr="005815CB">
        <w:rPr>
          <w:sz w:val="28"/>
          <w:szCs w:val="28"/>
          <w:shd w:val="clear" w:color="auto" w:fill="FFFFFF"/>
        </w:rPr>
        <w:t xml:space="preserve"> </w:t>
      </w:r>
      <w:r w:rsidR="00E54EF6" w:rsidRPr="005815CB">
        <w:rPr>
          <w:sz w:val="28"/>
          <w:szCs w:val="28"/>
          <w:shd w:val="clear" w:color="auto" w:fill="FFFFFF"/>
        </w:rPr>
        <w:t>Поэтому условиями, без кот</w:t>
      </w:r>
      <w:r w:rsidR="00E54EF6" w:rsidRPr="005815CB">
        <w:rPr>
          <w:sz w:val="28"/>
          <w:szCs w:val="28"/>
          <w:shd w:val="clear" w:color="auto" w:fill="FFFFFF"/>
        </w:rPr>
        <w:t>о</w:t>
      </w:r>
      <w:r w:rsidR="00E54EF6" w:rsidRPr="005815CB">
        <w:rPr>
          <w:sz w:val="28"/>
          <w:szCs w:val="28"/>
          <w:shd w:val="clear" w:color="auto" w:fill="FFFFFF"/>
        </w:rPr>
        <w:t xml:space="preserve">рых невозможно в полной мере достижение поставленных целей, но которые выходят за рамки настоящей </w:t>
      </w:r>
      <w:r w:rsidR="00EF2055" w:rsidRPr="005815CB">
        <w:rPr>
          <w:sz w:val="28"/>
          <w:szCs w:val="28"/>
          <w:shd w:val="clear" w:color="auto" w:fill="FFFFFF"/>
        </w:rPr>
        <w:t xml:space="preserve">муниципальной </w:t>
      </w:r>
      <w:r w:rsidR="00E54EF6" w:rsidRPr="005815CB">
        <w:rPr>
          <w:sz w:val="28"/>
          <w:szCs w:val="28"/>
          <w:shd w:val="clear" w:color="auto" w:fill="FFFFFF"/>
        </w:rPr>
        <w:t>программы, явл</w:t>
      </w:r>
      <w:r w:rsidR="00E54EF6" w:rsidRPr="005815CB">
        <w:rPr>
          <w:sz w:val="28"/>
          <w:szCs w:val="28"/>
          <w:shd w:val="clear" w:color="auto" w:fill="FFFFFF"/>
        </w:rPr>
        <w:t>я</w:t>
      </w:r>
      <w:r w:rsidR="00E54EF6" w:rsidRPr="005815CB">
        <w:rPr>
          <w:sz w:val="28"/>
          <w:szCs w:val="28"/>
          <w:shd w:val="clear" w:color="auto" w:fill="FFFFFF"/>
        </w:rPr>
        <w:t>ются:</w:t>
      </w:r>
    </w:p>
    <w:p w:rsidR="00EF2055" w:rsidRPr="005815CB" w:rsidRDefault="00E54EF6" w:rsidP="005525C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5CB">
        <w:rPr>
          <w:sz w:val="28"/>
          <w:szCs w:val="28"/>
          <w:shd w:val="clear" w:color="auto" w:fill="FFFFFF"/>
        </w:rPr>
        <w:t>общее повышение доходов и благосостояния населения, включая повышение д</w:t>
      </w:r>
      <w:r w:rsidRPr="005815CB">
        <w:rPr>
          <w:sz w:val="28"/>
          <w:szCs w:val="28"/>
          <w:shd w:val="clear" w:color="auto" w:fill="FFFFFF"/>
        </w:rPr>
        <w:t>о</w:t>
      </w:r>
      <w:r w:rsidRPr="005815CB">
        <w:rPr>
          <w:sz w:val="28"/>
          <w:szCs w:val="28"/>
          <w:shd w:val="clear" w:color="auto" w:fill="FFFFFF"/>
        </w:rPr>
        <w:t>ходов низкооплачиваемых профессиональных групп, реализация мер по борьбе с бедн</w:t>
      </w:r>
      <w:r w:rsidRPr="005815CB">
        <w:rPr>
          <w:sz w:val="28"/>
          <w:szCs w:val="28"/>
          <w:shd w:val="clear" w:color="auto" w:fill="FFFFFF"/>
        </w:rPr>
        <w:t>о</w:t>
      </w:r>
      <w:r w:rsidRPr="005815CB">
        <w:rPr>
          <w:sz w:val="28"/>
          <w:szCs w:val="28"/>
          <w:shd w:val="clear" w:color="auto" w:fill="FFFFFF"/>
        </w:rPr>
        <w:t>стью;</w:t>
      </w:r>
    </w:p>
    <w:p w:rsidR="00EF2055" w:rsidRPr="005815CB" w:rsidRDefault="00E54EF6" w:rsidP="005525C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5CB">
        <w:rPr>
          <w:sz w:val="28"/>
          <w:szCs w:val="28"/>
          <w:shd w:val="clear" w:color="auto" w:fill="FFFFFF"/>
        </w:rPr>
        <w:t>совершенствование системы здравоохранения, усиление ее профилакт</w:t>
      </w:r>
      <w:r w:rsidRPr="005815CB">
        <w:rPr>
          <w:sz w:val="28"/>
          <w:szCs w:val="28"/>
          <w:shd w:val="clear" w:color="auto" w:fill="FFFFFF"/>
        </w:rPr>
        <w:t>и</w:t>
      </w:r>
      <w:r w:rsidRPr="005815CB">
        <w:rPr>
          <w:sz w:val="28"/>
          <w:szCs w:val="28"/>
          <w:shd w:val="clear" w:color="auto" w:fill="FFFFFF"/>
        </w:rPr>
        <w:t>ческой направленности, реализация мер, направленных на профилактику социально обусловле</w:t>
      </w:r>
      <w:r w:rsidRPr="005815CB">
        <w:rPr>
          <w:sz w:val="28"/>
          <w:szCs w:val="28"/>
          <w:shd w:val="clear" w:color="auto" w:fill="FFFFFF"/>
        </w:rPr>
        <w:t>н</w:t>
      </w:r>
      <w:r w:rsidRPr="005815CB">
        <w:rPr>
          <w:sz w:val="28"/>
          <w:szCs w:val="28"/>
          <w:shd w:val="clear" w:color="auto" w:fill="FFFFFF"/>
        </w:rPr>
        <w:t>ных заболеваний;</w:t>
      </w:r>
    </w:p>
    <w:p w:rsidR="00EF2055" w:rsidRDefault="00E54EF6" w:rsidP="005525C0">
      <w:pPr>
        <w:pStyle w:val="consplus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815CB">
        <w:rPr>
          <w:sz w:val="28"/>
          <w:szCs w:val="28"/>
          <w:shd w:val="clear" w:color="auto" w:fill="FFFFFF"/>
        </w:rPr>
        <w:t>совершенствование системы образования</w:t>
      </w:r>
      <w:r w:rsidR="009C592E">
        <w:rPr>
          <w:sz w:val="28"/>
          <w:szCs w:val="28"/>
          <w:shd w:val="clear" w:color="auto" w:fill="FFFFFF"/>
        </w:rPr>
        <w:t>.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На уровне органов местного самоуправления главными задачами в области улу</w:t>
      </w:r>
      <w:r w:rsidRPr="005815CB">
        <w:rPr>
          <w:sz w:val="28"/>
          <w:szCs w:val="28"/>
        </w:rPr>
        <w:t>ч</w:t>
      </w:r>
      <w:r w:rsidRPr="005815CB">
        <w:rPr>
          <w:sz w:val="28"/>
          <w:szCs w:val="28"/>
        </w:rPr>
        <w:t>шения демографической ситуации являются: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lastRenderedPageBreak/>
        <w:t>разработка и реализация муниципальных программ улучшения демографической ситу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ции;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разработка и реализация целевых программ в области народонаселения, здравоохранения, занятости, социальной защиты населения, молодежной пол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тики, включая программы, направленные на улучшение положения семьи и д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тей;</w:t>
      </w:r>
    </w:p>
    <w:p w:rsidR="009C592E" w:rsidRPr="005815CB" w:rsidRDefault="009C592E" w:rsidP="009C592E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рганизация информационно-просветительской деятельности по пропаганде муниц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пальной демографической политики.</w:t>
      </w:r>
    </w:p>
    <w:p w:rsidR="00EF2055" w:rsidRPr="005815CB" w:rsidRDefault="00EF2055" w:rsidP="00EF205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15CB">
        <w:rPr>
          <w:sz w:val="28"/>
          <w:szCs w:val="28"/>
        </w:rPr>
        <w:t xml:space="preserve">Основной целью настоящей муниципальной </w:t>
      </w:r>
      <w:r w:rsidR="00CD683B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является стаб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лизация демографической ситуации, поддержка материнства, детства и форм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рование предпосылок к последующему демографическому росту на территории муниципального образов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 xml:space="preserve">ния </w:t>
      </w:r>
      <w:r w:rsidR="005F6D1D">
        <w:rPr>
          <w:sz w:val="28"/>
          <w:szCs w:val="28"/>
        </w:rPr>
        <w:t xml:space="preserve">Каменский </w:t>
      </w:r>
      <w:r w:rsidRPr="005815CB">
        <w:rPr>
          <w:sz w:val="28"/>
          <w:szCs w:val="28"/>
        </w:rPr>
        <w:t>район Алтайского края.</w:t>
      </w:r>
    </w:p>
    <w:p w:rsidR="00EF2055" w:rsidRPr="005815CB" w:rsidRDefault="00EF2055" w:rsidP="003E51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15CB">
        <w:rPr>
          <w:sz w:val="28"/>
          <w:szCs w:val="28"/>
        </w:rPr>
        <w:t>Для достижения поставленной цели определен ряд задач, стоящих перед исполнителями программы, которые включают следующие приоритетные н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правления:</w:t>
      </w:r>
    </w:p>
    <w:p w:rsidR="00EF2055" w:rsidRPr="005815CB" w:rsidRDefault="00EF2055" w:rsidP="003E5134">
      <w:pPr>
        <w:pStyle w:val="conspluscell0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улучшение состояния здоровья населения и медицинского обслуживания, увел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чение продолжительности жизни населения;</w:t>
      </w:r>
    </w:p>
    <w:p w:rsidR="00EF2055" w:rsidRPr="005815CB" w:rsidRDefault="00EF2055" w:rsidP="003E5134">
      <w:pPr>
        <w:pStyle w:val="conspluscell0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развитие социальной инфраструктуры района, повышение качества и доступности соц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альных услуг для населения;</w:t>
      </w:r>
    </w:p>
    <w:p w:rsidR="00EF2055" w:rsidRPr="005815CB" w:rsidRDefault="00EF2055" w:rsidP="003E5134">
      <w:pPr>
        <w:pStyle w:val="conspluscell0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поддержка социально уязвимых групп населения;</w:t>
      </w:r>
    </w:p>
    <w:p w:rsidR="00EF2055" w:rsidRPr="005815CB" w:rsidRDefault="00EF2055" w:rsidP="003E5134">
      <w:pPr>
        <w:pStyle w:val="conspluscell0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сокращение уровня смертности, прежде всего в трудоспособном во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>расте от внешних причин;</w:t>
      </w:r>
    </w:p>
    <w:p w:rsidR="00EF2055" w:rsidRPr="005815CB" w:rsidRDefault="00EF2055" w:rsidP="003E5134">
      <w:pPr>
        <w:pStyle w:val="consplusnormal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сокращение уровня материнской и младенческой смертности, укрепление репродукти</w:t>
      </w:r>
      <w:r w:rsidRPr="005815CB">
        <w:rPr>
          <w:sz w:val="28"/>
          <w:szCs w:val="28"/>
        </w:rPr>
        <w:t>в</w:t>
      </w:r>
      <w:r w:rsidRPr="005815CB">
        <w:rPr>
          <w:sz w:val="28"/>
          <w:szCs w:val="28"/>
        </w:rPr>
        <w:t>ного здоровья населения, здоровья детей и подростков;</w:t>
      </w:r>
    </w:p>
    <w:p w:rsidR="00EF2055" w:rsidRPr="005815CB" w:rsidRDefault="00EF2055" w:rsidP="003E5134">
      <w:pPr>
        <w:pStyle w:val="consplusnormal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сохранение и укрепление здоровья населения, увеличение продолжител</w:t>
      </w:r>
      <w:r w:rsidRPr="005815CB">
        <w:rPr>
          <w:sz w:val="28"/>
          <w:szCs w:val="28"/>
        </w:rPr>
        <w:t>ь</w:t>
      </w:r>
      <w:r w:rsidRPr="005815CB">
        <w:rPr>
          <w:sz w:val="28"/>
          <w:szCs w:val="28"/>
        </w:rPr>
        <w:t>ности активной жизни, создание условий и формирование мотивации для вед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ния здорового образа жизни, существенное снижение уровня заболева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мости социально значимыми и представляющими опасность для окружающих забол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ваниями, улучшение качества жизни больных, страдающих хроническими з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болеваниями, и инвалидов;</w:t>
      </w:r>
    </w:p>
    <w:p w:rsidR="00EF2055" w:rsidRPr="005815CB" w:rsidRDefault="00EF2055" w:rsidP="003E5134">
      <w:pPr>
        <w:pStyle w:val="consplusnormal"/>
        <w:spacing w:before="0" w:beforeAutospacing="0" w:after="0" w:afterAutospacing="0" w:line="312" w:lineRule="atLeast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повышение уровня рождаемости за счет рождения в семьях второго ребенка и посл</w:t>
      </w:r>
      <w:r w:rsidRPr="005815CB">
        <w:rPr>
          <w:sz w:val="28"/>
          <w:szCs w:val="28"/>
        </w:rPr>
        <w:t>е</w:t>
      </w:r>
      <w:r w:rsidRPr="005815CB">
        <w:rPr>
          <w:sz w:val="28"/>
          <w:szCs w:val="28"/>
        </w:rPr>
        <w:t>дующих детей;</w:t>
      </w:r>
    </w:p>
    <w:p w:rsidR="00EF2055" w:rsidRPr="005815CB" w:rsidRDefault="00EF2055" w:rsidP="003E513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815CB">
        <w:rPr>
          <w:sz w:val="28"/>
          <w:szCs w:val="28"/>
        </w:rPr>
        <w:t>укрепление института семьи, возрождение и сохранение духовно-нравственных трад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ций семейных отношений.</w:t>
      </w:r>
    </w:p>
    <w:p w:rsidR="00C33C70" w:rsidRPr="005815CB" w:rsidRDefault="00C33C70" w:rsidP="00C33C70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Реализация мероприятий </w:t>
      </w:r>
      <w:r w:rsidR="00CD683B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зволит организовать эффекти</w:t>
      </w:r>
      <w:r w:rsidRPr="005815CB">
        <w:rPr>
          <w:sz w:val="28"/>
          <w:szCs w:val="28"/>
        </w:rPr>
        <w:t>в</w:t>
      </w:r>
      <w:r w:rsidRPr="005815CB">
        <w:rPr>
          <w:sz w:val="28"/>
          <w:szCs w:val="28"/>
        </w:rPr>
        <w:t>ную работу по созданию в районе благоприятных условий для комплексного решения вопросов демографической политики района, направленной на увел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чение продолжительности жизни населения, сокращение уровня смертн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сти, роста рождаемости, улучшение здоровья населения, сохранение и укре</w:t>
      </w:r>
      <w:r w:rsidRPr="005815CB">
        <w:rPr>
          <w:sz w:val="28"/>
          <w:szCs w:val="28"/>
        </w:rPr>
        <w:t>п</w:t>
      </w:r>
      <w:r w:rsidRPr="005815CB">
        <w:rPr>
          <w:sz w:val="28"/>
          <w:szCs w:val="28"/>
        </w:rPr>
        <w:t>ление семьи, семейных ценностей, регулирование внутренней и внешней м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грации.</w:t>
      </w:r>
    </w:p>
    <w:p w:rsidR="00C33C70" w:rsidRPr="005815CB" w:rsidRDefault="00C33C70" w:rsidP="000440A6">
      <w:pPr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Решение обозначенных задач позволит о</w:t>
      </w:r>
      <w:r w:rsidR="00F25210" w:rsidRPr="005815CB">
        <w:rPr>
          <w:sz w:val="28"/>
          <w:szCs w:val="28"/>
        </w:rPr>
        <w:t>беспечить к 202</w:t>
      </w:r>
      <w:r w:rsidR="008B11A9">
        <w:rPr>
          <w:sz w:val="28"/>
          <w:szCs w:val="28"/>
        </w:rPr>
        <w:t>4</w:t>
      </w:r>
      <w:r w:rsidRPr="005815CB">
        <w:rPr>
          <w:sz w:val="28"/>
          <w:szCs w:val="28"/>
        </w:rPr>
        <w:t xml:space="preserve"> году следующую дин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 xml:space="preserve">мику основных показателей </w:t>
      </w:r>
      <w:r w:rsidR="00D4463B">
        <w:rPr>
          <w:sz w:val="28"/>
          <w:szCs w:val="28"/>
        </w:rPr>
        <w:t>п</w:t>
      </w:r>
      <w:r w:rsidR="00F25210" w:rsidRPr="005815CB">
        <w:rPr>
          <w:sz w:val="28"/>
          <w:szCs w:val="28"/>
        </w:rPr>
        <w:t>рограммы</w:t>
      </w:r>
      <w:r w:rsidRPr="005815CB">
        <w:rPr>
          <w:sz w:val="28"/>
          <w:szCs w:val="28"/>
        </w:rPr>
        <w:t>: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количество родившихся –</w:t>
      </w:r>
      <w:r w:rsidR="00492BF9">
        <w:rPr>
          <w:sz w:val="28"/>
          <w:szCs w:val="28"/>
        </w:rPr>
        <w:t xml:space="preserve">  </w:t>
      </w:r>
      <w:r w:rsidR="00B14689">
        <w:rPr>
          <w:sz w:val="28"/>
          <w:szCs w:val="28"/>
        </w:rPr>
        <w:t>390</w:t>
      </w:r>
      <w:r w:rsidR="00492BF9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человек;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lastRenderedPageBreak/>
        <w:t>количество умерших –</w:t>
      </w:r>
      <w:r w:rsidR="00492BF9">
        <w:rPr>
          <w:sz w:val="28"/>
          <w:szCs w:val="28"/>
        </w:rPr>
        <w:t xml:space="preserve"> </w:t>
      </w:r>
      <w:r w:rsidR="00B14689">
        <w:rPr>
          <w:sz w:val="28"/>
          <w:szCs w:val="28"/>
        </w:rPr>
        <w:t>690</w:t>
      </w:r>
      <w:r w:rsidR="00492BF9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человек;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уровень </w:t>
      </w:r>
      <w:r w:rsidR="009B5162">
        <w:rPr>
          <w:sz w:val="28"/>
          <w:szCs w:val="28"/>
        </w:rPr>
        <w:t xml:space="preserve">зарегистрированной </w:t>
      </w:r>
      <w:r w:rsidRPr="005815CB">
        <w:rPr>
          <w:sz w:val="28"/>
          <w:szCs w:val="28"/>
        </w:rPr>
        <w:t>безработицы</w:t>
      </w:r>
      <w:r w:rsidR="000440A6" w:rsidRPr="005815CB">
        <w:rPr>
          <w:sz w:val="28"/>
          <w:szCs w:val="28"/>
        </w:rPr>
        <w:t xml:space="preserve"> –</w:t>
      </w:r>
      <w:r w:rsidR="00284783">
        <w:rPr>
          <w:sz w:val="28"/>
          <w:szCs w:val="28"/>
        </w:rPr>
        <w:t xml:space="preserve"> 1,6 </w:t>
      </w:r>
      <w:r w:rsidR="00475522" w:rsidRPr="005815CB">
        <w:rPr>
          <w:sz w:val="28"/>
          <w:szCs w:val="28"/>
        </w:rPr>
        <w:t>%</w:t>
      </w:r>
      <w:r w:rsidR="000440A6" w:rsidRPr="005815CB">
        <w:rPr>
          <w:sz w:val="28"/>
          <w:szCs w:val="28"/>
        </w:rPr>
        <w:t>;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численность зарегистрированных безработных – </w:t>
      </w:r>
      <w:r w:rsidR="00B14689">
        <w:rPr>
          <w:sz w:val="28"/>
          <w:szCs w:val="28"/>
        </w:rPr>
        <w:t>450</w:t>
      </w:r>
      <w:r w:rsidR="00284783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человек;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увеличение продолжительности жизни жителей района: женщины – </w:t>
      </w:r>
      <w:r w:rsidR="00DB28FC">
        <w:rPr>
          <w:sz w:val="28"/>
          <w:szCs w:val="28"/>
        </w:rPr>
        <w:t xml:space="preserve">82 </w:t>
      </w:r>
      <w:r w:rsidRPr="005815CB">
        <w:rPr>
          <w:sz w:val="28"/>
          <w:szCs w:val="28"/>
        </w:rPr>
        <w:t>лет, му</w:t>
      </w:r>
      <w:r w:rsidRPr="005815CB">
        <w:rPr>
          <w:sz w:val="28"/>
          <w:szCs w:val="28"/>
        </w:rPr>
        <w:t>ж</w:t>
      </w:r>
      <w:r w:rsidR="00B6332F">
        <w:rPr>
          <w:sz w:val="28"/>
          <w:szCs w:val="28"/>
        </w:rPr>
        <w:t>чины – 7</w:t>
      </w:r>
      <w:r w:rsidR="00DB28FC">
        <w:rPr>
          <w:sz w:val="28"/>
          <w:szCs w:val="28"/>
        </w:rPr>
        <w:t>7</w:t>
      </w:r>
      <w:r w:rsidRPr="005815CB">
        <w:rPr>
          <w:sz w:val="28"/>
          <w:szCs w:val="28"/>
        </w:rPr>
        <w:t xml:space="preserve"> лет;</w:t>
      </w:r>
    </w:p>
    <w:p w:rsidR="00083E45" w:rsidRPr="005815CB" w:rsidRDefault="00083E45" w:rsidP="000440A6">
      <w:pPr>
        <w:pStyle w:val="conspluscell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среднемесячная номинальная начисленная заработная плата </w:t>
      </w:r>
      <w:r w:rsidR="00693906">
        <w:rPr>
          <w:sz w:val="28"/>
          <w:szCs w:val="28"/>
        </w:rPr>
        <w:t>(</w:t>
      </w:r>
      <w:r w:rsidR="000B6022">
        <w:rPr>
          <w:sz w:val="28"/>
          <w:szCs w:val="28"/>
        </w:rPr>
        <w:t>по крупным и средним организациям</w:t>
      </w:r>
      <w:r w:rsidR="00693906">
        <w:rPr>
          <w:sz w:val="28"/>
          <w:szCs w:val="28"/>
        </w:rPr>
        <w:t>)</w:t>
      </w:r>
      <w:r w:rsidR="000B6022">
        <w:rPr>
          <w:sz w:val="28"/>
          <w:szCs w:val="28"/>
        </w:rPr>
        <w:t xml:space="preserve"> </w:t>
      </w:r>
      <w:r w:rsidR="000440A6" w:rsidRPr="005815CB">
        <w:rPr>
          <w:sz w:val="28"/>
          <w:szCs w:val="28"/>
        </w:rPr>
        <w:t xml:space="preserve"> – </w:t>
      </w:r>
      <w:r w:rsidR="00B6332F">
        <w:rPr>
          <w:sz w:val="28"/>
          <w:szCs w:val="28"/>
        </w:rPr>
        <w:t>40645,9</w:t>
      </w:r>
      <w:r w:rsidR="00284783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рублей;</w:t>
      </w:r>
    </w:p>
    <w:p w:rsidR="004243D8" w:rsidRDefault="00E54EF6" w:rsidP="00EF20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Муниципальная программа </w:t>
      </w:r>
      <w:r w:rsidR="005F6D1D"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а Алтайского края </w:t>
      </w:r>
      <w:r w:rsidR="00EF2055" w:rsidRPr="005815CB">
        <w:rPr>
          <w:sz w:val="28"/>
          <w:szCs w:val="28"/>
        </w:rPr>
        <w:t>«Дем</w:t>
      </w:r>
      <w:r w:rsidR="00EF2055" w:rsidRPr="005815CB">
        <w:rPr>
          <w:sz w:val="28"/>
          <w:szCs w:val="28"/>
        </w:rPr>
        <w:t>о</w:t>
      </w:r>
      <w:r w:rsidR="00EF2055" w:rsidRPr="005815CB">
        <w:rPr>
          <w:sz w:val="28"/>
          <w:szCs w:val="28"/>
        </w:rPr>
        <w:t xml:space="preserve">графическое развитие муниципального образования </w:t>
      </w:r>
      <w:r w:rsidR="005F6D1D">
        <w:rPr>
          <w:sz w:val="28"/>
          <w:szCs w:val="28"/>
        </w:rPr>
        <w:t>Каменский</w:t>
      </w:r>
      <w:r w:rsidR="00EF2055" w:rsidRPr="005815CB">
        <w:rPr>
          <w:sz w:val="28"/>
          <w:szCs w:val="28"/>
        </w:rPr>
        <w:t xml:space="preserve"> район Алта</w:t>
      </w:r>
      <w:r w:rsidR="00EF2055" w:rsidRPr="005815CB">
        <w:rPr>
          <w:sz w:val="28"/>
          <w:szCs w:val="28"/>
        </w:rPr>
        <w:t>й</w:t>
      </w:r>
      <w:r w:rsidR="00173AA1">
        <w:rPr>
          <w:sz w:val="28"/>
          <w:szCs w:val="28"/>
        </w:rPr>
        <w:t>ского края на 2022</w:t>
      </w:r>
      <w:r w:rsidR="00EF2055" w:rsidRPr="005815CB">
        <w:rPr>
          <w:sz w:val="28"/>
          <w:szCs w:val="28"/>
        </w:rPr>
        <w:t xml:space="preserve"> -</w:t>
      </w:r>
      <w:r w:rsidR="00D4463B">
        <w:rPr>
          <w:sz w:val="28"/>
          <w:szCs w:val="28"/>
        </w:rPr>
        <w:t xml:space="preserve"> </w:t>
      </w:r>
      <w:r w:rsidR="00EF2055" w:rsidRPr="005815CB">
        <w:rPr>
          <w:sz w:val="28"/>
          <w:szCs w:val="28"/>
        </w:rPr>
        <w:t>202</w:t>
      </w:r>
      <w:r w:rsidR="00173AA1">
        <w:rPr>
          <w:sz w:val="28"/>
          <w:szCs w:val="28"/>
        </w:rPr>
        <w:t>4</w:t>
      </w:r>
      <w:r w:rsidR="00EF2055" w:rsidRPr="005815CB">
        <w:rPr>
          <w:sz w:val="28"/>
          <w:szCs w:val="28"/>
        </w:rPr>
        <w:t xml:space="preserve"> </w:t>
      </w:r>
      <w:r w:rsidR="00173AA1">
        <w:rPr>
          <w:sz w:val="28"/>
          <w:szCs w:val="28"/>
        </w:rPr>
        <w:t>годы» реализуется в период с 2022</w:t>
      </w:r>
      <w:r w:rsidRPr="005815CB">
        <w:rPr>
          <w:sz w:val="28"/>
          <w:szCs w:val="28"/>
        </w:rPr>
        <w:t xml:space="preserve"> по 202</w:t>
      </w:r>
      <w:r w:rsidR="00173AA1">
        <w:rPr>
          <w:sz w:val="28"/>
          <w:szCs w:val="28"/>
        </w:rPr>
        <w:t>4</w:t>
      </w:r>
      <w:r w:rsidRPr="005815CB">
        <w:rPr>
          <w:sz w:val="28"/>
          <w:szCs w:val="28"/>
        </w:rPr>
        <w:t xml:space="preserve"> год без деления на этапы.</w:t>
      </w:r>
    </w:p>
    <w:p w:rsidR="00D921A1" w:rsidRDefault="00D921A1" w:rsidP="00EF20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713" w:rsidRPr="00E05713" w:rsidRDefault="005F6D1D" w:rsidP="00E05713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bookmarkStart w:id="3" w:name="Par168"/>
      <w:bookmarkEnd w:id="3"/>
      <w:r>
        <w:rPr>
          <w:rFonts w:eastAsia="Calibri"/>
          <w:b/>
          <w:sz w:val="28"/>
          <w:szCs w:val="28"/>
        </w:rPr>
        <w:t xml:space="preserve"> </w:t>
      </w:r>
      <w:r w:rsidR="00E05713" w:rsidRPr="00E05713">
        <w:rPr>
          <w:rFonts w:eastAsia="Calibri"/>
          <w:b/>
          <w:sz w:val="28"/>
          <w:szCs w:val="28"/>
        </w:rPr>
        <w:t>3. Обобщенная  характеристика мероприятий</w:t>
      </w:r>
    </w:p>
    <w:p w:rsidR="00E05713" w:rsidRDefault="00E05713" w:rsidP="00E05713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E05713">
        <w:rPr>
          <w:rFonts w:eastAsia="Calibri"/>
          <w:b/>
          <w:sz w:val="28"/>
          <w:szCs w:val="28"/>
        </w:rPr>
        <w:t xml:space="preserve"> муниципальной пр</w:t>
      </w:r>
      <w:r w:rsidRPr="00E05713">
        <w:rPr>
          <w:rFonts w:eastAsia="Calibri"/>
          <w:b/>
          <w:sz w:val="28"/>
          <w:szCs w:val="28"/>
        </w:rPr>
        <w:t>о</w:t>
      </w:r>
      <w:r w:rsidRPr="00E05713">
        <w:rPr>
          <w:rFonts w:eastAsia="Calibri"/>
          <w:b/>
          <w:sz w:val="28"/>
          <w:szCs w:val="28"/>
        </w:rPr>
        <w:t xml:space="preserve">граммы, сроков и этапов ее реализации </w:t>
      </w:r>
    </w:p>
    <w:p w:rsidR="00EF2055" w:rsidRPr="005815CB" w:rsidRDefault="00E54EF6" w:rsidP="00BF7A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713">
        <w:rPr>
          <w:sz w:val="28"/>
          <w:szCs w:val="28"/>
        </w:rPr>
        <w:t xml:space="preserve">Муниципальная программа </w:t>
      </w:r>
      <w:r w:rsidR="00EF2055" w:rsidRPr="00E05713">
        <w:rPr>
          <w:sz w:val="28"/>
          <w:szCs w:val="28"/>
        </w:rPr>
        <w:t>не содержит подпрограмм.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 xml:space="preserve">В систему мер по реализации </w:t>
      </w:r>
      <w:r w:rsidR="005525C0">
        <w:rPr>
          <w:rFonts w:ascii="Times New Roman" w:hAnsi="Times New Roman" w:cs="Times New Roman"/>
          <w:sz w:val="28"/>
          <w:szCs w:val="28"/>
        </w:rPr>
        <w:t>п</w:t>
      </w:r>
      <w:r w:rsidRPr="005815CB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75522" w:rsidRPr="005815CB">
        <w:rPr>
          <w:rFonts w:ascii="Times New Roman" w:hAnsi="Times New Roman" w:cs="Times New Roman"/>
          <w:sz w:val="28"/>
          <w:szCs w:val="28"/>
        </w:rPr>
        <w:t>входят мероприятия</w:t>
      </w:r>
      <w:r w:rsidRPr="005815CB">
        <w:rPr>
          <w:rFonts w:ascii="Times New Roman" w:hAnsi="Times New Roman" w:cs="Times New Roman"/>
          <w:sz w:val="28"/>
          <w:szCs w:val="28"/>
        </w:rPr>
        <w:t>, напра</w:t>
      </w:r>
      <w:r w:rsidRPr="005815CB">
        <w:rPr>
          <w:rFonts w:ascii="Times New Roman" w:hAnsi="Times New Roman" w:cs="Times New Roman"/>
          <w:sz w:val="28"/>
          <w:szCs w:val="28"/>
        </w:rPr>
        <w:t>в</w:t>
      </w:r>
      <w:r w:rsidRPr="005815CB">
        <w:rPr>
          <w:rFonts w:ascii="Times New Roman" w:hAnsi="Times New Roman" w:cs="Times New Roman"/>
          <w:sz w:val="28"/>
          <w:szCs w:val="28"/>
        </w:rPr>
        <w:t xml:space="preserve">ленные </w:t>
      </w:r>
      <w:proofErr w:type="gramStart"/>
      <w:r w:rsidRPr="005815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815CB">
        <w:rPr>
          <w:rFonts w:ascii="Times New Roman" w:hAnsi="Times New Roman" w:cs="Times New Roman"/>
          <w:sz w:val="28"/>
          <w:szCs w:val="28"/>
        </w:rPr>
        <w:t>: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улучшение</w:t>
      </w:r>
      <w:r w:rsidR="000440A6" w:rsidRPr="005815CB">
        <w:rPr>
          <w:rFonts w:ascii="Times New Roman" w:hAnsi="Times New Roman" w:cs="Times New Roman"/>
          <w:sz w:val="28"/>
          <w:szCs w:val="28"/>
        </w:rPr>
        <w:t xml:space="preserve"> состояния здоровья и увеличение</w:t>
      </w:r>
      <w:r w:rsidRPr="005815CB">
        <w:rPr>
          <w:rFonts w:ascii="Times New Roman" w:hAnsi="Times New Roman" w:cs="Times New Roman"/>
          <w:sz w:val="28"/>
          <w:szCs w:val="28"/>
        </w:rPr>
        <w:t xml:space="preserve"> продолжительности жизни насел</w:t>
      </w:r>
      <w:r w:rsidRPr="005815CB">
        <w:rPr>
          <w:rFonts w:ascii="Times New Roman" w:hAnsi="Times New Roman" w:cs="Times New Roman"/>
          <w:sz w:val="28"/>
          <w:szCs w:val="28"/>
        </w:rPr>
        <w:t>е</w:t>
      </w:r>
      <w:r w:rsidRPr="005815CB">
        <w:rPr>
          <w:rFonts w:ascii="Times New Roman" w:hAnsi="Times New Roman" w:cs="Times New Roman"/>
          <w:sz w:val="28"/>
          <w:szCs w:val="28"/>
        </w:rPr>
        <w:t>ния;</w:t>
      </w:r>
    </w:p>
    <w:p w:rsidR="00BF7AF1" w:rsidRPr="005815CB" w:rsidRDefault="000440A6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развитие</w:t>
      </w:r>
      <w:r w:rsidR="00BF7AF1" w:rsidRPr="005815CB">
        <w:rPr>
          <w:rFonts w:ascii="Times New Roman" w:hAnsi="Times New Roman" w:cs="Times New Roman"/>
          <w:sz w:val="28"/>
          <w:szCs w:val="28"/>
        </w:rPr>
        <w:t xml:space="preserve"> социальной инфраструктуры;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r w:rsidR="000440A6" w:rsidRPr="005815CB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Pr="005815CB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976E8" w:rsidRPr="005815CB">
        <w:rPr>
          <w:rFonts w:ascii="Times New Roman" w:hAnsi="Times New Roman" w:cs="Times New Roman"/>
          <w:sz w:val="28"/>
          <w:szCs w:val="28"/>
        </w:rPr>
        <w:t>явлений</w:t>
      </w:r>
      <w:r w:rsidRPr="005815CB">
        <w:rPr>
          <w:rFonts w:ascii="Times New Roman" w:hAnsi="Times New Roman" w:cs="Times New Roman"/>
          <w:sz w:val="28"/>
          <w:szCs w:val="28"/>
        </w:rPr>
        <w:t>;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формирование здорового образа жизни;</w:t>
      </w:r>
    </w:p>
    <w:p w:rsidR="00BF7AF1" w:rsidRPr="005815CB" w:rsidRDefault="000440A6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развитие и пропаганду</w:t>
      </w:r>
      <w:r w:rsidR="00BF7AF1" w:rsidRPr="005815C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проведение оздоровительных ме</w:t>
      </w:r>
      <w:r w:rsidR="008976E8" w:rsidRPr="005815CB">
        <w:rPr>
          <w:rFonts w:ascii="Times New Roman" w:hAnsi="Times New Roman" w:cs="Times New Roman"/>
          <w:sz w:val="28"/>
          <w:szCs w:val="28"/>
        </w:rPr>
        <w:t>роприятий</w:t>
      </w:r>
      <w:r w:rsidRPr="005815CB">
        <w:rPr>
          <w:rFonts w:ascii="Times New Roman" w:hAnsi="Times New Roman" w:cs="Times New Roman"/>
          <w:sz w:val="28"/>
          <w:szCs w:val="28"/>
        </w:rPr>
        <w:t>;</w:t>
      </w:r>
    </w:p>
    <w:p w:rsidR="00BF7AF1" w:rsidRPr="005815CB" w:rsidRDefault="00E66166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F7AF1" w:rsidRPr="005815CB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укрепление </w:t>
      </w:r>
      <w:r w:rsidR="008976E8" w:rsidRPr="005815CB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BF7AF1" w:rsidRPr="005815CB">
        <w:rPr>
          <w:rFonts w:ascii="Times New Roman" w:hAnsi="Times New Roman" w:cs="Times New Roman"/>
          <w:sz w:val="28"/>
          <w:szCs w:val="28"/>
        </w:rPr>
        <w:t>с</w:t>
      </w:r>
      <w:r w:rsidR="00BF7AF1" w:rsidRPr="005815CB">
        <w:rPr>
          <w:rFonts w:ascii="Times New Roman" w:hAnsi="Times New Roman" w:cs="Times New Roman"/>
          <w:sz w:val="28"/>
          <w:szCs w:val="28"/>
        </w:rPr>
        <w:t>е</w:t>
      </w:r>
      <w:r w:rsidR="00BF7AF1" w:rsidRPr="005815CB">
        <w:rPr>
          <w:rFonts w:ascii="Times New Roman" w:hAnsi="Times New Roman" w:cs="Times New Roman"/>
          <w:sz w:val="28"/>
          <w:szCs w:val="28"/>
        </w:rPr>
        <w:t>мьи;</w:t>
      </w:r>
    </w:p>
    <w:p w:rsidR="00BF7AF1" w:rsidRPr="005815CB" w:rsidRDefault="00BF7AF1" w:rsidP="000440A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поддержк</w:t>
      </w:r>
      <w:r w:rsidR="000440A6" w:rsidRPr="005815CB">
        <w:rPr>
          <w:rFonts w:ascii="Times New Roman" w:hAnsi="Times New Roman" w:cs="Times New Roman"/>
          <w:sz w:val="28"/>
          <w:szCs w:val="28"/>
        </w:rPr>
        <w:t>у</w:t>
      </w:r>
      <w:r w:rsidRPr="005815CB">
        <w:rPr>
          <w:rFonts w:ascii="Times New Roman" w:hAnsi="Times New Roman" w:cs="Times New Roman"/>
          <w:sz w:val="28"/>
          <w:szCs w:val="28"/>
        </w:rPr>
        <w:t xml:space="preserve"> социально уязвимых групп населения;</w:t>
      </w:r>
    </w:p>
    <w:p w:rsidR="00BF7AF1" w:rsidRPr="005815CB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развитие кадрового потенциала;</w:t>
      </w:r>
    </w:p>
    <w:p w:rsidR="00BF7AF1" w:rsidRDefault="00BF7AF1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CB">
        <w:rPr>
          <w:rFonts w:ascii="Times New Roman" w:hAnsi="Times New Roman" w:cs="Times New Roman"/>
          <w:sz w:val="28"/>
          <w:szCs w:val="28"/>
        </w:rPr>
        <w:t>регулирование миграционных процессов.</w:t>
      </w:r>
    </w:p>
    <w:p w:rsidR="00B14689" w:rsidRDefault="00B14689" w:rsidP="00924D0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</w:t>
      </w:r>
      <w:r w:rsidR="00924D04">
        <w:rPr>
          <w:rFonts w:ascii="Times New Roman" w:hAnsi="Times New Roman" w:cs="Times New Roman"/>
          <w:sz w:val="28"/>
          <w:szCs w:val="28"/>
        </w:rPr>
        <w:t>граммы приведен в 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3D8" w:rsidRDefault="004243D8" w:rsidP="00BF7AF1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83B" w:rsidRDefault="00CD683B" w:rsidP="00CD683B">
      <w:pPr>
        <w:widowControl w:val="0"/>
        <w:spacing w:line="259" w:lineRule="auto"/>
        <w:ind w:left="360" w:firstLine="709"/>
        <w:jc w:val="center"/>
        <w:rPr>
          <w:rFonts w:eastAsia="Calibri"/>
          <w:b/>
          <w:sz w:val="28"/>
          <w:szCs w:val="28"/>
        </w:rPr>
      </w:pPr>
      <w:r w:rsidRPr="009800EF">
        <w:rPr>
          <w:rFonts w:eastAsia="Calibri"/>
          <w:b/>
          <w:sz w:val="28"/>
          <w:szCs w:val="28"/>
        </w:rPr>
        <w:t>4. Общий объем финансовых ресурсов, необходимых для реализ</w:t>
      </w:r>
      <w:r w:rsidRPr="009800EF">
        <w:rPr>
          <w:rFonts w:eastAsia="Calibri"/>
          <w:b/>
          <w:sz w:val="28"/>
          <w:szCs w:val="28"/>
        </w:rPr>
        <w:t>а</w:t>
      </w:r>
      <w:r w:rsidRPr="009800EF">
        <w:rPr>
          <w:rFonts w:eastAsia="Calibri"/>
          <w:b/>
          <w:sz w:val="28"/>
          <w:szCs w:val="28"/>
        </w:rPr>
        <w:t>ции муниципальной программы</w:t>
      </w:r>
    </w:p>
    <w:p w:rsidR="00E54EF6" w:rsidRPr="005815CB" w:rsidRDefault="00E54EF6" w:rsidP="0008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Финансирование </w:t>
      </w:r>
      <w:r w:rsidR="00CD683B">
        <w:rPr>
          <w:sz w:val="28"/>
          <w:szCs w:val="28"/>
        </w:rPr>
        <w:t>п</w:t>
      </w:r>
      <w:r w:rsidRPr="005815CB">
        <w:rPr>
          <w:sz w:val="28"/>
          <w:szCs w:val="28"/>
        </w:rPr>
        <w:t xml:space="preserve">рограммы осуществляется </w:t>
      </w:r>
      <w:proofErr w:type="gramStart"/>
      <w:r w:rsidRPr="005815CB">
        <w:rPr>
          <w:sz w:val="28"/>
          <w:szCs w:val="28"/>
        </w:rPr>
        <w:t xml:space="preserve">за счет средств районного бюджета в соответствии с решением </w:t>
      </w:r>
      <w:r w:rsidR="00CD683B"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ного Собрания депут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тов Алтайского края о районном бюджете на соответствующий финансовый год</w:t>
      </w:r>
      <w:proofErr w:type="gramEnd"/>
      <w:r w:rsidRPr="005815CB">
        <w:rPr>
          <w:sz w:val="28"/>
          <w:szCs w:val="28"/>
        </w:rPr>
        <w:t>.</w:t>
      </w:r>
    </w:p>
    <w:p w:rsidR="00085AED" w:rsidRDefault="00E54EF6" w:rsidP="0008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щий объем финансирования муниципальной программы </w:t>
      </w:r>
      <w:r w:rsidR="00CD683B">
        <w:rPr>
          <w:sz w:val="28"/>
          <w:szCs w:val="28"/>
        </w:rPr>
        <w:t xml:space="preserve">Каменского </w:t>
      </w:r>
      <w:r w:rsidRPr="005815CB">
        <w:rPr>
          <w:sz w:val="28"/>
          <w:szCs w:val="28"/>
        </w:rPr>
        <w:t xml:space="preserve">района Алтайского края </w:t>
      </w:r>
      <w:r w:rsidR="00085AED" w:rsidRPr="005815CB">
        <w:rPr>
          <w:sz w:val="28"/>
          <w:szCs w:val="28"/>
        </w:rPr>
        <w:t>«Демографическое развитие муниципального образ</w:t>
      </w:r>
      <w:r w:rsidR="00085AED" w:rsidRPr="005815CB">
        <w:rPr>
          <w:sz w:val="28"/>
          <w:szCs w:val="28"/>
        </w:rPr>
        <w:t>о</w:t>
      </w:r>
      <w:r w:rsidR="00085AED" w:rsidRPr="005815CB">
        <w:rPr>
          <w:sz w:val="28"/>
          <w:szCs w:val="28"/>
        </w:rPr>
        <w:t xml:space="preserve">вания </w:t>
      </w:r>
      <w:r w:rsidR="00CD683B">
        <w:rPr>
          <w:sz w:val="28"/>
          <w:szCs w:val="28"/>
        </w:rPr>
        <w:t xml:space="preserve">Каменский </w:t>
      </w:r>
      <w:r w:rsidR="00610C23">
        <w:rPr>
          <w:sz w:val="28"/>
          <w:szCs w:val="28"/>
        </w:rPr>
        <w:t xml:space="preserve"> район Алтайского края на 2022</w:t>
      </w:r>
      <w:r w:rsidR="00085AED" w:rsidRPr="005815CB">
        <w:rPr>
          <w:sz w:val="28"/>
          <w:szCs w:val="28"/>
        </w:rPr>
        <w:t>-20</w:t>
      </w:r>
      <w:r w:rsidR="00CD683B">
        <w:rPr>
          <w:sz w:val="28"/>
          <w:szCs w:val="28"/>
        </w:rPr>
        <w:t>2</w:t>
      </w:r>
      <w:r w:rsidR="00610C23">
        <w:rPr>
          <w:sz w:val="28"/>
          <w:szCs w:val="28"/>
        </w:rPr>
        <w:t>4</w:t>
      </w:r>
      <w:r w:rsidR="00085AED" w:rsidRPr="005815CB">
        <w:rPr>
          <w:sz w:val="28"/>
          <w:szCs w:val="28"/>
        </w:rPr>
        <w:t xml:space="preserve"> годы» составляет</w:t>
      </w:r>
      <w:r w:rsidR="00FD2649">
        <w:rPr>
          <w:sz w:val="28"/>
          <w:szCs w:val="28"/>
        </w:rPr>
        <w:t xml:space="preserve"> </w:t>
      </w:r>
      <w:r w:rsidR="00CD11D3">
        <w:rPr>
          <w:sz w:val="28"/>
          <w:szCs w:val="28"/>
        </w:rPr>
        <w:t>2</w:t>
      </w:r>
      <w:r w:rsidR="008C1275">
        <w:rPr>
          <w:sz w:val="28"/>
          <w:szCs w:val="28"/>
        </w:rPr>
        <w:t>768</w:t>
      </w:r>
      <w:r w:rsidR="00C111FD" w:rsidRPr="00220155">
        <w:rPr>
          <w:sz w:val="28"/>
          <w:szCs w:val="28"/>
        </w:rPr>
        <w:t xml:space="preserve"> </w:t>
      </w:r>
      <w:r w:rsidR="00144159" w:rsidRPr="00220155">
        <w:rPr>
          <w:sz w:val="28"/>
          <w:szCs w:val="28"/>
        </w:rPr>
        <w:t xml:space="preserve"> </w:t>
      </w:r>
      <w:r w:rsidR="00085AED" w:rsidRPr="00220155">
        <w:rPr>
          <w:sz w:val="28"/>
          <w:szCs w:val="28"/>
        </w:rPr>
        <w:t>тыс</w:t>
      </w:r>
      <w:r w:rsidR="00085AED" w:rsidRPr="005815CB">
        <w:rPr>
          <w:sz w:val="28"/>
          <w:szCs w:val="28"/>
        </w:rPr>
        <w:t>. рублей, в том числе по годам: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610C23">
        <w:rPr>
          <w:rFonts w:ascii="Times New Roman" w:hAnsi="Times New Roman" w:cs="Times New Roman"/>
          <w:sz w:val="28"/>
          <w:szCs w:val="28"/>
        </w:rPr>
        <w:t>22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</w:t>
      </w:r>
      <w:r w:rsidR="00CD11D3">
        <w:rPr>
          <w:rFonts w:ascii="Times New Roman" w:hAnsi="Times New Roman" w:cs="Times New Roman"/>
          <w:sz w:val="28"/>
          <w:szCs w:val="28"/>
        </w:rPr>
        <w:t>8</w:t>
      </w:r>
      <w:r w:rsidR="008C1275">
        <w:rPr>
          <w:rFonts w:ascii="Times New Roman" w:hAnsi="Times New Roman" w:cs="Times New Roman"/>
          <w:sz w:val="28"/>
          <w:szCs w:val="28"/>
        </w:rPr>
        <w:t>5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610C23">
        <w:rPr>
          <w:rFonts w:ascii="Times New Roman" w:hAnsi="Times New Roman" w:cs="Times New Roman"/>
          <w:sz w:val="28"/>
          <w:szCs w:val="28"/>
        </w:rPr>
        <w:t>23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</w:t>
      </w:r>
      <w:r w:rsidR="00CD11D3">
        <w:rPr>
          <w:rFonts w:ascii="Times New Roman" w:hAnsi="Times New Roman" w:cs="Times New Roman"/>
          <w:sz w:val="28"/>
          <w:szCs w:val="28"/>
        </w:rPr>
        <w:t>9</w:t>
      </w:r>
      <w:r w:rsidR="008C1275">
        <w:rPr>
          <w:rFonts w:ascii="Times New Roman" w:hAnsi="Times New Roman" w:cs="Times New Roman"/>
          <w:sz w:val="28"/>
          <w:szCs w:val="28"/>
        </w:rPr>
        <w:t>56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2</w:t>
      </w:r>
      <w:r w:rsidR="00610C23">
        <w:rPr>
          <w:rFonts w:ascii="Times New Roman" w:hAnsi="Times New Roman" w:cs="Times New Roman"/>
          <w:sz w:val="28"/>
          <w:szCs w:val="28"/>
        </w:rPr>
        <w:t>4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</w:t>
      </w:r>
      <w:r w:rsidR="00CD11D3">
        <w:rPr>
          <w:rFonts w:ascii="Times New Roman" w:hAnsi="Times New Roman" w:cs="Times New Roman"/>
          <w:sz w:val="28"/>
          <w:szCs w:val="28"/>
        </w:rPr>
        <w:t>9</w:t>
      </w:r>
      <w:r w:rsidR="008C1275">
        <w:rPr>
          <w:rFonts w:ascii="Times New Roman" w:hAnsi="Times New Roman" w:cs="Times New Roman"/>
          <w:sz w:val="28"/>
          <w:szCs w:val="28"/>
        </w:rPr>
        <w:t>56</w:t>
      </w:r>
      <w:r w:rsidR="00610C23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: 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средства районного  бюджета – </w:t>
      </w:r>
      <w:r w:rsidR="00CD11D3">
        <w:rPr>
          <w:rFonts w:ascii="Times New Roman" w:hAnsi="Times New Roman" w:cs="Times New Roman"/>
          <w:sz w:val="28"/>
          <w:szCs w:val="28"/>
        </w:rPr>
        <w:t>2</w:t>
      </w:r>
      <w:r w:rsidR="008C1275">
        <w:rPr>
          <w:rFonts w:ascii="Times New Roman" w:hAnsi="Times New Roman" w:cs="Times New Roman"/>
          <w:sz w:val="28"/>
          <w:szCs w:val="28"/>
        </w:rPr>
        <w:t>72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780504">
        <w:rPr>
          <w:rFonts w:ascii="Times New Roman" w:hAnsi="Times New Roman" w:cs="Times New Roman"/>
          <w:sz w:val="28"/>
          <w:szCs w:val="28"/>
        </w:rPr>
        <w:t>б</w:t>
      </w:r>
      <w:r w:rsidRPr="00780504">
        <w:rPr>
          <w:rFonts w:ascii="Times New Roman" w:hAnsi="Times New Roman" w:cs="Times New Roman"/>
          <w:sz w:val="28"/>
          <w:szCs w:val="28"/>
        </w:rPr>
        <w:t>лей: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610C23">
        <w:rPr>
          <w:rFonts w:ascii="Times New Roman" w:hAnsi="Times New Roman" w:cs="Times New Roman"/>
          <w:sz w:val="28"/>
          <w:szCs w:val="28"/>
        </w:rPr>
        <w:t>22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</w:t>
      </w:r>
      <w:r w:rsidR="00CD11D3">
        <w:rPr>
          <w:rFonts w:ascii="Times New Roman" w:hAnsi="Times New Roman" w:cs="Times New Roman"/>
          <w:sz w:val="28"/>
          <w:szCs w:val="28"/>
        </w:rPr>
        <w:t>8</w:t>
      </w:r>
      <w:r w:rsidR="008C1275">
        <w:rPr>
          <w:rFonts w:ascii="Times New Roman" w:hAnsi="Times New Roman" w:cs="Times New Roman"/>
          <w:sz w:val="28"/>
          <w:szCs w:val="28"/>
        </w:rPr>
        <w:t>4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610C23">
        <w:rPr>
          <w:rFonts w:ascii="Times New Roman" w:hAnsi="Times New Roman" w:cs="Times New Roman"/>
          <w:sz w:val="28"/>
          <w:szCs w:val="28"/>
        </w:rPr>
        <w:t>23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</w:t>
      </w:r>
      <w:r w:rsidR="00CD11D3">
        <w:rPr>
          <w:rFonts w:ascii="Times New Roman" w:hAnsi="Times New Roman" w:cs="Times New Roman"/>
          <w:sz w:val="28"/>
          <w:szCs w:val="28"/>
        </w:rPr>
        <w:t>9</w:t>
      </w:r>
      <w:r w:rsidR="008C1275">
        <w:rPr>
          <w:rFonts w:ascii="Times New Roman" w:hAnsi="Times New Roman" w:cs="Times New Roman"/>
          <w:sz w:val="28"/>
          <w:szCs w:val="28"/>
        </w:rPr>
        <w:t>40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780504" w:rsidRDefault="00CD11D3" w:rsidP="00610C23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-   9</w:t>
      </w:r>
      <w:r w:rsidR="008C1275">
        <w:rPr>
          <w:rFonts w:ascii="Times New Roman" w:hAnsi="Times New Roman" w:cs="Times New Roman"/>
          <w:sz w:val="28"/>
          <w:szCs w:val="28"/>
        </w:rPr>
        <w:t>40</w:t>
      </w:r>
      <w:r w:rsidR="00610C2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 xml:space="preserve">средства из внебюджетных источников – </w:t>
      </w:r>
      <w:r w:rsidR="00610C23">
        <w:rPr>
          <w:rFonts w:ascii="Times New Roman" w:hAnsi="Times New Roman" w:cs="Times New Roman"/>
          <w:sz w:val="28"/>
          <w:szCs w:val="28"/>
        </w:rPr>
        <w:t>48</w:t>
      </w:r>
      <w:r w:rsidRPr="0078050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780504" w:rsidRPr="00780504" w:rsidRDefault="00780504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504">
        <w:rPr>
          <w:rFonts w:ascii="Times New Roman" w:hAnsi="Times New Roman" w:cs="Times New Roman"/>
          <w:sz w:val="28"/>
          <w:szCs w:val="28"/>
        </w:rPr>
        <w:t>в 20</w:t>
      </w:r>
      <w:r w:rsidR="00610C23">
        <w:rPr>
          <w:rFonts w:ascii="Times New Roman" w:hAnsi="Times New Roman" w:cs="Times New Roman"/>
          <w:sz w:val="28"/>
          <w:szCs w:val="28"/>
        </w:rPr>
        <w:t>22</w:t>
      </w:r>
      <w:r w:rsidRPr="00780504">
        <w:rPr>
          <w:rFonts w:ascii="Times New Roman" w:hAnsi="Times New Roman" w:cs="Times New Roman"/>
          <w:sz w:val="28"/>
          <w:szCs w:val="28"/>
        </w:rPr>
        <w:t xml:space="preserve"> году -    16  тыс. рублей;</w:t>
      </w:r>
    </w:p>
    <w:p w:rsidR="00780504" w:rsidRPr="00780504" w:rsidRDefault="00610C23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780504" w:rsidRPr="00780504">
        <w:rPr>
          <w:rFonts w:ascii="Times New Roman" w:hAnsi="Times New Roman" w:cs="Times New Roman"/>
          <w:sz w:val="28"/>
          <w:szCs w:val="28"/>
        </w:rPr>
        <w:t xml:space="preserve"> году -    16  тыс. рублей;</w:t>
      </w:r>
    </w:p>
    <w:p w:rsidR="00780504" w:rsidRPr="00780504" w:rsidRDefault="00610C23" w:rsidP="0078050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</w:t>
      </w:r>
      <w:r w:rsidR="00780504" w:rsidRPr="00780504">
        <w:rPr>
          <w:rFonts w:ascii="Times New Roman" w:hAnsi="Times New Roman" w:cs="Times New Roman"/>
          <w:sz w:val="28"/>
          <w:szCs w:val="28"/>
        </w:rPr>
        <w:t xml:space="preserve"> году -    16  тыс. р</w:t>
      </w:r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54EF6" w:rsidRDefault="00E54EF6" w:rsidP="0008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Объем финансирования </w:t>
      </w:r>
      <w:r w:rsidR="00CD683B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подлежит ежегодному уточнению при формировании райо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ного бюджета на очередной финансовый год.</w:t>
      </w:r>
    </w:p>
    <w:p w:rsidR="004243D8" w:rsidRDefault="004243D8" w:rsidP="00085A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683B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4" w:name="Par198"/>
      <w:bookmarkEnd w:id="4"/>
      <w:r>
        <w:rPr>
          <w:rFonts w:eastAsia="Calibri"/>
          <w:b/>
          <w:sz w:val="28"/>
          <w:szCs w:val="28"/>
        </w:rPr>
        <w:t xml:space="preserve">5. </w:t>
      </w:r>
      <w:r w:rsidRPr="00061562">
        <w:rPr>
          <w:rFonts w:eastAsia="Calibri"/>
          <w:b/>
          <w:sz w:val="28"/>
          <w:szCs w:val="28"/>
        </w:rPr>
        <w:t xml:space="preserve">Анализ  рисков реализации муниципальной программы </w:t>
      </w:r>
    </w:p>
    <w:p w:rsidR="00CD683B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>и описание мер управления рисками реализации</w:t>
      </w:r>
    </w:p>
    <w:p w:rsidR="00CD683B" w:rsidRDefault="00CD683B" w:rsidP="00CD683B">
      <w:pPr>
        <w:widowControl w:val="0"/>
        <w:tabs>
          <w:tab w:val="num" w:pos="-180"/>
        </w:tabs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061562">
        <w:rPr>
          <w:rFonts w:eastAsia="Calibri"/>
          <w:b/>
          <w:sz w:val="28"/>
          <w:szCs w:val="28"/>
        </w:rPr>
        <w:t xml:space="preserve"> муниципальной пр</w:t>
      </w:r>
      <w:r w:rsidRPr="00061562">
        <w:rPr>
          <w:rFonts w:eastAsia="Calibri"/>
          <w:b/>
          <w:sz w:val="28"/>
          <w:szCs w:val="28"/>
        </w:rPr>
        <w:t>о</w:t>
      </w:r>
      <w:r w:rsidRPr="00061562">
        <w:rPr>
          <w:rFonts w:eastAsia="Calibri"/>
          <w:b/>
          <w:sz w:val="28"/>
          <w:szCs w:val="28"/>
        </w:rPr>
        <w:t>граммы</w:t>
      </w:r>
    </w:p>
    <w:p w:rsidR="00E54EF6" w:rsidRPr="005815CB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На основе анализа мероприятий, предлагаемых для реализации в рамках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</w:t>
      </w:r>
      <w:r w:rsidRPr="005815CB">
        <w:rPr>
          <w:sz w:val="28"/>
          <w:szCs w:val="28"/>
        </w:rPr>
        <w:t>м</w:t>
      </w:r>
      <w:r w:rsidRPr="005815CB">
        <w:rPr>
          <w:sz w:val="28"/>
          <w:szCs w:val="28"/>
        </w:rPr>
        <w:t>мы, выделены следующие риски:</w:t>
      </w:r>
    </w:p>
    <w:p w:rsidR="00E54EF6" w:rsidRPr="005815CB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организационные риски, связанные с ошибками управления реализ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 xml:space="preserve">цией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, в том числе отдельных ее исполнителей, неготовностью организ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 xml:space="preserve">ционной инфраструктуры к решению задач, поставленных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ой, что может привести к нецелевому и (или) неэффективному использованию бю</w:t>
      </w:r>
      <w:r w:rsidRPr="005815CB">
        <w:rPr>
          <w:sz w:val="28"/>
          <w:szCs w:val="28"/>
        </w:rPr>
        <w:t>д</w:t>
      </w:r>
      <w:r w:rsidRPr="005815CB">
        <w:rPr>
          <w:sz w:val="28"/>
          <w:szCs w:val="28"/>
        </w:rPr>
        <w:t>жетных средств, невыполнению ряда мероприятий муниципал</w:t>
      </w:r>
      <w:r w:rsidRPr="005815CB">
        <w:rPr>
          <w:sz w:val="28"/>
          <w:szCs w:val="28"/>
        </w:rPr>
        <w:t>ь</w:t>
      </w:r>
      <w:r w:rsidRPr="005815CB">
        <w:rPr>
          <w:sz w:val="28"/>
          <w:szCs w:val="28"/>
        </w:rPr>
        <w:t>ной программы или задержке в их выполнении;</w:t>
      </w:r>
    </w:p>
    <w:p w:rsidR="00E54EF6" w:rsidRPr="005815CB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5CB">
        <w:rPr>
          <w:sz w:val="28"/>
          <w:szCs w:val="28"/>
        </w:rPr>
        <w:t>финансовые риски, которые связаны с финансированием муниц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 xml:space="preserve">пальной программы в неполном объеме за счет бюджета </w:t>
      </w:r>
      <w:r w:rsidR="00085AED" w:rsidRPr="005815CB">
        <w:rPr>
          <w:sz w:val="28"/>
          <w:szCs w:val="28"/>
        </w:rPr>
        <w:t>муниципального о</w:t>
      </w:r>
      <w:r w:rsidR="00085AED" w:rsidRPr="005815CB">
        <w:rPr>
          <w:sz w:val="28"/>
          <w:szCs w:val="28"/>
        </w:rPr>
        <w:t>б</w:t>
      </w:r>
      <w:r w:rsidR="00085AED" w:rsidRPr="005815CB">
        <w:rPr>
          <w:sz w:val="28"/>
          <w:szCs w:val="28"/>
        </w:rPr>
        <w:t xml:space="preserve">разования </w:t>
      </w:r>
      <w:r w:rsidR="00CD683B">
        <w:rPr>
          <w:sz w:val="28"/>
          <w:szCs w:val="28"/>
        </w:rPr>
        <w:t>Каменский</w:t>
      </w:r>
      <w:r w:rsidR="00085AED" w:rsidRPr="005815CB">
        <w:rPr>
          <w:sz w:val="28"/>
          <w:szCs w:val="28"/>
        </w:rPr>
        <w:t xml:space="preserve"> район</w:t>
      </w:r>
      <w:r w:rsidRPr="005815CB">
        <w:rPr>
          <w:sz w:val="28"/>
          <w:szCs w:val="28"/>
        </w:rPr>
        <w:t xml:space="preserve"> Алтайского края. Данные риски возникают по причине длительного срока реализ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ции муниципальной программы;</w:t>
      </w:r>
    </w:p>
    <w:p w:rsidR="00E54EF6" w:rsidRPr="005815CB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815CB">
        <w:rPr>
          <w:sz w:val="28"/>
          <w:szCs w:val="28"/>
        </w:rPr>
        <w:t>непредвиденные риски, связанные с кризисными явлениями в эк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 xml:space="preserve">номике </w:t>
      </w:r>
      <w:r w:rsidR="00CD683B">
        <w:rPr>
          <w:sz w:val="28"/>
          <w:szCs w:val="28"/>
        </w:rPr>
        <w:t>Каменского</w:t>
      </w:r>
      <w:r w:rsidRPr="005815CB">
        <w:rPr>
          <w:sz w:val="28"/>
          <w:szCs w:val="28"/>
        </w:rPr>
        <w:t xml:space="preserve"> района Алтайского края, с природными и техногенными катастр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фами и катаклизмами, которые могут привести к снижению бюджетных дох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дов, ухудшению динамики основных макроэкономических показателей, в том числе повышению инфляции, снижению темпов экономического роста и дох</w:t>
      </w:r>
      <w:r w:rsidRPr="005815CB">
        <w:rPr>
          <w:sz w:val="28"/>
          <w:szCs w:val="28"/>
        </w:rPr>
        <w:t>о</w:t>
      </w:r>
      <w:r w:rsidRPr="005815CB">
        <w:rPr>
          <w:sz w:val="28"/>
          <w:szCs w:val="28"/>
        </w:rPr>
        <w:t>дов населения, а также потребовать концентрации средств ра</w:t>
      </w:r>
      <w:r w:rsidRPr="005815CB">
        <w:rPr>
          <w:sz w:val="28"/>
          <w:szCs w:val="28"/>
        </w:rPr>
        <w:t>й</w:t>
      </w:r>
      <w:r w:rsidRPr="005815CB">
        <w:rPr>
          <w:sz w:val="28"/>
          <w:szCs w:val="28"/>
        </w:rPr>
        <w:t>онного бюджета на преодолении последствий таких катастроф.</w:t>
      </w:r>
      <w:proofErr w:type="gramEnd"/>
    </w:p>
    <w:p w:rsidR="001F0B78" w:rsidRDefault="00E54EF6" w:rsidP="00DD69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ышеуказанные риски можно распределить по уровням их влияния на реализацию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:</w:t>
      </w:r>
    </w:p>
    <w:p w:rsidR="0031791D" w:rsidRDefault="0031791D" w:rsidP="00DD69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98"/>
        <w:gridCol w:w="1587"/>
        <w:gridCol w:w="4195"/>
      </w:tblGrid>
      <w:tr w:rsidR="00E54EF6" w:rsidRPr="001722EA" w:rsidTr="00854911">
        <w:trPr>
          <w:trHeight w:val="46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Наименование рис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Уровень влияния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0896">
              <w:t>Меры по снижению риска</w:t>
            </w:r>
          </w:p>
        </w:tc>
      </w:tr>
      <w:tr w:rsidR="00E54EF6" w:rsidRPr="001722EA" w:rsidTr="00854911">
        <w:trPr>
          <w:trHeight w:val="136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5525C0" w:rsidRDefault="00E54EF6" w:rsidP="006D6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525C0">
              <w:rPr>
                <w:sz w:val="16"/>
                <w:szCs w:val="16"/>
              </w:rPr>
              <w:t>3</w:t>
            </w:r>
          </w:p>
        </w:tc>
      </w:tr>
      <w:tr w:rsidR="00E54EF6" w:rsidRPr="001722EA" w:rsidTr="00854911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Организационн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неактуальность прогнозирования и запаздывание разработки, </w:t>
            </w:r>
            <w:r w:rsidRPr="00270896">
              <w:lastRenderedPageBreak/>
              <w:t>соглас</w:t>
            </w:r>
            <w:r w:rsidRPr="00270896">
              <w:t>о</w:t>
            </w:r>
            <w:r w:rsidRPr="00270896">
              <w:t xml:space="preserve">вания и выполнения мероприятий </w:t>
            </w:r>
            <w:r w:rsidR="00896C39">
              <w:t>п</w:t>
            </w:r>
            <w:r w:rsidRPr="00270896">
              <w:t>рограммы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недостаточная гибкость и адаптируемость муниципальной программы к изменению экономич</w:t>
            </w:r>
            <w:r w:rsidRPr="00270896">
              <w:t>е</w:t>
            </w:r>
            <w:r w:rsidRPr="00270896">
              <w:t xml:space="preserve">ского развития </w:t>
            </w:r>
            <w:r w:rsidR="00CD683B">
              <w:t>Каменского</w:t>
            </w:r>
            <w:r>
              <w:t xml:space="preserve"> </w:t>
            </w:r>
            <w:r w:rsidRPr="00270896">
              <w:t>района</w:t>
            </w:r>
            <w:r>
              <w:t xml:space="preserve"> Алтайского края</w:t>
            </w:r>
            <w:r w:rsidRPr="00270896">
              <w:t xml:space="preserve"> и органов местн</w:t>
            </w:r>
            <w:r w:rsidRPr="00270896">
              <w:t>о</w:t>
            </w:r>
            <w:r w:rsidRPr="00270896">
              <w:t xml:space="preserve">го самоуправления </w:t>
            </w:r>
            <w:r w:rsidR="00CD683B">
              <w:t>Каменского</w:t>
            </w:r>
            <w:r>
              <w:t xml:space="preserve"> </w:t>
            </w:r>
            <w:r w:rsidRPr="00270896">
              <w:t xml:space="preserve"> района</w:t>
            </w:r>
            <w:r>
              <w:t xml:space="preserve"> Алтайского края</w:t>
            </w:r>
            <w:r w:rsidRPr="00270896">
              <w:t>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ассивное сопротивление отдел</w:t>
            </w:r>
            <w:r w:rsidRPr="00270896">
              <w:t>ь</w:t>
            </w:r>
            <w:r w:rsidRPr="00270896">
              <w:t>ных организаций проведению м</w:t>
            </w:r>
            <w:r w:rsidRPr="00270896">
              <w:t>е</w:t>
            </w:r>
            <w:r w:rsidRPr="00270896">
              <w:t xml:space="preserve">роприятий </w:t>
            </w:r>
            <w:r w:rsidR="00CD683B">
              <w:t>п</w:t>
            </w:r>
            <w:r w:rsidRPr="00270896">
              <w:t>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умеренны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овышение квалификации и ответс</w:t>
            </w:r>
            <w:r w:rsidRPr="00270896">
              <w:t>т</w:t>
            </w:r>
            <w:r w:rsidRPr="00270896">
              <w:t>в</w:t>
            </w:r>
            <w:r w:rsidR="00085AED">
              <w:t xml:space="preserve">енности персонала ответственного исполнителя, </w:t>
            </w:r>
            <w:r w:rsidR="00085AED">
              <w:lastRenderedPageBreak/>
              <w:t>сои</w:t>
            </w:r>
            <w:r w:rsidR="00CD683B">
              <w:t>сполнителя, а также участников п</w:t>
            </w:r>
            <w:r w:rsidR="00085AED">
              <w:t xml:space="preserve">рограммы </w:t>
            </w:r>
            <w:r w:rsidRPr="00270896">
              <w:t>для своевр</w:t>
            </w:r>
            <w:r w:rsidRPr="00270896">
              <w:t>е</w:t>
            </w:r>
            <w:r w:rsidRPr="00270896">
              <w:t xml:space="preserve">менной и эффективной реализации предусмотренных </w:t>
            </w:r>
            <w:r w:rsidR="00CD683B">
              <w:t>п</w:t>
            </w:r>
            <w:r w:rsidRPr="00270896">
              <w:t>рограммой мер</w:t>
            </w:r>
            <w:r w:rsidRPr="00270896">
              <w:t>о</w:t>
            </w:r>
            <w:r w:rsidRPr="00270896">
              <w:t>приятий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координация деятельности ответстве</w:t>
            </w:r>
            <w:r w:rsidRPr="00270896">
              <w:t>н</w:t>
            </w:r>
            <w:r w:rsidR="00085AED">
              <w:t>ного исполнителя, соисполнителя, уч</w:t>
            </w:r>
            <w:r w:rsidR="00085AED">
              <w:t>а</w:t>
            </w:r>
            <w:r w:rsidR="00085AED">
              <w:t xml:space="preserve">стников </w:t>
            </w:r>
            <w:r w:rsidR="00CD683B">
              <w:t>п</w:t>
            </w:r>
            <w:r w:rsidR="00085AED">
              <w:t>рограммы</w:t>
            </w:r>
            <w:r w:rsidRPr="00270896">
              <w:t xml:space="preserve"> и налаживание а</w:t>
            </w:r>
            <w:r w:rsidRPr="00270896">
              <w:t>д</w:t>
            </w:r>
            <w:r w:rsidRPr="00270896">
              <w:t>министративных процедур для сниж</w:t>
            </w:r>
            <w:r w:rsidRPr="00270896">
              <w:t>е</w:t>
            </w:r>
            <w:r w:rsidRPr="00270896">
              <w:t>ния данного риска</w:t>
            </w:r>
          </w:p>
        </w:tc>
      </w:tr>
      <w:tr w:rsidR="00E54EF6" w:rsidRPr="001722EA" w:rsidTr="006D66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lastRenderedPageBreak/>
              <w:t>Финансов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 xml:space="preserve">дефицит средств </w:t>
            </w:r>
            <w:r w:rsidR="00085AED">
              <w:t>районного бю</w:t>
            </w:r>
            <w:r w:rsidR="00085AED">
              <w:t>д</w:t>
            </w:r>
            <w:r w:rsidR="00085AED">
              <w:t>жета, необходимых для реализации</w:t>
            </w:r>
            <w:r w:rsidRPr="00270896">
              <w:t xml:space="preserve"> основных мер</w:t>
            </w:r>
            <w:r w:rsidR="00085AED">
              <w:t xml:space="preserve">оприятий </w:t>
            </w:r>
            <w:r w:rsidR="00CD683B">
              <w:t>п</w:t>
            </w:r>
            <w:r w:rsidR="00085AED">
              <w:t>рограм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обеспечение сбалансированного ра</w:t>
            </w:r>
            <w:r w:rsidRPr="00270896">
              <w:t>с</w:t>
            </w:r>
            <w:r w:rsidRPr="00270896">
              <w:t>пределения финансовых средств по о</w:t>
            </w:r>
            <w:r w:rsidRPr="00270896">
              <w:t>с</w:t>
            </w:r>
            <w:r w:rsidRPr="00270896">
              <w:t>новным меропри</w:t>
            </w:r>
            <w:r w:rsidR="00CD683B">
              <w:t>ятиям п</w:t>
            </w:r>
            <w:r w:rsidR="00085AED">
              <w:t xml:space="preserve">рограммы </w:t>
            </w:r>
            <w:r w:rsidRPr="00270896">
              <w:t>в соответствии с ожидаемыми конечн</w:t>
            </w:r>
            <w:r w:rsidRPr="00270896">
              <w:t>ы</w:t>
            </w:r>
            <w:r w:rsidRPr="00270896">
              <w:t>ми результатами</w:t>
            </w:r>
          </w:p>
        </w:tc>
      </w:tr>
      <w:tr w:rsidR="00E54EF6" w:rsidRPr="001722EA" w:rsidTr="006D66AA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Непредвиденные риски: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резкое ухудшение состояния эк</w:t>
            </w:r>
            <w:r w:rsidRPr="00270896">
              <w:t>о</w:t>
            </w:r>
            <w:r w:rsidRPr="00270896">
              <w:t>номики вследствие финансового и экономического кризиса;</w:t>
            </w:r>
          </w:p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риродные и техногенные катас</w:t>
            </w:r>
            <w:r w:rsidRPr="00270896">
              <w:t>т</w:t>
            </w:r>
            <w:r w:rsidRPr="00270896">
              <w:t>рофы и катаклизм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высокий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4EF6" w:rsidRPr="00270896" w:rsidRDefault="00E54EF6" w:rsidP="005525C0">
            <w:pPr>
              <w:widowControl w:val="0"/>
              <w:autoSpaceDE w:val="0"/>
              <w:autoSpaceDN w:val="0"/>
              <w:adjustRightInd w:val="0"/>
            </w:pPr>
            <w:r w:rsidRPr="00270896">
              <w:t>прогнозирование социально-экономического развития при непре</w:t>
            </w:r>
            <w:r w:rsidRPr="00270896">
              <w:t>д</w:t>
            </w:r>
            <w:r w:rsidRPr="00270896">
              <w:t>виденных рисках с учетом возможного ухудшения экономической ситуации</w:t>
            </w:r>
          </w:p>
        </w:tc>
      </w:tr>
    </w:tbl>
    <w:p w:rsidR="00E54EF6" w:rsidRPr="005815CB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D6912">
        <w:rPr>
          <w:sz w:val="28"/>
          <w:szCs w:val="28"/>
        </w:rPr>
        <w:t>Таким образом, из вышеперечисленных рисков наиболее отрицательное влияние на</w:t>
      </w:r>
      <w:r w:rsidRPr="00270896">
        <w:t xml:space="preserve"> </w:t>
      </w:r>
      <w:r w:rsidRPr="005815CB">
        <w:rPr>
          <w:sz w:val="28"/>
          <w:szCs w:val="28"/>
        </w:rPr>
        <w:t xml:space="preserve">реализацию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 могут оказать финансовые и непредвиде</w:t>
      </w:r>
      <w:r w:rsidRPr="005815CB">
        <w:rPr>
          <w:sz w:val="28"/>
          <w:szCs w:val="28"/>
        </w:rPr>
        <w:t>н</w:t>
      </w:r>
      <w:r w:rsidRPr="005815CB">
        <w:rPr>
          <w:sz w:val="28"/>
          <w:szCs w:val="28"/>
        </w:rPr>
        <w:t>ные риски, которые содержат угрозу срыва ее реализации. В связи с отсутств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 xml:space="preserve">ем в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е рычагов управления непредвиденными рисками наибольшее внимание будет уделяться управлению ф</w:t>
      </w:r>
      <w:r w:rsidRPr="005815CB">
        <w:rPr>
          <w:sz w:val="28"/>
          <w:szCs w:val="28"/>
        </w:rPr>
        <w:t>и</w:t>
      </w:r>
      <w:r w:rsidRPr="005815CB">
        <w:rPr>
          <w:sz w:val="28"/>
          <w:szCs w:val="28"/>
        </w:rPr>
        <w:t>нансовыми рисками.</w:t>
      </w:r>
    </w:p>
    <w:p w:rsidR="00E54EF6" w:rsidRDefault="00E54EF6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15CB">
        <w:rPr>
          <w:sz w:val="28"/>
          <w:szCs w:val="28"/>
        </w:rPr>
        <w:t xml:space="preserve">В целях управления финансовыми рисками планируется осуществление мероприятий по снижению величины рисков путем ежегодного уточнения финансирования </w:t>
      </w:r>
      <w:r w:rsidR="00DD6912">
        <w:rPr>
          <w:sz w:val="28"/>
          <w:szCs w:val="28"/>
        </w:rPr>
        <w:t>п</w:t>
      </w:r>
      <w:r w:rsidRPr="005815CB">
        <w:rPr>
          <w:sz w:val="28"/>
          <w:szCs w:val="28"/>
        </w:rPr>
        <w:t>рограммы. В рамках управления предусмотрены прогнозиров</w:t>
      </w:r>
      <w:r w:rsidRPr="005815CB">
        <w:rPr>
          <w:sz w:val="28"/>
          <w:szCs w:val="28"/>
        </w:rPr>
        <w:t>а</w:t>
      </w:r>
      <w:r w:rsidRPr="005815CB">
        <w:rPr>
          <w:sz w:val="28"/>
          <w:szCs w:val="28"/>
        </w:rPr>
        <w:t>ние, регулирование и координация рисков путем уточнения и внесения необходимых изменений в текущее финансир</w:t>
      </w:r>
      <w:r w:rsidRPr="005815CB">
        <w:rPr>
          <w:sz w:val="28"/>
          <w:szCs w:val="28"/>
        </w:rPr>
        <w:t>о</w:t>
      </w:r>
      <w:r w:rsidR="00085AED" w:rsidRPr="005815CB">
        <w:rPr>
          <w:sz w:val="28"/>
          <w:szCs w:val="28"/>
        </w:rPr>
        <w:t xml:space="preserve">вание </w:t>
      </w:r>
      <w:r w:rsidR="00DD6912">
        <w:rPr>
          <w:sz w:val="28"/>
          <w:szCs w:val="28"/>
        </w:rPr>
        <w:t>п</w:t>
      </w:r>
      <w:r w:rsidR="00085AED" w:rsidRPr="005815CB">
        <w:rPr>
          <w:sz w:val="28"/>
          <w:szCs w:val="28"/>
        </w:rPr>
        <w:t>рограммы</w:t>
      </w:r>
      <w:r w:rsidRPr="005815CB">
        <w:rPr>
          <w:sz w:val="28"/>
          <w:szCs w:val="28"/>
        </w:rPr>
        <w:t>.</w:t>
      </w:r>
    </w:p>
    <w:p w:rsidR="0031791D" w:rsidRDefault="0031791D" w:rsidP="00E54EF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D683B" w:rsidRDefault="00CD683B" w:rsidP="00CD683B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bookmarkStart w:id="5" w:name="Par174"/>
      <w:bookmarkStart w:id="6" w:name="Par205"/>
      <w:bookmarkStart w:id="7" w:name="Par220"/>
      <w:bookmarkStart w:id="8" w:name="Par236"/>
      <w:bookmarkEnd w:id="5"/>
      <w:bookmarkEnd w:id="6"/>
      <w:bookmarkEnd w:id="7"/>
      <w:bookmarkEnd w:id="8"/>
      <w:r w:rsidRPr="00CD683B">
        <w:rPr>
          <w:b/>
          <w:sz w:val="28"/>
          <w:szCs w:val="28"/>
        </w:rPr>
        <w:t>6</w:t>
      </w:r>
      <w:r w:rsidR="00E54EF6" w:rsidRPr="00CD683B">
        <w:rPr>
          <w:b/>
          <w:sz w:val="28"/>
          <w:szCs w:val="28"/>
        </w:rPr>
        <w:t>.</w:t>
      </w:r>
      <w:r w:rsidR="00E54EF6" w:rsidRPr="005815CB">
        <w:rPr>
          <w:sz w:val="28"/>
          <w:szCs w:val="28"/>
        </w:rPr>
        <w:t xml:space="preserve"> </w:t>
      </w:r>
      <w:r w:rsidRPr="00181711">
        <w:rPr>
          <w:rFonts w:eastAsia="Calibri"/>
          <w:b/>
          <w:sz w:val="28"/>
          <w:szCs w:val="28"/>
        </w:rPr>
        <w:t>Методика оценки эффективности реализации</w:t>
      </w:r>
    </w:p>
    <w:p w:rsidR="00CD683B" w:rsidRDefault="00CD683B" w:rsidP="00CD683B">
      <w:pPr>
        <w:widowControl w:val="0"/>
        <w:spacing w:line="259" w:lineRule="auto"/>
        <w:ind w:left="435"/>
        <w:jc w:val="center"/>
        <w:rPr>
          <w:rFonts w:eastAsia="Calibri"/>
          <w:b/>
          <w:sz w:val="28"/>
          <w:szCs w:val="28"/>
        </w:rPr>
      </w:pPr>
      <w:r w:rsidRPr="00181711">
        <w:rPr>
          <w:rFonts w:eastAsia="Calibri"/>
          <w:b/>
          <w:sz w:val="28"/>
          <w:szCs w:val="28"/>
        </w:rPr>
        <w:t>муниципальной программы</w:t>
      </w:r>
    </w:p>
    <w:p w:rsidR="00CD52D6" w:rsidRPr="005815CB" w:rsidRDefault="005815CB" w:rsidP="005525C0">
      <w:pPr>
        <w:widowControl w:val="0"/>
        <w:spacing w:line="259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eastAsia="Calibri"/>
          <w:sz w:val="28"/>
          <w:szCs w:val="28"/>
        </w:rPr>
        <w:t>Оценка эффективности программы осуществляется согласно прилож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ию 2 к постановлению Администрации Каменского района Алтайского края от 26.11.2013 №</w:t>
      </w:r>
      <w:r w:rsidR="000D6DC0">
        <w:rPr>
          <w:rFonts w:eastAsia="Calibri"/>
          <w:sz w:val="28"/>
          <w:szCs w:val="28"/>
        </w:rPr>
        <w:t xml:space="preserve"> </w:t>
      </w:r>
      <w:r w:rsidR="00D52D92">
        <w:rPr>
          <w:rFonts w:eastAsia="Calibri"/>
          <w:sz w:val="28"/>
          <w:szCs w:val="28"/>
        </w:rPr>
        <w:t>413 «</w:t>
      </w:r>
      <w:r>
        <w:rPr>
          <w:rFonts w:eastAsia="Calibri"/>
          <w:sz w:val="28"/>
          <w:szCs w:val="28"/>
        </w:rPr>
        <w:t>Об утверждении порядка разработки, реализации и оценки эффективности муниципальных программ».</w:t>
      </w:r>
    </w:p>
    <w:p w:rsidR="00CD52D6" w:rsidRDefault="00CD52D6" w:rsidP="00A64FE1">
      <w:pPr>
        <w:widowControl w:val="0"/>
        <w:autoSpaceDE w:val="0"/>
        <w:autoSpaceDN w:val="0"/>
        <w:adjustRightInd w:val="0"/>
        <w:jc w:val="right"/>
        <w:outlineLvl w:val="1"/>
        <w:sectPr w:rsidR="00CD52D6" w:rsidSect="000F4137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>к муниц</w:t>
      </w:r>
      <w:r w:rsidRPr="007B251F">
        <w:rPr>
          <w:sz w:val="28"/>
          <w:szCs w:val="28"/>
        </w:rPr>
        <w:t>и</w:t>
      </w:r>
      <w:r w:rsidRPr="007B251F">
        <w:rPr>
          <w:sz w:val="28"/>
          <w:szCs w:val="28"/>
        </w:rPr>
        <w:t>пальной программе «</w:t>
      </w:r>
      <w:r w:rsidRPr="005815CB">
        <w:rPr>
          <w:sz w:val="28"/>
          <w:szCs w:val="28"/>
        </w:rPr>
        <w:t>Демографическое ра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 xml:space="preserve">витие муниципального образования </w:t>
      </w:r>
      <w:r w:rsidR="009C10C2">
        <w:rPr>
          <w:sz w:val="28"/>
          <w:szCs w:val="28"/>
        </w:rPr>
        <w:t>Каменский</w:t>
      </w:r>
      <w:r w:rsidR="009B2E69">
        <w:rPr>
          <w:sz w:val="28"/>
          <w:szCs w:val="28"/>
        </w:rPr>
        <w:t xml:space="preserve"> район Алтайского края на 2022</w:t>
      </w:r>
      <w:r w:rsidRPr="005815CB">
        <w:rPr>
          <w:sz w:val="28"/>
          <w:szCs w:val="28"/>
        </w:rPr>
        <w:t xml:space="preserve"> -</w:t>
      </w:r>
      <w:r w:rsidR="00192EA2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202</w:t>
      </w:r>
      <w:r w:rsidR="009B2E69">
        <w:rPr>
          <w:sz w:val="28"/>
          <w:szCs w:val="28"/>
        </w:rPr>
        <w:t>4</w:t>
      </w:r>
      <w:r w:rsidRPr="005815CB">
        <w:rPr>
          <w:sz w:val="28"/>
          <w:szCs w:val="28"/>
        </w:rPr>
        <w:t xml:space="preserve"> годы» </w:t>
      </w:r>
    </w:p>
    <w:p w:rsidR="00BA2A08" w:rsidRDefault="00BA2A08" w:rsidP="00785792">
      <w:pPr>
        <w:widowControl w:val="0"/>
        <w:autoSpaceDE w:val="0"/>
        <w:autoSpaceDN w:val="0"/>
        <w:adjustRightInd w:val="0"/>
        <w:jc w:val="center"/>
      </w:pPr>
    </w:p>
    <w:p w:rsidR="0031791D" w:rsidRDefault="0031791D" w:rsidP="009C10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5792" w:rsidRPr="00995D38" w:rsidRDefault="009C10C2" w:rsidP="009C10C2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 xml:space="preserve">Мероприятия муниципальной программы </w:t>
      </w:r>
      <w:r w:rsidRPr="007C1A0D">
        <w:rPr>
          <w:b/>
          <w:sz w:val="28"/>
          <w:szCs w:val="28"/>
        </w:rPr>
        <w:t xml:space="preserve"> </w:t>
      </w:r>
    </w:p>
    <w:p w:rsidR="009C10C2" w:rsidRDefault="00785792" w:rsidP="007857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0C2">
        <w:rPr>
          <w:b/>
          <w:sz w:val="28"/>
          <w:szCs w:val="28"/>
        </w:rPr>
        <w:t xml:space="preserve">«Демографическое развитие муниципального образования </w:t>
      </w:r>
      <w:r w:rsidR="009C10C2">
        <w:rPr>
          <w:b/>
          <w:sz w:val="28"/>
          <w:szCs w:val="28"/>
        </w:rPr>
        <w:t>Каменский</w:t>
      </w:r>
      <w:r w:rsidRPr="009C10C2">
        <w:rPr>
          <w:b/>
          <w:sz w:val="28"/>
          <w:szCs w:val="28"/>
        </w:rPr>
        <w:t xml:space="preserve"> район Алтайского края </w:t>
      </w:r>
    </w:p>
    <w:p w:rsidR="00785792" w:rsidRDefault="00785792" w:rsidP="007F3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C10C2">
        <w:rPr>
          <w:b/>
          <w:sz w:val="28"/>
          <w:szCs w:val="28"/>
        </w:rPr>
        <w:t>на 20</w:t>
      </w:r>
      <w:r w:rsidR="00C54530">
        <w:rPr>
          <w:b/>
          <w:sz w:val="28"/>
          <w:szCs w:val="28"/>
        </w:rPr>
        <w:t>22</w:t>
      </w:r>
      <w:r w:rsidRPr="009C10C2">
        <w:rPr>
          <w:b/>
          <w:sz w:val="28"/>
          <w:szCs w:val="28"/>
        </w:rPr>
        <w:t xml:space="preserve"> -</w:t>
      </w:r>
      <w:r w:rsidR="008F75D3">
        <w:rPr>
          <w:b/>
          <w:sz w:val="28"/>
          <w:szCs w:val="28"/>
        </w:rPr>
        <w:t xml:space="preserve"> </w:t>
      </w:r>
      <w:r w:rsidRPr="009C10C2">
        <w:rPr>
          <w:b/>
          <w:sz w:val="28"/>
          <w:szCs w:val="28"/>
        </w:rPr>
        <w:t>202</w:t>
      </w:r>
      <w:r w:rsidR="00C54530">
        <w:rPr>
          <w:b/>
          <w:sz w:val="28"/>
          <w:szCs w:val="28"/>
        </w:rPr>
        <w:t>4</w:t>
      </w:r>
      <w:r w:rsidRPr="009C10C2">
        <w:rPr>
          <w:b/>
          <w:sz w:val="28"/>
          <w:szCs w:val="28"/>
        </w:rPr>
        <w:t xml:space="preserve"> г</w:t>
      </w:r>
      <w:r w:rsidRPr="009C10C2">
        <w:rPr>
          <w:b/>
          <w:sz w:val="28"/>
          <w:szCs w:val="28"/>
        </w:rPr>
        <w:t>о</w:t>
      </w:r>
      <w:r w:rsidRPr="009C10C2">
        <w:rPr>
          <w:b/>
          <w:sz w:val="28"/>
          <w:szCs w:val="28"/>
        </w:rPr>
        <w:t xml:space="preserve">ды» </w:t>
      </w:r>
    </w:p>
    <w:p w:rsidR="0031791D" w:rsidRPr="009C10C2" w:rsidRDefault="0031791D" w:rsidP="007F3FE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1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6"/>
        <w:gridCol w:w="3542"/>
        <w:gridCol w:w="815"/>
        <w:gridCol w:w="3861"/>
        <w:gridCol w:w="711"/>
        <w:gridCol w:w="283"/>
        <w:gridCol w:w="853"/>
        <w:gridCol w:w="1135"/>
        <w:gridCol w:w="992"/>
        <w:gridCol w:w="1843"/>
      </w:tblGrid>
      <w:tr w:rsidR="00FD2AEB" w:rsidRPr="00995D38" w:rsidTr="00D02AA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 xml:space="preserve">N </w:t>
            </w:r>
            <w:proofErr w:type="gramStart"/>
            <w:r w:rsidRPr="00995D38">
              <w:t>п</w:t>
            </w:r>
            <w:proofErr w:type="gramEnd"/>
            <w:r w:rsidRPr="00995D38"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Цель, задача, мер</w:t>
            </w:r>
            <w:r w:rsidRPr="00995D38">
              <w:t>о</w:t>
            </w:r>
            <w:r w:rsidRPr="00995D38">
              <w:t>прият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Срок реал</w:t>
            </w:r>
            <w:r w:rsidRPr="00995D38">
              <w:t>и</w:t>
            </w:r>
            <w:r w:rsidRPr="00995D38">
              <w:t>зации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сполнители </w:t>
            </w:r>
            <w:r w:rsidRPr="00995D38">
              <w:t>пр</w:t>
            </w:r>
            <w:r w:rsidRPr="00995D38">
              <w:t>о</w:t>
            </w:r>
            <w:r w:rsidRPr="00995D38">
              <w:t>граммы</w:t>
            </w:r>
          </w:p>
        </w:tc>
        <w:tc>
          <w:tcPr>
            <w:tcW w:w="3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D02AA5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мма расходов, тыс.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A5" w:rsidRPr="00995D38" w:rsidRDefault="00D02AA5" w:rsidP="00D02A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Источник</w:t>
            </w:r>
          </w:p>
          <w:p w:rsidR="00FD2AEB" w:rsidRPr="00995D38" w:rsidRDefault="00D02AA5" w:rsidP="00D02AA5">
            <w:r w:rsidRPr="00995D38">
              <w:t>финансиров</w:t>
            </w:r>
            <w:r w:rsidRPr="00995D38">
              <w:t>а</w:t>
            </w:r>
            <w:r w:rsidRPr="00995D38">
              <w:t>ния</w:t>
            </w:r>
          </w:p>
        </w:tc>
      </w:tr>
      <w:tr w:rsidR="00FD2AEB" w:rsidRPr="00995D38" w:rsidTr="00D02AA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9B2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9B2E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</w:t>
            </w:r>
            <w:r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D02A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202</w:t>
            </w:r>
            <w:r w:rsidR="00D02AA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6468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95D38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95D38" w:rsidRDefault="00FD2AEB" w:rsidP="00CC26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8F75D3" w:rsidTr="00D02AA5">
        <w:trPr>
          <w:trHeight w:val="2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780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8F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8F75D3" w:rsidRDefault="00FD2AEB" w:rsidP="007805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75D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bookmarkStart w:id="9" w:name="Par448"/>
            <w:bookmarkEnd w:id="9"/>
            <w:r w:rsidRPr="00F55D6A"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>Цель - стабилизация демограф</w:t>
            </w:r>
            <w:r w:rsidRPr="00F55D6A">
              <w:t>и</w:t>
            </w:r>
            <w:r w:rsidRPr="00F55D6A">
              <w:t>ческой ситуации, поддержка м</w:t>
            </w:r>
            <w:r w:rsidRPr="00F55D6A">
              <w:t>а</w:t>
            </w:r>
            <w:r w:rsidRPr="00F55D6A">
              <w:t>теринства, детства и формиров</w:t>
            </w:r>
            <w:r w:rsidRPr="00F55D6A">
              <w:t>а</w:t>
            </w:r>
            <w:r w:rsidRPr="00F55D6A">
              <w:t>ние предпосылок к последу</w:t>
            </w:r>
            <w:r w:rsidRPr="00F55D6A">
              <w:t>ю</w:t>
            </w:r>
            <w:r w:rsidRPr="00F55D6A">
              <w:t>щему демографическому росту на те</w:t>
            </w:r>
            <w:r w:rsidRPr="00F55D6A">
              <w:t>р</w:t>
            </w:r>
            <w:r w:rsidRPr="00F55D6A">
              <w:t xml:space="preserve">ритории муниципального образования </w:t>
            </w:r>
            <w:r>
              <w:t>Каменский</w:t>
            </w:r>
            <w:r w:rsidRPr="00F55D6A">
              <w:t xml:space="preserve"> район Алтайского кр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B04702" w:rsidP="00A15432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</w:t>
            </w:r>
            <w:r>
              <w:t>–</w:t>
            </w:r>
            <w:r w:rsidR="00FD2AEB" w:rsidRPr="00F55D6A">
              <w:t xml:space="preserve"> 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A21DF">
            <w:pPr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205BCF" w:rsidP="000D75BD">
            <w:r>
              <w:t>8</w:t>
            </w:r>
            <w:r w:rsidR="003D34F5"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205BCF" w:rsidP="000D75BD">
            <w:r>
              <w:t>8</w:t>
            </w:r>
            <w:r w:rsidR="003D34F5">
              <w:t>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205BCF" w:rsidP="000D75BD">
            <w:r>
              <w:t>9</w:t>
            </w:r>
            <w:r w:rsidR="003D34F5"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3D34F5" w:rsidP="000D75BD">
            <w:r>
              <w:t>9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205BCF" w:rsidP="000D75BD">
            <w:r>
              <w:t>9</w:t>
            </w:r>
            <w:r w:rsidR="003D34F5">
              <w:t>56</w:t>
            </w:r>
          </w:p>
          <w:p w:rsidR="00FD2AEB" w:rsidRDefault="00FD2AEB" w:rsidP="000D75BD"/>
          <w:p w:rsidR="00FD2AEB" w:rsidRPr="000D75BD" w:rsidRDefault="00FD2AEB" w:rsidP="000D75BD"/>
          <w:p w:rsidR="00FD2AEB" w:rsidRDefault="003D34F5" w:rsidP="000D75BD">
            <w:r>
              <w:t>940</w:t>
            </w:r>
          </w:p>
          <w:p w:rsidR="00FD2AEB" w:rsidRDefault="00FD2AEB" w:rsidP="000D75BD"/>
          <w:p w:rsidR="00FD2AEB" w:rsidRDefault="00FD2AEB" w:rsidP="000D75BD"/>
          <w:p w:rsidR="00FD2AEB" w:rsidRPr="000D75BD" w:rsidRDefault="00FD2AEB" w:rsidP="000D75BD"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75BD" w:rsidRDefault="00205BCF" w:rsidP="000D75BD">
            <w:r>
              <w:t>2</w:t>
            </w:r>
            <w:r w:rsidR="003D34F5">
              <w:t>768</w:t>
            </w:r>
          </w:p>
          <w:p w:rsidR="00FD2AEB" w:rsidRDefault="00FD2AEB" w:rsidP="000D75BD"/>
          <w:p w:rsidR="00FD2AEB" w:rsidRPr="000D75BD" w:rsidRDefault="00FD2AEB" w:rsidP="000D75BD"/>
          <w:p w:rsidR="0065000A" w:rsidRDefault="003D34F5" w:rsidP="000D75BD">
            <w:r>
              <w:t>2720</w:t>
            </w:r>
          </w:p>
          <w:p w:rsidR="00FD2AEB" w:rsidRDefault="00FD2AEB" w:rsidP="000D75BD"/>
          <w:p w:rsidR="00FD2AEB" w:rsidRDefault="00FD2AEB" w:rsidP="000D75BD"/>
          <w:p w:rsidR="00FD2AEB" w:rsidRPr="000D75BD" w:rsidRDefault="00645DE0" w:rsidP="000D75BD">
            <w: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>всего, в том чи</w:t>
            </w:r>
            <w:r w:rsidRPr="00F55D6A">
              <w:t>с</w:t>
            </w:r>
            <w:r w:rsidRPr="00F55D6A">
              <w:t>ле:</w:t>
            </w:r>
          </w:p>
          <w:p w:rsidR="00FD2AEB" w:rsidRDefault="00FD2AEB" w:rsidP="00633B22"/>
          <w:p w:rsidR="00FD2AEB" w:rsidRDefault="00FD2AEB" w:rsidP="00633B22">
            <w:r>
              <w:t>районный бюджет</w:t>
            </w:r>
          </w:p>
          <w:p w:rsidR="00FD2AEB" w:rsidRDefault="00FD2AEB" w:rsidP="00633B22"/>
          <w:p w:rsidR="00FD2AEB" w:rsidRPr="00633B22" w:rsidRDefault="00FD2AEB" w:rsidP="00633B22">
            <w:r>
              <w:t>внебюджетные источники</w:t>
            </w:r>
          </w:p>
        </w:tc>
      </w:tr>
      <w:tr w:rsidR="00FD2AEB" w:rsidRPr="00F55D6A" w:rsidTr="00D02AA5">
        <w:trPr>
          <w:trHeight w:val="16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F7945" w:rsidRDefault="00FD2AEB" w:rsidP="008179FC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F7945">
              <w:rPr>
                <w:b/>
              </w:rPr>
              <w:t>Задача 1. Улучшение состо</w:t>
            </w:r>
            <w:r w:rsidRPr="009F7945">
              <w:rPr>
                <w:b/>
              </w:rPr>
              <w:t>я</w:t>
            </w:r>
            <w:r w:rsidRPr="009F7945">
              <w:rPr>
                <w:b/>
              </w:rPr>
              <w:t>ния здоровья населения и м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дицинского обслуживания, увеличение продолжительн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сти жизни насел</w:t>
            </w:r>
            <w:r w:rsidRPr="009F7945">
              <w:rPr>
                <w:b/>
              </w:rPr>
              <w:t>е</w:t>
            </w:r>
            <w:r w:rsidRPr="009F7945">
              <w:rPr>
                <w:b/>
              </w:rPr>
              <w:t>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</w:t>
            </w:r>
            <w:r w:rsidR="00AD7A4E">
              <w:t>–</w:t>
            </w:r>
            <w:r w:rsidRPr="00F55D6A">
              <w:t xml:space="preserve"> 202</w:t>
            </w:r>
            <w:r w:rsidR="006623B4">
              <w:t>4</w:t>
            </w:r>
            <w:r w:rsidR="00AD7A4E">
              <w:t xml:space="preserve">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A21DF">
            <w:pPr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D7A4E" w:rsidP="00030FF1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30FF1">
              <w:t>2</w:t>
            </w: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D7A4E" w:rsidP="003C7F92">
            <w:pPr>
              <w:widowControl w:val="0"/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D7A4E" w:rsidP="003C7F92">
            <w:pPr>
              <w:widowControl w:val="0"/>
              <w:autoSpaceDE w:val="0"/>
              <w:autoSpaceDN w:val="0"/>
              <w:adjustRightInd w:val="0"/>
            </w:pPr>
            <w: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D7A4E" w:rsidP="003C7F92">
            <w:pPr>
              <w:widowControl w:val="0"/>
              <w:autoSpaceDE w:val="0"/>
              <w:autoSpaceDN w:val="0"/>
              <w:adjustRightInd w:val="0"/>
            </w:pPr>
            <w:r>
              <w:t>1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A80138">
            <w:r>
              <w:t>районный бюджет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45D9D" w:rsidRPr="00F55D6A" w:rsidTr="00E45D9D">
        <w:trPr>
          <w:trHeight w:val="3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D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D9D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1.1. Мероприятия, направленные на охрану здоровья женщин</w:t>
            </w: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1</w:t>
            </w:r>
            <w:r w:rsidRPr="00F55D6A">
              <w:t>. Пров</w:t>
            </w:r>
            <w:r w:rsidRPr="00F55D6A">
              <w:t>е</w:t>
            </w:r>
            <w:r w:rsidRPr="00F55D6A">
              <w:t>дение наблюдения беременных по современным технологиям, своевременное консульт</w:t>
            </w:r>
            <w:r w:rsidRPr="00F55D6A">
              <w:t>и</w:t>
            </w:r>
            <w:r w:rsidRPr="00F55D6A">
              <w:t>рование беременных высокой степени риска по акушерской и перин</w:t>
            </w:r>
            <w:r w:rsidRPr="00F55D6A">
              <w:t>а</w:t>
            </w:r>
            <w:r w:rsidRPr="00F55D6A">
              <w:t>тальной патологии в межрайо</w:t>
            </w:r>
            <w:r w:rsidRPr="00F55D6A">
              <w:t>н</w:t>
            </w:r>
            <w:r w:rsidRPr="00F55D6A">
              <w:t>ном и краевом перинатал</w:t>
            </w:r>
            <w:r w:rsidRPr="00F55D6A">
              <w:t>ь</w:t>
            </w:r>
            <w:r w:rsidRPr="00F55D6A">
              <w:t>ных центра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>
              <w:t xml:space="preserve"> 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2</w:t>
            </w:r>
            <w:r w:rsidRPr="00F55D6A">
              <w:t>. Пров</w:t>
            </w:r>
            <w:r w:rsidRPr="00F55D6A">
              <w:t>е</w:t>
            </w:r>
            <w:r w:rsidRPr="00F55D6A">
              <w:t>дение комплекса мероприятий по сн</w:t>
            </w:r>
            <w:r w:rsidRPr="00F55D6A">
              <w:t>и</w:t>
            </w:r>
            <w:r w:rsidRPr="00F55D6A">
              <w:t>жению числа преждевременных р</w:t>
            </w:r>
            <w:r w:rsidRPr="00F55D6A">
              <w:t>о</w:t>
            </w:r>
            <w:r w:rsidRPr="00F55D6A">
              <w:t>д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</w:t>
            </w:r>
            <w:r w:rsidR="006623B4">
              <w:t>–</w:t>
            </w:r>
            <w:r w:rsidRPr="00F55D6A">
              <w:t xml:space="preserve">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3</w:t>
            </w:r>
            <w:r w:rsidRPr="00F55D6A">
              <w:t>. Укомплект</w:t>
            </w:r>
            <w:r w:rsidRPr="00F55D6A">
              <w:t>о</w:t>
            </w:r>
            <w:r w:rsidRPr="00F55D6A">
              <w:t>вание ФАПов района гинекол</w:t>
            </w:r>
            <w:r w:rsidRPr="00F55D6A">
              <w:t>о</w:t>
            </w:r>
            <w:r w:rsidRPr="00F55D6A">
              <w:t>гическими креслами, мелким инструментар</w:t>
            </w:r>
            <w:r w:rsidRPr="00F55D6A">
              <w:t>и</w:t>
            </w:r>
            <w:r w:rsidRPr="00F55D6A">
              <w:t>е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>-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4</w:t>
            </w:r>
            <w:r w:rsidRPr="00F55D6A">
              <w:t>. Пров</w:t>
            </w:r>
            <w:r w:rsidRPr="00F55D6A">
              <w:t>е</w:t>
            </w:r>
            <w:r w:rsidRPr="00F55D6A">
              <w:t>дение консультаций гинек</w:t>
            </w:r>
            <w:r w:rsidRPr="00F55D6A">
              <w:t>о</w:t>
            </w:r>
            <w:r w:rsidRPr="00F55D6A">
              <w:t>логической службы района со специалист</w:t>
            </w:r>
            <w:r w:rsidRPr="00F55D6A">
              <w:t>а</w:t>
            </w:r>
            <w:r w:rsidRPr="00F55D6A">
              <w:t>ми краевого перинатального центра по вопросам оказания медицинской помощи береме</w:t>
            </w:r>
            <w:r w:rsidRPr="00F55D6A">
              <w:t>н</w:t>
            </w:r>
            <w:r w:rsidR="003D0287">
              <w:t>ным женщинам в режиме он</w:t>
            </w:r>
            <w:r w:rsidRPr="00F55D6A">
              <w:t>лайн конферен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5</w:t>
            </w:r>
            <w:r w:rsidRPr="00F55D6A">
              <w:t>. Напра</w:t>
            </w:r>
            <w:r w:rsidRPr="00F55D6A">
              <w:t>в</w:t>
            </w:r>
            <w:r w:rsidRPr="00F55D6A">
              <w:t>ление семейных пар с диагнозом «бе</w:t>
            </w:r>
            <w:r w:rsidRPr="00F55D6A">
              <w:t>с</w:t>
            </w:r>
            <w:r w:rsidRPr="00F55D6A">
              <w:t>плодие» на проведение процед</w:t>
            </w:r>
            <w:r w:rsidRPr="00F55D6A">
              <w:t>у</w:t>
            </w:r>
            <w:r w:rsidRPr="00F55D6A">
              <w:t>ры ЭКО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E45D9D" w:rsidP="008179FC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45D9D">
            <w:pPr>
              <w:autoSpaceDE w:val="0"/>
              <w:autoSpaceDN w:val="0"/>
              <w:adjustRightInd w:val="0"/>
            </w:pPr>
            <w:r w:rsidRPr="00F55D6A">
              <w:t>Мероприятие 1.1.</w:t>
            </w:r>
            <w:r w:rsidR="00E45D9D">
              <w:t>6</w:t>
            </w:r>
            <w:r w:rsidRPr="00F55D6A">
              <w:t>. Реал</w:t>
            </w:r>
            <w:r w:rsidRPr="00F55D6A">
              <w:t>и</w:t>
            </w:r>
            <w:r w:rsidRPr="00F55D6A">
              <w:t>зация системы мер по пр</w:t>
            </w:r>
            <w:r w:rsidRPr="00F55D6A">
              <w:t>о</w:t>
            </w:r>
            <w:r w:rsidRPr="00F55D6A">
              <w:t>филактике и снижению числа або</w:t>
            </w:r>
            <w:r w:rsidRPr="00F55D6A">
              <w:t>р</w:t>
            </w:r>
            <w:r w:rsidRPr="00F55D6A">
              <w:t>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1791D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076D" w:rsidRPr="00F55D6A" w:rsidTr="0093076D">
        <w:trPr>
          <w:trHeight w:val="3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Default="0093076D" w:rsidP="008179F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1.2. Мероприятия, направленные на охрану здоровья детей</w:t>
            </w:r>
          </w:p>
        </w:tc>
      </w:tr>
      <w:tr w:rsidR="00FD2AEB" w:rsidRPr="00F55D6A" w:rsidTr="00D02AA5">
        <w:trPr>
          <w:trHeight w:val="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cell0"/>
              <w:spacing w:before="0" w:beforeAutospacing="0" w:after="0" w:afterAutospacing="0" w:line="312" w:lineRule="atLeast"/>
            </w:pPr>
            <w:r w:rsidRPr="00F55D6A">
              <w:t>Мероприятие 1.2.1. Пров</w:t>
            </w:r>
            <w:r w:rsidRPr="00F55D6A">
              <w:t>е</w:t>
            </w:r>
            <w:r w:rsidRPr="00F55D6A">
              <w:t>дение контроля показателей здоровья детей в образовательных учреждениях 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1</w:t>
            </w:r>
            <w:r w:rsidR="0093076D">
              <w:t>2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2</w:t>
            </w:r>
            <w:r w:rsidRPr="00F55D6A">
              <w:t>. Вовл</w:t>
            </w:r>
            <w:r w:rsidRPr="00F55D6A">
              <w:t>е</w:t>
            </w:r>
            <w:r w:rsidRPr="00F55D6A">
              <w:t>чение учащихся в активные занятия физической культурой и спо</w:t>
            </w:r>
            <w:r w:rsidRPr="00F55D6A">
              <w:t>р</w:t>
            </w:r>
            <w:r w:rsidRPr="00F55D6A">
              <w:t>том во внеурочное врем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Pr="00F55D6A" w:rsidRDefault="00FD2AEB" w:rsidP="008179FC">
            <w:r w:rsidRPr="007C1A0D">
              <w:t>Комитет Администрации района по физической культуре и спо</w:t>
            </w:r>
            <w:r w:rsidRPr="007C1A0D">
              <w:t>р</w:t>
            </w:r>
            <w:r w:rsidRPr="007C1A0D">
              <w:t>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E26DCD" w:rsidP="008179FC">
            <w:r>
              <w:t>1</w:t>
            </w:r>
            <w:r w:rsidR="00D02AA5">
              <w:t>0</w:t>
            </w:r>
          </w:p>
          <w:p w:rsidR="00FD2AEB" w:rsidRDefault="00FD2AEB" w:rsidP="008179FC"/>
          <w:p w:rsidR="00FD2AEB" w:rsidRPr="005C59CF" w:rsidRDefault="00FD2AEB" w:rsidP="008179FC"/>
          <w:p w:rsidR="00FD2AEB" w:rsidRDefault="00E26DCD" w:rsidP="008179FC">
            <w:r>
              <w:t>10</w:t>
            </w:r>
          </w:p>
          <w:p w:rsidR="00FD2AEB" w:rsidRPr="005C59CF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E26DCD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02AA5">
              <w:t>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E26DCD" w:rsidP="008179FC">
            <w: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E26DCD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02AA5">
              <w:t>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E26DCD" w:rsidP="008179FC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E26DCD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E26DCD" w:rsidP="009F7945"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FD2AEB" w:rsidRDefault="00FD2AEB" w:rsidP="008179FC"/>
          <w:p w:rsidR="00FD2AEB" w:rsidRPr="005C59CF" w:rsidRDefault="00E26DCD" w:rsidP="008179FC">
            <w:r>
              <w:t>районный бюджет</w:t>
            </w:r>
          </w:p>
        </w:tc>
      </w:tr>
      <w:tr w:rsidR="00FD2AEB" w:rsidRPr="00F55D6A" w:rsidTr="00D02AA5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3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3</w:t>
            </w:r>
            <w:r w:rsidRPr="00F55D6A">
              <w:t>. Осуществл</w:t>
            </w:r>
            <w:r w:rsidRPr="00F55D6A">
              <w:t>е</w:t>
            </w:r>
            <w:r w:rsidRPr="00F55D6A">
              <w:t>ние лицензирования медици</w:t>
            </w:r>
            <w:r w:rsidRPr="00F55D6A">
              <w:t>н</w:t>
            </w:r>
            <w:r w:rsidRPr="00F55D6A">
              <w:t>ских кабинетов в образовательных учрежд</w:t>
            </w:r>
            <w:r w:rsidRPr="00F55D6A">
              <w:t>е</w:t>
            </w:r>
            <w:r w:rsidRPr="00F55D6A">
              <w:t>ниях рай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6623B4" w:rsidP="006623B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</w:t>
            </w:r>
            <w:r>
              <w:t>-</w:t>
            </w:r>
            <w:r w:rsidR="00FD2AEB" w:rsidRPr="00F55D6A">
              <w:t>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4455C4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7C1A0D">
              <w:t>Комитет Администрации района по физической культуре и спо</w:t>
            </w:r>
            <w:r w:rsidRPr="007C1A0D">
              <w:t>р</w:t>
            </w:r>
            <w:r w:rsidRPr="007C1A0D">
              <w:t>ту</w:t>
            </w:r>
            <w:r>
              <w:t>;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02AA5" w:rsidP="008179FC">
            <w:r>
              <w:t>300</w:t>
            </w:r>
          </w:p>
          <w:p w:rsidR="00FD2AEB" w:rsidRPr="005C59CF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02AA5" w:rsidP="008179FC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02AA5" w:rsidP="008179FC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02AA5" w:rsidP="008179FC">
            <w:pPr>
              <w:widowControl w:val="0"/>
              <w:autoSpaceDE w:val="0"/>
              <w:autoSpaceDN w:val="0"/>
              <w:adjustRightInd w:val="0"/>
            </w:pPr>
            <w:r>
              <w:t>1100</w:t>
            </w:r>
          </w:p>
          <w:p w:rsidR="00FD2AEB" w:rsidRPr="005C59CF" w:rsidRDefault="00FD2AEB" w:rsidP="008179FC"/>
          <w:p w:rsidR="00FD2AEB" w:rsidRDefault="00FD2AEB" w:rsidP="008179FC"/>
          <w:p w:rsidR="00FD2AEB" w:rsidRPr="005C59CF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  <w:p w:rsidR="00FD2AEB" w:rsidRDefault="00FD2AEB" w:rsidP="008179FC"/>
          <w:p w:rsidR="00FD2AEB" w:rsidRPr="005C59CF" w:rsidRDefault="00FD2AEB" w:rsidP="008179FC"/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4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4</w:t>
            </w:r>
            <w:r w:rsidRPr="00F55D6A">
              <w:t>. Обесп</w:t>
            </w:r>
            <w:r w:rsidRPr="00F55D6A">
              <w:t>е</w:t>
            </w:r>
            <w:r w:rsidRPr="00F55D6A">
              <w:t>чение доступности медицинских услуг для д</w:t>
            </w:r>
            <w:r w:rsidRPr="00F55D6A">
              <w:t>е</w:t>
            </w:r>
            <w:r w:rsidRPr="00F55D6A">
              <w:t>тей из малообеспеченных с</w:t>
            </w:r>
            <w:r w:rsidRPr="00F55D6A">
              <w:t>е</w:t>
            </w:r>
            <w:r w:rsidRPr="00F55D6A">
              <w:t>мей, детей-инвалидов и детей-сирот (организация ежего</w:t>
            </w:r>
            <w:r w:rsidRPr="00F55D6A">
              <w:t>д</w:t>
            </w:r>
            <w:r w:rsidRPr="00F55D6A">
              <w:t>ных медицинских осмотров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5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F7945">
            <w:pPr>
              <w:autoSpaceDE w:val="0"/>
              <w:autoSpaceDN w:val="0"/>
              <w:adjustRightInd w:val="0"/>
            </w:pPr>
            <w:r w:rsidRPr="00F55D6A">
              <w:t>Мероприятие 1.2.</w:t>
            </w:r>
            <w:r>
              <w:t>5</w:t>
            </w:r>
            <w:r w:rsidRPr="00F55D6A">
              <w:t>. Разр</w:t>
            </w:r>
            <w:r w:rsidRPr="00F55D6A">
              <w:t>а</w:t>
            </w:r>
            <w:r w:rsidRPr="00F55D6A">
              <w:t>ботка и реализация мер по профилактике детского травматизм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3076D" w:rsidRPr="00F55D6A" w:rsidTr="00481FF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93076D">
            <w:pPr>
              <w:widowControl w:val="0"/>
              <w:autoSpaceDE w:val="0"/>
              <w:autoSpaceDN w:val="0"/>
              <w:adjustRightInd w:val="0"/>
            </w:pPr>
            <w:r>
              <w:t>1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76D" w:rsidRPr="00F55D6A" w:rsidRDefault="0093076D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1.3. Улучшение состояния здоровья и увеличение продолжительности жизни населения</w:t>
            </w:r>
          </w:p>
        </w:tc>
      </w:tr>
      <w:tr w:rsidR="00FD2AEB" w:rsidRPr="00F55D6A" w:rsidTr="00D02AA5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 w:rsidRPr="00F55D6A">
              <w:t>1</w:t>
            </w:r>
            <w:r w:rsidR="0093076D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1.3.1. Пров</w:t>
            </w:r>
            <w:r w:rsidRPr="00F55D6A">
              <w:t>е</w:t>
            </w:r>
            <w:r w:rsidRPr="00F55D6A">
              <w:t>дение мониторинга дем</w:t>
            </w:r>
            <w:r w:rsidRPr="00F55D6A">
              <w:t>о</w:t>
            </w:r>
            <w:r w:rsidRPr="00F55D6A">
              <w:t xml:space="preserve">графических </w:t>
            </w:r>
            <w:r w:rsidRPr="00F55D6A">
              <w:lastRenderedPageBreak/>
              <w:t>процессов (рождаемости, смер</w:t>
            </w:r>
            <w:r w:rsidRPr="00F55D6A">
              <w:t>т</w:t>
            </w:r>
            <w:r w:rsidRPr="00F55D6A">
              <w:t>ности, младенческой смертн</w:t>
            </w:r>
            <w:r w:rsidRPr="00F55D6A">
              <w:t>о</w:t>
            </w:r>
            <w:r w:rsidRPr="00F55D6A">
              <w:t>сти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</w:t>
            </w:r>
            <w:r w:rsidRPr="00F55D6A">
              <w:lastRenderedPageBreak/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lastRenderedPageBreak/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</w:t>
            </w:r>
            <w:r w:rsidRPr="00F55D6A">
              <w:lastRenderedPageBreak/>
              <w:t xml:space="preserve">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t xml:space="preserve"> (по согласованию)</w:t>
            </w:r>
          </w:p>
          <w:p w:rsidR="00FD2AEB" w:rsidRPr="00F55D6A" w:rsidRDefault="00CE3611" w:rsidP="008179FC">
            <w:r>
              <w:t xml:space="preserve">Отдел ЗАГС по Каменскому и Крутихинскому районам Алтайского края </w:t>
            </w:r>
            <w:r w:rsidR="00FD2AEB">
              <w:t>(по согласов</w:t>
            </w:r>
            <w:r w:rsidR="00FD2AEB">
              <w:t>а</w:t>
            </w:r>
            <w:r w:rsidR="00FD2AEB"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93076D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1.3.2. Внедрение современных методов диагн</w:t>
            </w:r>
            <w:r w:rsidRPr="00F55D6A">
              <w:t>о</w:t>
            </w:r>
            <w:r w:rsidRPr="00F55D6A">
              <w:t>стики, лечения, профилактики забол</w:t>
            </w:r>
            <w:r w:rsidRPr="00F55D6A">
              <w:t>е</w:t>
            </w:r>
            <w:r w:rsidRPr="00F55D6A">
              <w:t>ва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67275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3076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93076D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1.3.3. Обесп</w:t>
            </w:r>
            <w:r w:rsidRPr="00F55D6A">
              <w:t>е</w:t>
            </w:r>
            <w:r w:rsidRPr="00F55D6A">
              <w:t>чение реализации мероприятий соц</w:t>
            </w:r>
            <w:r w:rsidRPr="00F55D6A">
              <w:t>и</w:t>
            </w:r>
            <w:r w:rsidRPr="00F55D6A">
              <w:t>альной поддержки беременным женщинам, кормящим матерям и детям в возрасте до трех лет по обеспечению лекарстве</w:t>
            </w:r>
            <w:r w:rsidRPr="00F55D6A">
              <w:t>н</w:t>
            </w:r>
            <w:r w:rsidRPr="00F55D6A">
              <w:t xml:space="preserve">ными средствам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</w:t>
            </w:r>
            <w:r w:rsidR="006623B4">
              <w:t>–</w:t>
            </w:r>
            <w:r w:rsidRPr="00F55D6A">
              <w:t xml:space="preserve"> 202</w:t>
            </w:r>
            <w:r w:rsidR="006623B4">
              <w:t xml:space="preserve">4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4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3076D" w:rsidP="000817E4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F7945" w:rsidRDefault="00FD2AEB" w:rsidP="008179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7945">
              <w:rPr>
                <w:b/>
              </w:rPr>
              <w:t>Задача 2. Развитие социал</w:t>
            </w:r>
            <w:r w:rsidRPr="009F7945">
              <w:rPr>
                <w:b/>
              </w:rPr>
              <w:t>ь</w:t>
            </w:r>
            <w:r w:rsidRPr="009F7945">
              <w:rPr>
                <w:b/>
              </w:rPr>
              <w:t>ной инфраструктуры района, п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вышение качества и доступн</w:t>
            </w:r>
            <w:r w:rsidRPr="009F7945">
              <w:rPr>
                <w:b/>
              </w:rPr>
              <w:t>о</w:t>
            </w:r>
            <w:r w:rsidRPr="009F7945">
              <w:rPr>
                <w:b/>
              </w:rPr>
              <w:t>сти социальных услуг для н</w:t>
            </w:r>
            <w:r w:rsidRPr="009F7945">
              <w:rPr>
                <w:b/>
              </w:rPr>
              <w:t>а</w:t>
            </w:r>
            <w:r w:rsidRPr="009F7945">
              <w:rPr>
                <w:b/>
              </w:rPr>
              <w:t>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6623B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6623B4">
              <w:t>22</w:t>
            </w:r>
            <w:r w:rsidRPr="00F55D6A">
              <w:t xml:space="preserve"> - 202</w:t>
            </w:r>
            <w:r w:rsidR="006623B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073AE" w:rsidP="008179FC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073AE" w:rsidP="008179F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455C4"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073AE" w:rsidP="008179F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FD2AEB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D073AE" w:rsidP="003C7F9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4455C4"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A80138">
            <w:r>
              <w:t>районный бюджет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B4117" w:rsidP="009B5162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F306C">
            <w:pPr>
              <w:autoSpaceDE w:val="0"/>
              <w:autoSpaceDN w:val="0"/>
              <w:adjustRightInd w:val="0"/>
            </w:pPr>
            <w:r>
              <w:t>Мероприятие 2.</w:t>
            </w:r>
            <w:r w:rsidR="00BF306C">
              <w:t>1</w:t>
            </w:r>
            <w:r w:rsidRPr="00F55D6A">
              <w:t>. Открытие групп кратковременного преб</w:t>
            </w:r>
            <w:r w:rsidRPr="00F55D6A">
              <w:t>ы</w:t>
            </w:r>
            <w:r w:rsidRPr="00F55D6A">
              <w:t xml:space="preserve">вания </w:t>
            </w:r>
            <w:r>
              <w:t xml:space="preserve">детей </w:t>
            </w:r>
            <w:r w:rsidRPr="00F55D6A">
              <w:t>на базе общеобразовател</w:t>
            </w:r>
            <w:r w:rsidRPr="00F55D6A">
              <w:t>ь</w:t>
            </w:r>
            <w:r w:rsidRPr="00F55D6A">
              <w:t>ных учрежд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4455C4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йск</w:t>
            </w:r>
            <w:r w:rsidR="00FD2AEB">
              <w:t>о</w:t>
            </w:r>
            <w:r w:rsidR="00FD2AEB">
              <w:t>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D2AEB" w:rsidP="008179FC"/>
        </w:tc>
      </w:tr>
      <w:tr w:rsidR="00FD2AEB" w:rsidRPr="00F55D6A" w:rsidTr="00D02AA5">
        <w:trPr>
          <w:trHeight w:val="1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AB4117" w:rsidP="000817E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F306C">
            <w:pPr>
              <w:autoSpaceDE w:val="0"/>
              <w:autoSpaceDN w:val="0"/>
              <w:adjustRightInd w:val="0"/>
            </w:pPr>
            <w:r w:rsidRPr="00F55D6A">
              <w:t>Мероприятие 2.</w:t>
            </w:r>
            <w:r w:rsidR="00BF306C">
              <w:t>2</w:t>
            </w:r>
            <w:r w:rsidRPr="00F55D6A">
              <w:t>. Внедрение современных программ дошкол</w:t>
            </w:r>
            <w:r w:rsidRPr="00F55D6A">
              <w:t>ь</w:t>
            </w:r>
            <w:r w:rsidRPr="00F55D6A">
              <w:t>ного образования с целью обеспечения целос</w:t>
            </w:r>
            <w:r w:rsidRPr="00F55D6A">
              <w:t>т</w:t>
            </w:r>
            <w:r w:rsidRPr="00F55D6A">
              <w:t>ного развития личности ребенка в период дошкольного детс</w:t>
            </w:r>
            <w:r w:rsidRPr="00F55D6A">
              <w:t>т</w:t>
            </w:r>
            <w:r w:rsidRPr="00F55D6A">
              <w:t xml:space="preserve">в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55C4" w:rsidP="00780504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FD2AEB" w:rsidRPr="00F55D6A">
              <w:t xml:space="preserve"> - 202</w:t>
            </w:r>
            <w:r>
              <w:t>4</w:t>
            </w:r>
            <w:r w:rsidR="00FD2AEB"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4455C4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йск</w:t>
            </w:r>
            <w:r w:rsidR="00FD2AEB">
              <w:t>о</w:t>
            </w:r>
            <w:r w:rsidR="00FD2AEB">
              <w:t>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917E2" w:rsidP="008179FC">
            <w:r>
              <w:t>2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917E2" w:rsidP="008179FC">
            <w: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917E2" w:rsidP="008179FC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F917E2" w:rsidP="008179FC">
            <w: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0B13E6" w:rsidP="008179FC">
            <w:r>
              <w:t>р</w:t>
            </w:r>
            <w:r w:rsidR="001D2E08">
              <w:t>айонный бюджет</w:t>
            </w: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AB4117">
            <w:pPr>
              <w:widowControl w:val="0"/>
              <w:autoSpaceDE w:val="0"/>
              <w:autoSpaceDN w:val="0"/>
              <w:adjustRightInd w:val="0"/>
            </w:pPr>
            <w:r w:rsidRPr="00F55D6A">
              <w:t>2</w:t>
            </w:r>
            <w:r w:rsidR="00AB4117">
              <w:t>3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F306C">
            <w:pPr>
              <w:autoSpaceDE w:val="0"/>
              <w:autoSpaceDN w:val="0"/>
              <w:adjustRightInd w:val="0"/>
            </w:pPr>
            <w:r>
              <w:t>Мероприятие 2.</w:t>
            </w:r>
            <w:r w:rsidR="00BF306C">
              <w:t>3</w:t>
            </w:r>
            <w:r w:rsidRPr="00F55D6A">
              <w:t>. Развитие и о</w:t>
            </w:r>
            <w:r w:rsidRPr="00F55D6A">
              <w:t>п</w:t>
            </w:r>
            <w:r w:rsidRPr="00F55D6A">
              <w:t>тимизация работы психолого-педагогической п</w:t>
            </w:r>
            <w:r w:rsidRPr="00F55D6A">
              <w:t>о</w:t>
            </w:r>
            <w:r w:rsidRPr="00F55D6A">
              <w:t xml:space="preserve">мощи семье и детям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>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AB4117">
            <w:pPr>
              <w:widowControl w:val="0"/>
              <w:autoSpaceDE w:val="0"/>
              <w:autoSpaceDN w:val="0"/>
              <w:adjustRightInd w:val="0"/>
            </w:pPr>
            <w:r w:rsidRPr="00F55D6A">
              <w:t>2</w:t>
            </w:r>
            <w:r w:rsidR="00AB4117">
              <w:t>4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F306C">
            <w:pPr>
              <w:autoSpaceDE w:val="0"/>
              <w:autoSpaceDN w:val="0"/>
              <w:adjustRightInd w:val="0"/>
            </w:pPr>
            <w:r w:rsidRPr="00F55D6A">
              <w:t>Мероприятие 2.</w:t>
            </w:r>
            <w:r w:rsidR="00BF306C">
              <w:t>4</w:t>
            </w:r>
            <w:r w:rsidRPr="00F55D6A">
              <w:t>. Дальне</w:t>
            </w:r>
            <w:r w:rsidRPr="00F55D6A">
              <w:t>й</w:t>
            </w:r>
            <w:r w:rsidRPr="00F55D6A">
              <w:t>шая реализация механизмов предв</w:t>
            </w:r>
            <w:r w:rsidRPr="00F55D6A">
              <w:t>а</w:t>
            </w:r>
            <w:r w:rsidR="00AB4117">
              <w:t xml:space="preserve">рительной записи </w:t>
            </w:r>
            <w:r w:rsidRPr="00F55D6A">
              <w:t xml:space="preserve"> на прием к врачу, работа «отд</w:t>
            </w:r>
            <w:r w:rsidRPr="00F55D6A">
              <w:t>а</w:t>
            </w:r>
            <w:r w:rsidRPr="00F55D6A">
              <w:t>ленной регистратуры» по консультативным приемам в краевых лечебных учрежд</w:t>
            </w:r>
            <w:r w:rsidRPr="00F55D6A">
              <w:t>е</w:t>
            </w:r>
            <w:r w:rsidRPr="00F55D6A">
              <w:t xml:space="preserve">ния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 w:rsidRPr="00F55D6A">
              <w:t>Краевое государственное бюдже</w:t>
            </w:r>
            <w:r w:rsidRPr="00F55D6A">
              <w:t>т</w:t>
            </w:r>
            <w:r w:rsidRPr="00F55D6A">
              <w:t xml:space="preserve">ное учреждение здравоохранения </w:t>
            </w:r>
            <w:r w:rsidRPr="00FF0816">
              <w:t>«Каменская центральная районная бол</w:t>
            </w:r>
            <w:r w:rsidRPr="00FF0816">
              <w:t>ь</w:t>
            </w:r>
            <w:r w:rsidRPr="00FF0816">
              <w:t>ница»</w:t>
            </w:r>
            <w:r w:rsidRPr="00F55D6A">
              <w:t xml:space="preserve"> (по согласованию)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0B13E6">
        <w:trPr>
          <w:trHeight w:val="1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AB411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AB4117">
              <w:t>5</w:t>
            </w:r>
            <w:r w:rsidR="00C90607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1791D">
            <w:pPr>
              <w:autoSpaceDE w:val="0"/>
              <w:autoSpaceDN w:val="0"/>
              <w:adjustRightInd w:val="0"/>
            </w:pPr>
            <w:r w:rsidRPr="009F7945">
              <w:rPr>
                <w:b/>
              </w:rPr>
              <w:t>Задача</w:t>
            </w:r>
            <w:r>
              <w:rPr>
                <w:b/>
              </w:rPr>
              <w:t xml:space="preserve"> 3</w:t>
            </w:r>
            <w:r w:rsidRPr="009F7945">
              <w:rPr>
                <w:b/>
              </w:rPr>
              <w:t>.</w:t>
            </w:r>
            <w:r>
              <w:rPr>
                <w:b/>
              </w:rPr>
              <w:t xml:space="preserve"> Поддержка социал</w:t>
            </w:r>
            <w:r>
              <w:rPr>
                <w:b/>
              </w:rPr>
              <w:t>ь</w:t>
            </w:r>
            <w:r>
              <w:rPr>
                <w:b/>
              </w:rPr>
              <w:t>но уязвимых групп на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455C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4455C4">
              <w:t>22</w:t>
            </w:r>
            <w:r w:rsidRPr="00F55D6A">
              <w:t xml:space="preserve"> - 202</w:t>
            </w:r>
            <w:r w:rsidR="004455C4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4F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64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  <w:p w:rsidR="000B13E6" w:rsidRDefault="000B13E6" w:rsidP="008179FC">
            <w:pPr>
              <w:widowControl w:val="0"/>
              <w:autoSpaceDE w:val="0"/>
              <w:autoSpaceDN w:val="0"/>
              <w:adjustRightInd w:val="0"/>
            </w:pPr>
          </w:p>
          <w:p w:rsidR="000B13E6" w:rsidRPr="00F55D6A" w:rsidRDefault="000B13E6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AB4117" w:rsidRPr="00F55D6A" w:rsidTr="00493368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117" w:rsidRDefault="00AB4117" w:rsidP="00AB4117">
            <w:pPr>
              <w:widowControl w:val="0"/>
              <w:autoSpaceDE w:val="0"/>
              <w:autoSpaceDN w:val="0"/>
              <w:adjustRightInd w:val="0"/>
            </w:pPr>
            <w:r>
              <w:t>2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117" w:rsidRPr="00B52686" w:rsidRDefault="00493368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3.1. Поддержка социально уязвимых групп населения</w:t>
            </w:r>
          </w:p>
        </w:tc>
      </w:tr>
      <w:tr w:rsidR="00FD2AEB" w:rsidRPr="00F55D6A" w:rsidTr="00D02AA5">
        <w:trPr>
          <w:trHeight w:val="9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  <w:r w:rsidR="00493368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r w:rsidRPr="00F55D6A">
              <w:t>Мероприятие 3.1.1. Орган</w:t>
            </w:r>
            <w:r w:rsidRPr="00F55D6A">
              <w:t>и</w:t>
            </w:r>
            <w:r w:rsidRPr="00F55D6A">
              <w:t>зация деятельности по своевременн</w:t>
            </w:r>
            <w:r w:rsidRPr="00F55D6A">
              <w:t>о</w:t>
            </w:r>
            <w:r w:rsidRPr="00F55D6A">
              <w:t>му пополнению и использов</w:t>
            </w:r>
            <w:r w:rsidRPr="00F55D6A">
              <w:t>а</w:t>
            </w:r>
            <w:r w:rsidRPr="00F55D6A">
              <w:t>нию в практической деятельн</w:t>
            </w:r>
            <w:r w:rsidRPr="00F55D6A">
              <w:t>о</w:t>
            </w:r>
            <w:r w:rsidRPr="00F55D6A">
              <w:t>сти муниципального банка да</w:t>
            </w:r>
            <w:r w:rsidRPr="00F55D6A">
              <w:t>н</w:t>
            </w:r>
            <w:r w:rsidRPr="00F55D6A">
              <w:t>ных о семьях и несовершенн</w:t>
            </w:r>
            <w:r w:rsidRPr="00F55D6A">
              <w:t>о</w:t>
            </w:r>
            <w:r w:rsidRPr="00F55D6A">
              <w:t>летних, находящихся в социал</w:t>
            </w:r>
            <w:r w:rsidRPr="00F55D6A">
              <w:t>ь</w:t>
            </w:r>
            <w:r w:rsidRPr="00F55D6A">
              <w:t>но опасном полож</w:t>
            </w:r>
            <w:r w:rsidRPr="00F55D6A">
              <w:t>е</w:t>
            </w:r>
            <w:r w:rsidRPr="00F55D6A">
              <w:t>н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</w:t>
            </w:r>
            <w:r>
              <w:t>;</w:t>
            </w: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>
              <w:t xml:space="preserve"> </w:t>
            </w:r>
            <w:r w:rsidRPr="007C1A0D">
              <w:t>и 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>
              <w:t>,</w:t>
            </w:r>
            <w:r w:rsidRPr="0014216C">
              <w:t xml:space="preserve"> 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9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93368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r w:rsidRPr="00F55D6A">
              <w:t>Мероприятие 3.1.2. Выявл</w:t>
            </w:r>
            <w:r w:rsidRPr="00F55D6A">
              <w:t>е</w:t>
            </w:r>
            <w:r w:rsidRPr="00F55D6A">
              <w:t>ние семей группы риска и оказание им комплексной помощи (психолого-педагогическая, прав</w:t>
            </w:r>
            <w:r w:rsidRPr="00F55D6A">
              <w:t>о</w:t>
            </w:r>
            <w:r w:rsidRPr="00F55D6A">
              <w:t>вая, медицинская и др.)</w:t>
            </w:r>
          </w:p>
          <w:p w:rsidR="00FD2AEB" w:rsidRPr="00F55D6A" w:rsidRDefault="00FD2AEB" w:rsidP="008179FC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9F7945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>
              <w:t xml:space="preserve"> </w:t>
            </w:r>
            <w:r w:rsidRPr="007C1A0D">
              <w:t>и 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>
              <w:t>,</w:t>
            </w:r>
            <w:r w:rsidRPr="0014216C">
              <w:t xml:space="preserve"> 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20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493368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93368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 w:rsidRPr="00F55D6A">
              <w:t>Мероприятие 3.1.3. Оказ</w:t>
            </w:r>
            <w:r w:rsidRPr="00F55D6A">
              <w:t>а</w:t>
            </w:r>
            <w:r w:rsidRPr="00F55D6A">
              <w:t>ние социальной и юридической помощи неблагополу</w:t>
            </w:r>
            <w:r w:rsidRPr="00F55D6A">
              <w:t>ч</w:t>
            </w:r>
            <w:r w:rsidRPr="00F55D6A">
              <w:t>ным семьям, гражданам, оказавшимся в тру</w:t>
            </w:r>
            <w:r w:rsidRPr="00F55D6A">
              <w:t>д</w:t>
            </w:r>
            <w:r w:rsidRPr="00F55D6A">
              <w:t>ной жизненной ситуации</w:t>
            </w:r>
          </w:p>
          <w:p w:rsidR="00FD2AEB" w:rsidRDefault="00FD2AEB" w:rsidP="008179FC"/>
          <w:p w:rsidR="00FD2AEB" w:rsidRPr="00F55D6A" w:rsidRDefault="00FD2AEB" w:rsidP="008179FC"/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8179FC">
            <w:r w:rsidRPr="007C1A0D">
              <w:t>Управление социальной защиты населения по Каменскому</w:t>
            </w:r>
            <w:r>
              <w:t xml:space="preserve"> </w:t>
            </w:r>
            <w:r w:rsidRPr="007C1A0D">
              <w:t>и 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>
              <w:t>,</w:t>
            </w:r>
            <w:r w:rsidRPr="0014216C">
              <w:t xml:space="preserve"> 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5D3" w:rsidRPr="00F55D6A" w:rsidTr="002945D3">
        <w:trPr>
          <w:trHeight w:val="4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2945D3" w:rsidP="00BF30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2945D3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3.2. Предупреждение негативных социальных явлений</w:t>
            </w: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93368" w:rsidP="00BF306C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3.2.1. Развитие системы психол</w:t>
            </w:r>
            <w:r w:rsidRPr="00F55D6A">
              <w:t>о</w:t>
            </w:r>
            <w:r w:rsidRPr="00F55D6A">
              <w:t xml:space="preserve">го-педагогической поддержки </w:t>
            </w:r>
            <w:r w:rsidRPr="00F55D6A">
              <w:lastRenderedPageBreak/>
              <w:t>с</w:t>
            </w:r>
            <w:r w:rsidRPr="00F55D6A">
              <w:t>е</w:t>
            </w:r>
            <w:r w:rsidRPr="00F55D6A">
              <w:t>мей и детей, находящихся в трудной жизненной ситу</w:t>
            </w:r>
            <w:r w:rsidRPr="00F55D6A">
              <w:t>а</w:t>
            </w:r>
            <w:r w:rsidRPr="00F55D6A">
              <w:t>ц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</w:t>
            </w:r>
            <w:r w:rsidRPr="00F55D6A">
              <w:lastRenderedPageBreak/>
              <w:t>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4E0A3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4E0A36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BF30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2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spacing w:line="312" w:lineRule="atLeast"/>
            </w:pPr>
            <w:r w:rsidRPr="00F55D6A">
              <w:t>Мероприятие 3.2.2. Пров</w:t>
            </w:r>
            <w:r w:rsidRPr="00F55D6A">
              <w:t>е</w:t>
            </w:r>
            <w:r w:rsidRPr="00F55D6A">
              <w:t>дение в образовательных учреждениях профилакт</w:t>
            </w:r>
            <w:r w:rsidRPr="00F55D6A">
              <w:t>и</w:t>
            </w:r>
            <w:r w:rsidRPr="00F55D6A">
              <w:t>ческих мероприятий: «День правовых знаний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245913" w:rsidRDefault="00FD2AEB" w:rsidP="008179FC"/>
          <w:p w:rsidR="00FD2AEB" w:rsidRPr="00245913" w:rsidRDefault="00FD2AEB" w:rsidP="008179FC"/>
          <w:p w:rsidR="00FD2AEB" w:rsidRDefault="00FD2AEB" w:rsidP="008179FC"/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BF306C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63431">
            <w:pPr>
              <w:spacing w:line="312" w:lineRule="atLeast"/>
            </w:pPr>
            <w:r w:rsidRPr="00F55D6A">
              <w:t>Мероприятие 3.2.</w:t>
            </w:r>
            <w:r>
              <w:t>3</w:t>
            </w:r>
            <w:r w:rsidRPr="00F55D6A">
              <w:t>. Орган</w:t>
            </w:r>
            <w:r w:rsidRPr="00F55D6A">
              <w:t>и</w:t>
            </w:r>
            <w:r w:rsidRPr="00F55D6A">
              <w:t>зация оздоровления детей, из мал</w:t>
            </w:r>
            <w:r w:rsidRPr="00F55D6A">
              <w:t>о</w:t>
            </w:r>
            <w:r w:rsidRPr="00F55D6A">
              <w:t>обеспеченных семей и детей, нуждающихся в особой заботе гос</w:t>
            </w:r>
            <w:r w:rsidRPr="00F55D6A">
              <w:t>у</w:t>
            </w:r>
            <w:r w:rsidRPr="00F55D6A">
              <w:t>дарств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</w:t>
            </w:r>
            <w:r>
              <w:t>а</w:t>
            </w:r>
            <w:r>
              <w:t>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245913" w:rsidRDefault="00FD2AEB" w:rsidP="008179FC">
            <w:r w:rsidRPr="00B52686">
              <w:t>внебюджетны</w:t>
            </w:r>
            <w:r>
              <w:t>е</w:t>
            </w:r>
            <w:r w:rsidRPr="00B52686">
              <w:t xml:space="preserve"> источник</w:t>
            </w:r>
            <w:r>
              <w:t>и</w:t>
            </w: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2945D3" w:rsidP="00763431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  <w:r w:rsidR="00BF306C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63431">
            <w:pPr>
              <w:spacing w:line="312" w:lineRule="atLeast"/>
            </w:pPr>
            <w:r w:rsidRPr="00F55D6A">
              <w:t>Мероприятие 3.2.</w:t>
            </w:r>
            <w:r>
              <w:t>4</w:t>
            </w:r>
            <w:r w:rsidRPr="00F55D6A">
              <w:t>. Пров</w:t>
            </w:r>
            <w:r w:rsidRPr="00F55D6A">
              <w:t>е</w:t>
            </w:r>
            <w:r w:rsidRPr="00F55D6A">
              <w:t>дение мероприятий по пр</w:t>
            </w:r>
            <w:r w:rsidRPr="00F55D6A">
              <w:t>е</w:t>
            </w:r>
            <w:r w:rsidRPr="00F55D6A">
              <w:t>одолению негативных явлений в детской и мол</w:t>
            </w:r>
            <w:r w:rsidRPr="00F55D6A">
              <w:t>о</w:t>
            </w:r>
            <w:r w:rsidRPr="00F55D6A">
              <w:t>дежной сред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 xml:space="preserve">раевое государственное </w:t>
            </w:r>
            <w:r w:rsidRPr="007C1A0D">
              <w:lastRenderedPageBreak/>
              <w:t>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  <w:r w:rsidRPr="00F55D6A"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B52686">
              <w:t>внебюджетны</w:t>
            </w:r>
            <w:r>
              <w:t>е</w:t>
            </w:r>
            <w:r w:rsidRPr="00B52686">
              <w:t xml:space="preserve"> </w:t>
            </w:r>
            <w:r w:rsidRPr="00B52686">
              <w:lastRenderedPageBreak/>
              <w:t>источник</w:t>
            </w:r>
            <w:r>
              <w:t>и</w:t>
            </w: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945D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="002945D3">
              <w:t>5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63431">
            <w:pPr>
              <w:spacing w:line="312" w:lineRule="atLeast"/>
            </w:pPr>
            <w:r w:rsidRPr="00F55D6A">
              <w:t>Мероприятие 3.2.</w:t>
            </w:r>
            <w:r>
              <w:t>5</w:t>
            </w:r>
            <w:r w:rsidRPr="00F55D6A">
              <w:t>. Взаимоде</w:t>
            </w:r>
            <w:r w:rsidRPr="00F55D6A">
              <w:t>й</w:t>
            </w:r>
            <w:r w:rsidRPr="00F55D6A">
              <w:t>ствие с общественными орган</w:t>
            </w:r>
            <w:r w:rsidRPr="00F55D6A">
              <w:t>и</w:t>
            </w:r>
            <w:r w:rsidRPr="00F55D6A">
              <w:t>зациями по вопросам укрепл</w:t>
            </w:r>
            <w:r w:rsidRPr="00F55D6A">
              <w:t>е</w:t>
            </w:r>
            <w:r w:rsidRPr="00F55D6A">
              <w:t>ния семьи и проблемам семейного во</w:t>
            </w:r>
            <w:r w:rsidRPr="00F55D6A">
              <w:t>с</w:t>
            </w:r>
            <w:r w:rsidRPr="00F55D6A">
              <w:t>пи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>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F55D6A">
              <w:t>омиссия по делам несовершенн</w:t>
            </w:r>
            <w:r w:rsidRPr="00F55D6A">
              <w:t>о</w:t>
            </w:r>
            <w:r w:rsidRPr="00F55D6A">
              <w:t>летних и защите их прав Админ</w:t>
            </w:r>
            <w:r w:rsidRPr="00F55D6A">
              <w:t>и</w:t>
            </w:r>
            <w:r w:rsidRPr="00F55D6A">
              <w:t xml:space="preserve">страции </w:t>
            </w:r>
            <w:r>
              <w:t>Каменского</w:t>
            </w:r>
            <w:r w:rsidRPr="00F55D6A">
              <w:t xml:space="preserve"> района Алтайск</w:t>
            </w:r>
            <w:r w:rsidRPr="00F55D6A">
              <w:t>о</w:t>
            </w:r>
            <w:r w:rsidRPr="00F55D6A">
              <w:t>го края</w:t>
            </w:r>
            <w:r>
              <w:t>;</w:t>
            </w:r>
          </w:p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</w:t>
            </w:r>
            <w:r w:rsidRPr="00E044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социально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луживания</w:t>
            </w:r>
            <w:r w:rsidRPr="00E044BC">
              <w:rPr>
                <w:color w:val="000000"/>
              </w:rPr>
              <w:t xml:space="preserve"> «Комплексный центр социального обслуживания насел</w:t>
            </w:r>
            <w:r w:rsidRPr="00E044BC">
              <w:rPr>
                <w:color w:val="000000"/>
              </w:rPr>
              <w:t>е</w:t>
            </w:r>
            <w:r w:rsidRPr="00E044BC">
              <w:rPr>
                <w:color w:val="000000"/>
              </w:rPr>
              <w:t>ния Каменского района»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FD2AEB" w:rsidRPr="00F55D6A" w:rsidRDefault="00FD2AEB" w:rsidP="000817E4">
            <w:pPr>
              <w:widowControl w:val="0"/>
              <w:autoSpaceDE w:val="0"/>
              <w:autoSpaceDN w:val="0"/>
              <w:adjustRightInd w:val="0"/>
            </w:pPr>
            <w:r w:rsidRPr="007C1A0D">
              <w:t>Управление социальной защиты населения по Каменскому</w:t>
            </w:r>
            <w:r>
              <w:t xml:space="preserve"> </w:t>
            </w:r>
            <w:r w:rsidRPr="007C1A0D">
              <w:t>и Крут</w:t>
            </w:r>
            <w:r w:rsidRPr="007C1A0D">
              <w:t>и</w:t>
            </w:r>
            <w:r w:rsidRPr="007C1A0D">
              <w:t>хин</w:t>
            </w:r>
            <w:r w:rsidR="000B13E6">
              <w:t>с</w:t>
            </w:r>
            <w:r w:rsidRPr="007C1A0D">
              <w:t>кому</w:t>
            </w:r>
            <w:r>
              <w:t>,</w:t>
            </w:r>
            <w:r w:rsidRPr="0014216C">
              <w:t xml:space="preserve"> Баевскому</w:t>
            </w:r>
            <w:r w:rsidRPr="007C1A0D">
              <w:t xml:space="preserve"> район</w:t>
            </w:r>
            <w:r>
              <w:t>ам (по с</w:t>
            </w:r>
            <w:r>
              <w:t>о</w:t>
            </w:r>
            <w:r>
              <w:t>гласова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945D3" w:rsidRPr="00F55D6A" w:rsidTr="002945D3">
        <w:trPr>
          <w:trHeight w:val="3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3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5D3" w:rsidRPr="00F55D6A" w:rsidRDefault="002945D3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3.3. Развитие кадрового потенциала</w:t>
            </w:r>
          </w:p>
        </w:tc>
      </w:tr>
      <w:tr w:rsidR="00FD2AEB" w:rsidRPr="00F55D6A" w:rsidTr="00D02AA5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E2E85">
              <w:t>7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3.3.1. Реал</w:t>
            </w:r>
            <w:r w:rsidRPr="00F55D6A">
              <w:t>и</w:t>
            </w:r>
            <w:r w:rsidRPr="00F55D6A">
              <w:t>зация мер по сокращению безработицы среди граждан, на попечении которых находятся несовершенн</w:t>
            </w:r>
            <w:r w:rsidRPr="00F55D6A">
              <w:t>о</w:t>
            </w:r>
            <w:r w:rsidRPr="00F55D6A">
              <w:t>летни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 w:rsidRPr="0014216C">
              <w:t xml:space="preserve">Центр </w:t>
            </w:r>
            <w:proofErr w:type="gramStart"/>
            <w:r w:rsidRPr="0014216C">
              <w:t>занятости населения Упра</w:t>
            </w:r>
            <w:r w:rsidRPr="0014216C">
              <w:t>в</w:t>
            </w:r>
            <w:r w:rsidRPr="0014216C">
              <w:t>ления социальной защиты насел</w:t>
            </w:r>
            <w:r w:rsidRPr="0014216C">
              <w:t>е</w:t>
            </w:r>
            <w:r w:rsidRPr="0014216C">
              <w:t>ния</w:t>
            </w:r>
            <w:proofErr w:type="gramEnd"/>
            <w:r w:rsidRPr="0014216C">
              <w:t xml:space="preserve"> по Каменскому, Крутихинск</w:t>
            </w:r>
            <w:r w:rsidRPr="0014216C">
              <w:t>о</w:t>
            </w:r>
            <w:r w:rsidRPr="0014216C">
              <w:t xml:space="preserve">му, </w:t>
            </w:r>
            <w:r>
              <w:t xml:space="preserve"> </w:t>
            </w:r>
            <w:r w:rsidRPr="0014216C">
              <w:t>Баевскому р</w:t>
            </w:r>
            <w:r w:rsidR="00DE6461">
              <w:t>айонам</w:t>
            </w:r>
            <w:r w:rsidRPr="00F55D6A">
              <w:t xml:space="preserve"> (по согласов</w:t>
            </w:r>
            <w:r w:rsidRPr="00F55D6A">
              <w:t>а</w:t>
            </w:r>
            <w:r w:rsidRPr="00F55D6A"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9E2E85">
              <w:t>8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63431">
            <w:pPr>
              <w:autoSpaceDE w:val="0"/>
              <w:autoSpaceDN w:val="0"/>
              <w:adjustRightInd w:val="0"/>
            </w:pPr>
            <w:r w:rsidRPr="00F55D6A">
              <w:t>Мероприятие 3.3</w:t>
            </w:r>
            <w:r>
              <w:t>.2</w:t>
            </w:r>
            <w:r w:rsidRPr="00F55D6A">
              <w:t>. Орган</w:t>
            </w:r>
            <w:r w:rsidRPr="00F55D6A">
              <w:t>и</w:t>
            </w:r>
            <w:r w:rsidRPr="00F55D6A">
              <w:t>зация профессиональной по</w:t>
            </w:r>
            <w:r w:rsidRPr="00F55D6A">
              <w:t>д</w:t>
            </w:r>
            <w:r w:rsidRPr="00F55D6A">
              <w:t>готовки, переподготовки и п</w:t>
            </w:r>
            <w:r w:rsidRPr="00F55D6A">
              <w:t>о</w:t>
            </w:r>
            <w:r w:rsidRPr="00F55D6A">
              <w:t xml:space="preserve">вышения </w:t>
            </w:r>
            <w:r w:rsidRPr="00F55D6A">
              <w:lastRenderedPageBreak/>
              <w:t>квалификации женщин, име</w:t>
            </w:r>
            <w:r w:rsidRPr="00F55D6A">
              <w:t>ю</w:t>
            </w:r>
            <w:r w:rsidRPr="00F55D6A">
              <w:t>щих 2-х и более детей и выходящих (вновь устра</w:t>
            </w:r>
            <w:r w:rsidRPr="00F55D6A">
              <w:t>и</w:t>
            </w:r>
            <w:r w:rsidRPr="00F55D6A">
              <w:t>вающихся) на работу после отпуска по уходу за ребе</w:t>
            </w:r>
            <w:r w:rsidRPr="00F55D6A">
              <w:t>н</w:t>
            </w:r>
            <w:r w:rsidRPr="00F55D6A">
              <w:t>ко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DE6461" w:rsidRPr="0014216C">
              <w:t xml:space="preserve">Центр </w:t>
            </w:r>
            <w:proofErr w:type="gramStart"/>
            <w:r w:rsidR="00DE6461" w:rsidRPr="0014216C">
              <w:t>занятости населения Упра</w:t>
            </w:r>
            <w:r w:rsidR="00DE6461" w:rsidRPr="0014216C">
              <w:t>в</w:t>
            </w:r>
            <w:r w:rsidR="00DE6461" w:rsidRPr="0014216C">
              <w:t>ления социальной защиты насел</w:t>
            </w:r>
            <w:r w:rsidR="00DE6461" w:rsidRPr="0014216C">
              <w:t>е</w:t>
            </w:r>
            <w:r w:rsidR="00DE6461" w:rsidRPr="0014216C">
              <w:t>ния</w:t>
            </w:r>
            <w:proofErr w:type="gramEnd"/>
            <w:r w:rsidR="00DE6461" w:rsidRPr="0014216C">
              <w:t xml:space="preserve"> по Каменскому, </w:t>
            </w:r>
            <w:r w:rsidR="00DE6461" w:rsidRPr="0014216C">
              <w:lastRenderedPageBreak/>
              <w:t>Крутихинск</w:t>
            </w:r>
            <w:r w:rsidR="00DE6461" w:rsidRPr="0014216C">
              <w:t>о</w:t>
            </w:r>
            <w:r w:rsidR="00DE6461" w:rsidRPr="0014216C">
              <w:t xml:space="preserve">му, </w:t>
            </w:r>
            <w:r w:rsidR="00DE6461">
              <w:t xml:space="preserve"> </w:t>
            </w:r>
            <w:r w:rsidR="00DE6461" w:rsidRPr="0014216C">
              <w:t>Баевскому р</w:t>
            </w:r>
            <w:r w:rsidR="00DE6461">
              <w:t>айонам</w:t>
            </w:r>
            <w:r w:rsidR="00DE6461" w:rsidRPr="00F55D6A">
              <w:t xml:space="preserve"> (по согласов</w:t>
            </w:r>
            <w:r w:rsidR="00DE6461" w:rsidRPr="00F55D6A">
              <w:t>а</w:t>
            </w:r>
            <w:r w:rsidR="00DE6461" w:rsidRPr="00F55D6A">
              <w:t>нию)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E85" w:rsidRPr="00F55D6A" w:rsidTr="00481FF4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9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Pr="00F55D6A" w:rsidRDefault="009E2E85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</w:rPr>
              <w:t>3.4. Содействие устройству на восп</w:t>
            </w:r>
            <w:r w:rsidRPr="00F55D6A">
              <w:rPr>
                <w:b/>
              </w:rPr>
              <w:t>и</w:t>
            </w:r>
            <w:r w:rsidRPr="00F55D6A">
              <w:rPr>
                <w:b/>
              </w:rPr>
              <w:t>тание в семьи детей-сирот, и детей, оставшихся без попечения родителей</w:t>
            </w: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cell0"/>
              <w:spacing w:before="0" w:beforeAutospacing="0" w:after="0" w:afterAutospacing="0" w:line="312" w:lineRule="atLeast"/>
            </w:pPr>
            <w:r w:rsidRPr="00F55D6A">
              <w:t>Мероприятие 3.4.1. Поддержка д</w:t>
            </w:r>
            <w:r w:rsidRPr="00F55D6A">
              <w:t>е</w:t>
            </w:r>
            <w:r w:rsidRPr="00F55D6A">
              <w:t>тей, оставшихся без попечения родителей, а также граждан и семей воспитывающих детей данной категории: увеличение количества прие</w:t>
            </w:r>
            <w:r w:rsidRPr="00F55D6A">
              <w:t>м</w:t>
            </w:r>
            <w:r w:rsidRPr="00F55D6A">
              <w:t>ных семей и детей в них; выплата ежемеся</w:t>
            </w:r>
            <w:r w:rsidRPr="00F55D6A">
              <w:t>ч</w:t>
            </w:r>
            <w:r w:rsidRPr="00F55D6A">
              <w:t>ного денежного содержания д</w:t>
            </w:r>
            <w:r w:rsidRPr="00F55D6A">
              <w:t>е</w:t>
            </w:r>
            <w:r w:rsidRPr="00F55D6A">
              <w:t>тям-сиротам и детям, оставши</w:t>
            </w:r>
            <w:r w:rsidRPr="00F55D6A">
              <w:t>м</w:t>
            </w:r>
            <w:r w:rsidRPr="00F55D6A">
              <w:t>ся без попечения родителей, находящимся под опекой и поп</w:t>
            </w:r>
            <w:r w:rsidRPr="00F55D6A">
              <w:t>е</w:t>
            </w:r>
            <w:r w:rsidRPr="00F55D6A">
              <w:t>чительством, в том числе по договору о прие</w:t>
            </w:r>
            <w:r w:rsidRPr="00F55D6A">
              <w:t>м</w:t>
            </w:r>
            <w:r w:rsidRPr="00F55D6A">
              <w:t>ной семь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 xml:space="preserve"> 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0B13E6" w:rsidP="008179FC"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</w:t>
            </w:r>
            <w:r w:rsidR="00FD2AEB">
              <w:t>й</w:t>
            </w:r>
            <w:r w:rsidR="00FD2AEB">
              <w:t>ско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BF306C" w:rsidP="00BF306C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1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cell0"/>
              <w:spacing w:before="0" w:beforeAutospacing="0" w:after="0" w:afterAutospacing="0" w:line="312" w:lineRule="atLeast"/>
            </w:pPr>
            <w:r w:rsidRPr="00F55D6A">
              <w:t>Мероприятие 3.4.2. Популяриз</w:t>
            </w:r>
            <w:r w:rsidRPr="00F55D6A">
              <w:t>а</w:t>
            </w:r>
            <w:r w:rsidRPr="00F55D6A">
              <w:t>ция семейных форм устро</w:t>
            </w:r>
            <w:r w:rsidRPr="00F55D6A">
              <w:t>й</w:t>
            </w:r>
            <w:r w:rsidRPr="00F55D6A">
              <w:t>ства детей-сирот и детей, оставшихся без поп</w:t>
            </w:r>
            <w:r w:rsidRPr="00F55D6A">
              <w:t>е</w:t>
            </w:r>
            <w:r w:rsidRPr="00F55D6A">
              <w:t>чения родителе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13E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0B13E6">
              <w:t>22</w:t>
            </w:r>
            <w:r w:rsidRPr="00F55D6A">
              <w:t>- 202</w:t>
            </w:r>
            <w:r w:rsidR="000B13E6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0B13E6" w:rsidP="008179FC">
            <w:r>
              <w:t>Управление</w:t>
            </w:r>
            <w:r w:rsidR="00FD2AEB">
              <w:t xml:space="preserve"> образования Админ</w:t>
            </w:r>
            <w:r w:rsidR="00FD2AEB">
              <w:t>и</w:t>
            </w:r>
            <w:r w:rsidR="00FD2AEB">
              <w:t>страции Каменского района Алта</w:t>
            </w:r>
            <w:r w:rsidR="00FD2AEB">
              <w:t>й</w:t>
            </w:r>
            <w:r w:rsidR="00FD2AEB">
              <w:t>ского края</w:t>
            </w:r>
          </w:p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1D2E08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1D2E08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1D2E08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1D2E08" w:rsidP="008179FC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5C59CF" w:rsidRDefault="001D2E08" w:rsidP="008179FC">
            <w:r>
              <w:t>Районный бюджет</w:t>
            </w: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763431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  <w:r w:rsidR="00BF306C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7DE1">
            <w:pPr>
              <w:pStyle w:val="conspluscell0"/>
              <w:spacing w:before="0" w:beforeAutospacing="0" w:after="0" w:afterAutospacing="0" w:line="312" w:lineRule="atLeast"/>
            </w:pPr>
            <w:r w:rsidRPr="00F55D6A">
              <w:t>Мероприятие 3.4.</w:t>
            </w:r>
            <w:r>
              <w:t>3</w:t>
            </w:r>
            <w:r w:rsidRPr="00F55D6A">
              <w:t xml:space="preserve">. </w:t>
            </w:r>
            <w:r w:rsidRPr="00F55D6A">
              <w:lastRenderedPageBreak/>
              <w:t>Диспансер</w:t>
            </w:r>
            <w:r w:rsidRPr="00F55D6A">
              <w:t>и</w:t>
            </w:r>
            <w:r w:rsidRPr="00F55D6A">
              <w:t>зация детей-сирот и детей, о</w:t>
            </w:r>
            <w:r w:rsidRPr="00F55D6A">
              <w:t>с</w:t>
            </w:r>
            <w:r w:rsidRPr="00F55D6A">
              <w:t>тавшихся без попечения родит</w:t>
            </w:r>
            <w:r w:rsidRPr="00F55D6A">
              <w:t>е</w:t>
            </w:r>
            <w:r w:rsidRPr="00F55D6A">
              <w:t>лей, проведение для них лече</w:t>
            </w:r>
            <w:r w:rsidRPr="00F55D6A">
              <w:t>б</w:t>
            </w:r>
            <w:r w:rsidRPr="00F55D6A">
              <w:t>но-оздоровительных меропри</w:t>
            </w:r>
            <w:r w:rsidRPr="00F55D6A">
              <w:t>я</w:t>
            </w:r>
            <w:r w:rsidRPr="00F55D6A">
              <w:t xml:space="preserve">ти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79418F">
              <w:t>22</w:t>
            </w:r>
            <w:r w:rsidRPr="00F55D6A">
              <w:t xml:space="preserve"> - </w:t>
            </w:r>
            <w:r w:rsidRPr="00F55D6A">
              <w:lastRenderedPageBreak/>
              <w:t>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</w:t>
            </w:r>
            <w:r w:rsidR="0079418F">
              <w:t>е</w:t>
            </w:r>
            <w:r>
              <w:t xml:space="preserve"> образования </w:t>
            </w:r>
            <w:r>
              <w:lastRenderedPageBreak/>
              <w:t>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Pr="00F55D6A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BF306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8179FC">
            <w:pPr>
              <w:pStyle w:val="conspluscell0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4. Сокращение уровня смертности, прежде всего в трудоспосо</w:t>
            </w:r>
            <w:r w:rsidRPr="009E4FC1">
              <w:rPr>
                <w:b/>
              </w:rPr>
              <w:t>б</w:t>
            </w:r>
            <w:r w:rsidRPr="009E4FC1">
              <w:rPr>
                <w:b/>
              </w:rPr>
              <w:t>ном возрасте</w:t>
            </w:r>
            <w:r>
              <w:rPr>
                <w:b/>
              </w:rPr>
              <w:t xml:space="preserve"> от внешних причи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4FC1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CC4F24" w:rsidP="008179FC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CC4F24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30FF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30FF1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030FF1" w:rsidP="00B50B36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4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r w:rsidRPr="00F55D6A">
              <w:t>Мероприятие 4.1. Проведение районных мероприятий по вопросам профилактики злоупо</w:t>
            </w:r>
            <w:r w:rsidRPr="00F55D6A">
              <w:t>т</w:t>
            </w:r>
            <w:r w:rsidRPr="00F55D6A">
              <w:t>ребления психотропными вещ</w:t>
            </w:r>
            <w:r w:rsidRPr="00F55D6A">
              <w:t>е</w:t>
            </w:r>
            <w:r w:rsidRPr="00F55D6A">
              <w:t>ствами, в том числе проведение пр</w:t>
            </w:r>
            <w:r w:rsidRPr="00F55D6A">
              <w:t>о</w:t>
            </w:r>
            <w:r w:rsidRPr="00F55D6A">
              <w:t>филактических акций для молодежи с привлечением сп</w:t>
            </w:r>
            <w:r w:rsidRPr="00F55D6A">
              <w:t>е</w:t>
            </w:r>
            <w:r w:rsidRPr="00F55D6A">
              <w:t>циалистов и круглых столов по вопросам взаим</w:t>
            </w:r>
            <w:r w:rsidRPr="00F55D6A">
              <w:t>о</w:t>
            </w:r>
            <w:r w:rsidRPr="00F55D6A">
              <w:t>действия всех структур в районе по семейному восп</w:t>
            </w:r>
            <w:r w:rsidRPr="00F55D6A">
              <w:t>и</w:t>
            </w:r>
            <w:r w:rsidRPr="00F55D6A">
              <w:t>та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од</w:t>
            </w:r>
            <w:r w:rsidRPr="00930CB4">
              <w:t>е</w:t>
            </w:r>
            <w:r w:rsidRPr="00930CB4">
              <w:t>жи</w:t>
            </w:r>
            <w:r w:rsidRPr="00F55D6A">
              <w:t>;</w:t>
            </w:r>
          </w:p>
          <w:p w:rsidR="00FD2AEB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>
              <w:t>Управлени</w:t>
            </w:r>
            <w:r w:rsidR="0079418F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E0D57">
              <w:t>0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D2E08"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D2E08">
              <w:t>0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D2E08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D2E08">
              <w:t>0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1D2E0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Default="001D2E08" w:rsidP="008179FC">
            <w:pPr>
              <w:widowControl w:val="0"/>
              <w:autoSpaceDE w:val="0"/>
              <w:autoSpaceDN w:val="0"/>
              <w:adjustRightInd w:val="0"/>
            </w:pPr>
          </w:p>
          <w:p w:rsidR="001D2E08" w:rsidRPr="00F55D6A" w:rsidRDefault="00BF306C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Default="00C7675F" w:rsidP="008179FC">
            <w:pPr>
              <w:widowControl w:val="0"/>
              <w:autoSpaceDE w:val="0"/>
              <w:autoSpaceDN w:val="0"/>
              <w:adjustRightInd w:val="0"/>
            </w:pPr>
          </w:p>
          <w:p w:rsidR="00C7675F" w:rsidRPr="00F55D6A" w:rsidRDefault="00C7675F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FD2AEB" w:rsidRPr="00F55D6A" w:rsidTr="00D02AA5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7730A">
            <w:r w:rsidRPr="00F55D6A">
              <w:t>Мероприятие 4.</w:t>
            </w:r>
            <w:r>
              <w:t>2</w:t>
            </w:r>
            <w:r w:rsidRPr="00F55D6A">
              <w:t xml:space="preserve">. </w:t>
            </w:r>
            <w:r>
              <w:t>Проведение мероприятий по профилактик</w:t>
            </w:r>
            <w:r w:rsidR="0037730A">
              <w:t>е</w:t>
            </w:r>
            <w:r>
              <w:t xml:space="preserve">  с</w:t>
            </w:r>
            <w:r w:rsidRPr="00F55D6A">
              <w:t>окращен</w:t>
            </w:r>
            <w:r>
              <w:t>ия</w:t>
            </w:r>
            <w:r w:rsidRPr="00F55D6A">
              <w:t xml:space="preserve"> смертности от отравлений алкогольс</w:t>
            </w:r>
            <w:r w:rsidRPr="00F55D6A">
              <w:t>о</w:t>
            </w:r>
            <w:r w:rsidRPr="00F55D6A">
              <w:t>держащей продукцией и наркотич</w:t>
            </w:r>
            <w:r w:rsidRPr="00F55D6A">
              <w:t>е</w:t>
            </w:r>
            <w:r w:rsidRPr="00F55D6A">
              <w:t>скими веществ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E31D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6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5722AE">
            <w:r w:rsidRPr="00F55D6A">
              <w:t>Мероприятие 4.</w:t>
            </w:r>
            <w:r>
              <w:t>3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окращ</w:t>
            </w:r>
            <w:r w:rsidRPr="00F55D6A">
              <w:t>е</w:t>
            </w:r>
            <w:r w:rsidRPr="00F55D6A">
              <w:t>ние потерь здоровья населения от т</w:t>
            </w:r>
            <w:r w:rsidRPr="00F55D6A">
              <w:t>у</w:t>
            </w:r>
            <w:r w:rsidRPr="00F55D6A">
              <w:t>беркулез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7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5722AE">
            <w:r w:rsidRPr="00F55D6A">
              <w:t>Мероприятие 4.</w:t>
            </w:r>
            <w:r>
              <w:t>4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окращ</w:t>
            </w:r>
            <w:r w:rsidRPr="00F55D6A">
              <w:t>е</w:t>
            </w:r>
            <w:r w:rsidRPr="00F55D6A">
              <w:t>ние потерь здоровья насел</w:t>
            </w:r>
            <w:r w:rsidRPr="00F55D6A">
              <w:t>е</w:t>
            </w:r>
            <w:r w:rsidRPr="00F55D6A">
              <w:t>ния от онкологических з</w:t>
            </w:r>
            <w:r w:rsidRPr="00F55D6A">
              <w:t>а</w:t>
            </w:r>
            <w:r w:rsidRPr="00F55D6A">
              <w:t xml:space="preserve">болеваний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8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5722AE">
            <w:r w:rsidRPr="00F55D6A">
              <w:t>Мероприятие 4.</w:t>
            </w:r>
            <w:r>
              <w:t>5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>нижение потерь здор</w:t>
            </w:r>
            <w:r w:rsidRPr="00F55D6A">
              <w:t>о</w:t>
            </w:r>
            <w:r w:rsidRPr="00F55D6A">
              <w:t>вья населения края от болезней системы кровообращ</w:t>
            </w:r>
            <w:r w:rsidRPr="00F55D6A">
              <w:t>е</w:t>
            </w:r>
            <w:r w:rsidRPr="00F55D6A">
              <w:t xml:space="preserve">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6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9E2E85">
              <w:t>9</w:t>
            </w:r>
            <w:r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5722AE">
            <w:r w:rsidRPr="00F55D6A">
              <w:t>Мероприятие 4.</w:t>
            </w:r>
            <w:r>
              <w:t>6</w:t>
            </w:r>
            <w:r w:rsidRPr="00F55D6A">
              <w:t xml:space="preserve">. </w:t>
            </w:r>
            <w:r>
              <w:t>Проведение профилактических мероприятий направленных на с</w:t>
            </w:r>
            <w:r w:rsidRPr="00F55D6A">
              <w:t xml:space="preserve">нижение смертности населения </w:t>
            </w:r>
            <w:r>
              <w:t xml:space="preserve">                 К</w:t>
            </w:r>
            <w:r>
              <w:t>а</w:t>
            </w:r>
            <w:r>
              <w:t>менского</w:t>
            </w:r>
            <w:r w:rsidRPr="00F55D6A">
              <w:t xml:space="preserve"> района от </w:t>
            </w:r>
            <w:r>
              <w:t xml:space="preserve">                </w:t>
            </w:r>
            <w:proofErr w:type="gramStart"/>
            <w:r w:rsidR="0079418F">
              <w:t>сердечно-</w:t>
            </w:r>
            <w:r w:rsidRPr="00F55D6A">
              <w:t>сосудистых</w:t>
            </w:r>
            <w:proofErr w:type="gramEnd"/>
            <w:r w:rsidRPr="00F55D6A">
              <w:t xml:space="preserve"> заболев</w:t>
            </w:r>
            <w:r w:rsidRPr="00F55D6A">
              <w:t>а</w:t>
            </w:r>
            <w:r w:rsidRPr="00F55D6A">
              <w:t>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9418F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9418F">
              <w:t>22</w:t>
            </w:r>
            <w:r w:rsidRPr="00F55D6A">
              <w:t xml:space="preserve"> - 202</w:t>
            </w:r>
            <w:r w:rsidR="0079418F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8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8179FC">
            <w:pPr>
              <w:pStyle w:val="consplusnormal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>Задача 5. Сокращение уро</w:t>
            </w:r>
            <w:r w:rsidRPr="009E4FC1">
              <w:rPr>
                <w:b/>
              </w:rPr>
              <w:t>в</w:t>
            </w:r>
            <w:r w:rsidRPr="009E4FC1">
              <w:rPr>
                <w:b/>
              </w:rPr>
              <w:t>ня материнской и младенч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ской смертности, укрепление репродуктивного здоровья нас</w:t>
            </w:r>
            <w:r w:rsidRPr="009E4FC1">
              <w:rPr>
                <w:b/>
              </w:rPr>
              <w:t>е</w:t>
            </w:r>
            <w:r w:rsidRPr="009E4FC1">
              <w:rPr>
                <w:b/>
              </w:rPr>
              <w:t>ления, здоровья детей и подр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B251C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9E2E85" w:rsidRPr="00F55D6A" w:rsidTr="009E2E85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1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2E85" w:rsidRDefault="009E2E85" w:rsidP="008179F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5.1. </w:t>
            </w:r>
            <w:r w:rsidRPr="00F55D6A">
              <w:rPr>
                <w:b/>
              </w:rPr>
              <w:t>Укрепление здоровья детей, снижение потерь от младенческой и детской смертности</w:t>
            </w: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1.1. Опер</w:t>
            </w:r>
            <w:r w:rsidRPr="00F55D6A">
              <w:t>а</w:t>
            </w:r>
            <w:r w:rsidRPr="00F55D6A">
              <w:t>тивное слежение за здоровыми и заб</w:t>
            </w:r>
            <w:r w:rsidRPr="00F55D6A">
              <w:t>о</w:t>
            </w:r>
            <w:r w:rsidRPr="00F55D6A">
              <w:t>левшими детьми первого года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1.2. 100% диспансеризация детей пе</w:t>
            </w:r>
            <w:r w:rsidRPr="00F55D6A">
              <w:t>р</w:t>
            </w:r>
            <w:r w:rsidRPr="00F55D6A">
              <w:t>вого года жиз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1.3. 100% охват врачебным патрон</w:t>
            </w:r>
            <w:r w:rsidRPr="00F55D6A">
              <w:t>а</w:t>
            </w:r>
            <w:r w:rsidRPr="00F55D6A">
              <w:t xml:space="preserve">жем </w:t>
            </w:r>
            <w:proofErr w:type="gramStart"/>
            <w:r w:rsidRPr="00F55D6A">
              <w:t>в первые</w:t>
            </w:r>
            <w:proofErr w:type="gramEnd"/>
            <w:r w:rsidRPr="00F55D6A">
              <w:t xml:space="preserve"> сутки после выписки из роддома нов</w:t>
            </w:r>
            <w:r w:rsidRPr="00F55D6A">
              <w:t>о</w:t>
            </w:r>
            <w:r w:rsidRPr="00F55D6A">
              <w:t>рожденны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1.4. Обуч</w:t>
            </w:r>
            <w:r w:rsidRPr="00F55D6A">
              <w:t>е</w:t>
            </w:r>
            <w:r w:rsidRPr="00F55D6A">
              <w:t>ние анестезиологов – ре</w:t>
            </w:r>
            <w:r w:rsidRPr="00F55D6A">
              <w:t>а</w:t>
            </w:r>
            <w:r w:rsidRPr="00F55D6A">
              <w:t>ниматоров по вопросам реанимации и и</w:t>
            </w:r>
            <w:r w:rsidRPr="00F55D6A">
              <w:t>н</w:t>
            </w:r>
            <w:r w:rsidRPr="00F55D6A">
              <w:t xml:space="preserve">тенсивной терапии </w:t>
            </w:r>
            <w:r>
              <w:t xml:space="preserve">                     </w:t>
            </w:r>
            <w:r w:rsidRPr="00F55D6A">
              <w:t>новоро</w:t>
            </w:r>
            <w:r w:rsidRPr="00F55D6A">
              <w:t>ж</w:t>
            </w:r>
            <w:r w:rsidRPr="00F55D6A">
              <w:t xml:space="preserve">денных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56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1.5. Обязательная госпитализация з</w:t>
            </w:r>
            <w:r w:rsidRPr="00F55D6A">
              <w:t>а</w:t>
            </w:r>
            <w:r w:rsidRPr="00F55D6A">
              <w:t>болевших детей первого года жизни в детское отдел</w:t>
            </w:r>
            <w:r w:rsidRPr="00F55D6A">
              <w:t>е</w:t>
            </w:r>
            <w:r w:rsidRPr="00F55D6A">
              <w:t>ние ЦРБ, исключение в</w:t>
            </w:r>
            <w:r w:rsidRPr="00F55D6A">
              <w:t>ы</w:t>
            </w:r>
            <w:r w:rsidRPr="00F55D6A">
              <w:t>писки детей «группы риска» в предпраздничные, выхо</w:t>
            </w:r>
            <w:r w:rsidRPr="00F55D6A">
              <w:t>д</w:t>
            </w:r>
            <w:r w:rsidRPr="00F55D6A">
              <w:t xml:space="preserve">ные и </w:t>
            </w:r>
            <w:r w:rsidRPr="00F55D6A">
              <w:lastRenderedPageBreak/>
              <w:t>праздничные дн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2032E8">
              <w:t>22</w:t>
            </w:r>
            <w:r w:rsidRPr="00F55D6A">
              <w:t>- 202</w:t>
            </w:r>
            <w:r w:rsidR="002032E8">
              <w:t>4</w:t>
            </w:r>
            <w:r w:rsidR="009E2E85">
              <w:t xml:space="preserve">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5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7634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7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7DE1">
            <w:pPr>
              <w:spacing w:line="312" w:lineRule="atLeast"/>
            </w:pPr>
            <w:r w:rsidRPr="00F55D6A">
              <w:t>Мероприятие 5.1.</w:t>
            </w:r>
            <w:r>
              <w:t>6</w:t>
            </w:r>
            <w:r w:rsidRPr="00F55D6A">
              <w:t>. Пров</w:t>
            </w:r>
            <w:r w:rsidRPr="00F55D6A">
              <w:t>е</w:t>
            </w:r>
            <w:r w:rsidRPr="00F55D6A">
              <w:t>дение  мониторинга семей, имеющих детей с врожде</w:t>
            </w:r>
            <w:r w:rsidRPr="00F55D6A">
              <w:t>н</w:t>
            </w:r>
            <w:r w:rsidRPr="00F55D6A">
              <w:t>ными пороками разви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E2E85">
              <w:t>8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0B7DE1">
            <w:pPr>
              <w:spacing w:line="312" w:lineRule="atLeast"/>
            </w:pPr>
            <w:r w:rsidRPr="00F55D6A">
              <w:t>Мероприятие 5.1.</w:t>
            </w:r>
            <w:r>
              <w:t>7</w:t>
            </w:r>
            <w:r w:rsidRPr="00F55D6A">
              <w:t>. Собл</w:t>
            </w:r>
            <w:r w:rsidRPr="00F55D6A">
              <w:t>ю</w:t>
            </w:r>
            <w:r w:rsidRPr="00F55D6A">
              <w:t>дение порядков и стандартов оказания медицинской помощи женщ</w:t>
            </w:r>
            <w:r w:rsidRPr="00F55D6A">
              <w:t>и</w:t>
            </w:r>
            <w:r w:rsidRPr="00F55D6A">
              <w:t>нам при беременности, родах, в послеродовой период, новоро</w:t>
            </w:r>
            <w:r w:rsidRPr="00F55D6A">
              <w:t>ж</w:t>
            </w:r>
            <w:r w:rsidRPr="00F55D6A">
              <w:t>денным дет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E2E8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9E2E85">
              <w:t>9</w:t>
            </w:r>
            <w:r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1791D">
            <w:pPr>
              <w:spacing w:line="312" w:lineRule="atLeast"/>
            </w:pPr>
            <w:r>
              <w:t>Мероприятие 5.1.8</w:t>
            </w:r>
            <w:r w:rsidRPr="00F55D6A">
              <w:t>. Совершенс</w:t>
            </w:r>
            <w:r w:rsidRPr="00F55D6A">
              <w:t>т</w:t>
            </w:r>
            <w:r w:rsidRPr="00F55D6A">
              <w:t>вование системы оказания эк</w:t>
            </w:r>
            <w:r w:rsidRPr="00F55D6A">
              <w:t>с</w:t>
            </w:r>
            <w:r w:rsidRPr="00F55D6A">
              <w:t>тренной и неотложной помощи беременным женщинам, роженицам, новорожденным д</w:t>
            </w:r>
            <w:r w:rsidRPr="00F55D6A">
              <w:t>е</w:t>
            </w:r>
            <w:r w:rsidRPr="00F55D6A">
              <w:t>тям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2032E8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2032E8">
              <w:t>22</w:t>
            </w:r>
            <w:r w:rsidRPr="00F55D6A">
              <w:t xml:space="preserve"> - 202</w:t>
            </w:r>
            <w:r w:rsidR="002032E8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6735" w:rsidRPr="00F55D6A" w:rsidTr="00481FF4">
        <w:trPr>
          <w:trHeight w:val="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35" w:rsidRDefault="001D3B9F" w:rsidP="00C90607">
            <w:pPr>
              <w:widowControl w:val="0"/>
              <w:autoSpaceDE w:val="0"/>
              <w:autoSpaceDN w:val="0"/>
              <w:adjustRightInd w:val="0"/>
            </w:pPr>
            <w:r>
              <w:t>60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35" w:rsidRDefault="001D3B9F" w:rsidP="008179FC">
            <w:pPr>
              <w:widowControl w:val="0"/>
              <w:autoSpaceDE w:val="0"/>
              <w:autoSpaceDN w:val="0"/>
              <w:adjustRightInd w:val="0"/>
            </w:pPr>
            <w:r w:rsidRPr="001D3B9F">
              <w:rPr>
                <w:b/>
              </w:rPr>
              <w:t xml:space="preserve">5.2. </w:t>
            </w:r>
            <w:r w:rsidRPr="00F55D6A">
              <w:rPr>
                <w:b/>
              </w:rPr>
              <w:t>Укрепление здоровья семьи</w:t>
            </w:r>
          </w:p>
        </w:tc>
      </w:tr>
      <w:tr w:rsidR="00FD2AEB" w:rsidRPr="00F55D6A" w:rsidTr="00D02AA5">
        <w:trPr>
          <w:trHeight w:val="1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9E2E85" w:rsidP="00C90607">
            <w:pPr>
              <w:widowControl w:val="0"/>
              <w:autoSpaceDE w:val="0"/>
              <w:autoSpaceDN w:val="0"/>
              <w:adjustRightInd w:val="0"/>
            </w:pPr>
            <w:r>
              <w:t>61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rPr>
                <w:color w:val="000000"/>
              </w:rPr>
              <w:t>Мероприятие 5.2.1. Пров</w:t>
            </w:r>
            <w:r w:rsidRPr="00F55D6A">
              <w:rPr>
                <w:color w:val="000000"/>
              </w:rPr>
              <w:t>е</w:t>
            </w:r>
            <w:r w:rsidRPr="00F55D6A">
              <w:rPr>
                <w:color w:val="000000"/>
              </w:rPr>
              <w:t>дение семинаров среди во</w:t>
            </w:r>
            <w:r w:rsidRPr="00F55D6A">
              <w:rPr>
                <w:color w:val="000000"/>
              </w:rPr>
              <w:t>с</w:t>
            </w:r>
            <w:r w:rsidRPr="00F55D6A">
              <w:rPr>
                <w:color w:val="000000"/>
              </w:rPr>
              <w:t>питанников школ и детских садов по проф</w:t>
            </w:r>
            <w:r w:rsidRPr="00F55D6A">
              <w:rPr>
                <w:color w:val="000000"/>
              </w:rPr>
              <w:t>и</w:t>
            </w:r>
            <w:r w:rsidRPr="00F55D6A">
              <w:rPr>
                <w:color w:val="000000"/>
              </w:rPr>
              <w:t>лактике различного рода забол</w:t>
            </w:r>
            <w:r w:rsidRPr="00F55D6A">
              <w:rPr>
                <w:color w:val="000000"/>
              </w:rPr>
              <w:t>е</w:t>
            </w:r>
            <w:r w:rsidRPr="00F55D6A">
              <w:rPr>
                <w:color w:val="000000"/>
              </w:rPr>
              <w:t>ваний, а также привитию правил личной гигиен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91179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91179E">
              <w:t>22</w:t>
            </w:r>
            <w:r w:rsidRPr="00F55D6A">
              <w:t xml:space="preserve"> - 202</w:t>
            </w:r>
            <w:r w:rsidR="0091179E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;</w:t>
            </w:r>
          </w:p>
          <w:p w:rsidR="00FD2AEB" w:rsidRPr="00BE778B" w:rsidRDefault="00FD2AEB" w:rsidP="00FB251C">
            <w:r>
              <w:t>Управлени</w:t>
            </w:r>
            <w:r w:rsidR="00FB251C">
              <w:t>е</w:t>
            </w:r>
            <w:r>
              <w:t xml:space="preserve"> образования Админ</w:t>
            </w:r>
            <w:r>
              <w:t>и</w:t>
            </w:r>
            <w:r>
              <w:t xml:space="preserve">страции Каменского района </w:t>
            </w:r>
            <w:r>
              <w:lastRenderedPageBreak/>
              <w:t>Алтайск</w:t>
            </w:r>
            <w:r>
              <w:t>о</w:t>
            </w:r>
            <w:r>
              <w:t>го кр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15A80" w:rsidRDefault="00F15A80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DD4F75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FE69E7" w:rsidRPr="00F55D6A" w:rsidTr="00FE69E7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FE69E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2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 w:rsidRPr="00FE69E7">
              <w:rPr>
                <w:b/>
              </w:rPr>
              <w:t>5.3. Здоровье мужчин</w:t>
            </w:r>
          </w:p>
        </w:tc>
      </w:tr>
      <w:tr w:rsidR="00FD2AEB" w:rsidRPr="00F55D6A" w:rsidTr="00D02AA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FE69E7">
            <w:pPr>
              <w:widowControl w:val="0"/>
              <w:autoSpaceDE w:val="0"/>
              <w:autoSpaceDN w:val="0"/>
              <w:adjustRightInd w:val="0"/>
            </w:pPr>
            <w:r>
              <w:t>63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31791D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3.1. Пров</w:t>
            </w:r>
            <w:r w:rsidRPr="00F55D6A">
              <w:t>е</w:t>
            </w:r>
            <w:r w:rsidR="00FB251C">
              <w:t>дение мед</w:t>
            </w:r>
            <w:r w:rsidRPr="00F55D6A">
              <w:t>осмотров и диспансериз</w:t>
            </w:r>
            <w:r w:rsidRPr="00F55D6A">
              <w:t>а</w:t>
            </w:r>
            <w:r w:rsidRPr="00F55D6A">
              <w:t>ции мужчин (по годам рожд</w:t>
            </w:r>
            <w:r w:rsidRPr="00F55D6A">
              <w:t>е</w:t>
            </w:r>
            <w:r w:rsidRPr="00F55D6A">
              <w:t>ния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9E7" w:rsidRPr="00F55D6A" w:rsidTr="00481FF4">
        <w:trPr>
          <w:trHeight w:val="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4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 xml:space="preserve">5.4.  </w:t>
            </w:r>
            <w:r w:rsidRPr="00F55D6A">
              <w:rPr>
                <w:b/>
              </w:rPr>
              <w:t>Укрепление здоровья женщин, снижение материнской смертности</w:t>
            </w:r>
          </w:p>
        </w:tc>
      </w:tr>
      <w:tr w:rsidR="00FD2AEB" w:rsidRPr="00F55D6A" w:rsidTr="00D02AA5">
        <w:trPr>
          <w:trHeight w:val="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5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4.1. Обследов</w:t>
            </w:r>
            <w:r w:rsidRPr="00F55D6A">
              <w:t>а</w:t>
            </w:r>
            <w:r w:rsidRPr="00F55D6A">
              <w:t>ние женщин в рамках проведе</w:t>
            </w:r>
            <w:r w:rsidR="00FB251C">
              <w:t>ния мед</w:t>
            </w:r>
            <w:r w:rsidRPr="00F55D6A">
              <w:t>осмотров и диспанс</w:t>
            </w:r>
            <w:r w:rsidRPr="00F55D6A">
              <w:t>е</w:t>
            </w:r>
            <w:r w:rsidRPr="00F55D6A">
              <w:t>ризации</w:t>
            </w:r>
          </w:p>
          <w:p w:rsidR="00FD2AEB" w:rsidRPr="00F55D6A" w:rsidRDefault="00FD2AEB" w:rsidP="0031791D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Внедрение стандартов ок</w:t>
            </w:r>
            <w:r w:rsidRPr="00F55D6A">
              <w:t>а</w:t>
            </w:r>
            <w:r w:rsidRPr="00F55D6A">
              <w:t>зания медицинской помощи при гинекологических заб</w:t>
            </w:r>
            <w:r w:rsidRPr="00F55D6A">
              <w:t>о</w:t>
            </w:r>
            <w:r w:rsidRPr="00F55D6A">
              <w:t>леваниях и нарушениях п</w:t>
            </w:r>
            <w:r w:rsidRPr="00F55D6A">
              <w:t>о</w:t>
            </w:r>
            <w:r w:rsidRPr="00F55D6A">
              <w:t>лового развит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E69E7" w:rsidRPr="00F55D6A" w:rsidTr="00481FF4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6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 xml:space="preserve">5.5. </w:t>
            </w:r>
            <w:r w:rsidRPr="00F55D6A">
              <w:rPr>
                <w:b/>
                <w:color w:val="000000"/>
              </w:rPr>
              <w:t>Укрепление здоровья подростков, снижение заболеваемости у девочек-подростков, абортов в подростковом возрасте</w:t>
            </w:r>
          </w:p>
        </w:tc>
      </w:tr>
      <w:tr w:rsidR="00FD2AEB" w:rsidRPr="00F55D6A" w:rsidTr="00D02AA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7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  <w:rPr>
                <w:color w:val="000000"/>
              </w:rPr>
            </w:pPr>
            <w:r w:rsidRPr="00F55D6A">
              <w:rPr>
                <w:color w:val="000000"/>
              </w:rPr>
              <w:t>Мероприятие 5.5.1. Орган</w:t>
            </w:r>
            <w:r w:rsidRPr="00F55D6A">
              <w:rPr>
                <w:color w:val="000000"/>
              </w:rPr>
              <w:t>и</w:t>
            </w:r>
            <w:r w:rsidRPr="00F55D6A">
              <w:rPr>
                <w:color w:val="000000"/>
              </w:rPr>
              <w:t>зация медицинских осмо</w:t>
            </w:r>
            <w:r w:rsidRPr="00F55D6A">
              <w:rPr>
                <w:color w:val="000000"/>
              </w:rPr>
              <w:t>т</w:t>
            </w:r>
            <w:r w:rsidRPr="00F55D6A">
              <w:rPr>
                <w:color w:val="000000"/>
              </w:rPr>
              <w:t>ров 14-летних подростк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68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5.2. Разр</w:t>
            </w:r>
            <w:r w:rsidRPr="00F55D6A">
              <w:t>а</w:t>
            </w:r>
            <w:r w:rsidRPr="00F55D6A">
              <w:t>ботка планов по оздоровл</w:t>
            </w:r>
            <w:r w:rsidRPr="00F55D6A">
              <w:t>е</w:t>
            </w:r>
            <w:r w:rsidRPr="00F55D6A">
              <w:t>нию детей в образовател</w:t>
            </w:r>
            <w:r w:rsidRPr="00F55D6A">
              <w:t>ь</w:t>
            </w:r>
            <w:r w:rsidRPr="00F55D6A">
              <w:t xml:space="preserve">ных учреждениях </w:t>
            </w:r>
            <w:r w:rsidRPr="00F55D6A">
              <w:lastRenderedPageBreak/>
              <w:t>ра</w:t>
            </w:r>
            <w:r w:rsidRPr="00F55D6A">
              <w:t>й</w:t>
            </w:r>
            <w:r w:rsidRPr="00F55D6A">
              <w:t>он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FB251C">
              <w:t>22</w:t>
            </w:r>
            <w:r w:rsidRPr="00F55D6A">
              <w:t xml:space="preserve"> </w:t>
            </w:r>
            <w:r w:rsidR="00FB251C">
              <w:t>–</w:t>
            </w:r>
            <w:r w:rsidRPr="00F55D6A">
              <w:t xml:space="preserve"> 202</w:t>
            </w:r>
            <w:r w:rsidR="00FB251C">
              <w:t xml:space="preserve">4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r>
              <w:t>Управлени</w:t>
            </w:r>
            <w:r w:rsidR="00FB251C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Pr="00F55D6A" w:rsidRDefault="00FD2AEB" w:rsidP="008179FC">
            <w:r>
              <w:t>К</w:t>
            </w:r>
            <w:r w:rsidRPr="007C1A0D">
              <w:t xml:space="preserve">раевое государственное </w:t>
            </w:r>
            <w:r w:rsidRPr="007C1A0D">
              <w:lastRenderedPageBreak/>
              <w:t>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9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5.3. Распростр</w:t>
            </w:r>
            <w:r w:rsidRPr="00F55D6A">
              <w:t>а</w:t>
            </w:r>
            <w:r w:rsidRPr="00F55D6A">
              <w:t>нение методической л</w:t>
            </w:r>
            <w:r w:rsidRPr="00F55D6A">
              <w:t>и</w:t>
            </w:r>
            <w:r w:rsidRPr="00F55D6A">
              <w:t>тературы, а также дисков с информац</w:t>
            </w:r>
            <w:r w:rsidRPr="00F55D6A">
              <w:t>и</w:t>
            </w:r>
            <w:r w:rsidRPr="00F55D6A">
              <w:t xml:space="preserve">ей по половому воспитанию подростков, о </w:t>
            </w:r>
            <w:r w:rsidRPr="00F55D6A">
              <w:t>в</w:t>
            </w:r>
            <w:r w:rsidRPr="00F55D6A">
              <w:t>реде аборт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  <w:rPr>
                <w:bCs/>
              </w:rPr>
            </w:pPr>
            <w:r w:rsidRPr="00F55D6A">
              <w:t>Мероприятие 5.5.4. Пров</w:t>
            </w:r>
            <w:r w:rsidRPr="00F55D6A">
              <w:t>е</w:t>
            </w:r>
            <w:r w:rsidRPr="00F55D6A">
              <w:t>дение в общеобразовательных учреждениях района клас</w:t>
            </w:r>
            <w:r w:rsidRPr="00F55D6A">
              <w:t>с</w:t>
            </w:r>
            <w:r w:rsidRPr="00F55D6A">
              <w:t>ных часов с участием медицинских работн</w:t>
            </w:r>
            <w:r w:rsidRPr="00F55D6A">
              <w:t>и</w:t>
            </w:r>
            <w:r w:rsidRPr="00F55D6A">
              <w:t xml:space="preserve">ков, </w:t>
            </w:r>
            <w:r w:rsidRPr="00F55D6A">
              <w:rPr>
                <w:bCs/>
              </w:rPr>
              <w:t xml:space="preserve"> ведение информацио</w:t>
            </w:r>
            <w:r w:rsidRPr="00F55D6A">
              <w:rPr>
                <w:bCs/>
              </w:rPr>
              <w:t>н</w:t>
            </w:r>
            <w:r w:rsidRPr="00F55D6A">
              <w:rPr>
                <w:bCs/>
              </w:rPr>
              <w:t>но-просветительской работы о необходимости иммунопрофила</w:t>
            </w:r>
            <w:r w:rsidRPr="00F55D6A">
              <w:rPr>
                <w:bCs/>
              </w:rPr>
              <w:t>к</w:t>
            </w:r>
            <w:r w:rsidRPr="00F55D6A">
              <w:rPr>
                <w:bCs/>
              </w:rPr>
              <w:t>тик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</w:t>
            </w:r>
            <w:r w:rsidR="00FE69E7">
              <w:t>–</w:t>
            </w:r>
            <w:r w:rsidRPr="00F55D6A">
              <w:t xml:space="preserve"> 202</w:t>
            </w:r>
            <w:r w:rsidR="00FB251C">
              <w:t>4</w:t>
            </w:r>
            <w:r w:rsidR="00FE69E7">
              <w:t xml:space="preserve">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FD2AEB" w:rsidRDefault="00FD2AEB" w:rsidP="001F0B78">
            <w:r>
              <w:t>Управлени</w:t>
            </w:r>
            <w:r w:rsidR="00AE714F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йск</w:t>
            </w:r>
            <w:r>
              <w:t>о</w:t>
            </w:r>
            <w:r>
              <w:t>го края</w:t>
            </w:r>
          </w:p>
          <w:p w:rsidR="00FD2AEB" w:rsidRPr="001F0B78" w:rsidRDefault="00FD2AEB" w:rsidP="001F0B78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763431">
            <w:pPr>
              <w:widowControl w:val="0"/>
              <w:autoSpaceDE w:val="0"/>
              <w:autoSpaceDN w:val="0"/>
              <w:adjustRightInd w:val="0"/>
            </w:pPr>
            <w:r>
              <w:t>71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pStyle w:val="consplusnormal"/>
              <w:spacing w:before="0" w:beforeAutospacing="0" w:after="0" w:afterAutospacing="0" w:line="312" w:lineRule="atLeast"/>
            </w:pPr>
            <w:r w:rsidRPr="00F55D6A">
              <w:t>Мероприятие 5.5.5. Разр</w:t>
            </w:r>
            <w:r w:rsidRPr="00F55D6A">
              <w:t>а</w:t>
            </w:r>
            <w:r w:rsidRPr="00F55D6A">
              <w:t>ботка протокола ведения и внедрение системы этапного оказания медицинской помощи детям и подросткам с заболеваниями органов репродукти</w:t>
            </w:r>
            <w:r w:rsidRPr="00F55D6A">
              <w:t>в</w:t>
            </w:r>
            <w:r w:rsidRPr="00F55D6A">
              <w:t>ной систем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FB251C">
              <w:t>22</w:t>
            </w:r>
            <w:r w:rsidRPr="00F55D6A">
              <w:t xml:space="preserve"> - 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B50B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4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9E4FC1" w:rsidRDefault="00FD2AEB" w:rsidP="0031791D">
            <w:pPr>
              <w:pStyle w:val="consplusnormal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 xml:space="preserve">Задача 6. Сохранение и </w:t>
            </w:r>
            <w:r w:rsidRPr="009E4FC1">
              <w:rPr>
                <w:b/>
              </w:rPr>
              <w:lastRenderedPageBreak/>
              <w:t>укре</w:t>
            </w:r>
            <w:r w:rsidRPr="009E4FC1">
              <w:rPr>
                <w:b/>
              </w:rPr>
              <w:t>п</w:t>
            </w:r>
            <w:r w:rsidRPr="009E4FC1">
              <w:rPr>
                <w:b/>
              </w:rPr>
              <w:t>ление здоровья населения, увеличение продолжительн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и активной жизни, создание условий и формирование м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тивации для ведения здоров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го образа жизни, существенное снижение уровня заболеваем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сти социально обусловленн</w:t>
            </w:r>
            <w:r w:rsidRPr="009E4FC1">
              <w:rPr>
                <w:b/>
              </w:rPr>
              <w:t>ы</w:t>
            </w:r>
            <w:r w:rsidRPr="009E4FC1">
              <w:rPr>
                <w:b/>
              </w:rPr>
              <w:t>ми и представляющими опа</w:t>
            </w:r>
            <w:r w:rsidRPr="009E4FC1">
              <w:rPr>
                <w:b/>
              </w:rPr>
              <w:t>с</w:t>
            </w:r>
            <w:r w:rsidRPr="009E4FC1">
              <w:rPr>
                <w:b/>
              </w:rPr>
              <w:t>ность для окружающих заб</w:t>
            </w:r>
            <w:r w:rsidRPr="009E4FC1">
              <w:rPr>
                <w:b/>
              </w:rPr>
              <w:t>о</w:t>
            </w:r>
            <w:r w:rsidRPr="009E4FC1">
              <w:rPr>
                <w:b/>
              </w:rPr>
              <w:t>леваниями, улучшение качества жизни больных, стр</w:t>
            </w:r>
            <w:r w:rsidRPr="009E4FC1">
              <w:rPr>
                <w:b/>
              </w:rPr>
              <w:t>а</w:t>
            </w:r>
            <w:r w:rsidRPr="009E4FC1">
              <w:rPr>
                <w:b/>
              </w:rPr>
              <w:t>дающих хроническими заболеваниями, и инвал</w:t>
            </w:r>
            <w:r w:rsidRPr="009E4FC1">
              <w:rPr>
                <w:b/>
              </w:rPr>
              <w:t>и</w:t>
            </w:r>
            <w:r w:rsidRPr="009E4FC1">
              <w:rPr>
                <w:b/>
              </w:rPr>
              <w:t>д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B251C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 w:rsidR="00FB251C">
              <w:t>22</w:t>
            </w:r>
            <w:r w:rsidRPr="00F55D6A">
              <w:t xml:space="preserve"> - </w:t>
            </w:r>
            <w:r w:rsidRPr="00F55D6A">
              <w:lastRenderedPageBreak/>
              <w:t>202</w:t>
            </w:r>
            <w:r w:rsidR="00FB251C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E31D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3C50" w:rsidP="008179FC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3C50" w:rsidP="008179FC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3C50" w:rsidP="008179FC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443C50" w:rsidP="008179FC">
            <w:pPr>
              <w:widowControl w:val="0"/>
              <w:autoSpaceDE w:val="0"/>
              <w:autoSpaceDN w:val="0"/>
              <w:adjustRightInd w:val="0"/>
            </w:pPr>
            <w:r>
              <w:t>2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</w:t>
            </w:r>
            <w:r w:rsidRPr="00B52686">
              <w:lastRenderedPageBreak/>
              <w:t>бюджет</w:t>
            </w:r>
          </w:p>
        </w:tc>
      </w:tr>
      <w:tr w:rsidR="00FE69E7" w:rsidRPr="00F55D6A" w:rsidTr="00FE69E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3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69E7" w:rsidRPr="00F55D6A" w:rsidRDefault="00FE69E7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1. Формирование здорового образа жизни</w:t>
            </w:r>
          </w:p>
        </w:tc>
      </w:tr>
      <w:tr w:rsidR="00FD2AEB" w:rsidRPr="00F55D6A" w:rsidTr="00D02AA5">
        <w:trPr>
          <w:trHeight w:val="5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4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6.1.1. Проведение санитарно-просветительских м</w:t>
            </w:r>
            <w:r w:rsidRPr="00F55D6A">
              <w:t>е</w:t>
            </w:r>
            <w:r w:rsidRPr="00F55D6A">
              <w:t>роприятий среди населения по формированию зд</w:t>
            </w:r>
            <w:r w:rsidRPr="00F55D6A">
              <w:t>о</w:t>
            </w:r>
            <w:r w:rsidRPr="00F55D6A">
              <w:t>рового образа жизни с использованием различных форм раб</w:t>
            </w:r>
            <w:r w:rsidRPr="00F55D6A">
              <w:t>о</w:t>
            </w:r>
            <w:r w:rsidRPr="00F55D6A">
              <w:t>т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jc w:val="both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FD2AEB" w:rsidRPr="00F55D6A" w:rsidRDefault="00FD2AEB" w:rsidP="008179FC">
            <w:pPr>
              <w:jc w:val="both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2AEB" w:rsidRPr="00F55D6A" w:rsidTr="00D02AA5">
        <w:trPr>
          <w:trHeight w:val="37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5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E69E7">
            <w:pPr>
              <w:autoSpaceDE w:val="0"/>
              <w:autoSpaceDN w:val="0"/>
              <w:adjustRightInd w:val="0"/>
            </w:pPr>
            <w:r w:rsidRPr="00F55D6A">
              <w:t>Мероприятие 6.1.</w:t>
            </w:r>
            <w:r w:rsidR="00FE69E7">
              <w:t>2</w:t>
            </w:r>
            <w:r w:rsidRPr="00F55D6A">
              <w:t>. Разр</w:t>
            </w:r>
            <w:r w:rsidRPr="00F55D6A">
              <w:t>а</w:t>
            </w:r>
            <w:r w:rsidRPr="00F55D6A">
              <w:t>ботка и издание средств наглядной агитации и методических материалов по в</w:t>
            </w:r>
            <w:r w:rsidRPr="00F55D6A">
              <w:t>о</w:t>
            </w:r>
            <w:r w:rsidRPr="00F55D6A">
              <w:t>просам профилактики алкоголизма и наркомании, пр</w:t>
            </w:r>
            <w:r w:rsidRPr="00F55D6A">
              <w:t>о</w:t>
            </w:r>
            <w:r w:rsidRPr="00F55D6A">
              <w:t>паганде спорта и здорового о</w:t>
            </w:r>
            <w:r w:rsidRPr="00F55D6A">
              <w:t>б</w:t>
            </w:r>
            <w:r w:rsidRPr="00F55D6A">
              <w:t>раза жизни среди несовершеннолетних и молод</w:t>
            </w:r>
            <w:r w:rsidRPr="00F55D6A">
              <w:t>е</w:t>
            </w:r>
            <w:r w:rsidRPr="00F55D6A">
              <w:t>ж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375418">
            <w:pPr>
              <w:widowControl w:val="0"/>
              <w:autoSpaceDE w:val="0"/>
              <w:autoSpaceDN w:val="0"/>
              <w:adjustRightInd w:val="0"/>
            </w:pPr>
            <w:r w:rsidRPr="00375418">
              <w:t>Краевое государственное бюдже</w:t>
            </w:r>
            <w:r w:rsidRPr="00375418">
              <w:t>т</w:t>
            </w:r>
            <w:r w:rsidRPr="00375418">
              <w:t>ное учреждение здравоохранения «Каменская це</w:t>
            </w:r>
            <w:r w:rsidRPr="00375418">
              <w:t>н</w:t>
            </w:r>
            <w:r w:rsidRPr="00375418">
              <w:t xml:space="preserve">тральная районная больница» (по согласованию); </w:t>
            </w:r>
          </w:p>
          <w:p w:rsidR="00FD2AEB" w:rsidRDefault="002759F3" w:rsidP="00375418">
            <w:pPr>
              <w:widowControl w:val="0"/>
              <w:autoSpaceDE w:val="0"/>
              <w:autoSpaceDN w:val="0"/>
              <w:adjustRightInd w:val="0"/>
            </w:pPr>
            <w:r>
              <w:t>МУП</w:t>
            </w:r>
            <w:r w:rsidR="00FD2AEB" w:rsidRPr="00375418">
              <w:t xml:space="preserve"> «Каменская </w:t>
            </w:r>
            <w:r w:rsidR="00AE714F">
              <w:t xml:space="preserve">редакция </w:t>
            </w:r>
            <w:r w:rsidR="00FD2AEB" w:rsidRPr="00375418">
              <w:t xml:space="preserve"> газ</w:t>
            </w:r>
            <w:r w:rsidR="00FD2AEB" w:rsidRPr="00375418">
              <w:t>е</w:t>
            </w:r>
            <w:r w:rsidR="00AE714F">
              <w:t>ты «Каменские известия</w:t>
            </w:r>
            <w:r w:rsidR="00FD2AEB" w:rsidRPr="00375418">
              <w:t>» (по согласованию)</w:t>
            </w:r>
            <w:r w:rsidR="00FD2AEB">
              <w:t>;</w:t>
            </w:r>
          </w:p>
          <w:p w:rsidR="00FD2AEB" w:rsidRDefault="00FD2AEB" w:rsidP="00375418">
            <w:pPr>
              <w:widowControl w:val="0"/>
              <w:autoSpaceDE w:val="0"/>
              <w:autoSpaceDN w:val="0"/>
              <w:adjustRightInd w:val="0"/>
            </w:pPr>
            <w:r w:rsidRPr="00375418">
              <w:t>Комитет  Администрации  Каменского ра</w:t>
            </w:r>
            <w:r w:rsidRPr="00375418">
              <w:t>й</w:t>
            </w:r>
            <w:r w:rsidRPr="00375418">
              <w:t>она</w:t>
            </w:r>
            <w:r>
              <w:t xml:space="preserve"> по культуре  и делам  молодежи;</w:t>
            </w:r>
          </w:p>
          <w:p w:rsidR="00FD2AEB" w:rsidRPr="00375418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375418">
              <w:t>Управлени</w:t>
            </w:r>
            <w:r w:rsidR="00786955">
              <w:t>е</w:t>
            </w:r>
            <w:r w:rsidRPr="00375418">
              <w:t xml:space="preserve"> образования Админ</w:t>
            </w:r>
            <w:r w:rsidRPr="00375418">
              <w:t>и</w:t>
            </w:r>
            <w:r w:rsidRPr="00375418">
              <w:t>страции Каменского района Алта</w:t>
            </w:r>
            <w:r w:rsidRPr="00375418">
              <w:t>й</w:t>
            </w:r>
            <w:r w:rsidRPr="00375418">
              <w:t>ского края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BD18EC" w:rsidRDefault="00FD2AEB" w:rsidP="008179FC"/>
          <w:p w:rsidR="00FD2AEB" w:rsidRPr="00BD18EC" w:rsidRDefault="00FD2AEB" w:rsidP="008179FC"/>
          <w:p w:rsidR="00FD2AEB" w:rsidRPr="00BD18EC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/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BD18EC" w:rsidRDefault="00FD2AEB" w:rsidP="008179FC"/>
          <w:p w:rsidR="00FD2AEB" w:rsidRPr="00BD18EC" w:rsidRDefault="00FD2AEB" w:rsidP="008179FC"/>
          <w:p w:rsidR="00FD2AEB" w:rsidRPr="00BD18EC" w:rsidRDefault="00FD2AEB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0D68F3" w:rsidRDefault="00FD2AEB" w:rsidP="008179FC"/>
        </w:tc>
      </w:tr>
      <w:tr w:rsidR="00FD2AEB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6</w:t>
            </w:r>
            <w:r w:rsidR="00FD2AEB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FE69E7">
            <w:pPr>
              <w:autoSpaceDE w:val="0"/>
              <w:autoSpaceDN w:val="0"/>
              <w:adjustRightInd w:val="0"/>
            </w:pPr>
            <w:r w:rsidRPr="00F55D6A">
              <w:t>Мероприятие 6.1.</w:t>
            </w:r>
            <w:r w:rsidR="00FE69E7">
              <w:t>3</w:t>
            </w:r>
            <w:r w:rsidRPr="00F55D6A">
              <w:t>. Разр</w:t>
            </w:r>
            <w:r w:rsidRPr="00F55D6A">
              <w:t>а</w:t>
            </w:r>
            <w:r w:rsidRPr="00F55D6A">
              <w:t>ботка и реализация плана меропри</w:t>
            </w:r>
            <w:r w:rsidRPr="00F55D6A">
              <w:t>я</w:t>
            </w:r>
            <w:r w:rsidRPr="00F55D6A">
              <w:t>тий по воспитанию культуры здоровья и фо</w:t>
            </w:r>
            <w:r w:rsidRPr="00F55D6A">
              <w:t>р</w:t>
            </w:r>
            <w:r w:rsidRPr="00F55D6A">
              <w:t>мированию здорового образа жизни об</w:t>
            </w:r>
            <w:r w:rsidRPr="00F55D6A">
              <w:t>у</w:t>
            </w:r>
            <w:r w:rsidRPr="00F55D6A">
              <w:t>чающихся в муниципальных учреждениях, в том числе организация просв</w:t>
            </w:r>
            <w:r w:rsidRPr="00F55D6A">
              <w:t>е</w:t>
            </w:r>
            <w:r w:rsidRPr="00F55D6A">
              <w:t>щения учащихся муниципал</w:t>
            </w:r>
            <w:r w:rsidRPr="00F55D6A">
              <w:t>ь</w:t>
            </w:r>
            <w:r w:rsidRPr="00F55D6A">
              <w:t>ных образовательных учрежд</w:t>
            </w:r>
            <w:r w:rsidRPr="00F55D6A">
              <w:t>е</w:t>
            </w:r>
            <w:r w:rsidRPr="00F55D6A">
              <w:t>ний по вопросам здорового п</w:t>
            </w:r>
            <w:r w:rsidRPr="00F55D6A">
              <w:t>и</w:t>
            </w:r>
            <w:r w:rsidRPr="00F55D6A">
              <w:t>та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FD2AEB" w:rsidRDefault="00FD2AEB" w:rsidP="008179FC">
            <w:r>
              <w:t>Управлени</w:t>
            </w:r>
            <w:r w:rsidR="00786955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йск</w:t>
            </w:r>
            <w:r>
              <w:t>о</w:t>
            </w:r>
            <w:r>
              <w:t>го края</w:t>
            </w:r>
          </w:p>
          <w:p w:rsidR="00FD2AEB" w:rsidRDefault="00FD2AEB" w:rsidP="008179FC"/>
          <w:p w:rsidR="00FD2AEB" w:rsidRPr="00F55D6A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336AA" w:rsidRDefault="00F336AA" w:rsidP="008179FC">
            <w:pPr>
              <w:widowControl w:val="0"/>
              <w:autoSpaceDE w:val="0"/>
              <w:autoSpaceDN w:val="0"/>
              <w:adjustRightInd w:val="0"/>
            </w:pPr>
          </w:p>
          <w:p w:rsidR="00FD2AEB" w:rsidRPr="00F55D6A" w:rsidRDefault="00F336AA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927D60" w:rsidRPr="00F55D6A" w:rsidTr="00927D60">
        <w:trPr>
          <w:trHeight w:val="3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60" w:rsidRDefault="00927D60" w:rsidP="00C90607">
            <w:pPr>
              <w:widowControl w:val="0"/>
              <w:autoSpaceDE w:val="0"/>
              <w:autoSpaceDN w:val="0"/>
              <w:adjustRightInd w:val="0"/>
            </w:pPr>
            <w:r>
              <w:t>77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60" w:rsidRDefault="00927D60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2. Развитие и пропаганда физической культуры и спорта</w:t>
            </w:r>
          </w:p>
        </w:tc>
      </w:tr>
      <w:tr w:rsidR="00FD2AEB" w:rsidRPr="00F55D6A" w:rsidTr="00D02AA5">
        <w:trPr>
          <w:trHeight w:val="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E69E7" w:rsidP="00C90607">
            <w:pPr>
              <w:widowControl w:val="0"/>
              <w:autoSpaceDE w:val="0"/>
              <w:autoSpaceDN w:val="0"/>
              <w:adjustRightInd w:val="0"/>
            </w:pPr>
            <w:r>
              <w:t>78</w:t>
            </w:r>
            <w:r w:rsidR="00FD2AEB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8179FC">
            <w:pPr>
              <w:autoSpaceDE w:val="0"/>
              <w:autoSpaceDN w:val="0"/>
              <w:adjustRightInd w:val="0"/>
            </w:pPr>
            <w:r w:rsidRPr="00F55D6A">
              <w:t>Мероприятие 6.2.1. Пров</w:t>
            </w:r>
            <w:r w:rsidRPr="00F55D6A">
              <w:t>е</w:t>
            </w:r>
            <w:r w:rsidRPr="00F55D6A">
              <w:t>дение спортивно-массовых меропри</w:t>
            </w:r>
            <w:r w:rsidRPr="00F55D6A">
              <w:t>я</w:t>
            </w:r>
            <w:r w:rsidRPr="00F55D6A">
              <w:t>тий в образовательных учреждениях ра</w:t>
            </w:r>
            <w:r w:rsidRPr="00F55D6A">
              <w:t>й</w:t>
            </w:r>
            <w:r w:rsidRPr="00F55D6A">
              <w:t xml:space="preserve">она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F55D6A" w:rsidRDefault="00FD2AEB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 w:rsidR="00786955">
              <w:t>22</w:t>
            </w:r>
            <w:r w:rsidRPr="00F55D6A">
              <w:t xml:space="preserve"> - 202</w:t>
            </w:r>
            <w:r w:rsidR="00786955"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FD2AEB" w:rsidP="008179FC">
            <w:pPr>
              <w:widowControl w:val="0"/>
              <w:autoSpaceDE w:val="0"/>
              <w:autoSpaceDN w:val="0"/>
              <w:adjustRightInd w:val="0"/>
              <w:ind w:right="-6"/>
            </w:pPr>
            <w:r>
              <w:t>Управлени</w:t>
            </w:r>
            <w:r w:rsidR="00786955">
              <w:t>е</w:t>
            </w:r>
            <w:r>
              <w:t xml:space="preserve">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>ского края;</w:t>
            </w:r>
          </w:p>
          <w:p w:rsidR="00FD2AEB" w:rsidRPr="00F55D6A" w:rsidRDefault="00FD2AEB" w:rsidP="008179FC">
            <w:r w:rsidRPr="007C1A0D">
              <w:t>Комитет Администрации района по физической культуре и спо</w:t>
            </w:r>
            <w:r w:rsidRPr="007C1A0D">
              <w:t>р</w:t>
            </w:r>
            <w:r w:rsidRPr="007C1A0D">
              <w:t>т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B3768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Pr="00B37681" w:rsidRDefault="00B37681" w:rsidP="008179FC">
            <w:pPr>
              <w:widowControl w:val="0"/>
              <w:autoSpaceDE w:val="0"/>
              <w:autoSpaceDN w:val="0"/>
              <w:adjustRightInd w:val="0"/>
            </w:pPr>
            <w:r w:rsidRPr="00B37681">
              <w:t>90</w:t>
            </w:r>
          </w:p>
          <w:p w:rsidR="009F3D40" w:rsidRPr="00B37681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B37681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B37681" w:rsidRDefault="00B37681" w:rsidP="008179F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2AEB" w:rsidRDefault="00D60E89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9F3D40" w:rsidRDefault="009F3D40" w:rsidP="008179FC">
            <w:pPr>
              <w:widowControl w:val="0"/>
              <w:autoSpaceDE w:val="0"/>
              <w:autoSpaceDN w:val="0"/>
              <w:adjustRightInd w:val="0"/>
            </w:pPr>
          </w:p>
          <w:p w:rsidR="009F3D40" w:rsidRPr="00F55D6A" w:rsidRDefault="009F3D40" w:rsidP="008179FC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</w:tr>
      <w:tr w:rsidR="00111151" w:rsidRPr="00F55D6A" w:rsidTr="00D02AA5">
        <w:trPr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927D60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9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54C56">
            <w:r>
              <w:t>Мероприятие 6.2.2</w:t>
            </w:r>
            <w:r w:rsidRPr="00F55D6A">
              <w:t>. Освещ</w:t>
            </w:r>
            <w:r w:rsidRPr="00F55D6A">
              <w:t>е</w:t>
            </w:r>
            <w:r w:rsidRPr="00F55D6A">
              <w:t>ние состояния физкульту</w:t>
            </w:r>
            <w:r w:rsidRPr="00F55D6A">
              <w:t>р</w:t>
            </w:r>
            <w:r w:rsidRPr="00F55D6A">
              <w:t>но-массовой, спортивной работы, результатов спортивных соре</w:t>
            </w:r>
            <w:r w:rsidRPr="00F55D6A">
              <w:t>в</w:t>
            </w:r>
            <w:r w:rsidRPr="00F55D6A">
              <w:t>нований в средствах массовой инфо</w:t>
            </w:r>
            <w:r w:rsidRPr="00F55D6A">
              <w:t>р</w:t>
            </w:r>
            <w:r w:rsidRPr="00F55D6A">
              <w:t xml:space="preserve">мации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54C56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054C56">
            <w:pPr>
              <w:widowControl w:val="0"/>
              <w:autoSpaceDE w:val="0"/>
              <w:autoSpaceDN w:val="0"/>
              <w:adjustRightInd w:val="0"/>
            </w:pPr>
            <w:r>
              <w:t>МУП  «Каменская редакция газеты «Каменские известия» (по соглас</w:t>
            </w:r>
            <w:r>
              <w:t>о</w:t>
            </w:r>
            <w:r>
              <w:t>ванию)</w:t>
            </w:r>
          </w:p>
          <w:p w:rsidR="00111151" w:rsidRPr="00F55D6A" w:rsidRDefault="00111151" w:rsidP="00054C5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1BCC" w:rsidRPr="00F55D6A" w:rsidTr="00661BCC">
        <w:trPr>
          <w:trHeight w:val="4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BCC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0.</w:t>
            </w:r>
          </w:p>
        </w:tc>
        <w:tc>
          <w:tcPr>
            <w:tcW w:w="14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BCC" w:rsidRPr="00F55D6A" w:rsidRDefault="00661BCC" w:rsidP="008179FC">
            <w:pPr>
              <w:widowControl w:val="0"/>
              <w:autoSpaceDE w:val="0"/>
              <w:autoSpaceDN w:val="0"/>
              <w:adjustRightInd w:val="0"/>
            </w:pPr>
            <w:r w:rsidRPr="00F55D6A">
              <w:rPr>
                <w:b/>
                <w:bCs/>
              </w:rPr>
              <w:t>6.3. Проведение оздоровительных мероприятий</w:t>
            </w:r>
          </w:p>
        </w:tc>
      </w:tr>
      <w:tr w:rsidR="00111151" w:rsidRPr="00F55D6A" w:rsidTr="00D02AA5">
        <w:trPr>
          <w:trHeight w:val="9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1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е 6.3.1. Реал</w:t>
            </w:r>
            <w:r w:rsidRPr="00F55D6A">
              <w:t>и</w:t>
            </w:r>
            <w:r w:rsidRPr="00F55D6A">
              <w:t>зация мероприятий по раннему выя</w:t>
            </w:r>
            <w:r w:rsidRPr="00F55D6A">
              <w:t>в</w:t>
            </w:r>
            <w:r w:rsidRPr="00F55D6A">
              <w:t xml:space="preserve">лению и лечению заболеваний </w:t>
            </w:r>
            <w:proofErr w:type="gramStart"/>
            <w:r w:rsidRPr="00F55D6A">
              <w:t>сердечно-сосудистой</w:t>
            </w:r>
            <w:proofErr w:type="gramEnd"/>
            <w:r w:rsidRPr="00F55D6A">
              <w:t xml:space="preserve"> сист</w:t>
            </w:r>
            <w:r w:rsidRPr="00F55D6A">
              <w:t>е</w:t>
            </w:r>
            <w:r w:rsidRPr="00F55D6A">
              <w:t>мы, опорно-двигательного а</w:t>
            </w:r>
            <w:r w:rsidRPr="00F55D6A">
              <w:t>п</w:t>
            </w:r>
            <w:r w:rsidRPr="00F55D6A">
              <w:t>парата, онкологических заболев</w:t>
            </w:r>
            <w:r w:rsidRPr="00F55D6A">
              <w:t>а</w:t>
            </w:r>
            <w:r w:rsidRPr="00F55D6A">
              <w:t>ний, сахарного диабета, т</w:t>
            </w:r>
            <w:r w:rsidRPr="00F55D6A">
              <w:t>у</w:t>
            </w:r>
            <w:r w:rsidRPr="00F55D6A">
              <w:t>беркулеза за счет организации дополнительных мед</w:t>
            </w:r>
            <w:r w:rsidRPr="00F55D6A">
              <w:t>и</w:t>
            </w:r>
            <w:r w:rsidRPr="00F55D6A">
              <w:t>цинских осмотров трудящихся, з</w:t>
            </w:r>
            <w:r w:rsidRPr="00F55D6A">
              <w:t>а</w:t>
            </w:r>
            <w:r w:rsidRPr="00F55D6A">
              <w:t>нятых на работах с вре</w:t>
            </w:r>
            <w:r w:rsidRPr="00F55D6A">
              <w:t>д</w:t>
            </w:r>
            <w:r w:rsidRPr="00F55D6A">
              <w:t>ными и (или) опасными производственными фа</w:t>
            </w:r>
            <w:r w:rsidRPr="00F55D6A">
              <w:t>к</w:t>
            </w:r>
            <w:r w:rsidRPr="00F55D6A">
              <w:t>тора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2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е 6.3.2. Профила</w:t>
            </w:r>
            <w:r w:rsidRPr="00F55D6A">
              <w:t>к</w:t>
            </w:r>
            <w:r w:rsidRPr="00F55D6A">
              <w:t>тика смертности от суицидов, отравлений, дорожно-транспортных происш</w:t>
            </w:r>
            <w:r w:rsidRPr="00F55D6A">
              <w:t>е</w:t>
            </w:r>
            <w:r w:rsidRPr="00F55D6A">
              <w:t>ств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1791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7C1A0D">
              <w:t>раевое государственное бюдже</w:t>
            </w:r>
            <w:r w:rsidRPr="007C1A0D">
              <w:t>т</w:t>
            </w:r>
            <w:r w:rsidRPr="007C1A0D">
              <w:t>ное учреждение здравоохранения «Каменская це</w:t>
            </w:r>
            <w:r w:rsidRPr="007C1A0D">
              <w:t>н</w:t>
            </w:r>
            <w:r w:rsidRPr="007C1A0D">
              <w:t>тральная районная больница»</w:t>
            </w:r>
            <w:r>
              <w:t xml:space="preserve">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13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3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9E4FC1" w:rsidRDefault="00111151" w:rsidP="007E42BD">
            <w:pPr>
              <w:pStyle w:val="consplusnormal"/>
              <w:spacing w:before="0" w:beforeAutospacing="0" w:after="0" w:afterAutospacing="0" w:line="312" w:lineRule="atLeast"/>
              <w:rPr>
                <w:b/>
              </w:rPr>
            </w:pPr>
            <w:r w:rsidRPr="009E4FC1">
              <w:rPr>
                <w:b/>
              </w:rPr>
              <w:t xml:space="preserve">Задача 7. Повышение уровня </w:t>
            </w:r>
            <w:r>
              <w:rPr>
                <w:b/>
              </w:rPr>
              <w:t>средней заработной платы р</w:t>
            </w:r>
            <w:r>
              <w:rPr>
                <w:b/>
              </w:rPr>
              <w:t>а</w:t>
            </w:r>
            <w:r>
              <w:rPr>
                <w:b/>
              </w:rPr>
              <w:t>ботников Каменского района Алтайского кра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786955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E31D3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4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9E4FC1">
            <w:pPr>
              <w:autoSpaceDE w:val="0"/>
              <w:autoSpaceDN w:val="0"/>
              <w:adjustRightInd w:val="0"/>
            </w:pPr>
            <w:r w:rsidRPr="00F55D6A">
              <w:t>Мероприятие 7.</w:t>
            </w:r>
            <w:r>
              <w:t>1</w:t>
            </w:r>
            <w:r w:rsidRPr="00F55D6A">
              <w:t>. Соде</w:t>
            </w:r>
            <w:r w:rsidRPr="00F55D6A">
              <w:t>й</w:t>
            </w:r>
            <w:r w:rsidRPr="00F55D6A">
              <w:t>ствие повышению средней номинал</w:t>
            </w:r>
            <w:r w:rsidRPr="00F55D6A">
              <w:t>ь</w:t>
            </w:r>
            <w:r w:rsidRPr="00F55D6A">
              <w:t>ной начисленной заработной платы труда работников муниципальных орг</w:t>
            </w:r>
            <w:r w:rsidRPr="00F55D6A">
              <w:t>а</w:t>
            </w:r>
            <w:r w:rsidRPr="00F55D6A">
              <w:t>низац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</w:t>
            </w:r>
            <w:r w:rsidR="0037730A">
              <w:t>–</w:t>
            </w:r>
            <w:r w:rsidRPr="00F55D6A">
              <w:t xml:space="preserve"> 202</w:t>
            </w:r>
            <w:r>
              <w:t>4</w:t>
            </w:r>
            <w:r w:rsidR="0037730A">
              <w:t xml:space="preserve">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1615B8" w:rsidRDefault="00111151" w:rsidP="009E4FC1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  <w:r w:rsidRPr="001615B8">
              <w:t xml:space="preserve"> Каменского  ра</w:t>
            </w:r>
            <w:r w:rsidRPr="001615B8">
              <w:t>й</w:t>
            </w:r>
            <w:r w:rsidRPr="001615B8">
              <w:t xml:space="preserve">она </w:t>
            </w:r>
            <w:r>
              <w:t>Алтайского края</w:t>
            </w:r>
            <w:r w:rsidRPr="001615B8">
              <w:t xml:space="preserve">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9E4FC1">
            <w:pPr>
              <w:autoSpaceDE w:val="0"/>
              <w:autoSpaceDN w:val="0"/>
              <w:adjustRightInd w:val="0"/>
            </w:pPr>
            <w:r w:rsidRPr="00F55D6A">
              <w:t>Мероприятие 7.</w:t>
            </w:r>
            <w:r>
              <w:t>2</w:t>
            </w:r>
            <w:r w:rsidRPr="00F55D6A">
              <w:t>. Осуществл</w:t>
            </w:r>
            <w:r w:rsidRPr="00F55D6A">
              <w:t>е</w:t>
            </w:r>
            <w:r w:rsidRPr="00F55D6A">
              <w:t xml:space="preserve">ние постоянного </w:t>
            </w:r>
            <w:proofErr w:type="gramStart"/>
            <w:r w:rsidRPr="00F55D6A">
              <w:t xml:space="preserve">контроля </w:t>
            </w:r>
            <w:r w:rsidR="00205BCF">
              <w:t xml:space="preserve"> </w:t>
            </w:r>
            <w:r w:rsidRPr="00F55D6A">
              <w:t>за</w:t>
            </w:r>
            <w:proofErr w:type="gramEnd"/>
            <w:r w:rsidRPr="00F55D6A">
              <w:t xml:space="preserve"> обеспечением трудовых прав граждан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E03339" w:rsidRDefault="00111151" w:rsidP="008179FC">
            <w:pPr>
              <w:widowControl w:val="0"/>
              <w:autoSpaceDE w:val="0"/>
              <w:autoSpaceDN w:val="0"/>
              <w:adjustRightInd w:val="0"/>
            </w:pPr>
            <w:r w:rsidRPr="00E03339">
              <w:t>Комитет Администрации Каме</w:t>
            </w:r>
            <w:r w:rsidRPr="00E03339">
              <w:t>н</w:t>
            </w:r>
            <w:r w:rsidRPr="00E03339">
              <w:t>ского  района по  экономическому ра</w:t>
            </w:r>
            <w:r w:rsidRPr="00E03339">
              <w:t>з</w:t>
            </w:r>
            <w:r w:rsidRPr="00E03339">
              <w:t xml:space="preserve">витию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6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9E4FC1">
            <w:pPr>
              <w:autoSpaceDE w:val="0"/>
              <w:autoSpaceDN w:val="0"/>
              <w:adjustRightInd w:val="0"/>
            </w:pPr>
            <w:r w:rsidRPr="00F55D6A">
              <w:t>Мероприятие 7.</w:t>
            </w:r>
            <w:r>
              <w:t>3</w:t>
            </w:r>
            <w:r w:rsidRPr="00F55D6A">
              <w:t>. Прин</w:t>
            </w:r>
            <w:r w:rsidRPr="00F55D6A">
              <w:t>я</w:t>
            </w:r>
            <w:r w:rsidRPr="00F55D6A">
              <w:t>тие мер, направленных на погашение з</w:t>
            </w:r>
            <w:r w:rsidRPr="00F55D6A">
              <w:t>а</w:t>
            </w:r>
            <w:r w:rsidRPr="00F55D6A">
              <w:t>долженности и обеспечение своевременной и в полном об</w:t>
            </w:r>
            <w:r w:rsidRPr="00F55D6A">
              <w:t>ъ</w:t>
            </w:r>
            <w:r w:rsidRPr="00F55D6A">
              <w:t>еме выплаты заработной платы работн</w:t>
            </w:r>
            <w:r w:rsidRPr="00F55D6A">
              <w:t>и</w:t>
            </w:r>
            <w:r w:rsidRPr="00F55D6A">
              <w:t>кам организаций района (рабочая группа по регулированию зар</w:t>
            </w:r>
            <w:r w:rsidRPr="00F55D6A">
              <w:t>а</w:t>
            </w:r>
            <w:r w:rsidRPr="00F55D6A">
              <w:t>ботной платы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E03339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Администрация</w:t>
            </w:r>
            <w:r w:rsidRPr="001615B8">
              <w:t xml:space="preserve"> Каменского  ра</w:t>
            </w:r>
            <w:r w:rsidRPr="001615B8">
              <w:t>й</w:t>
            </w:r>
            <w:r w:rsidRPr="001615B8">
              <w:t xml:space="preserve">она </w:t>
            </w:r>
            <w:r>
              <w:t>Алтайского края</w:t>
            </w:r>
            <w:r w:rsidRPr="001615B8">
              <w:t xml:space="preserve">  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7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A15432" w:rsidRDefault="00111151" w:rsidP="00A15432">
            <w:pPr>
              <w:pStyle w:val="consplusnormal"/>
              <w:spacing w:before="0" w:beforeAutospacing="0" w:after="0" w:afterAutospacing="0" w:line="312" w:lineRule="atLeast"/>
            </w:pPr>
            <w:r w:rsidRPr="00036A00">
              <w:rPr>
                <w:b/>
              </w:rPr>
              <w:t>Задача 8. Укрепление инстит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та семьи, возрождение и сохранение д</w:t>
            </w:r>
            <w:r w:rsidRPr="00036A00">
              <w:rPr>
                <w:b/>
              </w:rPr>
              <w:t>у</w:t>
            </w:r>
            <w:r w:rsidRPr="00036A00">
              <w:rPr>
                <w:b/>
              </w:rPr>
              <w:t>ховно-нравственных традиций с</w:t>
            </w:r>
            <w:r w:rsidRPr="00036A00">
              <w:rPr>
                <w:b/>
              </w:rPr>
              <w:t>е</w:t>
            </w:r>
            <w:r w:rsidRPr="00036A00">
              <w:rPr>
                <w:b/>
              </w:rPr>
              <w:t>мейных отношений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DF57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F5737">
              <w:t>4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DF57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F5737"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DF573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DF5737"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DF5737" w:rsidP="00BE3B24">
            <w:pPr>
              <w:widowControl w:val="0"/>
              <w:autoSpaceDE w:val="0"/>
              <w:autoSpaceDN w:val="0"/>
              <w:adjustRightInd w:val="0"/>
            </w:pPr>
            <w:r>
              <w:t>4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BE3B24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D02AA5">
        <w:trPr>
          <w:trHeight w:val="1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C906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88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autoSpaceDE w:val="0"/>
              <w:autoSpaceDN w:val="0"/>
              <w:adjustRightInd w:val="0"/>
            </w:pPr>
            <w:r w:rsidRPr="00F55D6A">
              <w:t>Мероприятие 8.1. Пров</w:t>
            </w:r>
            <w:r w:rsidRPr="00F55D6A">
              <w:t>е</w:t>
            </w:r>
            <w:r w:rsidRPr="00F55D6A">
              <w:t>дение круглых столов по вопросам взаимодействия всех структур в районе по семейному воспит</w:t>
            </w:r>
            <w:r w:rsidRPr="00F55D6A">
              <w:t>а</w:t>
            </w:r>
            <w:r w:rsidRPr="00F55D6A">
              <w:t>нию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од</w:t>
            </w:r>
            <w:r w:rsidRPr="00930CB4">
              <w:t>е</w:t>
            </w:r>
            <w:r w:rsidRPr="00930CB4">
              <w:t>жи</w:t>
            </w:r>
          </w:p>
          <w:p w:rsidR="00111151" w:rsidRDefault="00111151" w:rsidP="008179FC"/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D02AA5">
        <w:trPr>
          <w:trHeight w:val="1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763431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autoSpaceDE w:val="0"/>
              <w:autoSpaceDN w:val="0"/>
              <w:adjustRightInd w:val="0"/>
            </w:pPr>
            <w:r w:rsidRPr="00F55D6A">
              <w:t>Мероприятие 8.2. Пров</w:t>
            </w:r>
            <w:r w:rsidRPr="00F55D6A">
              <w:t>е</w:t>
            </w:r>
            <w:r w:rsidRPr="00F55D6A">
              <w:t>дение мероприятий, посвященных Междунаро</w:t>
            </w:r>
            <w:r w:rsidRPr="00F55D6A">
              <w:t>д</w:t>
            </w:r>
            <w:r w:rsidRPr="00F55D6A">
              <w:t>ному дню семьи, Международному дню з</w:t>
            </w:r>
            <w:r w:rsidRPr="00F55D6A">
              <w:t>а</w:t>
            </w:r>
            <w:r w:rsidRPr="00F55D6A">
              <w:t>щиты детей, Дню матери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од</w:t>
            </w:r>
            <w:r w:rsidRPr="00930CB4">
              <w:t>е</w:t>
            </w:r>
            <w:r w:rsidRPr="00930CB4">
              <w:t>жи</w:t>
            </w:r>
            <w:r>
              <w:t>;</w:t>
            </w:r>
          </w:p>
          <w:p w:rsidR="00111151" w:rsidRPr="00A26C1B" w:rsidRDefault="00111151" w:rsidP="008179FC">
            <w:r>
              <w:t>Отдел ЗАГС по Каменскому и Крутихинскому районам Алтайского края  (по согласов</w:t>
            </w:r>
            <w:r>
              <w:t>а</w:t>
            </w:r>
            <w:r>
              <w:t>нию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D02AA5">
        <w:trPr>
          <w:trHeight w:val="15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661BCC" w:rsidP="00E31D31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autoSpaceDE w:val="0"/>
              <w:autoSpaceDN w:val="0"/>
              <w:adjustRightInd w:val="0"/>
            </w:pPr>
            <w:r w:rsidRPr="00F55D6A">
              <w:t>Мероприятие 8.3. Орган</w:t>
            </w:r>
            <w:r w:rsidRPr="00F55D6A">
              <w:t>и</w:t>
            </w:r>
            <w:r w:rsidRPr="00F55D6A">
              <w:t>зация и проведение обрядов: «имянар</w:t>
            </w:r>
            <w:r w:rsidRPr="00F55D6A">
              <w:t>е</w:t>
            </w:r>
            <w:r w:rsidRPr="00F55D6A">
              <w:t>чение», «серебряные», «золотые», «бриллиант</w:t>
            </w:r>
            <w:r w:rsidRPr="00F55D6A">
              <w:t>о</w:t>
            </w:r>
            <w:r w:rsidRPr="00F55D6A">
              <w:t>вые» свадьбы</w:t>
            </w:r>
          </w:p>
          <w:p w:rsidR="00111151" w:rsidRPr="00F55D6A" w:rsidRDefault="00111151" w:rsidP="008179FC">
            <w:pPr>
              <w:autoSpaceDE w:val="0"/>
              <w:autoSpaceDN w:val="0"/>
              <w:adjustRightInd w:val="0"/>
            </w:pPr>
            <w:r>
              <w:t>Чествование новорожденных (100, 200…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0C4F54">
            <w:pPr>
              <w:widowControl w:val="0"/>
              <w:autoSpaceDE w:val="0"/>
              <w:autoSpaceDN w:val="0"/>
              <w:adjustRightInd w:val="0"/>
            </w:pPr>
            <w:r>
              <w:t>Отдел ЗАГС по Каменскому и Крутихинскому районам Алтайского края  (по согласов</w:t>
            </w:r>
            <w:r>
              <w:t>а</w:t>
            </w:r>
            <w:r>
              <w:t>нию);</w:t>
            </w:r>
          </w:p>
          <w:p w:rsidR="00111151" w:rsidRPr="000C4F54" w:rsidRDefault="00111151" w:rsidP="000C4F54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од</w:t>
            </w:r>
            <w:r w:rsidRPr="00930CB4">
              <w:t>е</w:t>
            </w:r>
            <w:r w:rsidRPr="00930CB4">
              <w:t>жи</w:t>
            </w:r>
            <w:r w:rsidRPr="00F55D6A"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111151" w:rsidP="000C4F54">
            <w: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111151" w:rsidP="000C4F54">
            <w: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111151" w:rsidP="000C4F54"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0C4F54" w:rsidRDefault="00111151" w:rsidP="000C4F54"/>
          <w:p w:rsidR="00111151" w:rsidRPr="000C4F54" w:rsidRDefault="00111151" w:rsidP="000C4F54"/>
          <w:p w:rsidR="00111151" w:rsidRPr="000C4F54" w:rsidRDefault="00111151" w:rsidP="000C4F54"/>
          <w:p w:rsidR="00111151" w:rsidRDefault="00111151" w:rsidP="000C4F54"/>
          <w:p w:rsidR="00111151" w:rsidRPr="000C4F54" w:rsidRDefault="00111151" w:rsidP="000C4F54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D02AA5">
        <w:trPr>
          <w:trHeight w:val="10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E31D31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autoSpaceDE w:val="0"/>
              <w:autoSpaceDN w:val="0"/>
              <w:adjustRightInd w:val="0"/>
            </w:pPr>
            <w:r w:rsidRPr="00F55D6A">
              <w:t>Мероприятие 8.4. Пров</w:t>
            </w:r>
            <w:r w:rsidRPr="00F55D6A">
              <w:t>е</w:t>
            </w:r>
            <w:r w:rsidRPr="00F55D6A">
              <w:t>дение межпоселенческих акций и мероприятий с молодыми семь</w:t>
            </w:r>
            <w:r w:rsidRPr="00F55D6A">
              <w:t>я</w:t>
            </w:r>
            <w:r w:rsidRPr="00F55D6A">
              <w:t>м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1791D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од</w:t>
            </w:r>
            <w:r w:rsidRPr="00930CB4">
              <w:t>е</w:t>
            </w:r>
            <w:r w:rsidRPr="00930CB4">
              <w:t>жи</w:t>
            </w:r>
            <w:r w:rsidRPr="00F55D6A"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0C71B9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FF79DB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763431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  <w:r w:rsidR="00111151" w:rsidRPr="00F55D6A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autoSpaceDE w:val="0"/>
              <w:autoSpaceDN w:val="0"/>
              <w:adjustRightInd w:val="0"/>
            </w:pPr>
            <w:r w:rsidRPr="00F55D6A">
              <w:t>Мероприятие 8.5. Проведение районных мероприятий по вопросам семейного во</w:t>
            </w:r>
            <w:r w:rsidRPr="00F55D6A">
              <w:t>с</w:t>
            </w:r>
            <w:r w:rsidRPr="00F55D6A">
              <w:t>питания, в том числе родительских собр</w:t>
            </w:r>
            <w:r w:rsidRPr="00F55D6A">
              <w:t>а</w:t>
            </w:r>
            <w:r w:rsidRPr="00F55D6A">
              <w:t>ний; конкурсов рисунков; семинаров, организация тематич</w:t>
            </w:r>
            <w:r w:rsidRPr="00F55D6A">
              <w:t>е</w:t>
            </w:r>
            <w:r w:rsidRPr="00F55D6A">
              <w:t xml:space="preserve">ских выставок; проведение Дней семьи; работа </w:t>
            </w:r>
            <w:r w:rsidRPr="00F55D6A">
              <w:lastRenderedPageBreak/>
              <w:t>кружков, семейных кл</w:t>
            </w:r>
            <w:r w:rsidRPr="00F55D6A">
              <w:t>у</w:t>
            </w:r>
            <w:r w:rsidRPr="00F55D6A">
              <w:t>бов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3C6004">
            <w:pPr>
              <w:widowControl w:val="0"/>
              <w:autoSpaceDE w:val="0"/>
              <w:autoSpaceDN w:val="0"/>
              <w:adjustRightInd w:val="0"/>
            </w:pPr>
            <w:r w:rsidRPr="00F55D6A">
              <w:lastRenderedPageBreak/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 xml:space="preserve">ского края; </w:t>
            </w:r>
          </w:p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</w:t>
            </w:r>
            <w:r w:rsidRPr="00930CB4">
              <w:t>о</w:t>
            </w:r>
            <w:r w:rsidRPr="00930CB4">
              <w:t>дежи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BD18EC" w:rsidRDefault="00111151" w:rsidP="008179FC">
            <w:r>
              <w:t>20</w:t>
            </w:r>
          </w:p>
          <w:p w:rsidR="00111151" w:rsidRDefault="00111151" w:rsidP="008179FC"/>
          <w:p w:rsidR="00111151" w:rsidRPr="00BD18EC" w:rsidRDefault="00111151" w:rsidP="008179FC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60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111151" w:rsidP="008179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6468AE" w:rsidRDefault="00111151" w:rsidP="008179FC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111151" w:rsidRDefault="00111151" w:rsidP="008179FC"/>
          <w:p w:rsidR="00111151" w:rsidRPr="006468AE" w:rsidRDefault="00111151" w:rsidP="008179FC"/>
        </w:tc>
      </w:tr>
      <w:tr w:rsidR="00111151" w:rsidRPr="00F55D6A" w:rsidTr="00D02AA5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E31D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3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е 8.6. Взаимодейс</w:t>
            </w:r>
            <w:r w:rsidRPr="00F55D6A">
              <w:t>т</w:t>
            </w:r>
            <w:r w:rsidRPr="00F55D6A">
              <w:t>вие с печатными и электронн</w:t>
            </w:r>
            <w:r w:rsidRPr="00F55D6A">
              <w:t>ы</w:t>
            </w:r>
            <w:r w:rsidRPr="00F55D6A">
              <w:t>ми средствами массовой инфо</w:t>
            </w:r>
            <w:r w:rsidRPr="00F55D6A">
              <w:t>р</w:t>
            </w:r>
            <w:r w:rsidRPr="00F55D6A">
              <w:t>мации:</w:t>
            </w:r>
          </w:p>
          <w:p w:rsidR="00111151" w:rsidRPr="00F55D6A" w:rsidRDefault="00111151" w:rsidP="008179FC">
            <w:pPr>
              <w:spacing w:line="312" w:lineRule="atLeast"/>
            </w:pPr>
            <w:r w:rsidRPr="00F55D6A">
              <w:t>широкое освещение мероприятий по семейной пол</w:t>
            </w:r>
            <w:r w:rsidRPr="00F55D6A">
              <w:t>и</w:t>
            </w:r>
            <w:r w:rsidRPr="00F55D6A">
              <w:t>тике;</w:t>
            </w:r>
          </w:p>
          <w:p w:rsidR="00111151" w:rsidRPr="00F55D6A" w:rsidRDefault="00111151" w:rsidP="008179FC">
            <w:pPr>
              <w:spacing w:line="312" w:lineRule="atLeast"/>
            </w:pPr>
            <w:r w:rsidRPr="00F55D6A">
              <w:t>выступление специалистов отраслевых управл</w:t>
            </w:r>
            <w:r w:rsidRPr="00F55D6A">
              <w:t>е</w:t>
            </w:r>
            <w:r w:rsidRPr="00F55D6A">
              <w:t>ний;</w:t>
            </w:r>
          </w:p>
          <w:p w:rsidR="00111151" w:rsidRPr="00F55D6A" w:rsidRDefault="00111151" w:rsidP="008179FC">
            <w:pPr>
              <w:spacing w:line="312" w:lineRule="atLeast"/>
            </w:pPr>
            <w:r w:rsidRPr="00F55D6A">
              <w:t>публикация статистических материалов о демографической с</w:t>
            </w:r>
            <w:r w:rsidRPr="00F55D6A">
              <w:t>и</w:t>
            </w:r>
            <w:r w:rsidRPr="00F55D6A">
              <w:t>туации;</w:t>
            </w:r>
          </w:p>
          <w:p w:rsidR="00111151" w:rsidRPr="00F55D6A" w:rsidRDefault="00111151" w:rsidP="008179FC">
            <w:pPr>
              <w:spacing w:line="312" w:lineRule="atLeast"/>
            </w:pPr>
            <w:r w:rsidRPr="00F55D6A">
              <w:t>размещение информации, сообщающей опыт работы мун</w:t>
            </w:r>
            <w:r w:rsidRPr="00F55D6A">
              <w:t>и</w:t>
            </w:r>
            <w:r w:rsidRPr="00F55D6A">
              <w:t>ципальных образований, пре</w:t>
            </w:r>
            <w:r w:rsidRPr="00F55D6A">
              <w:t>д</w:t>
            </w:r>
            <w:r w:rsidRPr="00F55D6A">
              <w:t>приятий, учреждений, организ</w:t>
            </w:r>
            <w:r w:rsidRPr="00F55D6A">
              <w:t>а</w:t>
            </w:r>
            <w:r w:rsidRPr="00F55D6A">
              <w:t>ций, проводящих активную демограф</w:t>
            </w:r>
            <w:r w:rsidRPr="00F55D6A">
              <w:t>и</w:t>
            </w:r>
            <w:r w:rsidRPr="00F55D6A">
              <w:t>ческую политик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EE5AE3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AE714F">
            <w:pPr>
              <w:widowControl w:val="0"/>
              <w:autoSpaceDE w:val="0"/>
              <w:autoSpaceDN w:val="0"/>
              <w:adjustRightInd w:val="0"/>
            </w:pPr>
            <w:r>
              <w:t>МУП</w:t>
            </w:r>
            <w:r w:rsidRPr="00375418">
              <w:t xml:space="preserve"> «Каменская </w:t>
            </w:r>
            <w:r>
              <w:t xml:space="preserve">редакция </w:t>
            </w:r>
            <w:r w:rsidRPr="00375418">
              <w:t xml:space="preserve"> газ</w:t>
            </w:r>
            <w:r w:rsidRPr="00375418">
              <w:t>е</w:t>
            </w:r>
            <w:r>
              <w:t>ты «Каменские известия</w:t>
            </w:r>
            <w:r w:rsidRPr="00375418">
              <w:t>» (по согласованию)</w:t>
            </w:r>
            <w:r>
              <w:t>;</w:t>
            </w:r>
          </w:p>
          <w:p w:rsidR="00111151" w:rsidRPr="00F55D6A" w:rsidRDefault="00111151" w:rsidP="00AE71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1151" w:rsidRPr="00F55D6A" w:rsidTr="00D02AA5">
        <w:trPr>
          <w:trHeight w:val="6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763431">
            <w:pPr>
              <w:widowControl w:val="0"/>
              <w:autoSpaceDE w:val="0"/>
              <w:autoSpaceDN w:val="0"/>
              <w:adjustRightInd w:val="0"/>
            </w:pPr>
            <w:r>
              <w:t>94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е 8.7. Развитие и</w:t>
            </w:r>
            <w:r w:rsidRPr="00F55D6A">
              <w:t>н</w:t>
            </w:r>
            <w:r w:rsidRPr="00F55D6A">
              <w:t>формационной деятельности районной библиот</w:t>
            </w:r>
            <w:r w:rsidRPr="00F55D6A">
              <w:t>е</w:t>
            </w:r>
            <w:r w:rsidRPr="00F55D6A">
              <w:t>ки (включая филиалы) по духовно-нравственному, семейному во</w:t>
            </w:r>
            <w:r w:rsidRPr="00F55D6A">
              <w:t>с</w:t>
            </w:r>
            <w:r w:rsidRPr="00F55D6A">
              <w:t>питанию:</w:t>
            </w:r>
          </w:p>
          <w:p w:rsidR="00111151" w:rsidRPr="00F55D6A" w:rsidRDefault="00111151" w:rsidP="008179FC">
            <w:pPr>
              <w:spacing w:line="312" w:lineRule="atLeast"/>
            </w:pPr>
            <w:r w:rsidRPr="00F55D6A">
              <w:t xml:space="preserve"> </w:t>
            </w:r>
            <w:proofErr w:type="gramStart"/>
            <w:r w:rsidRPr="00F55D6A">
              <w:t>пополнение фондов совреме</w:t>
            </w:r>
            <w:r w:rsidRPr="00F55D6A">
              <w:t>н</w:t>
            </w:r>
            <w:r w:rsidRPr="00F55D6A">
              <w:t xml:space="preserve">ной литературой по </w:t>
            </w:r>
            <w:r w:rsidRPr="00F55D6A">
              <w:lastRenderedPageBreak/>
              <w:t>семейному воспитанию, периодическими изданиями для родителей и д</w:t>
            </w:r>
            <w:r w:rsidRPr="00F55D6A">
              <w:t>е</w:t>
            </w:r>
            <w:r w:rsidRPr="00F55D6A">
              <w:t>тей, образовательными пр</w:t>
            </w:r>
            <w:r w:rsidRPr="00F55D6A">
              <w:t>о</w:t>
            </w:r>
            <w:r w:rsidRPr="00F55D6A">
              <w:t>граммами в печатном виде и на электронных носит</w:t>
            </w:r>
            <w:r w:rsidRPr="00F55D6A">
              <w:t>е</w:t>
            </w:r>
            <w:r w:rsidRPr="00F55D6A">
              <w:t>лях;</w:t>
            </w:r>
            <w:proofErr w:type="gramEnd"/>
          </w:p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я, направле</w:t>
            </w:r>
            <w:r w:rsidRPr="00F55D6A">
              <w:t>н</w:t>
            </w:r>
            <w:r w:rsidRPr="00F55D6A">
              <w:t>ные на повышение культ</w:t>
            </w:r>
            <w:r w:rsidRPr="00F55D6A">
              <w:t>у</w:t>
            </w:r>
            <w:r w:rsidRPr="00F55D6A">
              <w:t>ры семейных отношений, сохранение и развитие с</w:t>
            </w:r>
            <w:r w:rsidRPr="00F55D6A">
              <w:t>е</w:t>
            </w:r>
            <w:r w:rsidRPr="00F55D6A">
              <w:t>мейно</w:t>
            </w:r>
            <w:r w:rsidR="002B126D">
              <w:t xml:space="preserve"> </w:t>
            </w:r>
            <w:r w:rsidRPr="00F55D6A">
              <w:t>- бытовых традиций: книжные выставки, праз</w:t>
            </w:r>
            <w:r w:rsidRPr="00F55D6A">
              <w:t>д</w:t>
            </w:r>
            <w:r w:rsidR="002B126D">
              <w:t xml:space="preserve">ники книги, вечера </w:t>
            </w:r>
            <w:r w:rsidRPr="00F55D6A">
              <w:t>встречи семей разных поколений, литерату</w:t>
            </w:r>
            <w:r w:rsidRPr="00F55D6A">
              <w:t>р</w:t>
            </w:r>
            <w:r w:rsidRPr="00F55D6A">
              <w:t>ные конкурсы, выставки детск</w:t>
            </w:r>
            <w:r w:rsidRPr="00F55D6A">
              <w:t>о</w:t>
            </w:r>
            <w:r w:rsidRPr="00F55D6A">
              <w:t>го семейного творчес</w:t>
            </w:r>
            <w:r w:rsidRPr="00F55D6A">
              <w:t>т</w:t>
            </w:r>
            <w:r w:rsidRPr="00F55D6A">
              <w:t>ва и др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631B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022</w:t>
            </w:r>
            <w:r w:rsidRPr="00F55D6A">
              <w:t xml:space="preserve"> - 202</w:t>
            </w:r>
            <w:r>
              <w:t>4</w:t>
            </w:r>
            <w:r w:rsidRPr="00F55D6A">
              <w:t xml:space="preserve"> 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</w:t>
            </w:r>
            <w:r w:rsidRPr="00930CB4">
              <w:t>о</w:t>
            </w:r>
            <w:r w:rsidRPr="00930CB4">
              <w:t>дежи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  <w:tr w:rsidR="00111151" w:rsidRPr="00F55D6A" w:rsidTr="00D02AA5">
        <w:trPr>
          <w:trHeight w:val="9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FF79DB" w:rsidP="0076343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95</w:t>
            </w:r>
            <w:r w:rsidR="00111151">
              <w:t>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8179FC">
            <w:pPr>
              <w:spacing w:line="312" w:lineRule="atLeast"/>
            </w:pPr>
            <w:r w:rsidRPr="00F55D6A">
              <w:t>Мероприятие 8.8. Орган</w:t>
            </w:r>
            <w:r w:rsidRPr="00F55D6A">
              <w:t>и</w:t>
            </w:r>
            <w:r w:rsidRPr="00F55D6A">
              <w:t>зация патриотического восп</w:t>
            </w:r>
            <w:r w:rsidRPr="00F55D6A">
              <w:t>и</w:t>
            </w:r>
            <w:r w:rsidRPr="00F55D6A">
              <w:t>тания в молодежной ср</w:t>
            </w:r>
            <w:r w:rsidRPr="00F55D6A">
              <w:t>е</w:t>
            </w:r>
            <w:r w:rsidRPr="00F55D6A">
              <w:t>д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F55D6A" w:rsidRDefault="00111151" w:rsidP="00631B6E">
            <w:pPr>
              <w:widowControl w:val="0"/>
              <w:autoSpaceDE w:val="0"/>
              <w:autoSpaceDN w:val="0"/>
              <w:adjustRightInd w:val="0"/>
            </w:pPr>
            <w:r w:rsidRPr="00F55D6A">
              <w:t>20</w:t>
            </w:r>
            <w:r>
              <w:t>22</w:t>
            </w:r>
            <w:r w:rsidRPr="00F55D6A">
              <w:t>- 202</w:t>
            </w:r>
            <w:r>
              <w:t xml:space="preserve">4 </w:t>
            </w:r>
            <w:r w:rsidRPr="00F55D6A">
              <w:t>годы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 Админ</w:t>
            </w:r>
            <w:r>
              <w:t>и</w:t>
            </w:r>
            <w:r>
              <w:t>страции Каменского района Алта</w:t>
            </w:r>
            <w:r>
              <w:t>й</w:t>
            </w:r>
            <w:r>
              <w:t xml:space="preserve">ского края; </w:t>
            </w:r>
          </w:p>
          <w:p w:rsidR="00111151" w:rsidRPr="00F55D6A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930CB4">
              <w:t>омитет</w:t>
            </w:r>
            <w:r>
              <w:t xml:space="preserve">  </w:t>
            </w:r>
            <w:r w:rsidRPr="00930CB4">
              <w:t>Администрации  Каме</w:t>
            </w:r>
            <w:r w:rsidRPr="00930CB4">
              <w:t>н</w:t>
            </w:r>
            <w:r w:rsidRPr="00930CB4">
              <w:t>ского района по культуре  и делам  мол</w:t>
            </w:r>
            <w:r w:rsidRPr="00930CB4">
              <w:t>о</w:t>
            </w:r>
            <w:r w:rsidRPr="00930CB4">
              <w:t>деж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DF5737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11151" w:rsidRDefault="00111151" w:rsidP="008179FC"/>
          <w:p w:rsidR="00111151" w:rsidRDefault="00111151" w:rsidP="008179FC"/>
          <w:p w:rsidR="00111151" w:rsidRPr="00BD18EC" w:rsidRDefault="00111151" w:rsidP="008179FC">
            <w: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DF5737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DF5737" w:rsidP="00EE5AE3"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DF5737" w:rsidP="008179F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DF5737" w:rsidP="008179FC"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Default="00DF5737" w:rsidP="008179FC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  <w:p w:rsidR="00111151" w:rsidRPr="00BD18EC" w:rsidRDefault="00111151" w:rsidP="008179FC"/>
          <w:p w:rsidR="00111151" w:rsidRDefault="00111151" w:rsidP="008179FC"/>
          <w:p w:rsidR="00111151" w:rsidRPr="00BD18EC" w:rsidRDefault="00DF5737" w:rsidP="00EE5AE3">
            <w:r>
              <w:t>1</w:t>
            </w:r>
            <w:r w:rsidR="0011115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1151" w:rsidRPr="00BD18EC" w:rsidRDefault="00111151" w:rsidP="008179FC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  <w:p w:rsidR="00111151" w:rsidRDefault="00111151" w:rsidP="008179FC"/>
          <w:p w:rsidR="00111151" w:rsidRPr="00BD18EC" w:rsidRDefault="00111151" w:rsidP="008179FC">
            <w:r>
              <w:t>р</w:t>
            </w:r>
            <w:r w:rsidRPr="00B52686">
              <w:t>айонн</w:t>
            </w:r>
            <w:r>
              <w:t>ый</w:t>
            </w:r>
            <w:r w:rsidRPr="00B52686">
              <w:t xml:space="preserve">  бюджет</w:t>
            </w:r>
          </w:p>
        </w:tc>
      </w:tr>
    </w:tbl>
    <w:p w:rsidR="00361681" w:rsidRDefault="00361681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C800E1" w:rsidRDefault="00C800E1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FF79DB" w:rsidRDefault="00FF79DB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780504" w:rsidRDefault="00780504" w:rsidP="00CC2621">
      <w:pPr>
        <w:pStyle w:val="ConsPlusNormal0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BA2A08" w:rsidRPr="005815CB" w:rsidRDefault="009662C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F4536">
        <w:rPr>
          <w:sz w:val="28"/>
          <w:szCs w:val="28"/>
        </w:rPr>
        <w:t>РИЛОЖЕНИЕ 2</w:t>
      </w:r>
      <w:r w:rsidR="009C10C2">
        <w:rPr>
          <w:sz w:val="28"/>
          <w:szCs w:val="28"/>
        </w:rPr>
        <w:t xml:space="preserve"> </w:t>
      </w:r>
      <w:r w:rsidR="00BA2A08" w:rsidRPr="007B251F">
        <w:rPr>
          <w:sz w:val="28"/>
          <w:szCs w:val="28"/>
        </w:rPr>
        <w:t>к муниц</w:t>
      </w:r>
      <w:r w:rsidR="00BA2A08" w:rsidRPr="007B251F">
        <w:rPr>
          <w:sz w:val="28"/>
          <w:szCs w:val="28"/>
        </w:rPr>
        <w:t>и</w:t>
      </w:r>
      <w:r w:rsidR="00BA2A08" w:rsidRPr="007B251F">
        <w:rPr>
          <w:sz w:val="28"/>
          <w:szCs w:val="28"/>
        </w:rPr>
        <w:t>пальной программе «</w:t>
      </w:r>
      <w:r w:rsidR="00BA2A08" w:rsidRPr="005815CB">
        <w:rPr>
          <w:sz w:val="28"/>
          <w:szCs w:val="28"/>
        </w:rPr>
        <w:t>Демографическое ра</w:t>
      </w:r>
      <w:r w:rsidR="00BA2A08" w:rsidRPr="005815CB">
        <w:rPr>
          <w:sz w:val="28"/>
          <w:szCs w:val="28"/>
        </w:rPr>
        <w:t>з</w:t>
      </w:r>
      <w:r w:rsidR="00BA2A08" w:rsidRPr="005815CB">
        <w:rPr>
          <w:sz w:val="28"/>
          <w:szCs w:val="28"/>
        </w:rPr>
        <w:t xml:space="preserve">витие муниципального образования </w:t>
      </w:r>
      <w:r w:rsidR="009C10C2">
        <w:rPr>
          <w:sz w:val="28"/>
          <w:szCs w:val="28"/>
        </w:rPr>
        <w:t>Каменский</w:t>
      </w:r>
      <w:r w:rsidR="00C72F82">
        <w:rPr>
          <w:sz w:val="28"/>
          <w:szCs w:val="28"/>
        </w:rPr>
        <w:t xml:space="preserve"> район Алтайского края на 2022</w:t>
      </w:r>
      <w:r w:rsidR="00BA2A08" w:rsidRPr="005815CB">
        <w:rPr>
          <w:sz w:val="28"/>
          <w:szCs w:val="28"/>
        </w:rPr>
        <w:t xml:space="preserve"> -</w:t>
      </w:r>
      <w:r w:rsidR="004F4536">
        <w:rPr>
          <w:sz w:val="28"/>
          <w:szCs w:val="28"/>
        </w:rPr>
        <w:t xml:space="preserve"> </w:t>
      </w:r>
      <w:r w:rsidR="00BA2A08" w:rsidRPr="005815CB">
        <w:rPr>
          <w:sz w:val="28"/>
          <w:szCs w:val="28"/>
        </w:rPr>
        <w:t>202</w:t>
      </w:r>
      <w:r w:rsidR="00C72F82">
        <w:rPr>
          <w:sz w:val="28"/>
          <w:szCs w:val="28"/>
        </w:rPr>
        <w:t>4</w:t>
      </w:r>
      <w:r w:rsidR="00BA2A08" w:rsidRPr="005815CB">
        <w:rPr>
          <w:sz w:val="28"/>
          <w:szCs w:val="28"/>
        </w:rPr>
        <w:t xml:space="preserve"> годы» </w:t>
      </w:r>
    </w:p>
    <w:p w:rsidR="00C800E1" w:rsidRDefault="00C800E1" w:rsidP="00F55D6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4536" w:rsidRPr="004F4536" w:rsidRDefault="004F4536" w:rsidP="004F4536">
      <w:pPr>
        <w:jc w:val="center"/>
        <w:rPr>
          <w:b/>
          <w:sz w:val="28"/>
          <w:szCs w:val="28"/>
        </w:rPr>
      </w:pPr>
      <w:r w:rsidRPr="004F4536">
        <w:rPr>
          <w:b/>
          <w:sz w:val="28"/>
          <w:szCs w:val="28"/>
        </w:rPr>
        <w:t xml:space="preserve">Сведения об индикаторах муниципальной  программы и их значениях </w:t>
      </w:r>
    </w:p>
    <w:p w:rsidR="004F4536" w:rsidRDefault="004F4536" w:rsidP="00C800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4536">
        <w:rPr>
          <w:b/>
          <w:sz w:val="28"/>
          <w:szCs w:val="28"/>
        </w:rPr>
        <w:t>«</w:t>
      </w:r>
      <w:r w:rsidR="00C800E1" w:rsidRPr="004F4536">
        <w:rPr>
          <w:b/>
          <w:sz w:val="28"/>
          <w:szCs w:val="28"/>
        </w:rPr>
        <w:t xml:space="preserve">Демографическое развитие муниципального образования </w:t>
      </w:r>
      <w:r w:rsidRPr="004F4536">
        <w:rPr>
          <w:b/>
          <w:sz w:val="28"/>
          <w:szCs w:val="28"/>
        </w:rPr>
        <w:t>Каменский</w:t>
      </w:r>
      <w:r w:rsidR="00C800E1" w:rsidRPr="004F4536">
        <w:rPr>
          <w:b/>
          <w:sz w:val="28"/>
          <w:szCs w:val="28"/>
        </w:rPr>
        <w:t xml:space="preserve"> район Алтайского края</w:t>
      </w:r>
    </w:p>
    <w:p w:rsidR="00C800E1" w:rsidRDefault="00C800E1" w:rsidP="00C800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4536">
        <w:rPr>
          <w:b/>
          <w:sz w:val="28"/>
          <w:szCs w:val="28"/>
        </w:rPr>
        <w:t xml:space="preserve"> на 20</w:t>
      </w:r>
      <w:r w:rsidR="00C72F82">
        <w:rPr>
          <w:b/>
          <w:sz w:val="28"/>
          <w:szCs w:val="28"/>
        </w:rPr>
        <w:t>22</w:t>
      </w:r>
      <w:r w:rsidRPr="004F4536">
        <w:rPr>
          <w:b/>
          <w:sz w:val="28"/>
          <w:szCs w:val="28"/>
        </w:rPr>
        <w:t xml:space="preserve"> -</w:t>
      </w:r>
      <w:r w:rsidR="00D14033">
        <w:rPr>
          <w:b/>
          <w:sz w:val="28"/>
          <w:szCs w:val="28"/>
        </w:rPr>
        <w:t xml:space="preserve"> </w:t>
      </w:r>
      <w:r w:rsidRPr="004F4536">
        <w:rPr>
          <w:b/>
          <w:sz w:val="28"/>
          <w:szCs w:val="28"/>
        </w:rPr>
        <w:t>202</w:t>
      </w:r>
      <w:r w:rsidR="00C72F82">
        <w:rPr>
          <w:b/>
          <w:sz w:val="28"/>
          <w:szCs w:val="28"/>
        </w:rPr>
        <w:t>4</w:t>
      </w:r>
      <w:r w:rsidRPr="004F4536">
        <w:rPr>
          <w:b/>
          <w:sz w:val="28"/>
          <w:szCs w:val="28"/>
        </w:rPr>
        <w:t xml:space="preserve"> годы» 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4"/>
        <w:gridCol w:w="3020"/>
        <w:gridCol w:w="1708"/>
        <w:gridCol w:w="1974"/>
        <w:gridCol w:w="2237"/>
        <w:gridCol w:w="2026"/>
        <w:gridCol w:w="1701"/>
        <w:gridCol w:w="1843"/>
      </w:tblGrid>
      <w:tr w:rsidR="00EA1791" w:rsidRPr="00121998" w:rsidTr="00C72F82">
        <w:trPr>
          <w:trHeight w:val="276"/>
        </w:trPr>
        <w:tc>
          <w:tcPr>
            <w:tcW w:w="1084" w:type="dxa"/>
            <w:vMerge w:val="restart"/>
          </w:tcPr>
          <w:p w:rsidR="00EA1791" w:rsidRDefault="00EA1791" w:rsidP="007733EE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A1791" w:rsidRPr="009777C6" w:rsidRDefault="00EA1791" w:rsidP="007733EE">
            <w:pPr>
              <w:pStyle w:val="21"/>
              <w:shd w:val="clear" w:color="auto" w:fill="auto"/>
              <w:spacing w:after="0" w:line="240" w:lineRule="auto"/>
              <w:ind w:right="-180"/>
              <w:rPr>
                <w:sz w:val="24"/>
                <w:szCs w:val="24"/>
              </w:rPr>
            </w:pPr>
            <w:proofErr w:type="gramStart"/>
            <w:r w:rsidRPr="005449C4">
              <w:rPr>
                <w:sz w:val="24"/>
                <w:szCs w:val="24"/>
              </w:rPr>
              <w:t>п</w:t>
            </w:r>
            <w:proofErr w:type="gramEnd"/>
            <w:r w:rsidRPr="005449C4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3020" w:type="dxa"/>
            <w:vMerge w:val="restart"/>
          </w:tcPr>
          <w:p w:rsidR="00EA1791" w:rsidRPr="005449C4" w:rsidRDefault="00EA1791" w:rsidP="007733EE">
            <w:pPr>
              <w:pStyle w:val="21"/>
              <w:shd w:val="clear" w:color="auto" w:fill="auto"/>
              <w:spacing w:before="120" w:after="0" w:line="228" w:lineRule="exact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Наименов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ние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индикатора</w:t>
            </w:r>
            <w:r w:rsidRPr="005449C4">
              <w:rPr>
                <w:sz w:val="24"/>
                <w:szCs w:val="24"/>
              </w:rPr>
              <w:t xml:space="preserve"> </w:t>
            </w:r>
            <w:r w:rsidRPr="005449C4">
              <w:rPr>
                <w:rStyle w:val="95pt"/>
                <w:sz w:val="24"/>
                <w:szCs w:val="24"/>
              </w:rPr>
              <w:t>(показ</w:t>
            </w:r>
            <w:r w:rsidRPr="005449C4">
              <w:rPr>
                <w:rStyle w:val="95pt"/>
                <w:sz w:val="24"/>
                <w:szCs w:val="24"/>
              </w:rPr>
              <w:t>а</w:t>
            </w:r>
            <w:r w:rsidRPr="005449C4">
              <w:rPr>
                <w:rStyle w:val="95pt"/>
                <w:sz w:val="24"/>
                <w:szCs w:val="24"/>
              </w:rPr>
              <w:t>теля)</w:t>
            </w:r>
          </w:p>
        </w:tc>
        <w:tc>
          <w:tcPr>
            <w:tcW w:w="1708" w:type="dxa"/>
            <w:vMerge w:val="restart"/>
          </w:tcPr>
          <w:p w:rsidR="00EA1791" w:rsidRPr="005449C4" w:rsidRDefault="00EA1791" w:rsidP="007733EE">
            <w:pPr>
              <w:pStyle w:val="21"/>
              <w:shd w:val="clear" w:color="auto" w:fill="auto"/>
              <w:spacing w:before="120" w:after="0" w:line="240" w:lineRule="auto"/>
              <w:ind w:left="-55"/>
              <w:jc w:val="center"/>
              <w:rPr>
                <w:sz w:val="24"/>
                <w:szCs w:val="24"/>
              </w:rPr>
            </w:pPr>
            <w:r w:rsidRPr="005449C4">
              <w:rPr>
                <w:rStyle w:val="95pt"/>
                <w:sz w:val="24"/>
                <w:szCs w:val="24"/>
              </w:rPr>
              <w:t>Ед. изм</w:t>
            </w:r>
            <w:r w:rsidR="007A7D85">
              <w:rPr>
                <w:rStyle w:val="95pt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5"/>
            <w:shd w:val="clear" w:color="auto" w:fill="auto"/>
          </w:tcPr>
          <w:p w:rsidR="00EA1791" w:rsidRPr="00121998" w:rsidRDefault="00121998" w:rsidP="00121998">
            <w:pPr>
              <w:jc w:val="center"/>
            </w:pPr>
            <w:r w:rsidRPr="00121998">
              <w:t>Значение по годам</w:t>
            </w:r>
          </w:p>
        </w:tc>
      </w:tr>
      <w:tr w:rsidR="00EA1791" w:rsidRPr="00C42619" w:rsidTr="00C72F82">
        <w:trPr>
          <w:trHeight w:val="645"/>
        </w:trPr>
        <w:tc>
          <w:tcPr>
            <w:tcW w:w="1084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974" w:type="dxa"/>
            <w:vMerge w:val="restart"/>
          </w:tcPr>
          <w:p w:rsidR="00EA1791" w:rsidRPr="00121998" w:rsidRDefault="00EA1791" w:rsidP="007733EE">
            <w:pPr>
              <w:pStyle w:val="21"/>
              <w:shd w:val="clear" w:color="auto" w:fill="auto"/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121998">
              <w:rPr>
                <w:rStyle w:val="95pt"/>
                <w:sz w:val="24"/>
                <w:szCs w:val="24"/>
              </w:rPr>
              <w:t>Год,</w:t>
            </w:r>
          </w:p>
          <w:p w:rsidR="00EA1791" w:rsidRPr="00121998" w:rsidRDefault="00EA1791" w:rsidP="00F31AA5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121998">
              <w:rPr>
                <w:rStyle w:val="95pt"/>
                <w:sz w:val="24"/>
                <w:szCs w:val="24"/>
              </w:rPr>
              <w:t>предшеству</w:t>
            </w:r>
            <w:r w:rsidRPr="00121998">
              <w:rPr>
                <w:rStyle w:val="95pt"/>
                <w:sz w:val="24"/>
                <w:szCs w:val="24"/>
              </w:rPr>
              <w:t>ю</w:t>
            </w:r>
            <w:r w:rsidRPr="00121998">
              <w:rPr>
                <w:rStyle w:val="95pt"/>
                <w:sz w:val="24"/>
                <w:szCs w:val="24"/>
              </w:rPr>
              <w:t>щий году разр</w:t>
            </w:r>
            <w:r w:rsidRPr="00121998">
              <w:rPr>
                <w:rStyle w:val="95pt"/>
                <w:sz w:val="24"/>
                <w:szCs w:val="24"/>
              </w:rPr>
              <w:t>а</w:t>
            </w:r>
            <w:r w:rsidRPr="00121998">
              <w:rPr>
                <w:rStyle w:val="95pt"/>
                <w:sz w:val="24"/>
                <w:szCs w:val="24"/>
              </w:rPr>
              <w:t>ботки муниц</w:t>
            </w:r>
            <w:r w:rsidRPr="00121998">
              <w:rPr>
                <w:rStyle w:val="95pt"/>
                <w:sz w:val="24"/>
                <w:szCs w:val="24"/>
              </w:rPr>
              <w:t>и</w:t>
            </w:r>
            <w:r w:rsidRPr="00121998">
              <w:rPr>
                <w:rStyle w:val="95pt"/>
                <w:sz w:val="24"/>
                <w:szCs w:val="24"/>
              </w:rPr>
              <w:t>пальной пр</w:t>
            </w:r>
            <w:r w:rsidRPr="00121998">
              <w:rPr>
                <w:rStyle w:val="95pt"/>
                <w:sz w:val="24"/>
                <w:szCs w:val="24"/>
              </w:rPr>
              <w:t>о</w:t>
            </w:r>
            <w:r w:rsidR="00DF5737">
              <w:rPr>
                <w:rStyle w:val="95pt"/>
                <w:sz w:val="24"/>
                <w:szCs w:val="24"/>
              </w:rPr>
              <w:t>граммы (2020</w:t>
            </w:r>
            <w:r w:rsidR="0037730A">
              <w:rPr>
                <w:rStyle w:val="95pt"/>
                <w:sz w:val="24"/>
                <w:szCs w:val="24"/>
              </w:rPr>
              <w:t xml:space="preserve"> факт</w:t>
            </w:r>
            <w:r w:rsidRPr="00121998">
              <w:rPr>
                <w:rStyle w:val="95pt"/>
                <w:sz w:val="24"/>
                <w:szCs w:val="24"/>
              </w:rPr>
              <w:t>)</w:t>
            </w:r>
          </w:p>
        </w:tc>
        <w:tc>
          <w:tcPr>
            <w:tcW w:w="2237" w:type="dxa"/>
            <w:vMerge w:val="restart"/>
          </w:tcPr>
          <w:p w:rsidR="00EA1791" w:rsidRPr="00121998" w:rsidRDefault="00EA1791" w:rsidP="00DF5737">
            <w:pPr>
              <w:pStyle w:val="21"/>
              <w:spacing w:before="120" w:after="0" w:line="240" w:lineRule="auto"/>
              <w:jc w:val="center"/>
              <w:rPr>
                <w:rStyle w:val="95pt"/>
                <w:sz w:val="24"/>
                <w:szCs w:val="24"/>
              </w:rPr>
            </w:pPr>
            <w:r w:rsidRPr="00121998">
              <w:rPr>
                <w:rStyle w:val="95pt"/>
                <w:sz w:val="24"/>
                <w:szCs w:val="24"/>
              </w:rPr>
              <w:t>Год разработки муниципальной программы (</w:t>
            </w:r>
            <w:r w:rsidR="00DF5737">
              <w:rPr>
                <w:rStyle w:val="95pt"/>
                <w:sz w:val="24"/>
                <w:szCs w:val="24"/>
              </w:rPr>
              <w:t>2021</w:t>
            </w:r>
            <w:r w:rsidR="0037730A">
              <w:rPr>
                <w:rStyle w:val="95pt"/>
                <w:sz w:val="24"/>
                <w:szCs w:val="24"/>
              </w:rPr>
              <w:t xml:space="preserve"> оценка</w:t>
            </w:r>
            <w:r w:rsidRPr="00121998">
              <w:rPr>
                <w:rStyle w:val="95pt"/>
                <w:sz w:val="24"/>
                <w:szCs w:val="24"/>
              </w:rPr>
              <w:t>)</w:t>
            </w:r>
          </w:p>
        </w:tc>
        <w:tc>
          <w:tcPr>
            <w:tcW w:w="5570" w:type="dxa"/>
            <w:gridSpan w:val="3"/>
            <w:shd w:val="clear" w:color="auto" w:fill="auto"/>
          </w:tcPr>
          <w:p w:rsidR="00121998" w:rsidRDefault="00121998" w:rsidP="00121998">
            <w:pPr>
              <w:jc w:val="center"/>
            </w:pPr>
            <w:r>
              <w:t xml:space="preserve">Реализация </w:t>
            </w:r>
            <w:proofErr w:type="gramStart"/>
            <w:r>
              <w:t>муниципальной</w:t>
            </w:r>
            <w:proofErr w:type="gramEnd"/>
          </w:p>
          <w:p w:rsidR="00EA1791" w:rsidRPr="00121998" w:rsidRDefault="00121998" w:rsidP="00121998">
            <w:pPr>
              <w:jc w:val="center"/>
            </w:pPr>
            <w:r>
              <w:t xml:space="preserve"> программы</w:t>
            </w:r>
          </w:p>
        </w:tc>
      </w:tr>
      <w:tr w:rsidR="00EA1791" w:rsidRPr="00C42619" w:rsidTr="00C72F82">
        <w:trPr>
          <w:trHeight w:val="435"/>
        </w:trPr>
        <w:tc>
          <w:tcPr>
            <w:tcW w:w="1084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28" w:lineRule="exact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A1791" w:rsidRPr="005449C4" w:rsidRDefault="00EA1791" w:rsidP="007733EE">
            <w:pPr>
              <w:pStyle w:val="21"/>
              <w:spacing w:after="0" w:line="240" w:lineRule="auto"/>
              <w:jc w:val="center"/>
              <w:rPr>
                <w:rStyle w:val="95pt"/>
                <w:sz w:val="24"/>
                <w:szCs w:val="24"/>
              </w:rPr>
            </w:pPr>
          </w:p>
        </w:tc>
        <w:tc>
          <w:tcPr>
            <w:tcW w:w="2026" w:type="dxa"/>
          </w:tcPr>
          <w:p w:rsidR="00EA1791" w:rsidRPr="00B864DB" w:rsidRDefault="00EA1791" w:rsidP="00C72F82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EA1791" w:rsidRPr="00B864DB" w:rsidRDefault="00EA1791" w:rsidP="00C72F82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4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5D7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EA1791" w:rsidRPr="00B864DB" w:rsidRDefault="00EA1791" w:rsidP="00C72F82">
            <w:pPr>
              <w:pStyle w:val="ConsPlusCell"/>
              <w:ind w:left="-89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45D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791" w:rsidRPr="00C42619" w:rsidTr="00C72F82">
        <w:tc>
          <w:tcPr>
            <w:tcW w:w="1084" w:type="dxa"/>
            <w:tcBorders>
              <w:bottom w:val="single" w:sz="4" w:space="0" w:color="auto"/>
            </w:tcBorders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4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EA1791" w:rsidRPr="009777C6" w:rsidRDefault="00EA1791" w:rsidP="007944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1791" w:rsidRPr="009777C6" w:rsidRDefault="00EA1791" w:rsidP="007944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1791" w:rsidRDefault="00EA1791" w:rsidP="007944C7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Pr="00913C45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C45">
              <w:t>1.</w:t>
            </w:r>
          </w:p>
        </w:tc>
        <w:tc>
          <w:tcPr>
            <w:tcW w:w="3020" w:type="dxa"/>
          </w:tcPr>
          <w:p w:rsidR="00EA1791" w:rsidRDefault="00EA1791" w:rsidP="007733EE">
            <w:pPr>
              <w:pStyle w:val="conspluscell0"/>
              <w:spacing w:before="0" w:beforeAutospacing="0" w:after="0" w:afterAutospacing="0" w:line="312" w:lineRule="atLeast"/>
              <w:jc w:val="both"/>
            </w:pPr>
            <w:r>
              <w:t xml:space="preserve">Количество </w:t>
            </w:r>
            <w:proofErr w:type="gramStart"/>
            <w:r>
              <w:t>родившихся</w:t>
            </w:r>
            <w:proofErr w:type="gramEnd"/>
          </w:p>
          <w:p w:rsidR="00EA1791" w:rsidRPr="00AE5473" w:rsidRDefault="00EA1791" w:rsidP="007733EE">
            <w:pPr>
              <w:pStyle w:val="conspluscell0"/>
              <w:spacing w:before="0" w:beforeAutospacing="0" w:after="0" w:afterAutospacing="0" w:line="312" w:lineRule="atLeast"/>
              <w:jc w:val="both"/>
              <w:rPr>
                <w:color w:val="FF0000"/>
              </w:rPr>
            </w:pPr>
          </w:p>
        </w:tc>
        <w:tc>
          <w:tcPr>
            <w:tcW w:w="1708" w:type="dxa"/>
          </w:tcPr>
          <w:p w:rsidR="00EA1791" w:rsidRPr="00913C45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74" w:type="dxa"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237" w:type="dxa"/>
          </w:tcPr>
          <w:p w:rsidR="00EA1791" w:rsidRPr="00B864DB" w:rsidRDefault="0021605B" w:rsidP="0021605B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026" w:type="dxa"/>
          </w:tcPr>
          <w:p w:rsidR="00EA1791" w:rsidRPr="00B864DB" w:rsidRDefault="0021605B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701" w:type="dxa"/>
          </w:tcPr>
          <w:p w:rsidR="00EA1791" w:rsidRPr="00B864DB" w:rsidRDefault="0021605B" w:rsidP="0021605B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A17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A1791" w:rsidRPr="00B864DB" w:rsidRDefault="0021605B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Pr="00913C45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C45">
              <w:t>2.</w:t>
            </w:r>
          </w:p>
        </w:tc>
        <w:tc>
          <w:tcPr>
            <w:tcW w:w="3020" w:type="dxa"/>
          </w:tcPr>
          <w:p w:rsidR="00EA1791" w:rsidRDefault="00EA1791" w:rsidP="007733EE">
            <w:pPr>
              <w:pStyle w:val="conspluscell0"/>
              <w:spacing w:before="0" w:beforeAutospacing="0" w:after="0" w:afterAutospacing="0" w:line="312" w:lineRule="atLeast"/>
              <w:jc w:val="both"/>
            </w:pPr>
            <w:r>
              <w:t xml:space="preserve">Количество </w:t>
            </w:r>
            <w:proofErr w:type="gramStart"/>
            <w:r>
              <w:t>умерших</w:t>
            </w:r>
            <w:proofErr w:type="gramEnd"/>
          </w:p>
          <w:p w:rsidR="00EA1791" w:rsidRPr="00AE5473" w:rsidRDefault="00EA1791" w:rsidP="007733EE">
            <w:pPr>
              <w:pStyle w:val="conspluscell0"/>
              <w:spacing w:before="0" w:beforeAutospacing="0" w:after="0" w:afterAutospacing="0" w:line="312" w:lineRule="atLeast"/>
              <w:jc w:val="both"/>
              <w:rPr>
                <w:color w:val="FF0000"/>
              </w:rPr>
            </w:pPr>
          </w:p>
        </w:tc>
        <w:tc>
          <w:tcPr>
            <w:tcW w:w="1708" w:type="dxa"/>
          </w:tcPr>
          <w:p w:rsidR="00EA1791" w:rsidRPr="00913C45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74" w:type="dxa"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37" w:type="dxa"/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026" w:type="dxa"/>
          </w:tcPr>
          <w:p w:rsidR="00EA1791" w:rsidRPr="00B864DB" w:rsidRDefault="0021605B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1701" w:type="dxa"/>
          </w:tcPr>
          <w:p w:rsidR="00EA1791" w:rsidRPr="00B864DB" w:rsidRDefault="00EA1791" w:rsidP="0021605B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160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A1791" w:rsidRPr="00B864DB" w:rsidRDefault="0021605B" w:rsidP="007944C7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Pr="00913C45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3C45">
              <w:t>3.</w:t>
            </w:r>
          </w:p>
        </w:tc>
        <w:tc>
          <w:tcPr>
            <w:tcW w:w="3020" w:type="dxa"/>
          </w:tcPr>
          <w:p w:rsidR="00EA1791" w:rsidRPr="00AE5473" w:rsidRDefault="00EA1791" w:rsidP="007733EE">
            <w:pPr>
              <w:pStyle w:val="conspluscell0"/>
              <w:spacing w:before="0" w:beforeAutospacing="0" w:after="0" w:afterAutospacing="0" w:line="312" w:lineRule="atLeast"/>
              <w:jc w:val="both"/>
              <w:rPr>
                <w:color w:val="FF0000"/>
              </w:rPr>
            </w:pPr>
            <w:r>
              <w:t>Уровень безработицы</w:t>
            </w:r>
          </w:p>
        </w:tc>
        <w:tc>
          <w:tcPr>
            <w:tcW w:w="1708" w:type="dxa"/>
          </w:tcPr>
          <w:p w:rsidR="00EA1791" w:rsidRPr="00913C45" w:rsidRDefault="00EA1791" w:rsidP="00A9216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 к эконом</w:t>
            </w:r>
            <w:r>
              <w:t>и</w:t>
            </w:r>
            <w:r>
              <w:t>чески акти</w:t>
            </w:r>
            <w:r>
              <w:t>в</w:t>
            </w:r>
            <w:r>
              <w:t>ному насел</w:t>
            </w:r>
            <w:r>
              <w:t>е</w:t>
            </w:r>
            <w:r>
              <w:t>нию</w:t>
            </w:r>
          </w:p>
        </w:tc>
        <w:tc>
          <w:tcPr>
            <w:tcW w:w="1974" w:type="dxa"/>
          </w:tcPr>
          <w:p w:rsidR="00EA1791" w:rsidRPr="005449C4" w:rsidRDefault="00EA1791" w:rsidP="007733E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2237" w:type="dxa"/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26" w:type="dxa"/>
          </w:tcPr>
          <w:p w:rsidR="00EA1791" w:rsidRPr="00B864DB" w:rsidRDefault="00EA1791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</w:tcPr>
          <w:p w:rsidR="00EA1791" w:rsidRPr="00B864DB" w:rsidRDefault="00EA1791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:rsidR="00EA1791" w:rsidRPr="00B864DB" w:rsidRDefault="00EA1791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Pr="00913C45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020" w:type="dxa"/>
          </w:tcPr>
          <w:p w:rsidR="00EA1791" w:rsidRDefault="00EA1791" w:rsidP="00A92162">
            <w:pPr>
              <w:pStyle w:val="conspluscell0"/>
              <w:spacing w:before="0" w:beforeAutospacing="0" w:after="0" w:afterAutospacing="0" w:line="312" w:lineRule="atLeast"/>
              <w:jc w:val="both"/>
            </w:pPr>
            <w:r>
              <w:t>Численность зарегистр</w:t>
            </w:r>
            <w:r>
              <w:t>и</w:t>
            </w:r>
            <w:r>
              <w:t>рованных безработных</w:t>
            </w:r>
          </w:p>
          <w:p w:rsidR="00EA1791" w:rsidRDefault="00EA1791" w:rsidP="00A92162">
            <w:pPr>
              <w:pStyle w:val="conspluscell0"/>
              <w:spacing w:before="0" w:beforeAutospacing="0" w:after="0" w:afterAutospacing="0" w:line="312" w:lineRule="atLeast"/>
              <w:jc w:val="both"/>
            </w:pPr>
          </w:p>
        </w:tc>
        <w:tc>
          <w:tcPr>
            <w:tcW w:w="1708" w:type="dxa"/>
          </w:tcPr>
          <w:p w:rsidR="00EA1791" w:rsidRPr="00913C45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974" w:type="dxa"/>
          </w:tcPr>
          <w:p w:rsidR="00EA1791" w:rsidRPr="00741401" w:rsidRDefault="00EA1791" w:rsidP="007733EE">
            <w:pPr>
              <w:jc w:val="center"/>
            </w:pPr>
            <w:r>
              <w:t>811</w:t>
            </w:r>
          </w:p>
        </w:tc>
        <w:tc>
          <w:tcPr>
            <w:tcW w:w="2237" w:type="dxa"/>
          </w:tcPr>
          <w:p w:rsidR="00EA1791" w:rsidRPr="00B864DB" w:rsidRDefault="0021605B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026" w:type="dxa"/>
          </w:tcPr>
          <w:p w:rsidR="00EA1791" w:rsidRPr="00B864DB" w:rsidRDefault="0021605B" w:rsidP="00B45D75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701" w:type="dxa"/>
          </w:tcPr>
          <w:p w:rsidR="00EA1791" w:rsidRPr="00B864DB" w:rsidRDefault="0021605B" w:rsidP="0021605B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843" w:type="dxa"/>
          </w:tcPr>
          <w:p w:rsidR="00EA1791" w:rsidRDefault="0021605B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Pr="00913C45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3020" w:type="dxa"/>
          </w:tcPr>
          <w:p w:rsidR="00EA1791" w:rsidRPr="00B73645" w:rsidRDefault="00EA1791" w:rsidP="00773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645">
              <w:t>Увеличение продолжительности жи</w:t>
            </w:r>
            <w:r w:rsidRPr="00B73645">
              <w:t>з</w:t>
            </w:r>
            <w:r w:rsidRPr="00B73645">
              <w:t>ни жителей района</w:t>
            </w:r>
          </w:p>
        </w:tc>
        <w:tc>
          <w:tcPr>
            <w:tcW w:w="1708" w:type="dxa"/>
          </w:tcPr>
          <w:p w:rsidR="00EA1791" w:rsidRPr="00B73645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645">
              <w:t>лет</w:t>
            </w:r>
          </w:p>
        </w:tc>
        <w:tc>
          <w:tcPr>
            <w:tcW w:w="1974" w:type="dxa"/>
          </w:tcPr>
          <w:p w:rsidR="00EA1791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н.</w:t>
            </w:r>
            <w:r>
              <w:rPr>
                <w:lang w:val="en-US"/>
              </w:rPr>
              <w:t xml:space="preserve"> </w:t>
            </w:r>
            <w:r>
              <w:t>-78</w:t>
            </w:r>
          </w:p>
          <w:p w:rsidR="00EA1791" w:rsidRDefault="00EA1791" w:rsidP="0067742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ж</w:t>
            </w:r>
            <w:r w:rsidRPr="00693ED7">
              <w:t>.</w:t>
            </w:r>
            <w:r>
              <w:rPr>
                <w:lang w:val="en-US"/>
              </w:rPr>
              <w:t xml:space="preserve"> </w:t>
            </w:r>
            <w:r>
              <w:t>-69</w:t>
            </w:r>
          </w:p>
        </w:tc>
        <w:tc>
          <w:tcPr>
            <w:tcW w:w="2237" w:type="dxa"/>
          </w:tcPr>
          <w:p w:rsidR="00EA1791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н.</w:t>
            </w:r>
            <w:r>
              <w:rPr>
                <w:lang w:val="en-US"/>
              </w:rPr>
              <w:t xml:space="preserve"> </w:t>
            </w:r>
            <w:r>
              <w:t>-79</w:t>
            </w:r>
          </w:p>
          <w:p w:rsidR="00EA1791" w:rsidRPr="00711A1A" w:rsidRDefault="00EA1791" w:rsidP="006774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уж</w:t>
            </w:r>
            <w:r>
              <w:rPr>
                <w:lang w:val="en-US"/>
              </w:rPr>
              <w:t xml:space="preserve">. </w:t>
            </w:r>
            <w:r>
              <w:t xml:space="preserve">-70 </w:t>
            </w:r>
          </w:p>
        </w:tc>
        <w:tc>
          <w:tcPr>
            <w:tcW w:w="2026" w:type="dxa"/>
          </w:tcPr>
          <w:p w:rsidR="00EA1791" w:rsidRPr="00B45D75" w:rsidRDefault="00EA1791" w:rsidP="0079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н.</w:t>
            </w:r>
            <w:r>
              <w:rPr>
                <w:lang w:val="en-US"/>
              </w:rPr>
              <w:t xml:space="preserve"> </w:t>
            </w:r>
            <w:r>
              <w:t>-7</w:t>
            </w:r>
            <w:r w:rsidR="00B45D75">
              <w:t>9</w:t>
            </w:r>
          </w:p>
          <w:p w:rsidR="00EA1791" w:rsidRPr="00711A1A" w:rsidRDefault="00EA1791" w:rsidP="00B45D7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уж</w:t>
            </w:r>
            <w:r>
              <w:rPr>
                <w:lang w:val="en-US"/>
              </w:rPr>
              <w:t xml:space="preserve">. </w:t>
            </w:r>
            <w:r>
              <w:t>-</w:t>
            </w:r>
            <w:r w:rsidR="00B45D75">
              <w:t>72</w:t>
            </w:r>
          </w:p>
        </w:tc>
        <w:tc>
          <w:tcPr>
            <w:tcW w:w="1701" w:type="dxa"/>
          </w:tcPr>
          <w:p w:rsidR="00EA1791" w:rsidRPr="00B45D75" w:rsidRDefault="00EA1791" w:rsidP="007944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жен.</w:t>
            </w:r>
            <w:r>
              <w:rPr>
                <w:lang w:val="en-US"/>
              </w:rPr>
              <w:t xml:space="preserve"> </w:t>
            </w:r>
            <w:r>
              <w:t>-</w:t>
            </w:r>
            <w:r>
              <w:rPr>
                <w:lang w:val="en-US"/>
              </w:rPr>
              <w:t>8</w:t>
            </w:r>
            <w:r w:rsidR="00B45D75">
              <w:t>0</w:t>
            </w:r>
          </w:p>
          <w:p w:rsidR="00EA1791" w:rsidRPr="00711A1A" w:rsidRDefault="00EA1791" w:rsidP="00B45D7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уж</w:t>
            </w:r>
            <w:r>
              <w:rPr>
                <w:lang w:val="en-US"/>
              </w:rPr>
              <w:t xml:space="preserve">. </w:t>
            </w:r>
            <w:r>
              <w:t>-</w:t>
            </w:r>
            <w:r w:rsidR="00B45D75">
              <w:t>75</w:t>
            </w:r>
          </w:p>
        </w:tc>
        <w:tc>
          <w:tcPr>
            <w:tcW w:w="1843" w:type="dxa"/>
          </w:tcPr>
          <w:p w:rsidR="00EA1791" w:rsidRPr="00711A1A" w:rsidRDefault="00EA1791" w:rsidP="007944C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жен.</w:t>
            </w:r>
            <w:r>
              <w:rPr>
                <w:lang w:val="en-US"/>
              </w:rPr>
              <w:t xml:space="preserve"> </w:t>
            </w:r>
            <w:r>
              <w:t>-</w:t>
            </w:r>
            <w:r w:rsidR="00B45D75">
              <w:t>82</w:t>
            </w:r>
          </w:p>
          <w:p w:rsidR="00EA1791" w:rsidRPr="00711A1A" w:rsidRDefault="00EA1791" w:rsidP="00B45D7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уж</w:t>
            </w:r>
            <w:r>
              <w:rPr>
                <w:lang w:val="en-US"/>
              </w:rPr>
              <w:t xml:space="preserve">. </w:t>
            </w:r>
            <w:r>
              <w:t>-</w:t>
            </w:r>
            <w:r w:rsidR="00B45D75">
              <w:t>77</w:t>
            </w:r>
          </w:p>
        </w:tc>
      </w:tr>
      <w:tr w:rsidR="00EA1791" w:rsidRPr="00C42619" w:rsidTr="00C72F82">
        <w:tc>
          <w:tcPr>
            <w:tcW w:w="1084" w:type="dxa"/>
          </w:tcPr>
          <w:p w:rsidR="00EA1791" w:rsidRDefault="00EA1791" w:rsidP="00F735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3020" w:type="dxa"/>
          </w:tcPr>
          <w:p w:rsidR="00EA1791" w:rsidRPr="00B73645" w:rsidRDefault="00EA1791" w:rsidP="007733EE">
            <w:pPr>
              <w:widowControl w:val="0"/>
              <w:autoSpaceDE w:val="0"/>
              <w:autoSpaceDN w:val="0"/>
              <w:adjustRightInd w:val="0"/>
              <w:jc w:val="both"/>
            </w:pPr>
            <w:r w:rsidRPr="00B73645">
              <w:t>Среднемесячная ном</w:t>
            </w:r>
            <w:r w:rsidRPr="00B73645">
              <w:t>и</w:t>
            </w:r>
            <w:r w:rsidRPr="00B73645">
              <w:t>нальная начисленная зар</w:t>
            </w:r>
            <w:r w:rsidRPr="00B73645">
              <w:t>а</w:t>
            </w:r>
            <w:r w:rsidRPr="00B73645">
              <w:t>бо</w:t>
            </w:r>
            <w:r w:rsidR="00F041BB">
              <w:t>тная плата по крупным и средним организациям (январь – декабрь)</w:t>
            </w:r>
          </w:p>
        </w:tc>
        <w:tc>
          <w:tcPr>
            <w:tcW w:w="1708" w:type="dxa"/>
          </w:tcPr>
          <w:p w:rsidR="00EA1791" w:rsidRPr="00B73645" w:rsidRDefault="00EA1791" w:rsidP="007733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лей</w:t>
            </w:r>
          </w:p>
        </w:tc>
        <w:tc>
          <w:tcPr>
            <w:tcW w:w="1974" w:type="dxa"/>
          </w:tcPr>
          <w:p w:rsidR="00EA1791" w:rsidRPr="00741401" w:rsidRDefault="00EA1791" w:rsidP="007733EE">
            <w:pPr>
              <w:jc w:val="center"/>
            </w:pPr>
            <w:r>
              <w:t>28714,6</w:t>
            </w:r>
          </w:p>
        </w:tc>
        <w:tc>
          <w:tcPr>
            <w:tcW w:w="2237" w:type="dxa"/>
          </w:tcPr>
          <w:p w:rsidR="00EA1791" w:rsidRPr="00B864DB" w:rsidRDefault="00EA1791" w:rsidP="007733EE">
            <w:pPr>
              <w:pStyle w:val="ConsPlusCell"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5,7</w:t>
            </w:r>
          </w:p>
        </w:tc>
        <w:tc>
          <w:tcPr>
            <w:tcW w:w="2026" w:type="dxa"/>
          </w:tcPr>
          <w:p w:rsidR="00EA1791" w:rsidRPr="00B864DB" w:rsidRDefault="008F4252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1,1</w:t>
            </w:r>
          </w:p>
        </w:tc>
        <w:tc>
          <w:tcPr>
            <w:tcW w:w="1701" w:type="dxa"/>
          </w:tcPr>
          <w:p w:rsidR="00EA1791" w:rsidRPr="00B864DB" w:rsidRDefault="008F4252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53,7</w:t>
            </w:r>
          </w:p>
        </w:tc>
        <w:tc>
          <w:tcPr>
            <w:tcW w:w="1843" w:type="dxa"/>
          </w:tcPr>
          <w:p w:rsidR="00EA1791" w:rsidRDefault="008F4252" w:rsidP="007944C7">
            <w:pPr>
              <w:pStyle w:val="ConsPlusCell"/>
              <w:ind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45,9</w:t>
            </w:r>
          </w:p>
        </w:tc>
      </w:tr>
    </w:tbl>
    <w:p w:rsidR="00FD76A1" w:rsidRDefault="00FD76A1" w:rsidP="00C800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76A1" w:rsidRPr="004F4536" w:rsidRDefault="00FD76A1" w:rsidP="00C800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800E1" w:rsidRPr="004F4536" w:rsidRDefault="00C800E1" w:rsidP="00C800E1">
      <w:pPr>
        <w:widowControl w:val="0"/>
        <w:autoSpaceDE w:val="0"/>
        <w:autoSpaceDN w:val="0"/>
        <w:adjustRightInd w:val="0"/>
        <w:jc w:val="center"/>
        <w:outlineLvl w:val="1"/>
        <w:rPr>
          <w:color w:val="FF0000"/>
          <w:sz w:val="28"/>
          <w:szCs w:val="28"/>
        </w:rPr>
      </w:pPr>
    </w:p>
    <w:p w:rsidR="00C800E1" w:rsidRDefault="00C800E1" w:rsidP="00C800E1">
      <w:pPr>
        <w:shd w:val="clear" w:color="auto" w:fill="FFFFFF"/>
        <w:spacing w:before="100" w:beforeAutospacing="1" w:after="100" w:afterAutospacing="1" w:line="273" w:lineRule="atLeast"/>
        <w:jc w:val="center"/>
        <w:rPr>
          <w:color w:val="555555"/>
        </w:rPr>
      </w:pPr>
      <w:r>
        <w:rPr>
          <w:color w:val="555555"/>
          <w:sz w:val="20"/>
          <w:szCs w:val="20"/>
        </w:rPr>
        <w:t> </w:t>
      </w:r>
    </w:p>
    <w:p w:rsidR="00C800E1" w:rsidRDefault="00C800E1" w:rsidP="00C800E1">
      <w:pPr>
        <w:shd w:val="clear" w:color="auto" w:fill="FFFFFF"/>
        <w:spacing w:before="100" w:beforeAutospacing="1" w:after="100" w:afterAutospacing="1" w:line="273" w:lineRule="atLeast"/>
        <w:ind w:firstLine="624"/>
        <w:jc w:val="both"/>
        <w:rPr>
          <w:color w:val="555555"/>
          <w:sz w:val="20"/>
          <w:szCs w:val="20"/>
        </w:rPr>
        <w:sectPr w:rsidR="00C800E1" w:rsidSect="00BA2A0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A2A08" w:rsidRPr="005815CB" w:rsidRDefault="00BA2A08" w:rsidP="00BA2A08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92162">
        <w:rPr>
          <w:sz w:val="28"/>
          <w:szCs w:val="28"/>
        </w:rPr>
        <w:t>3</w:t>
      </w:r>
      <w:r w:rsidR="009C10C2">
        <w:rPr>
          <w:sz w:val="28"/>
          <w:szCs w:val="28"/>
        </w:rPr>
        <w:t xml:space="preserve"> </w:t>
      </w:r>
      <w:r w:rsidRPr="007B251F">
        <w:rPr>
          <w:sz w:val="28"/>
          <w:szCs w:val="28"/>
        </w:rPr>
        <w:t>к муниципальной программе «</w:t>
      </w:r>
      <w:r w:rsidRPr="005815CB">
        <w:rPr>
          <w:sz w:val="28"/>
          <w:szCs w:val="28"/>
        </w:rPr>
        <w:t>Демографическое ра</w:t>
      </w:r>
      <w:r w:rsidRPr="005815CB">
        <w:rPr>
          <w:sz w:val="28"/>
          <w:szCs w:val="28"/>
        </w:rPr>
        <w:t>з</w:t>
      </w:r>
      <w:r w:rsidRPr="005815CB">
        <w:rPr>
          <w:sz w:val="28"/>
          <w:szCs w:val="28"/>
        </w:rPr>
        <w:t xml:space="preserve">витие муниципального образования </w:t>
      </w:r>
      <w:r w:rsidR="009C10C2">
        <w:rPr>
          <w:sz w:val="28"/>
          <w:szCs w:val="28"/>
        </w:rPr>
        <w:t>Каме</w:t>
      </w:r>
      <w:r w:rsidR="009C10C2">
        <w:rPr>
          <w:sz w:val="28"/>
          <w:szCs w:val="28"/>
        </w:rPr>
        <w:t>н</w:t>
      </w:r>
      <w:r w:rsidR="009C10C2">
        <w:rPr>
          <w:sz w:val="28"/>
          <w:szCs w:val="28"/>
        </w:rPr>
        <w:t>ский</w:t>
      </w:r>
      <w:r w:rsidRPr="005815CB">
        <w:rPr>
          <w:sz w:val="28"/>
          <w:szCs w:val="28"/>
        </w:rPr>
        <w:t xml:space="preserve"> район Алтайского края на 20</w:t>
      </w:r>
      <w:r w:rsidR="00356571">
        <w:rPr>
          <w:sz w:val="28"/>
          <w:szCs w:val="28"/>
        </w:rPr>
        <w:t>22</w:t>
      </w:r>
      <w:r w:rsidRPr="005815CB">
        <w:rPr>
          <w:sz w:val="28"/>
          <w:szCs w:val="28"/>
        </w:rPr>
        <w:t xml:space="preserve"> -</w:t>
      </w:r>
      <w:r w:rsidR="004D6775">
        <w:rPr>
          <w:sz w:val="28"/>
          <w:szCs w:val="28"/>
        </w:rPr>
        <w:t xml:space="preserve"> </w:t>
      </w:r>
      <w:r w:rsidRPr="005815CB">
        <w:rPr>
          <w:sz w:val="28"/>
          <w:szCs w:val="28"/>
        </w:rPr>
        <w:t>202</w:t>
      </w:r>
      <w:r w:rsidR="00356571">
        <w:rPr>
          <w:sz w:val="28"/>
          <w:szCs w:val="28"/>
        </w:rPr>
        <w:t>4</w:t>
      </w:r>
      <w:r w:rsidRPr="005815CB">
        <w:rPr>
          <w:sz w:val="28"/>
          <w:szCs w:val="28"/>
        </w:rPr>
        <w:t xml:space="preserve"> годы» </w:t>
      </w:r>
    </w:p>
    <w:p w:rsidR="004F4536" w:rsidRDefault="004F4536" w:rsidP="004F4536">
      <w:pPr>
        <w:jc w:val="center"/>
        <w:rPr>
          <w:b/>
          <w:sz w:val="28"/>
          <w:szCs w:val="28"/>
        </w:rPr>
      </w:pPr>
    </w:p>
    <w:p w:rsidR="004F4536" w:rsidRDefault="004F4536" w:rsidP="004F45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финансовых ресурсов, </w:t>
      </w:r>
    </w:p>
    <w:p w:rsidR="00C800E1" w:rsidRPr="004F4536" w:rsidRDefault="004F4536" w:rsidP="004F45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еобходимых</w:t>
      </w:r>
      <w:proofErr w:type="gramEnd"/>
      <w:r>
        <w:rPr>
          <w:b/>
          <w:sz w:val="28"/>
          <w:szCs w:val="28"/>
        </w:rPr>
        <w:t xml:space="preserve"> для реализации муниципальной программы  </w:t>
      </w:r>
      <w:r w:rsidRPr="004F4536">
        <w:rPr>
          <w:b/>
          <w:sz w:val="28"/>
          <w:szCs w:val="28"/>
        </w:rPr>
        <w:t>«</w:t>
      </w:r>
      <w:r w:rsidR="00C800E1" w:rsidRPr="004F4536">
        <w:rPr>
          <w:b/>
          <w:sz w:val="28"/>
          <w:szCs w:val="28"/>
        </w:rPr>
        <w:t>Демографическое развитие муниципального образов</w:t>
      </w:r>
      <w:r w:rsidR="00C800E1" w:rsidRPr="004F4536">
        <w:rPr>
          <w:b/>
          <w:sz w:val="28"/>
          <w:szCs w:val="28"/>
        </w:rPr>
        <w:t>а</w:t>
      </w:r>
      <w:r w:rsidR="00C800E1" w:rsidRPr="004F4536">
        <w:rPr>
          <w:b/>
          <w:sz w:val="28"/>
          <w:szCs w:val="28"/>
        </w:rPr>
        <w:t xml:space="preserve">ния </w:t>
      </w:r>
      <w:r w:rsidR="00FD76A1">
        <w:rPr>
          <w:b/>
          <w:sz w:val="28"/>
          <w:szCs w:val="28"/>
        </w:rPr>
        <w:t>Каменский</w:t>
      </w:r>
      <w:r w:rsidR="00C800E1" w:rsidRPr="004F4536">
        <w:rPr>
          <w:b/>
          <w:sz w:val="28"/>
          <w:szCs w:val="28"/>
        </w:rPr>
        <w:t xml:space="preserve"> район Алтайского края на 20</w:t>
      </w:r>
      <w:r w:rsidR="00356571">
        <w:rPr>
          <w:b/>
          <w:sz w:val="28"/>
          <w:szCs w:val="28"/>
        </w:rPr>
        <w:t>22</w:t>
      </w:r>
      <w:r w:rsidR="00C800E1" w:rsidRPr="004F4536">
        <w:rPr>
          <w:b/>
          <w:sz w:val="28"/>
          <w:szCs w:val="28"/>
        </w:rPr>
        <w:t xml:space="preserve"> -</w:t>
      </w:r>
      <w:r w:rsidR="004D6775">
        <w:rPr>
          <w:b/>
          <w:sz w:val="28"/>
          <w:szCs w:val="28"/>
        </w:rPr>
        <w:t xml:space="preserve"> </w:t>
      </w:r>
      <w:r w:rsidR="00C800E1" w:rsidRPr="004F4536">
        <w:rPr>
          <w:b/>
          <w:sz w:val="28"/>
          <w:szCs w:val="28"/>
        </w:rPr>
        <w:t>202</w:t>
      </w:r>
      <w:r w:rsidR="00356571">
        <w:rPr>
          <w:b/>
          <w:sz w:val="28"/>
          <w:szCs w:val="28"/>
        </w:rPr>
        <w:t>4</w:t>
      </w:r>
      <w:r w:rsidR="00C800E1" w:rsidRPr="004F4536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page" w:horzAnchor="margin" w:tblpX="1221" w:tblpY="4543"/>
        <w:tblW w:w="1356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90"/>
        <w:gridCol w:w="1417"/>
        <w:gridCol w:w="1560"/>
        <w:gridCol w:w="1559"/>
        <w:gridCol w:w="1843"/>
      </w:tblGrid>
      <w:tr w:rsidR="00126F93" w:rsidRPr="00FB6132" w:rsidTr="00737402">
        <w:trPr>
          <w:trHeight w:val="276"/>
        </w:trPr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Источники и направления расх</w:t>
            </w:r>
            <w:r w:rsidRPr="00FB6132">
              <w:t>о</w:t>
            </w:r>
            <w:r w:rsidRPr="00FB6132">
              <w:t>д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F93" w:rsidRPr="00FB6132" w:rsidRDefault="00737402" w:rsidP="00737402">
            <w:pPr>
              <w:jc w:val="center"/>
            </w:pPr>
            <w:r>
              <w:t>Сумма расходов, тыс. руб.</w:t>
            </w:r>
          </w:p>
        </w:tc>
      </w:tr>
      <w:tr w:rsidR="00126F93" w:rsidRPr="00FB6132" w:rsidTr="00737402"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 w:rsidR="00737402">
              <w:t>22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 w:rsidR="00737402">
              <w:t>23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7374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20</w:t>
            </w:r>
            <w:r>
              <w:t>2</w:t>
            </w:r>
            <w:r w:rsidR="00737402">
              <w:t>4</w:t>
            </w:r>
            <w:r w:rsidRPr="00FB6132">
              <w:t xml:space="preserve"> г</w:t>
            </w:r>
            <w:r>
              <w:t>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132">
              <w:t>всего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сего финанс</w:t>
            </w:r>
            <w:r w:rsidRPr="00FB6132">
              <w:t>о</w:t>
            </w:r>
            <w:r w:rsidRPr="00FB6132">
              <w:t>вых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74CA0"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74CA0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4CA0">
              <w:t>768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126F93" w:rsidP="00126F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974CA0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74CA0"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="00974CA0"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2B126D" w:rsidP="00974C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974CA0">
              <w:t>720</w:t>
            </w:r>
          </w:p>
        </w:tc>
      </w:tr>
      <w:tr w:rsidR="00126F93" w:rsidRPr="00FB6132" w:rsidTr="00737402"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FB6132" w:rsidRDefault="00126F93" w:rsidP="00126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132">
              <w:t>из внебюджет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6F93" w:rsidRPr="003659F7" w:rsidRDefault="00737402" w:rsidP="00126F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</w:tr>
    </w:tbl>
    <w:p w:rsidR="00C800E1" w:rsidRDefault="00C800E1" w:rsidP="00C800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800E1" w:rsidSect="00B75FF5">
      <w:pgSz w:w="16838" w:h="11906" w:orient="landscape"/>
      <w:pgMar w:top="851" w:right="678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0" w:rsidRDefault="008760C0">
      <w:r>
        <w:separator/>
      </w:r>
    </w:p>
  </w:endnote>
  <w:endnote w:type="continuationSeparator" w:id="0">
    <w:p w:rsidR="008760C0" w:rsidRDefault="0087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0" w:rsidRDefault="008760C0">
      <w:r>
        <w:separator/>
      </w:r>
    </w:p>
  </w:footnote>
  <w:footnote w:type="continuationSeparator" w:id="0">
    <w:p w:rsidR="008760C0" w:rsidRDefault="00876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71" w:rsidRDefault="00356571" w:rsidP="00CC6C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571" w:rsidRDefault="003565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FF5" w:rsidRDefault="00B75FF5">
    <w:pPr>
      <w:pStyle w:val="a3"/>
      <w:jc w:val="center"/>
    </w:pPr>
    <w:fldSimple w:instr=" PAGE   \* MERGEFORMAT ">
      <w:r w:rsidR="004D1A12">
        <w:rPr>
          <w:noProof/>
        </w:rPr>
        <w:t>37</w:t>
      </w:r>
    </w:fldSimple>
  </w:p>
  <w:p w:rsidR="00356571" w:rsidRDefault="003565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F996F2E"/>
    <w:multiLevelType w:val="hybridMultilevel"/>
    <w:tmpl w:val="7B36647E"/>
    <w:lvl w:ilvl="0" w:tplc="DA326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65734A"/>
    <w:multiLevelType w:val="multilevel"/>
    <w:tmpl w:val="3D0A13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CA04E5"/>
    <w:multiLevelType w:val="hybridMultilevel"/>
    <w:tmpl w:val="172E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5D"/>
    <w:multiLevelType w:val="hybridMultilevel"/>
    <w:tmpl w:val="21ECB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5A"/>
    <w:rsid w:val="00001EE8"/>
    <w:rsid w:val="000072B2"/>
    <w:rsid w:val="00010D7A"/>
    <w:rsid w:val="000200FF"/>
    <w:rsid w:val="000265DF"/>
    <w:rsid w:val="00026D8F"/>
    <w:rsid w:val="00030FF1"/>
    <w:rsid w:val="00031E14"/>
    <w:rsid w:val="00036A00"/>
    <w:rsid w:val="0004017F"/>
    <w:rsid w:val="000440A6"/>
    <w:rsid w:val="00050952"/>
    <w:rsid w:val="00054C56"/>
    <w:rsid w:val="00066F1D"/>
    <w:rsid w:val="00071018"/>
    <w:rsid w:val="00073A90"/>
    <w:rsid w:val="00080145"/>
    <w:rsid w:val="000817E4"/>
    <w:rsid w:val="00082DA9"/>
    <w:rsid w:val="00083E45"/>
    <w:rsid w:val="000848BA"/>
    <w:rsid w:val="00085AED"/>
    <w:rsid w:val="00093876"/>
    <w:rsid w:val="00093F6F"/>
    <w:rsid w:val="000B0ACA"/>
    <w:rsid w:val="000B13E6"/>
    <w:rsid w:val="000B53CA"/>
    <w:rsid w:val="000B565D"/>
    <w:rsid w:val="000B6022"/>
    <w:rsid w:val="000B6C3F"/>
    <w:rsid w:val="000B7DE1"/>
    <w:rsid w:val="000C4F54"/>
    <w:rsid w:val="000C623B"/>
    <w:rsid w:val="000C71B9"/>
    <w:rsid w:val="000D468D"/>
    <w:rsid w:val="000D66F0"/>
    <w:rsid w:val="000D68F3"/>
    <w:rsid w:val="000D6DC0"/>
    <w:rsid w:val="000D73E6"/>
    <w:rsid w:val="000D75BD"/>
    <w:rsid w:val="000E57D6"/>
    <w:rsid w:val="000F0186"/>
    <w:rsid w:val="000F4137"/>
    <w:rsid w:val="000F6A85"/>
    <w:rsid w:val="00106735"/>
    <w:rsid w:val="00111151"/>
    <w:rsid w:val="00117E24"/>
    <w:rsid w:val="00121998"/>
    <w:rsid w:val="001223D2"/>
    <w:rsid w:val="00124246"/>
    <w:rsid w:val="00126145"/>
    <w:rsid w:val="00126F93"/>
    <w:rsid w:val="00133647"/>
    <w:rsid w:val="00136475"/>
    <w:rsid w:val="0014216C"/>
    <w:rsid w:val="00144159"/>
    <w:rsid w:val="001465EA"/>
    <w:rsid w:val="00151B3C"/>
    <w:rsid w:val="001526D8"/>
    <w:rsid w:val="001545E7"/>
    <w:rsid w:val="00155B39"/>
    <w:rsid w:val="001615B8"/>
    <w:rsid w:val="001643F7"/>
    <w:rsid w:val="001659AF"/>
    <w:rsid w:val="00166217"/>
    <w:rsid w:val="0016630C"/>
    <w:rsid w:val="001670ED"/>
    <w:rsid w:val="00172DA0"/>
    <w:rsid w:val="00173AA1"/>
    <w:rsid w:val="00183821"/>
    <w:rsid w:val="001840F4"/>
    <w:rsid w:val="00190421"/>
    <w:rsid w:val="00192EA2"/>
    <w:rsid w:val="001A7990"/>
    <w:rsid w:val="001B046A"/>
    <w:rsid w:val="001B6543"/>
    <w:rsid w:val="001C1DF6"/>
    <w:rsid w:val="001D15BD"/>
    <w:rsid w:val="001D2262"/>
    <w:rsid w:val="001D2E08"/>
    <w:rsid w:val="001D3B9F"/>
    <w:rsid w:val="001D6080"/>
    <w:rsid w:val="001E0D57"/>
    <w:rsid w:val="001E13D2"/>
    <w:rsid w:val="001E1C50"/>
    <w:rsid w:val="001E4B9B"/>
    <w:rsid w:val="001F03B1"/>
    <w:rsid w:val="001F0B78"/>
    <w:rsid w:val="001F2D6D"/>
    <w:rsid w:val="001F7B31"/>
    <w:rsid w:val="00202152"/>
    <w:rsid w:val="002032E8"/>
    <w:rsid w:val="00204AE8"/>
    <w:rsid w:val="002051B7"/>
    <w:rsid w:val="00205BCF"/>
    <w:rsid w:val="0021605B"/>
    <w:rsid w:val="00220155"/>
    <w:rsid w:val="0022085A"/>
    <w:rsid w:val="00227808"/>
    <w:rsid w:val="0024002A"/>
    <w:rsid w:val="002445F3"/>
    <w:rsid w:val="00245913"/>
    <w:rsid w:val="00267B77"/>
    <w:rsid w:val="00274A39"/>
    <w:rsid w:val="002759F3"/>
    <w:rsid w:val="00280646"/>
    <w:rsid w:val="00284158"/>
    <w:rsid w:val="00284783"/>
    <w:rsid w:val="00290868"/>
    <w:rsid w:val="002945D3"/>
    <w:rsid w:val="0029661C"/>
    <w:rsid w:val="002A6480"/>
    <w:rsid w:val="002B126D"/>
    <w:rsid w:val="002B1324"/>
    <w:rsid w:val="002C0C61"/>
    <w:rsid w:val="002C7BC3"/>
    <w:rsid w:val="002D47B6"/>
    <w:rsid w:val="002D5EBB"/>
    <w:rsid w:val="002E7D19"/>
    <w:rsid w:val="00303022"/>
    <w:rsid w:val="00307185"/>
    <w:rsid w:val="00314E0C"/>
    <w:rsid w:val="0031528C"/>
    <w:rsid w:val="0031791D"/>
    <w:rsid w:val="00317F5E"/>
    <w:rsid w:val="0032179C"/>
    <w:rsid w:val="003351A1"/>
    <w:rsid w:val="003457AF"/>
    <w:rsid w:val="00347E10"/>
    <w:rsid w:val="00356571"/>
    <w:rsid w:val="003578D9"/>
    <w:rsid w:val="00361681"/>
    <w:rsid w:val="0036283A"/>
    <w:rsid w:val="003659F7"/>
    <w:rsid w:val="0037099D"/>
    <w:rsid w:val="00374915"/>
    <w:rsid w:val="00375418"/>
    <w:rsid w:val="0037730A"/>
    <w:rsid w:val="0038624E"/>
    <w:rsid w:val="0039433E"/>
    <w:rsid w:val="003951D0"/>
    <w:rsid w:val="003A3BFE"/>
    <w:rsid w:val="003A3C52"/>
    <w:rsid w:val="003A5142"/>
    <w:rsid w:val="003A6C63"/>
    <w:rsid w:val="003B47EB"/>
    <w:rsid w:val="003B5EBF"/>
    <w:rsid w:val="003B6F74"/>
    <w:rsid w:val="003C419C"/>
    <w:rsid w:val="003C6004"/>
    <w:rsid w:val="003C647C"/>
    <w:rsid w:val="003C7F92"/>
    <w:rsid w:val="003D0287"/>
    <w:rsid w:val="003D34F5"/>
    <w:rsid w:val="003D71DE"/>
    <w:rsid w:val="003D731B"/>
    <w:rsid w:val="003E1DF2"/>
    <w:rsid w:val="003E2C82"/>
    <w:rsid w:val="003E5134"/>
    <w:rsid w:val="003E61FF"/>
    <w:rsid w:val="003F05ED"/>
    <w:rsid w:val="003F3650"/>
    <w:rsid w:val="003F4E79"/>
    <w:rsid w:val="0040143A"/>
    <w:rsid w:val="0040422C"/>
    <w:rsid w:val="004062A8"/>
    <w:rsid w:val="00417C83"/>
    <w:rsid w:val="00422D25"/>
    <w:rsid w:val="004243D8"/>
    <w:rsid w:val="00433EA7"/>
    <w:rsid w:val="00434390"/>
    <w:rsid w:val="004366A0"/>
    <w:rsid w:val="00442920"/>
    <w:rsid w:val="00443C50"/>
    <w:rsid w:val="00443C98"/>
    <w:rsid w:val="004455C4"/>
    <w:rsid w:val="00446638"/>
    <w:rsid w:val="0045095F"/>
    <w:rsid w:val="004520BA"/>
    <w:rsid w:val="00460F78"/>
    <w:rsid w:val="00461F0A"/>
    <w:rsid w:val="004674DF"/>
    <w:rsid w:val="004675D2"/>
    <w:rsid w:val="004701B9"/>
    <w:rsid w:val="00475522"/>
    <w:rsid w:val="00481FF4"/>
    <w:rsid w:val="004822D1"/>
    <w:rsid w:val="00484429"/>
    <w:rsid w:val="00485A20"/>
    <w:rsid w:val="00491298"/>
    <w:rsid w:val="00492BF9"/>
    <w:rsid w:val="00493368"/>
    <w:rsid w:val="00497A26"/>
    <w:rsid w:val="004B2FF4"/>
    <w:rsid w:val="004B33EE"/>
    <w:rsid w:val="004C0BF7"/>
    <w:rsid w:val="004C7E81"/>
    <w:rsid w:val="004D1A12"/>
    <w:rsid w:val="004D6775"/>
    <w:rsid w:val="004E138D"/>
    <w:rsid w:val="004E1C89"/>
    <w:rsid w:val="004E303A"/>
    <w:rsid w:val="004E74BF"/>
    <w:rsid w:val="004F1B1D"/>
    <w:rsid w:val="004F3ADF"/>
    <w:rsid w:val="004F4536"/>
    <w:rsid w:val="004F4772"/>
    <w:rsid w:val="004F688A"/>
    <w:rsid w:val="00500919"/>
    <w:rsid w:val="0050375E"/>
    <w:rsid w:val="00516CE5"/>
    <w:rsid w:val="005232D3"/>
    <w:rsid w:val="0052414C"/>
    <w:rsid w:val="00524438"/>
    <w:rsid w:val="00545AE2"/>
    <w:rsid w:val="005525C0"/>
    <w:rsid w:val="00554E4B"/>
    <w:rsid w:val="005722AE"/>
    <w:rsid w:val="0057597D"/>
    <w:rsid w:val="005762AC"/>
    <w:rsid w:val="005762C2"/>
    <w:rsid w:val="005800C2"/>
    <w:rsid w:val="005815CB"/>
    <w:rsid w:val="00581619"/>
    <w:rsid w:val="005909FE"/>
    <w:rsid w:val="005A1C50"/>
    <w:rsid w:val="005B176A"/>
    <w:rsid w:val="005B7C79"/>
    <w:rsid w:val="005C4FE8"/>
    <w:rsid w:val="005C59CF"/>
    <w:rsid w:val="005C5CFC"/>
    <w:rsid w:val="005D00B9"/>
    <w:rsid w:val="005E1C3B"/>
    <w:rsid w:val="005F45C5"/>
    <w:rsid w:val="005F5849"/>
    <w:rsid w:val="005F6D1D"/>
    <w:rsid w:val="00601066"/>
    <w:rsid w:val="00610338"/>
    <w:rsid w:val="00610C23"/>
    <w:rsid w:val="00616AE6"/>
    <w:rsid w:val="006179DA"/>
    <w:rsid w:val="006201D3"/>
    <w:rsid w:val="006203DC"/>
    <w:rsid w:val="006223F1"/>
    <w:rsid w:val="00623E94"/>
    <w:rsid w:val="00631B6E"/>
    <w:rsid w:val="00633B22"/>
    <w:rsid w:val="006340DD"/>
    <w:rsid w:val="00635709"/>
    <w:rsid w:val="00645DE0"/>
    <w:rsid w:val="006468AE"/>
    <w:rsid w:val="00646DA7"/>
    <w:rsid w:val="0065000A"/>
    <w:rsid w:val="00656D5A"/>
    <w:rsid w:val="00661A3D"/>
    <w:rsid w:val="00661BCC"/>
    <w:rsid w:val="006623B4"/>
    <w:rsid w:val="00663A3C"/>
    <w:rsid w:val="00670B96"/>
    <w:rsid w:val="00674018"/>
    <w:rsid w:val="0067742F"/>
    <w:rsid w:val="00677B33"/>
    <w:rsid w:val="00681D3E"/>
    <w:rsid w:val="00683240"/>
    <w:rsid w:val="00693906"/>
    <w:rsid w:val="00693ED7"/>
    <w:rsid w:val="006A21DF"/>
    <w:rsid w:val="006A518A"/>
    <w:rsid w:val="006A75F9"/>
    <w:rsid w:val="006B286B"/>
    <w:rsid w:val="006C24FF"/>
    <w:rsid w:val="006D1019"/>
    <w:rsid w:val="006D66AA"/>
    <w:rsid w:val="006E27EE"/>
    <w:rsid w:val="006E2FAA"/>
    <w:rsid w:val="006E39FF"/>
    <w:rsid w:val="006E56C9"/>
    <w:rsid w:val="006E7480"/>
    <w:rsid w:val="006F589C"/>
    <w:rsid w:val="006F5AD1"/>
    <w:rsid w:val="006F69F3"/>
    <w:rsid w:val="007017C0"/>
    <w:rsid w:val="0070335A"/>
    <w:rsid w:val="00706CE2"/>
    <w:rsid w:val="00711A1A"/>
    <w:rsid w:val="00713524"/>
    <w:rsid w:val="00724C96"/>
    <w:rsid w:val="007309EF"/>
    <w:rsid w:val="00735064"/>
    <w:rsid w:val="00737402"/>
    <w:rsid w:val="007625B5"/>
    <w:rsid w:val="00763431"/>
    <w:rsid w:val="00763CC6"/>
    <w:rsid w:val="00763E89"/>
    <w:rsid w:val="00766E0D"/>
    <w:rsid w:val="007733EE"/>
    <w:rsid w:val="0077405D"/>
    <w:rsid w:val="00774AAC"/>
    <w:rsid w:val="00777AE1"/>
    <w:rsid w:val="00780504"/>
    <w:rsid w:val="00785792"/>
    <w:rsid w:val="00786955"/>
    <w:rsid w:val="00787CDB"/>
    <w:rsid w:val="0079418F"/>
    <w:rsid w:val="007944C7"/>
    <w:rsid w:val="00795615"/>
    <w:rsid w:val="007A7D85"/>
    <w:rsid w:val="007C1588"/>
    <w:rsid w:val="007C1DD6"/>
    <w:rsid w:val="007C2DC9"/>
    <w:rsid w:val="007D565E"/>
    <w:rsid w:val="007E41C9"/>
    <w:rsid w:val="007E42BD"/>
    <w:rsid w:val="007F23F2"/>
    <w:rsid w:val="007F3FE4"/>
    <w:rsid w:val="007F4A5F"/>
    <w:rsid w:val="00800D25"/>
    <w:rsid w:val="008027A7"/>
    <w:rsid w:val="0081033A"/>
    <w:rsid w:val="00816890"/>
    <w:rsid w:val="008179FC"/>
    <w:rsid w:val="0084262F"/>
    <w:rsid w:val="00852EBA"/>
    <w:rsid w:val="00853D19"/>
    <w:rsid w:val="00854911"/>
    <w:rsid w:val="00867275"/>
    <w:rsid w:val="00873EE6"/>
    <w:rsid w:val="008760C0"/>
    <w:rsid w:val="00887968"/>
    <w:rsid w:val="00892C34"/>
    <w:rsid w:val="00896C39"/>
    <w:rsid w:val="008976E8"/>
    <w:rsid w:val="008A2313"/>
    <w:rsid w:val="008A641D"/>
    <w:rsid w:val="008B11A9"/>
    <w:rsid w:val="008B6034"/>
    <w:rsid w:val="008C1275"/>
    <w:rsid w:val="008D2CAB"/>
    <w:rsid w:val="008D5911"/>
    <w:rsid w:val="008F4252"/>
    <w:rsid w:val="008F5755"/>
    <w:rsid w:val="008F75D3"/>
    <w:rsid w:val="00900026"/>
    <w:rsid w:val="00907B69"/>
    <w:rsid w:val="0091179E"/>
    <w:rsid w:val="00921678"/>
    <w:rsid w:val="00924D04"/>
    <w:rsid w:val="00927D60"/>
    <w:rsid w:val="0093076D"/>
    <w:rsid w:val="00930CB4"/>
    <w:rsid w:val="00931EBB"/>
    <w:rsid w:val="0096104C"/>
    <w:rsid w:val="009618BC"/>
    <w:rsid w:val="009662C8"/>
    <w:rsid w:val="0096638B"/>
    <w:rsid w:val="00974CA0"/>
    <w:rsid w:val="00977D8E"/>
    <w:rsid w:val="009819AD"/>
    <w:rsid w:val="00983AD6"/>
    <w:rsid w:val="00994316"/>
    <w:rsid w:val="009A1837"/>
    <w:rsid w:val="009B2E69"/>
    <w:rsid w:val="009B5162"/>
    <w:rsid w:val="009B6C7B"/>
    <w:rsid w:val="009C10C2"/>
    <w:rsid w:val="009C5644"/>
    <w:rsid w:val="009C592E"/>
    <w:rsid w:val="009C7F78"/>
    <w:rsid w:val="009D187C"/>
    <w:rsid w:val="009D3C76"/>
    <w:rsid w:val="009D4A17"/>
    <w:rsid w:val="009E2E85"/>
    <w:rsid w:val="009E4FC1"/>
    <w:rsid w:val="009E5B19"/>
    <w:rsid w:val="009E5BE3"/>
    <w:rsid w:val="009E70D1"/>
    <w:rsid w:val="009F01F5"/>
    <w:rsid w:val="009F3D40"/>
    <w:rsid w:val="009F7945"/>
    <w:rsid w:val="00A00160"/>
    <w:rsid w:val="00A15432"/>
    <w:rsid w:val="00A1615A"/>
    <w:rsid w:val="00A20205"/>
    <w:rsid w:val="00A20F2B"/>
    <w:rsid w:val="00A26C1B"/>
    <w:rsid w:val="00A305E4"/>
    <w:rsid w:val="00A364EF"/>
    <w:rsid w:val="00A42D56"/>
    <w:rsid w:val="00A43A88"/>
    <w:rsid w:val="00A444DC"/>
    <w:rsid w:val="00A447B2"/>
    <w:rsid w:val="00A45FD8"/>
    <w:rsid w:val="00A4606F"/>
    <w:rsid w:val="00A47193"/>
    <w:rsid w:val="00A60153"/>
    <w:rsid w:val="00A64FE1"/>
    <w:rsid w:val="00A663F2"/>
    <w:rsid w:val="00A66C68"/>
    <w:rsid w:val="00A80138"/>
    <w:rsid w:val="00A821E5"/>
    <w:rsid w:val="00A85A51"/>
    <w:rsid w:val="00A86915"/>
    <w:rsid w:val="00A87C09"/>
    <w:rsid w:val="00A90A30"/>
    <w:rsid w:val="00A90EEC"/>
    <w:rsid w:val="00A92162"/>
    <w:rsid w:val="00A93CCE"/>
    <w:rsid w:val="00AA413B"/>
    <w:rsid w:val="00AB14F9"/>
    <w:rsid w:val="00AB4117"/>
    <w:rsid w:val="00AC7CB8"/>
    <w:rsid w:val="00AD23FA"/>
    <w:rsid w:val="00AD3BAC"/>
    <w:rsid w:val="00AD41BE"/>
    <w:rsid w:val="00AD7A4E"/>
    <w:rsid w:val="00AE2736"/>
    <w:rsid w:val="00AE5473"/>
    <w:rsid w:val="00AE6ACA"/>
    <w:rsid w:val="00AE714F"/>
    <w:rsid w:val="00AF2C9B"/>
    <w:rsid w:val="00B04702"/>
    <w:rsid w:val="00B078C0"/>
    <w:rsid w:val="00B13AE4"/>
    <w:rsid w:val="00B14689"/>
    <w:rsid w:val="00B14950"/>
    <w:rsid w:val="00B23B5E"/>
    <w:rsid w:val="00B31C6B"/>
    <w:rsid w:val="00B37681"/>
    <w:rsid w:val="00B40192"/>
    <w:rsid w:val="00B4298D"/>
    <w:rsid w:val="00B45B76"/>
    <w:rsid w:val="00B45D75"/>
    <w:rsid w:val="00B50B36"/>
    <w:rsid w:val="00B51825"/>
    <w:rsid w:val="00B52686"/>
    <w:rsid w:val="00B54F00"/>
    <w:rsid w:val="00B6332F"/>
    <w:rsid w:val="00B72270"/>
    <w:rsid w:val="00B73645"/>
    <w:rsid w:val="00B75FF5"/>
    <w:rsid w:val="00B773E6"/>
    <w:rsid w:val="00B95A33"/>
    <w:rsid w:val="00BA0F60"/>
    <w:rsid w:val="00BA124A"/>
    <w:rsid w:val="00BA1B38"/>
    <w:rsid w:val="00BA2A08"/>
    <w:rsid w:val="00BA3A97"/>
    <w:rsid w:val="00BB5070"/>
    <w:rsid w:val="00BB592F"/>
    <w:rsid w:val="00BD18EC"/>
    <w:rsid w:val="00BE0CDF"/>
    <w:rsid w:val="00BE3B24"/>
    <w:rsid w:val="00BE778B"/>
    <w:rsid w:val="00BF14DC"/>
    <w:rsid w:val="00BF1C4B"/>
    <w:rsid w:val="00BF1E93"/>
    <w:rsid w:val="00BF306C"/>
    <w:rsid w:val="00BF33A6"/>
    <w:rsid w:val="00BF7AF1"/>
    <w:rsid w:val="00C111FD"/>
    <w:rsid w:val="00C12223"/>
    <w:rsid w:val="00C14453"/>
    <w:rsid w:val="00C3336A"/>
    <w:rsid w:val="00C33C70"/>
    <w:rsid w:val="00C35BC2"/>
    <w:rsid w:val="00C4148A"/>
    <w:rsid w:val="00C53D03"/>
    <w:rsid w:val="00C54530"/>
    <w:rsid w:val="00C60527"/>
    <w:rsid w:val="00C62156"/>
    <w:rsid w:val="00C72F82"/>
    <w:rsid w:val="00C73E6A"/>
    <w:rsid w:val="00C7675F"/>
    <w:rsid w:val="00C77636"/>
    <w:rsid w:val="00C800E1"/>
    <w:rsid w:val="00C90607"/>
    <w:rsid w:val="00C95912"/>
    <w:rsid w:val="00CA05CD"/>
    <w:rsid w:val="00CA4791"/>
    <w:rsid w:val="00CA4F8C"/>
    <w:rsid w:val="00CB5E27"/>
    <w:rsid w:val="00CC2621"/>
    <w:rsid w:val="00CC3FC0"/>
    <w:rsid w:val="00CC4F24"/>
    <w:rsid w:val="00CC591E"/>
    <w:rsid w:val="00CC6832"/>
    <w:rsid w:val="00CC6C4B"/>
    <w:rsid w:val="00CD11D3"/>
    <w:rsid w:val="00CD52D6"/>
    <w:rsid w:val="00CD683B"/>
    <w:rsid w:val="00CD71D4"/>
    <w:rsid w:val="00CE1125"/>
    <w:rsid w:val="00CE3611"/>
    <w:rsid w:val="00CE595F"/>
    <w:rsid w:val="00CF0789"/>
    <w:rsid w:val="00CF5755"/>
    <w:rsid w:val="00D02AA5"/>
    <w:rsid w:val="00D0539F"/>
    <w:rsid w:val="00D073AE"/>
    <w:rsid w:val="00D1197C"/>
    <w:rsid w:val="00D125BB"/>
    <w:rsid w:val="00D14033"/>
    <w:rsid w:val="00D16434"/>
    <w:rsid w:val="00D17325"/>
    <w:rsid w:val="00D2564E"/>
    <w:rsid w:val="00D34C16"/>
    <w:rsid w:val="00D373A6"/>
    <w:rsid w:val="00D3756F"/>
    <w:rsid w:val="00D44292"/>
    <w:rsid w:val="00D4463B"/>
    <w:rsid w:val="00D47031"/>
    <w:rsid w:val="00D506E6"/>
    <w:rsid w:val="00D51A3C"/>
    <w:rsid w:val="00D52D92"/>
    <w:rsid w:val="00D60E89"/>
    <w:rsid w:val="00D66FA0"/>
    <w:rsid w:val="00D674D6"/>
    <w:rsid w:val="00D70B55"/>
    <w:rsid w:val="00D75D6E"/>
    <w:rsid w:val="00D77C44"/>
    <w:rsid w:val="00D84824"/>
    <w:rsid w:val="00D85617"/>
    <w:rsid w:val="00D85C04"/>
    <w:rsid w:val="00D861CE"/>
    <w:rsid w:val="00D8725C"/>
    <w:rsid w:val="00D91372"/>
    <w:rsid w:val="00D921A1"/>
    <w:rsid w:val="00D93F33"/>
    <w:rsid w:val="00DA1543"/>
    <w:rsid w:val="00DA490F"/>
    <w:rsid w:val="00DB28FC"/>
    <w:rsid w:val="00DB2C01"/>
    <w:rsid w:val="00DB3845"/>
    <w:rsid w:val="00DB5B86"/>
    <w:rsid w:val="00DC6DDA"/>
    <w:rsid w:val="00DD315D"/>
    <w:rsid w:val="00DD4F75"/>
    <w:rsid w:val="00DD6912"/>
    <w:rsid w:val="00DE264C"/>
    <w:rsid w:val="00DE6461"/>
    <w:rsid w:val="00DF3805"/>
    <w:rsid w:val="00DF4E88"/>
    <w:rsid w:val="00DF5737"/>
    <w:rsid w:val="00DF5D18"/>
    <w:rsid w:val="00DF60D4"/>
    <w:rsid w:val="00E03234"/>
    <w:rsid w:val="00E03339"/>
    <w:rsid w:val="00E05713"/>
    <w:rsid w:val="00E1229D"/>
    <w:rsid w:val="00E20F35"/>
    <w:rsid w:val="00E2372C"/>
    <w:rsid w:val="00E25874"/>
    <w:rsid w:val="00E26DCD"/>
    <w:rsid w:val="00E31D31"/>
    <w:rsid w:val="00E41984"/>
    <w:rsid w:val="00E42FDB"/>
    <w:rsid w:val="00E438E2"/>
    <w:rsid w:val="00E45D9D"/>
    <w:rsid w:val="00E52E71"/>
    <w:rsid w:val="00E54EF6"/>
    <w:rsid w:val="00E60E2E"/>
    <w:rsid w:val="00E643E5"/>
    <w:rsid w:val="00E6454D"/>
    <w:rsid w:val="00E64DF3"/>
    <w:rsid w:val="00E66166"/>
    <w:rsid w:val="00E66ECF"/>
    <w:rsid w:val="00E70574"/>
    <w:rsid w:val="00E70F13"/>
    <w:rsid w:val="00E744D2"/>
    <w:rsid w:val="00E83CAC"/>
    <w:rsid w:val="00E93FA1"/>
    <w:rsid w:val="00E94048"/>
    <w:rsid w:val="00EA05BA"/>
    <w:rsid w:val="00EA0866"/>
    <w:rsid w:val="00EA1791"/>
    <w:rsid w:val="00EA6209"/>
    <w:rsid w:val="00EA7420"/>
    <w:rsid w:val="00EA74A3"/>
    <w:rsid w:val="00EB0AA4"/>
    <w:rsid w:val="00EB3556"/>
    <w:rsid w:val="00EB6E20"/>
    <w:rsid w:val="00EB7716"/>
    <w:rsid w:val="00EC4338"/>
    <w:rsid w:val="00EE5AE3"/>
    <w:rsid w:val="00EF2055"/>
    <w:rsid w:val="00F01F6C"/>
    <w:rsid w:val="00F041BB"/>
    <w:rsid w:val="00F13698"/>
    <w:rsid w:val="00F15A80"/>
    <w:rsid w:val="00F25210"/>
    <w:rsid w:val="00F26ADC"/>
    <w:rsid w:val="00F30C84"/>
    <w:rsid w:val="00F31857"/>
    <w:rsid w:val="00F31AA5"/>
    <w:rsid w:val="00F32D9D"/>
    <w:rsid w:val="00F336AA"/>
    <w:rsid w:val="00F3615A"/>
    <w:rsid w:val="00F50535"/>
    <w:rsid w:val="00F52B88"/>
    <w:rsid w:val="00F54514"/>
    <w:rsid w:val="00F55D6A"/>
    <w:rsid w:val="00F6086B"/>
    <w:rsid w:val="00F60DF7"/>
    <w:rsid w:val="00F64328"/>
    <w:rsid w:val="00F73566"/>
    <w:rsid w:val="00F76289"/>
    <w:rsid w:val="00F86B54"/>
    <w:rsid w:val="00F917E2"/>
    <w:rsid w:val="00F93C9F"/>
    <w:rsid w:val="00FB251C"/>
    <w:rsid w:val="00FD0FAD"/>
    <w:rsid w:val="00FD2649"/>
    <w:rsid w:val="00FD2AEB"/>
    <w:rsid w:val="00FD5622"/>
    <w:rsid w:val="00FD76A1"/>
    <w:rsid w:val="00FE3A2A"/>
    <w:rsid w:val="00FE3B80"/>
    <w:rsid w:val="00FE69E7"/>
    <w:rsid w:val="00FF376C"/>
    <w:rsid w:val="00FF6156"/>
    <w:rsid w:val="00FF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1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5C0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361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61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F3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3615A"/>
  </w:style>
  <w:style w:type="paragraph" w:customStyle="1" w:styleId="ConsPlusNonformat">
    <w:name w:val="ConsPlusNonformat"/>
    <w:rsid w:val="00F36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A4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133647"/>
    <w:pPr>
      <w:ind w:firstLine="720"/>
      <w:jc w:val="both"/>
    </w:pPr>
    <w:rPr>
      <w:b/>
      <w:bCs/>
      <w:sz w:val="28"/>
      <w:szCs w:val="28"/>
    </w:rPr>
  </w:style>
  <w:style w:type="paragraph" w:styleId="a8">
    <w:name w:val="Balloon Text"/>
    <w:basedOn w:val="a"/>
    <w:semiHidden/>
    <w:rsid w:val="009D4A1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1681"/>
    <w:pPr>
      <w:spacing w:after="120" w:line="480" w:lineRule="auto"/>
      <w:ind w:left="283"/>
    </w:pPr>
  </w:style>
  <w:style w:type="paragraph" w:customStyle="1" w:styleId="conspluscell0">
    <w:name w:val="conspluscell"/>
    <w:basedOn w:val="a"/>
    <w:rsid w:val="0036168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3616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1681"/>
  </w:style>
  <w:style w:type="character" w:styleId="a9">
    <w:name w:val="Strong"/>
    <w:qFormat/>
    <w:rsid w:val="00361681"/>
    <w:rPr>
      <w:b/>
      <w:bCs/>
    </w:rPr>
  </w:style>
  <w:style w:type="paragraph" w:styleId="aa">
    <w:name w:val="Normal (Web)"/>
    <w:basedOn w:val="a"/>
    <w:rsid w:val="00361681"/>
    <w:pPr>
      <w:spacing w:before="100" w:beforeAutospacing="1" w:after="100" w:afterAutospacing="1"/>
    </w:pPr>
  </w:style>
  <w:style w:type="character" w:customStyle="1" w:styleId="shadow-left">
    <w:name w:val="shadow-left"/>
    <w:basedOn w:val="a0"/>
    <w:rsid w:val="00361681"/>
  </w:style>
  <w:style w:type="character" w:customStyle="1" w:styleId="shadow-right">
    <w:name w:val="shadow-right"/>
    <w:basedOn w:val="a0"/>
    <w:rsid w:val="00361681"/>
  </w:style>
  <w:style w:type="paragraph" w:customStyle="1" w:styleId="ConsPlusNormal0">
    <w:name w:val="ConsPlusNormal"/>
    <w:rsid w:val="00BF7A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rsid w:val="00656D5A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c"/>
    <w:rsid w:val="00F26AD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26ADC"/>
    <w:rPr>
      <w:sz w:val="24"/>
      <w:szCs w:val="24"/>
    </w:rPr>
  </w:style>
  <w:style w:type="character" w:customStyle="1" w:styleId="ad">
    <w:name w:val="Цветовое выделение"/>
    <w:rsid w:val="00B52686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rsid w:val="00B5268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">
    <w:name w:val="Прижатый влево"/>
    <w:basedOn w:val="a"/>
    <w:next w:val="a"/>
    <w:rsid w:val="00B52686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0">
    <w:name w:val="Основной текст_"/>
    <w:link w:val="21"/>
    <w:rsid w:val="00FD76A1"/>
    <w:rPr>
      <w:sz w:val="28"/>
      <w:szCs w:val="28"/>
      <w:shd w:val="clear" w:color="auto" w:fill="FFFFFF"/>
    </w:rPr>
  </w:style>
  <w:style w:type="character" w:customStyle="1" w:styleId="95pt">
    <w:name w:val="Основной текст + 9;5 pt"/>
    <w:rsid w:val="00FD76A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0"/>
    <w:rsid w:val="00FD76A1"/>
    <w:pPr>
      <w:widowControl w:val="0"/>
      <w:shd w:val="clear" w:color="auto" w:fill="FFFFFF"/>
      <w:spacing w:after="600" w:line="319" w:lineRule="exact"/>
    </w:pPr>
    <w:rPr>
      <w:sz w:val="28"/>
      <w:szCs w:val="28"/>
    </w:rPr>
  </w:style>
  <w:style w:type="character" w:customStyle="1" w:styleId="10">
    <w:name w:val="Заголовок 1 Знак"/>
    <w:link w:val="1"/>
    <w:rsid w:val="005525C0"/>
    <w:rPr>
      <w:b/>
      <w:sz w:val="44"/>
    </w:rPr>
  </w:style>
  <w:style w:type="paragraph" w:styleId="af1">
    <w:name w:val="Title"/>
    <w:basedOn w:val="a"/>
    <w:link w:val="af2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rsid w:val="005525C0"/>
    <w:rPr>
      <w:b/>
      <w:sz w:val="28"/>
    </w:rPr>
  </w:style>
  <w:style w:type="paragraph" w:styleId="af3">
    <w:name w:val="Subtitle"/>
    <w:basedOn w:val="a"/>
    <w:link w:val="af4"/>
    <w:qFormat/>
    <w:rsid w:val="005525C0"/>
    <w:pPr>
      <w:ind w:firstLine="851"/>
      <w:jc w:val="center"/>
    </w:pPr>
    <w:rPr>
      <w:b/>
      <w:sz w:val="28"/>
      <w:szCs w:val="20"/>
    </w:rPr>
  </w:style>
  <w:style w:type="character" w:customStyle="1" w:styleId="af4">
    <w:name w:val="Подзаголовок Знак"/>
    <w:link w:val="af3"/>
    <w:rsid w:val="005525C0"/>
    <w:rPr>
      <w:b/>
      <w:sz w:val="28"/>
    </w:rPr>
  </w:style>
  <w:style w:type="character" w:customStyle="1" w:styleId="a4">
    <w:name w:val="Верхний колонтитул Знак"/>
    <w:link w:val="a3"/>
    <w:uiPriority w:val="99"/>
    <w:rsid w:val="007740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5" w:color="FFFFFF"/>
            <w:right w:val="single" w:sz="6" w:space="0" w:color="FFFFFF"/>
          </w:divBdr>
          <w:divsChild>
            <w:div w:id="16081536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473">
                  <w:marLeft w:val="177"/>
                  <w:marRight w:val="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7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68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1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2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989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8" w:color="FFFFFF"/>
            <w:right w:val="single" w:sz="6" w:space="0" w:color="FFFFFF"/>
          </w:divBdr>
          <w:divsChild>
            <w:div w:id="869954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955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15" w:color="E9E9E9"/>
                        <w:left w:val="double" w:sz="6" w:space="21" w:color="E9E9E9"/>
                        <w:bottom w:val="double" w:sz="6" w:space="15" w:color="E9E9E9"/>
                        <w:right w:val="double" w:sz="6" w:space="21" w:color="E9E9E9"/>
                      </w:divBdr>
                      <w:divsChild>
                        <w:div w:id="20493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3" w:color="E9E9E9"/>
                            <w:left w:val="single" w:sz="6" w:space="13" w:color="E9E9E9"/>
                            <w:bottom w:val="single" w:sz="6" w:space="13" w:color="E9E9E9"/>
                            <w:right w:val="single" w:sz="6" w:space="13" w:color="E9E9E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F077-2486-4E7D-8636-1C6F68F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851</Words>
  <Characters>44754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ОМСКОГО МУНИЦИПАЛЬНОГО РАЙОНА</vt:lpstr>
    </vt:vector>
  </TitlesOfParts>
  <Company/>
  <LinksUpToDate>false</LinksUpToDate>
  <CharactersWithSpaces>5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ОМСКОГО МУНИЦИПАЛЬНОГО РАЙОНА</dc:title>
  <dc:creator>Default_User</dc:creator>
  <cp:lastModifiedBy>Uz</cp:lastModifiedBy>
  <cp:revision>2</cp:revision>
  <cp:lastPrinted>2021-10-05T08:47:00Z</cp:lastPrinted>
  <dcterms:created xsi:type="dcterms:W3CDTF">2021-10-19T06:25:00Z</dcterms:created>
  <dcterms:modified xsi:type="dcterms:W3CDTF">2021-10-19T06:25:00Z</dcterms:modified>
</cp:coreProperties>
</file>